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BD1F57" w14:textId="77777777" w:rsidR="0070765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bookmarkStart w:id="0" w:name="_Hlk172051415"/>
      <w:bookmarkEnd w:id="0"/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VISVESVARAYA TECHNOLOGICAL UNIVERSITY</w:t>
      </w:r>
    </w:p>
    <w:p w14:paraId="5E684610" w14:textId="77777777" w:rsidR="0070765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“JnanaSangama”, Belgaum -590014, Karnataka.</w:t>
      </w:r>
    </w:p>
    <w:p w14:paraId="6154BE82" w14:textId="77777777" w:rsidR="00707652" w:rsidRDefault="007076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B1D743F" w14:textId="77777777" w:rsidR="0070765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highlight w:val="yellow"/>
        </w:rPr>
        <w:drawing>
          <wp:inline distT="0" distB="0" distL="0" distR="0" wp14:anchorId="0DE61135" wp14:editId="4E2EC97D">
            <wp:extent cx="608661" cy="823052"/>
            <wp:effectExtent l="0" t="0" r="0" b="0"/>
            <wp:docPr id="2" name="image1.jpg" descr="http://upload.wikimedia.org/wikipedia/en/6/6f/Vtu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http://upload.wikimedia.org/wikipedia/en/6/6f/Vtu.jpe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661" cy="8230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014166" w14:textId="77777777" w:rsidR="00707652" w:rsidRDefault="007076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F36957C" w14:textId="77777777" w:rsidR="0070765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AB REPORT</w:t>
      </w:r>
    </w:p>
    <w:p w14:paraId="2C118F10" w14:textId="77777777" w:rsidR="0070765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n</w:t>
      </w:r>
    </w:p>
    <w:p w14:paraId="38AA2A8F" w14:textId="77777777" w:rsidR="00707652" w:rsidRDefault="007076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2F904E" w14:textId="77777777" w:rsidR="0070765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OPERATING SYSTEMS</w:t>
      </w:r>
    </w:p>
    <w:p w14:paraId="02BFF0CF" w14:textId="77777777" w:rsidR="00707652" w:rsidRDefault="007076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1885DB0A" w14:textId="77777777" w:rsidR="00707652" w:rsidRDefault="007076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14:paraId="6230DE0F" w14:textId="77777777" w:rsidR="0070765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Submitted by</w:t>
      </w:r>
    </w:p>
    <w:p w14:paraId="07C3C49D" w14:textId="77777777" w:rsidR="00707652" w:rsidRDefault="007076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5A625F" w14:textId="4EE6F728" w:rsidR="00707652" w:rsidRDefault="009208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ANAV HEGDE</w:t>
      </w:r>
      <w:r w:rsidR="00F427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1BM22CS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</w:t>
      </w:r>
      <w:r w:rsidR="00F427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14:paraId="327CBE37" w14:textId="77777777" w:rsidR="00707652" w:rsidRDefault="007076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</w:p>
    <w:p w14:paraId="769A0670" w14:textId="77777777" w:rsidR="00707652" w:rsidRDefault="007076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</w:p>
    <w:p w14:paraId="0DF5FB50" w14:textId="77777777" w:rsidR="0070765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in partial fulfillment for the award of the degree of</w:t>
      </w:r>
    </w:p>
    <w:p w14:paraId="30B6F305" w14:textId="77777777" w:rsidR="0070765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>BACHELOR OF ENGINEERING</w:t>
      </w:r>
    </w:p>
    <w:p w14:paraId="7595E12D" w14:textId="77777777" w:rsidR="0070765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</w:rPr>
        <w:t>in</w:t>
      </w:r>
    </w:p>
    <w:p w14:paraId="11EC7DCD" w14:textId="77777777" w:rsidR="0070765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MPUTER SCIENCE AND ENGINEERING</w:t>
      </w:r>
    </w:p>
    <w:p w14:paraId="38A2DE17" w14:textId="77777777" w:rsidR="00707652" w:rsidRDefault="007076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B2EF02C" w14:textId="77777777" w:rsidR="00707652" w:rsidRDefault="007076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2C09D54" w14:textId="77777777" w:rsidR="00707652" w:rsidRDefault="007076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607516" w14:textId="77777777" w:rsidR="00707652" w:rsidRDefault="007076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78911A" w14:textId="77777777" w:rsidR="00707652" w:rsidRDefault="007076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63708E" w14:textId="77777777" w:rsidR="00707652" w:rsidRDefault="007076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E1D6D1" w14:textId="77777777" w:rsidR="00707652" w:rsidRDefault="007076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FB0AF5" w14:textId="77777777" w:rsidR="00707652" w:rsidRDefault="007076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E03CBD" w14:textId="77777777" w:rsidR="0070765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3F492D4" wp14:editId="08B1C7BB">
            <wp:simplePos x="0" y="0"/>
            <wp:positionH relativeFrom="column">
              <wp:posOffset>2510790</wp:posOffset>
            </wp:positionH>
            <wp:positionV relativeFrom="paragraph">
              <wp:posOffset>106679</wp:posOffset>
            </wp:positionV>
            <wp:extent cx="659130" cy="659130"/>
            <wp:effectExtent l="0" t="0" r="0" b="0"/>
            <wp:wrapSquare wrapText="bothSides" distT="0" distB="0" distL="114300" distR="114300"/>
            <wp:docPr id="1" name="image3.png" descr="http://www.ictiee.org/img/bmsc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http://www.ictiee.org/img/bmsce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9130" cy="6591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286C913" w14:textId="77777777" w:rsidR="00707652" w:rsidRDefault="007076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DC8A09" w14:textId="77777777" w:rsidR="00707652" w:rsidRDefault="007076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A86B96" w14:textId="77777777" w:rsidR="00707652" w:rsidRDefault="007076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343E0C" w14:textId="77777777" w:rsidR="0070765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.M.S. COLLEGE OF ENGINEERING</w:t>
      </w:r>
    </w:p>
    <w:p w14:paraId="393D230F" w14:textId="77777777" w:rsidR="0070765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Autonomous Institution under VTU)</w:t>
      </w:r>
    </w:p>
    <w:p w14:paraId="7976C1F9" w14:textId="77777777" w:rsidR="0070765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BENGALURU-560019</w:t>
      </w:r>
    </w:p>
    <w:p w14:paraId="5BFC7141" w14:textId="77777777" w:rsidR="0070765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pr-2024 to Aug-2024</w:t>
      </w:r>
    </w:p>
    <w:p w14:paraId="7E91B7EE" w14:textId="77777777" w:rsidR="00707652" w:rsidRDefault="00707652"/>
    <w:p w14:paraId="374A2630" w14:textId="77777777" w:rsidR="00707652" w:rsidRDefault="00707652"/>
    <w:p w14:paraId="32A7DBAD" w14:textId="77777777" w:rsidR="00707652" w:rsidRDefault="00707652"/>
    <w:p w14:paraId="6CA34653" w14:textId="77777777" w:rsidR="00707652" w:rsidRDefault="00000000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color w:val="1B150E"/>
          <w:sz w:val="28"/>
          <w:szCs w:val="28"/>
        </w:rPr>
      </w:pPr>
      <w:r>
        <w:rPr>
          <w:rFonts w:ascii="Arial" w:eastAsia="Arial" w:hAnsi="Arial" w:cs="Arial"/>
          <w:b/>
          <w:color w:val="1B150E"/>
          <w:sz w:val="28"/>
          <w:szCs w:val="28"/>
        </w:rPr>
        <w:t xml:space="preserve">B. M. S. College of Engineering, </w:t>
      </w:r>
    </w:p>
    <w:p w14:paraId="4ECDCD1F" w14:textId="77777777" w:rsidR="00707652" w:rsidRDefault="00000000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color w:val="1B150E"/>
          <w:sz w:val="20"/>
          <w:szCs w:val="20"/>
        </w:rPr>
      </w:pPr>
      <w:r>
        <w:rPr>
          <w:rFonts w:ascii="Arial" w:eastAsia="Arial" w:hAnsi="Arial" w:cs="Arial"/>
          <w:b/>
          <w:color w:val="1B150E"/>
          <w:sz w:val="20"/>
          <w:szCs w:val="20"/>
        </w:rPr>
        <w:t>Bull Temple Road, Bangalore 560019</w:t>
      </w:r>
    </w:p>
    <w:p w14:paraId="4842F88D" w14:textId="77777777" w:rsidR="00707652" w:rsidRDefault="00000000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color w:val="1B150E"/>
          <w:sz w:val="20"/>
          <w:szCs w:val="20"/>
        </w:rPr>
      </w:pPr>
      <w:r>
        <w:rPr>
          <w:rFonts w:ascii="Arial" w:eastAsia="Arial" w:hAnsi="Arial" w:cs="Arial"/>
          <w:color w:val="1B150E"/>
          <w:sz w:val="20"/>
          <w:szCs w:val="20"/>
        </w:rPr>
        <w:t>(Affiliated To Visvesvaraya Technological University, Belgaum)</w:t>
      </w:r>
    </w:p>
    <w:p w14:paraId="4C460E57" w14:textId="77777777" w:rsidR="00707652" w:rsidRDefault="00000000">
      <w:pPr>
        <w:shd w:val="clear" w:color="auto" w:fill="FFFFFF"/>
        <w:spacing w:after="0"/>
        <w:jc w:val="center"/>
        <w:rPr>
          <w:rFonts w:ascii="Arial" w:eastAsia="Arial" w:hAnsi="Arial" w:cs="Arial"/>
          <w:color w:val="1B150E"/>
          <w:sz w:val="26"/>
          <w:szCs w:val="26"/>
        </w:rPr>
      </w:pPr>
      <w:r>
        <w:rPr>
          <w:rFonts w:ascii="Arial" w:eastAsia="Arial" w:hAnsi="Arial" w:cs="Arial"/>
          <w:b/>
          <w:color w:val="1B150E"/>
          <w:sz w:val="26"/>
          <w:szCs w:val="26"/>
        </w:rPr>
        <w:t>Department of Computer Science and Engineering</w:t>
      </w:r>
    </w:p>
    <w:p w14:paraId="36A106A2" w14:textId="77777777" w:rsidR="00707652" w:rsidRDefault="00000000">
      <w:pPr>
        <w:spacing w:before="280" w:after="2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color w:val="333333"/>
        </w:rPr>
        <w:drawing>
          <wp:inline distT="0" distB="0" distL="0" distR="0" wp14:anchorId="2747F606" wp14:editId="0EB61AA6">
            <wp:extent cx="658495" cy="658495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884553" w14:textId="77777777" w:rsidR="00707652" w:rsidRDefault="00707652">
      <w:pPr>
        <w:spacing w:before="280" w:after="2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8D85E24" w14:textId="77777777" w:rsidR="00707652" w:rsidRDefault="00000000">
      <w:pPr>
        <w:spacing w:before="280" w:after="28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ERTIFICATE</w:t>
      </w:r>
    </w:p>
    <w:p w14:paraId="5FA04E83" w14:textId="67E3B0D6" w:rsidR="00707652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1B150E"/>
          <w:sz w:val="24"/>
          <w:szCs w:val="24"/>
          <w:highlight w:val="white"/>
        </w:rPr>
        <w:t>This is to certify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that the Lab work entitled “OPERATING SYSTEMS – 23CS4PCOPS” carried out by </w:t>
      </w:r>
      <w:r w:rsidR="0092082B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PRANAV HEGDE</w:t>
      </w:r>
      <w:r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 (</w:t>
      </w:r>
      <w:r w:rsidR="00F4276C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1BM22CS</w:t>
      </w:r>
      <w:r w:rsidR="0092082B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202</w:t>
      </w:r>
      <w:r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)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who is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bonafide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student of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B. M. S. College of Engineering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t is in partial fulfillment for the award of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Bachelor of Engineering in Computer Science and Engineering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of the </w:t>
      </w:r>
      <w:r>
        <w:rPr>
          <w:rFonts w:ascii="Arial" w:eastAsia="Arial" w:hAnsi="Arial" w:cs="Arial"/>
          <w:color w:val="1B150E"/>
          <w:sz w:val="20"/>
          <w:szCs w:val="20"/>
        </w:rPr>
        <w:t xml:space="preserve">Visvesvaray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echnological University, Belgaum during the year 2024.  The Lab report has been approved as it satisfies the academic requirements in respect of a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OPERATING SYSTEMS - (23CS4PCOPS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work prescribed for the said degree.</w:t>
      </w:r>
    </w:p>
    <w:p w14:paraId="23F0E3B7" w14:textId="77777777" w:rsidR="00707652" w:rsidRDefault="00707652">
      <w:pPr>
        <w:spacing w:before="280" w:after="2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B5C9B13" w14:textId="77777777" w:rsidR="00707652" w:rsidRDefault="00707652">
      <w:pPr>
        <w:spacing w:before="280" w:after="2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AB61F90" w14:textId="77777777" w:rsidR="00707652" w:rsidRPr="002537C8" w:rsidRDefault="002537C8">
      <w:pPr>
        <w:spacing w:after="0" w:line="240" w:lineRule="auto"/>
        <w:rPr>
          <w:rFonts w:ascii="Times New Roman" w:eastAsia="Times New Roman" w:hAnsi="Times New Roman" w:cs="Times New Roman"/>
          <w:color w:val="001737"/>
          <w:lang w:val="en-IN"/>
        </w:rPr>
      </w:pPr>
      <w:r w:rsidRPr="00530EBD">
        <w:rPr>
          <w:rFonts w:ascii="Times New Roman" w:eastAsia="Times New Roman" w:hAnsi="Times New Roman" w:cs="Times New Roman"/>
          <w:b/>
          <w:bCs/>
          <w:color w:val="001737"/>
          <w:lang w:val="en-IN"/>
        </w:rPr>
        <w:t>Dr. Asha G R</w:t>
      </w:r>
      <w:r w:rsidRPr="002537C8">
        <w:rPr>
          <w:rFonts w:ascii="Times New Roman" w:eastAsia="Times New Roman" w:hAnsi="Times New Roman" w:cs="Times New Roman"/>
          <w:color w:val="001737"/>
          <w:lang w:val="en-IN"/>
        </w:rPr>
        <w:t xml:space="preserve">                        </w:t>
      </w:r>
      <w:r w:rsidRPr="002537C8">
        <w:rPr>
          <w:rFonts w:ascii="Times New Roman" w:hAnsi="Times New Roman" w:cs="Times New Roman"/>
          <w:color w:val="333333"/>
        </w:rPr>
        <w:t>              </w:t>
      </w:r>
      <w:r w:rsidRPr="002537C8">
        <w:rPr>
          <w:rFonts w:ascii="Times New Roman" w:hAnsi="Times New Roman" w:cs="Times New Roman"/>
          <w:color w:val="333333"/>
        </w:rPr>
        <w:tab/>
        <w:t xml:space="preserve">   </w:t>
      </w:r>
      <w:r w:rsidRPr="002537C8">
        <w:rPr>
          <w:rFonts w:ascii="Times New Roman" w:hAnsi="Times New Roman" w:cs="Times New Roman"/>
          <w:color w:val="333333"/>
        </w:rPr>
        <w:tab/>
      </w:r>
      <w:r w:rsidRPr="002537C8">
        <w:rPr>
          <w:rFonts w:ascii="Times New Roman" w:hAnsi="Times New Roman" w:cs="Times New Roman"/>
          <w:color w:val="333333"/>
        </w:rPr>
        <w:tab/>
      </w:r>
      <w:r w:rsidRPr="002537C8">
        <w:rPr>
          <w:rFonts w:ascii="Times New Roman" w:hAnsi="Times New Roman" w:cs="Times New Roman"/>
          <w:color w:val="333333"/>
        </w:rPr>
        <w:tab/>
      </w:r>
      <w:r w:rsidR="00530EBD">
        <w:rPr>
          <w:rFonts w:ascii="Times New Roman" w:hAnsi="Times New Roman" w:cs="Times New Roman"/>
          <w:color w:val="333333"/>
        </w:rPr>
        <w:t xml:space="preserve">            </w:t>
      </w:r>
      <w:r w:rsidRPr="002537C8">
        <w:rPr>
          <w:rFonts w:ascii="Times New Roman" w:hAnsi="Times New Roman" w:cs="Times New Roman"/>
          <w:b/>
          <w:color w:val="333333"/>
        </w:rPr>
        <w:t>Dr. Jyothi S Nayak</w:t>
      </w:r>
      <w:r w:rsidRPr="002537C8">
        <w:rPr>
          <w:rFonts w:ascii="Times New Roman" w:hAnsi="Times New Roman" w:cs="Times New Roman"/>
          <w:color w:val="333333"/>
        </w:rPr>
        <w:tab/>
      </w:r>
      <w:r w:rsidRPr="002537C8">
        <w:rPr>
          <w:rFonts w:ascii="Times New Roman" w:hAnsi="Times New Roman" w:cs="Times New Roman"/>
          <w:color w:val="333333"/>
        </w:rPr>
        <w:tab/>
      </w:r>
    </w:p>
    <w:p w14:paraId="17E5B44D" w14:textId="77777777" w:rsidR="00707652" w:rsidRPr="00530EBD" w:rsidRDefault="002537C8">
      <w:pPr>
        <w:spacing w:after="0" w:line="240" w:lineRule="auto"/>
        <w:rPr>
          <w:rFonts w:ascii="Times New Roman" w:hAnsi="Times New Roman" w:cs="Times New Roman"/>
          <w:color w:val="333333"/>
        </w:rPr>
      </w:pPr>
      <w:r w:rsidRPr="002537C8">
        <w:rPr>
          <w:rFonts w:ascii="Times New Roman" w:hAnsi="Times New Roman" w:cs="Times New Roman"/>
          <w:color w:val="212529"/>
          <w:shd w:val="clear" w:color="auto" w:fill="FFFFFF"/>
        </w:rPr>
        <w:t>Asst. Professor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 xml:space="preserve">                                           </w:t>
      </w:r>
      <w:r w:rsidRPr="00530EBD">
        <w:rPr>
          <w:rFonts w:ascii="Times New Roman" w:hAnsi="Times New Roman" w:cs="Times New Roman"/>
          <w:color w:val="333333"/>
        </w:rPr>
        <w:t>Professor and Head</w:t>
      </w:r>
    </w:p>
    <w:p w14:paraId="6242B168" w14:textId="77777777" w:rsidR="00707652" w:rsidRPr="00530EBD" w:rsidRDefault="00000000">
      <w:pPr>
        <w:spacing w:after="0" w:line="240" w:lineRule="auto"/>
        <w:rPr>
          <w:rFonts w:ascii="Times New Roman" w:hAnsi="Times New Roman" w:cs="Times New Roman"/>
          <w:color w:val="333333"/>
        </w:rPr>
      </w:pPr>
      <w:r w:rsidRPr="00530EBD">
        <w:rPr>
          <w:rFonts w:ascii="Times New Roman" w:hAnsi="Times New Roman" w:cs="Times New Roman"/>
          <w:color w:val="333333"/>
        </w:rPr>
        <w:t>Department of CSE</w:t>
      </w:r>
      <w:r w:rsidRPr="00530EBD">
        <w:rPr>
          <w:rFonts w:ascii="Times New Roman" w:hAnsi="Times New Roman" w:cs="Times New Roman"/>
          <w:color w:val="333333"/>
        </w:rPr>
        <w:tab/>
      </w:r>
      <w:r w:rsidRPr="00530EBD">
        <w:rPr>
          <w:rFonts w:ascii="Times New Roman" w:hAnsi="Times New Roman" w:cs="Times New Roman"/>
          <w:color w:val="333333"/>
        </w:rPr>
        <w:tab/>
      </w:r>
      <w:r w:rsidRPr="00530EBD">
        <w:rPr>
          <w:rFonts w:ascii="Times New Roman" w:hAnsi="Times New Roman" w:cs="Times New Roman"/>
          <w:color w:val="333333"/>
        </w:rPr>
        <w:tab/>
      </w:r>
      <w:r w:rsidRPr="00530EBD">
        <w:rPr>
          <w:rFonts w:ascii="Times New Roman" w:hAnsi="Times New Roman" w:cs="Times New Roman"/>
          <w:color w:val="333333"/>
        </w:rPr>
        <w:tab/>
      </w:r>
      <w:r w:rsidRPr="00530EBD">
        <w:rPr>
          <w:rFonts w:ascii="Times New Roman" w:hAnsi="Times New Roman" w:cs="Times New Roman"/>
          <w:color w:val="333333"/>
        </w:rPr>
        <w:tab/>
      </w:r>
      <w:r w:rsidRPr="00530EBD">
        <w:rPr>
          <w:rFonts w:ascii="Times New Roman" w:hAnsi="Times New Roman" w:cs="Times New Roman"/>
          <w:color w:val="333333"/>
        </w:rPr>
        <w:tab/>
        <w:t xml:space="preserve">             Department of CSE</w:t>
      </w:r>
    </w:p>
    <w:p w14:paraId="339CCEE7" w14:textId="77777777" w:rsidR="00707652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0EBD">
        <w:rPr>
          <w:rFonts w:ascii="Times New Roman" w:hAnsi="Times New Roman" w:cs="Times New Roman"/>
          <w:color w:val="333333"/>
        </w:rPr>
        <w:t>BMSCE, Bengaluru</w:t>
      </w:r>
      <w:r w:rsidRPr="00530EBD">
        <w:rPr>
          <w:rFonts w:ascii="Times New Roman" w:hAnsi="Times New Roman" w:cs="Times New Roman"/>
          <w:color w:val="333333"/>
        </w:rPr>
        <w:tab/>
      </w:r>
      <w:r w:rsidRPr="00530EBD">
        <w:rPr>
          <w:rFonts w:ascii="Times New Roman" w:hAnsi="Times New Roman" w:cs="Times New Roman"/>
          <w:color w:val="333333"/>
        </w:rPr>
        <w:tab/>
      </w:r>
      <w:r w:rsidRPr="00530EBD">
        <w:rPr>
          <w:rFonts w:ascii="Times New Roman" w:hAnsi="Times New Roman" w:cs="Times New Roman"/>
          <w:color w:val="333333"/>
        </w:rPr>
        <w:tab/>
      </w:r>
      <w:r w:rsidRPr="00530EBD">
        <w:rPr>
          <w:rFonts w:ascii="Times New Roman" w:hAnsi="Times New Roman" w:cs="Times New Roman"/>
          <w:color w:val="333333"/>
        </w:rPr>
        <w:tab/>
      </w:r>
      <w:r w:rsidRPr="00530EBD">
        <w:rPr>
          <w:rFonts w:ascii="Times New Roman" w:hAnsi="Times New Roman" w:cs="Times New Roman"/>
          <w:color w:val="333333"/>
        </w:rPr>
        <w:tab/>
      </w:r>
      <w:r w:rsidRPr="00530EBD">
        <w:rPr>
          <w:rFonts w:ascii="Times New Roman" w:hAnsi="Times New Roman" w:cs="Times New Roman"/>
          <w:color w:val="333333"/>
        </w:rPr>
        <w:tab/>
        <w:t xml:space="preserve">             BMSCE, Bengaluru</w:t>
      </w:r>
      <w:r>
        <w:rPr>
          <w:color w:val="333333"/>
        </w:rPr>
        <w:tab/>
      </w:r>
      <w:r>
        <w:rPr>
          <w:color w:val="333333"/>
        </w:rPr>
        <w:tab/>
        <w:t xml:space="preserve">                                                                     </w:t>
      </w:r>
    </w:p>
    <w:p w14:paraId="21BA51E1" w14:textId="77777777" w:rsidR="00707652" w:rsidRDefault="00707652"/>
    <w:p w14:paraId="03E3F60A" w14:textId="77777777" w:rsidR="00707652" w:rsidRDefault="00707652"/>
    <w:p w14:paraId="5B62942E" w14:textId="77777777" w:rsidR="00707652" w:rsidRDefault="00707652"/>
    <w:p w14:paraId="6FDB8B8A" w14:textId="77777777" w:rsidR="00707652" w:rsidRDefault="00707652"/>
    <w:p w14:paraId="54851D60" w14:textId="77777777" w:rsidR="00707652" w:rsidRDefault="00707652"/>
    <w:p w14:paraId="11C4C99D" w14:textId="77777777" w:rsidR="00707652" w:rsidRDefault="00707652"/>
    <w:p w14:paraId="4577486D" w14:textId="77777777" w:rsidR="00707652" w:rsidRDefault="00707652"/>
    <w:p w14:paraId="0C2266E0" w14:textId="77777777" w:rsidR="00707652" w:rsidRDefault="00707652"/>
    <w:p w14:paraId="1ED15AB8" w14:textId="77777777" w:rsidR="000C1AB5" w:rsidRDefault="000C1AB5">
      <w:pPr>
        <w:sectPr w:rsidR="000C1AB5" w:rsidSect="00A372DF">
          <w:footerReference w:type="default" r:id="rId11"/>
          <w:pgSz w:w="12240" w:h="15840"/>
          <w:pgMar w:top="1440" w:right="1440" w:bottom="1440" w:left="1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299"/>
        </w:sectPr>
      </w:pPr>
    </w:p>
    <w:p w14:paraId="60921949" w14:textId="77777777" w:rsidR="000C1AB5" w:rsidRDefault="000C1AB5">
      <w:pPr>
        <w:sectPr w:rsidR="000C1AB5" w:rsidSect="000C1AB5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299"/>
        </w:sectPr>
      </w:pPr>
    </w:p>
    <w:p w14:paraId="5FE0FA8E" w14:textId="77777777" w:rsidR="00707652" w:rsidRDefault="00707652"/>
    <w:p w14:paraId="54F90F26" w14:textId="77777777" w:rsidR="00F4276C" w:rsidRDefault="00F4276C" w:rsidP="00F4276C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 w:rsidRPr="00F4276C">
        <w:rPr>
          <w:rFonts w:ascii="Arial" w:eastAsia="Arial" w:hAnsi="Arial" w:cs="Arial"/>
          <w:b/>
          <w:color w:val="000000"/>
          <w:sz w:val="28"/>
          <w:szCs w:val="28"/>
        </w:rPr>
        <w:t>Table Of Contents</w:t>
      </w:r>
    </w:p>
    <w:p w14:paraId="71C6FE6B" w14:textId="77777777" w:rsidR="00F4276C" w:rsidRPr="00F4276C" w:rsidRDefault="00F4276C" w:rsidP="00F4276C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tbl>
      <w:tblPr>
        <w:tblW w:w="10050" w:type="dxa"/>
        <w:tblInd w:w="-3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7225"/>
        <w:gridCol w:w="1417"/>
      </w:tblGrid>
      <w:tr w:rsidR="00F4276C" w14:paraId="0DC55A10" w14:textId="77777777" w:rsidTr="00F4276C">
        <w:trPr>
          <w:trHeight w:val="728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A1B31FF" w14:textId="77777777" w:rsidR="00F4276C" w:rsidRDefault="00F4276C" w:rsidP="00492FAC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 Program No.</w:t>
            </w:r>
          </w:p>
        </w:tc>
        <w:tc>
          <w:tcPr>
            <w:tcW w:w="72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05A0FD5" w14:textId="77777777" w:rsidR="00F4276C" w:rsidRDefault="00F4276C" w:rsidP="00492FAC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 Detail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A1E0C2A" w14:textId="77777777" w:rsidR="00F4276C" w:rsidRDefault="00F4276C" w:rsidP="00492FAC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ge No.</w:t>
            </w:r>
          </w:p>
        </w:tc>
      </w:tr>
      <w:tr w:rsidR="00F4276C" w14:paraId="38373EB6" w14:textId="77777777" w:rsidTr="00F4276C">
        <w:trPr>
          <w:trHeight w:val="567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71CDF80" w14:textId="77777777" w:rsidR="00F4276C" w:rsidRDefault="00F4276C" w:rsidP="00492FAC">
            <w:pPr>
              <w:widowControl w:val="0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9B70CAB" w14:textId="77777777" w:rsidR="00F4276C" w:rsidRDefault="00F4276C" w:rsidP="00492FAC">
            <w:pPr>
              <w:widowControl w:val="0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CFS AND SJF (NON-PRE-EMPTIVE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E6DE000" w14:textId="77777777" w:rsidR="00F4276C" w:rsidRDefault="00F4276C" w:rsidP="00492FAC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</w:t>
            </w:r>
            <w:r w:rsidR="000C1AB5">
              <w:rPr>
                <w:sz w:val="24"/>
                <w:szCs w:val="24"/>
              </w:rPr>
              <w:t>8</w:t>
            </w:r>
          </w:p>
        </w:tc>
      </w:tr>
      <w:tr w:rsidR="00F4276C" w14:paraId="3AE6B736" w14:textId="77777777" w:rsidTr="00F4276C">
        <w:trPr>
          <w:trHeight w:val="567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D965F" w14:textId="77777777" w:rsidR="00F4276C" w:rsidRDefault="00F4276C" w:rsidP="00492FAC">
            <w:pPr>
              <w:widowControl w:val="0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92E9494" w14:textId="77777777" w:rsidR="00F4276C" w:rsidRDefault="00F4276C" w:rsidP="00492FAC">
            <w:pPr>
              <w:widowControl w:val="0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F (PREEMPTIVE) AND ROUND ROB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B06B1FB" w14:textId="77777777" w:rsidR="00F4276C" w:rsidRDefault="000C1AB5" w:rsidP="00492FAC">
            <w:pPr>
              <w:widowControl w:val="0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4276C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5</w:t>
            </w:r>
          </w:p>
        </w:tc>
      </w:tr>
      <w:tr w:rsidR="00F4276C" w14:paraId="35E8E580" w14:textId="77777777" w:rsidTr="00F4276C">
        <w:trPr>
          <w:trHeight w:val="567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F61F7" w14:textId="77777777" w:rsidR="00F4276C" w:rsidRDefault="00F4276C" w:rsidP="00492FAC">
            <w:pPr>
              <w:widowControl w:val="0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2E2848" w14:textId="77777777" w:rsidR="00F4276C" w:rsidRDefault="00F4276C" w:rsidP="00F4276C">
            <w:pPr>
              <w:widowControl w:val="0"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Y (PRE-EMPTIVE AND NON-PRE-EMPTIVE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CC2D0B" w14:textId="77777777" w:rsidR="00F4276C" w:rsidRDefault="00F4276C" w:rsidP="00492FAC">
            <w:pPr>
              <w:widowControl w:val="0"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C1AB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-</w:t>
            </w:r>
            <w:r w:rsidR="000C1AB5">
              <w:rPr>
                <w:sz w:val="24"/>
                <w:szCs w:val="24"/>
              </w:rPr>
              <w:t>22</w:t>
            </w:r>
          </w:p>
        </w:tc>
      </w:tr>
      <w:tr w:rsidR="00F4276C" w14:paraId="48999CC5" w14:textId="77777777" w:rsidTr="00F4276C">
        <w:trPr>
          <w:trHeight w:val="567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2B9258F" w14:textId="77777777" w:rsidR="00F4276C" w:rsidRDefault="00F4276C" w:rsidP="00492FAC">
            <w:pPr>
              <w:widowControl w:val="0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3E2B26B" w14:textId="77777777" w:rsidR="00F4276C" w:rsidRDefault="00F4276C" w:rsidP="00492FAC">
            <w:pPr>
              <w:widowControl w:val="0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TI-LEVEL QUEU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AE39A0C" w14:textId="77777777" w:rsidR="00F4276C" w:rsidRDefault="000C1AB5" w:rsidP="00492FAC">
            <w:pPr>
              <w:widowControl w:val="0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F4276C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6</w:t>
            </w:r>
          </w:p>
        </w:tc>
      </w:tr>
      <w:tr w:rsidR="00F4276C" w14:paraId="2E2966D8" w14:textId="77777777" w:rsidTr="00F4276C">
        <w:trPr>
          <w:trHeight w:val="567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0064F" w14:textId="77777777" w:rsidR="00F4276C" w:rsidRDefault="00F4276C" w:rsidP="00492FAC">
            <w:pPr>
              <w:widowControl w:val="0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9EEF40" w14:textId="77777777" w:rsidR="00F4276C" w:rsidRDefault="00F4276C" w:rsidP="00492FAC">
            <w:pPr>
              <w:widowControl w:val="0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-MONOTONIC, EARLIEST DEADLINE FIRST AND PROPORTIONAL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4D28F7" w14:textId="2CFBDB68" w:rsidR="00F4276C" w:rsidRDefault="00F4276C" w:rsidP="00492FAC">
            <w:pPr>
              <w:widowControl w:val="0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C1AB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</w:t>
            </w:r>
            <w:r w:rsidR="000C1AB5">
              <w:rPr>
                <w:sz w:val="24"/>
                <w:szCs w:val="24"/>
              </w:rPr>
              <w:t>3</w:t>
            </w:r>
            <w:r w:rsidR="00D36F47">
              <w:rPr>
                <w:sz w:val="24"/>
                <w:szCs w:val="24"/>
              </w:rPr>
              <w:t>4</w:t>
            </w:r>
          </w:p>
        </w:tc>
      </w:tr>
      <w:tr w:rsidR="00F4276C" w14:paraId="13EC462B" w14:textId="77777777" w:rsidTr="00F4276C">
        <w:trPr>
          <w:trHeight w:val="613"/>
        </w:trPr>
        <w:tc>
          <w:tcPr>
            <w:tcW w:w="1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B4184" w14:textId="77777777" w:rsidR="00F4276C" w:rsidRDefault="00F4276C" w:rsidP="00492FAC">
            <w:pPr>
              <w:widowControl w:val="0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8ED1EA7" w14:textId="77777777" w:rsidR="00F4276C" w:rsidRDefault="00F4276C" w:rsidP="00492FAC">
            <w:pPr>
              <w:widowControl w:val="0"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ER-CONSUMER PROBLEM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BBD9AE6" w14:textId="16D8067E" w:rsidR="00F4276C" w:rsidRDefault="000C1AB5" w:rsidP="00492FAC">
            <w:pPr>
              <w:widowControl w:val="0"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36F47">
              <w:rPr>
                <w:sz w:val="24"/>
                <w:szCs w:val="24"/>
              </w:rPr>
              <w:t>5</w:t>
            </w:r>
            <w:r w:rsidR="00F4276C">
              <w:rPr>
                <w:sz w:val="24"/>
                <w:szCs w:val="24"/>
              </w:rPr>
              <w:t>-</w:t>
            </w:r>
            <w:r w:rsidR="00D36F47">
              <w:rPr>
                <w:sz w:val="24"/>
                <w:szCs w:val="24"/>
              </w:rPr>
              <w:t>38</w:t>
            </w:r>
          </w:p>
        </w:tc>
      </w:tr>
      <w:tr w:rsidR="00F4276C" w14:paraId="7FB417CE" w14:textId="77777777" w:rsidTr="00F4276C">
        <w:trPr>
          <w:trHeight w:val="567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CA693" w14:textId="77777777" w:rsidR="00F4276C" w:rsidRDefault="00F4276C" w:rsidP="00492FAC">
            <w:pPr>
              <w:widowControl w:val="0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9F5622" w14:textId="77777777" w:rsidR="00F4276C" w:rsidRDefault="00F4276C" w:rsidP="00492FAC">
            <w:pPr>
              <w:widowControl w:val="0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ING-PHILOSOPHERS PROBLEM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B80C14" w14:textId="19E522C3" w:rsidR="00F4276C" w:rsidRDefault="00D36F47" w:rsidP="00D36F47">
            <w:pPr>
              <w:widowControl w:val="0"/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9</w:t>
            </w:r>
            <w:r w:rsidR="00F4276C">
              <w:rPr>
                <w:sz w:val="24"/>
                <w:szCs w:val="24"/>
              </w:rPr>
              <w:t>-</w:t>
            </w:r>
            <w:r w:rsidR="000C1AB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</w:t>
            </w:r>
          </w:p>
        </w:tc>
      </w:tr>
      <w:tr w:rsidR="00F4276C" w14:paraId="6B4EFF5A" w14:textId="77777777" w:rsidTr="00F4276C">
        <w:trPr>
          <w:trHeight w:val="567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B02310C" w14:textId="77777777" w:rsidR="00F4276C" w:rsidRDefault="00F4276C" w:rsidP="00492FAC">
            <w:pPr>
              <w:widowControl w:val="0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E2072E6" w14:textId="77777777" w:rsidR="00F4276C" w:rsidRDefault="00F4276C" w:rsidP="00492FAC">
            <w:pPr>
              <w:widowControl w:val="0"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ERS ALGORITHM(DEADLOCK AVOIDANCE AND DETECTION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DE4BDB8" w14:textId="57B0267D" w:rsidR="00F4276C" w:rsidRDefault="000C1AB5" w:rsidP="00492FAC">
            <w:pPr>
              <w:widowControl w:val="0"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36F47">
              <w:rPr>
                <w:sz w:val="24"/>
                <w:szCs w:val="24"/>
              </w:rPr>
              <w:t>4</w:t>
            </w:r>
            <w:r w:rsidR="00F4276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</w:t>
            </w:r>
            <w:r w:rsidR="00D36F47">
              <w:rPr>
                <w:sz w:val="24"/>
                <w:szCs w:val="24"/>
              </w:rPr>
              <w:t>6</w:t>
            </w:r>
          </w:p>
        </w:tc>
      </w:tr>
      <w:tr w:rsidR="00F4276C" w14:paraId="4BC3B79C" w14:textId="77777777" w:rsidTr="00F4276C">
        <w:trPr>
          <w:trHeight w:val="567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712C9" w14:textId="77777777" w:rsidR="00F4276C" w:rsidRDefault="00F4276C" w:rsidP="00492FAC">
            <w:pPr>
              <w:widowControl w:val="0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48882DC" w14:textId="77777777" w:rsidR="00F4276C" w:rsidRDefault="00F4276C" w:rsidP="00492FAC">
            <w:pPr>
              <w:widowControl w:val="0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ORY ALLOCATION (FIRST FIT, BEST FIT</w:t>
            </w:r>
            <w:r w:rsidR="002537C8">
              <w:rPr>
                <w:sz w:val="24"/>
                <w:szCs w:val="24"/>
              </w:rPr>
              <w:t xml:space="preserve"> AND </w:t>
            </w:r>
            <w:r>
              <w:rPr>
                <w:sz w:val="24"/>
                <w:szCs w:val="24"/>
              </w:rPr>
              <w:t>WORST FIT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4110397" w14:textId="5D09CC54" w:rsidR="00F4276C" w:rsidRDefault="000C1AB5" w:rsidP="00492FAC">
            <w:pPr>
              <w:widowControl w:val="0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36F47">
              <w:rPr>
                <w:sz w:val="24"/>
                <w:szCs w:val="24"/>
              </w:rPr>
              <w:t>7</w:t>
            </w:r>
            <w:r w:rsidR="00F4276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</w:t>
            </w:r>
            <w:r w:rsidR="00D36F47">
              <w:rPr>
                <w:sz w:val="24"/>
                <w:szCs w:val="24"/>
              </w:rPr>
              <w:t>2</w:t>
            </w:r>
          </w:p>
        </w:tc>
      </w:tr>
      <w:tr w:rsidR="00F4276C" w14:paraId="0712DFF0" w14:textId="77777777" w:rsidTr="00F4276C">
        <w:trPr>
          <w:trHeight w:val="567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7A9F9" w14:textId="77777777" w:rsidR="00F4276C" w:rsidRDefault="00F4276C" w:rsidP="00492FAC">
            <w:pPr>
              <w:widowControl w:val="0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F0882D" w14:textId="77777777" w:rsidR="00F4276C" w:rsidRDefault="00F4276C" w:rsidP="00492FAC">
            <w:pPr>
              <w:widowControl w:val="0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REPLACEMENT(FIFO, OPTIMAL</w:t>
            </w:r>
            <w:r w:rsidR="002537C8">
              <w:rPr>
                <w:sz w:val="24"/>
                <w:szCs w:val="24"/>
              </w:rPr>
              <w:t xml:space="preserve"> AND</w:t>
            </w:r>
            <w:r>
              <w:rPr>
                <w:sz w:val="24"/>
                <w:szCs w:val="24"/>
              </w:rPr>
              <w:t xml:space="preserve"> LRU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A51490" w14:textId="6BE6DF33" w:rsidR="00F4276C" w:rsidRDefault="000C1AB5" w:rsidP="00492FAC">
            <w:pPr>
              <w:widowControl w:val="0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36F47">
              <w:rPr>
                <w:sz w:val="24"/>
                <w:szCs w:val="24"/>
              </w:rPr>
              <w:t>3</w:t>
            </w:r>
            <w:r w:rsidR="00F4276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6</w:t>
            </w:r>
            <w:r w:rsidR="00D36F47">
              <w:rPr>
                <w:sz w:val="24"/>
                <w:szCs w:val="24"/>
              </w:rPr>
              <w:t>0</w:t>
            </w:r>
          </w:p>
        </w:tc>
      </w:tr>
    </w:tbl>
    <w:p w14:paraId="7A25A4F8" w14:textId="77777777" w:rsidR="00707652" w:rsidRDefault="00707652" w:rsidP="00F4276C">
      <w:pPr>
        <w:rPr>
          <w:b/>
          <w:color w:val="0000FF"/>
          <w:sz w:val="32"/>
          <w:szCs w:val="32"/>
        </w:rPr>
      </w:pPr>
    </w:p>
    <w:p w14:paraId="1136B36F" w14:textId="77777777" w:rsidR="00F4276C" w:rsidRDefault="00F4276C" w:rsidP="00F4276C">
      <w:pPr>
        <w:rPr>
          <w:b/>
          <w:color w:val="0000FF"/>
          <w:sz w:val="32"/>
          <w:szCs w:val="32"/>
        </w:rPr>
      </w:pPr>
    </w:p>
    <w:p w14:paraId="7A8E6E2E" w14:textId="77777777" w:rsidR="00F4276C" w:rsidRDefault="00F4276C" w:rsidP="00F4276C">
      <w:pPr>
        <w:rPr>
          <w:b/>
          <w:color w:val="0000FF"/>
          <w:sz w:val="32"/>
          <w:szCs w:val="32"/>
        </w:rPr>
      </w:pPr>
    </w:p>
    <w:p w14:paraId="4525D824" w14:textId="77777777" w:rsidR="00F4276C" w:rsidRDefault="00F4276C" w:rsidP="00F4276C">
      <w:pPr>
        <w:rPr>
          <w:b/>
          <w:color w:val="0000FF"/>
          <w:sz w:val="32"/>
          <w:szCs w:val="32"/>
        </w:rPr>
      </w:pPr>
    </w:p>
    <w:p w14:paraId="57E1B99D" w14:textId="77777777" w:rsidR="00F4276C" w:rsidRDefault="00F4276C" w:rsidP="00F4276C">
      <w:pPr>
        <w:rPr>
          <w:b/>
          <w:color w:val="0000FF"/>
          <w:sz w:val="32"/>
          <w:szCs w:val="32"/>
        </w:rPr>
      </w:pPr>
    </w:p>
    <w:p w14:paraId="099AA264" w14:textId="77777777" w:rsidR="00F4276C" w:rsidRDefault="00F4276C" w:rsidP="00F4276C">
      <w:pPr>
        <w:rPr>
          <w:b/>
          <w:color w:val="0000FF"/>
          <w:sz w:val="32"/>
          <w:szCs w:val="32"/>
        </w:rPr>
      </w:pPr>
    </w:p>
    <w:p w14:paraId="0C548E74" w14:textId="77777777" w:rsidR="00F4276C" w:rsidRDefault="00F4276C" w:rsidP="00F4276C">
      <w:pPr>
        <w:rPr>
          <w:b/>
          <w:color w:val="0000FF"/>
          <w:sz w:val="32"/>
          <w:szCs w:val="32"/>
        </w:rPr>
      </w:pPr>
    </w:p>
    <w:p w14:paraId="22E9AD7E" w14:textId="77777777" w:rsidR="00F4276C" w:rsidRDefault="00F4276C" w:rsidP="00F4276C">
      <w:pPr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79B17AD5" w14:textId="77777777" w:rsidR="00F4276C" w:rsidRDefault="007D21F2" w:rsidP="00F4276C">
      <w:pP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                                                                                            </w:t>
      </w:r>
    </w:p>
    <w:p w14:paraId="28C24932" w14:textId="77777777" w:rsidR="00F4276C" w:rsidRPr="00F4276C" w:rsidRDefault="00F4276C" w:rsidP="002537C8">
      <w:pPr>
        <w:spacing w:line="360" w:lineRule="auto"/>
        <w:rPr>
          <w:rFonts w:ascii="Arial" w:eastAsia="Arial" w:hAnsi="Arial" w:cs="Arial"/>
          <w:b/>
          <w:color w:val="000000"/>
          <w:sz w:val="28"/>
          <w:szCs w:val="28"/>
        </w:rPr>
      </w:pPr>
      <w:r w:rsidRPr="00F4276C"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Course Outcomes</w:t>
      </w:r>
    </w:p>
    <w:p w14:paraId="407EDAE8" w14:textId="77777777" w:rsidR="00F4276C" w:rsidRPr="00F4276C" w:rsidRDefault="00F4276C" w:rsidP="002537C8">
      <w:pPr>
        <w:spacing w:line="360" w:lineRule="auto"/>
        <w:ind w:firstLine="720"/>
        <w:rPr>
          <w:rFonts w:ascii="Arial" w:eastAsia="Arial" w:hAnsi="Arial" w:cs="Arial"/>
          <w:color w:val="000000"/>
          <w:sz w:val="24"/>
          <w:szCs w:val="24"/>
        </w:rPr>
      </w:pPr>
      <w:r w:rsidRPr="00F4276C">
        <w:rPr>
          <w:rFonts w:ascii="Arial" w:eastAsia="Arial" w:hAnsi="Arial" w:cs="Arial"/>
          <w:b/>
          <w:color w:val="000000"/>
          <w:sz w:val="24"/>
          <w:szCs w:val="24"/>
        </w:rPr>
        <w:t>CO1:</w:t>
      </w:r>
      <w:r w:rsidRPr="00F4276C">
        <w:rPr>
          <w:rFonts w:ascii="Arial" w:eastAsia="Arial" w:hAnsi="Arial" w:cs="Arial"/>
          <w:color w:val="000000"/>
          <w:sz w:val="24"/>
          <w:szCs w:val="24"/>
        </w:rPr>
        <w:t xml:space="preserve"> Apply the different concepts and functionalities of Operating System. </w:t>
      </w:r>
    </w:p>
    <w:p w14:paraId="5DA0C4A8" w14:textId="77777777" w:rsidR="00F4276C" w:rsidRPr="00F4276C" w:rsidRDefault="00F4276C" w:rsidP="002537C8">
      <w:pPr>
        <w:spacing w:line="360" w:lineRule="auto"/>
        <w:ind w:firstLine="720"/>
        <w:rPr>
          <w:rFonts w:ascii="Arial" w:eastAsia="Arial" w:hAnsi="Arial" w:cs="Arial"/>
          <w:color w:val="000000"/>
          <w:sz w:val="24"/>
          <w:szCs w:val="24"/>
        </w:rPr>
      </w:pPr>
      <w:r w:rsidRPr="00F4276C">
        <w:rPr>
          <w:rFonts w:ascii="Arial" w:eastAsia="Arial" w:hAnsi="Arial" w:cs="Arial"/>
          <w:b/>
          <w:color w:val="000000"/>
          <w:sz w:val="24"/>
          <w:szCs w:val="24"/>
        </w:rPr>
        <w:t>CO2:</w:t>
      </w:r>
      <w:r w:rsidRPr="00F4276C">
        <w:rPr>
          <w:rFonts w:ascii="Arial" w:eastAsia="Arial" w:hAnsi="Arial" w:cs="Arial"/>
          <w:color w:val="000000"/>
          <w:sz w:val="24"/>
          <w:szCs w:val="24"/>
        </w:rPr>
        <w:t xml:space="preserve"> Analyze various Operating system strategies and techniques. </w:t>
      </w:r>
    </w:p>
    <w:p w14:paraId="7BA53AB8" w14:textId="77777777" w:rsidR="00F4276C" w:rsidRPr="00F4276C" w:rsidRDefault="00F4276C" w:rsidP="002537C8">
      <w:pPr>
        <w:spacing w:line="360" w:lineRule="auto"/>
        <w:ind w:firstLine="720"/>
        <w:rPr>
          <w:rFonts w:ascii="Arial" w:eastAsia="Arial" w:hAnsi="Arial" w:cs="Arial"/>
          <w:color w:val="000000"/>
          <w:sz w:val="24"/>
          <w:szCs w:val="24"/>
        </w:rPr>
      </w:pPr>
      <w:r w:rsidRPr="00F4276C">
        <w:rPr>
          <w:rFonts w:ascii="Arial" w:eastAsia="Arial" w:hAnsi="Arial" w:cs="Arial"/>
          <w:b/>
          <w:color w:val="000000"/>
          <w:sz w:val="24"/>
          <w:szCs w:val="24"/>
        </w:rPr>
        <w:t>CO3:</w:t>
      </w:r>
      <w:r w:rsidRPr="00F4276C">
        <w:rPr>
          <w:rFonts w:ascii="Arial" w:eastAsia="Arial" w:hAnsi="Arial" w:cs="Arial"/>
          <w:color w:val="000000"/>
          <w:sz w:val="24"/>
          <w:szCs w:val="24"/>
        </w:rPr>
        <w:t xml:space="preserve"> Demonstrate the different functionalities of Operating System.</w:t>
      </w:r>
    </w:p>
    <w:p w14:paraId="0CCA8EF2" w14:textId="77777777" w:rsidR="00F4276C" w:rsidRPr="00F4276C" w:rsidRDefault="00F4276C" w:rsidP="002537C8">
      <w:pPr>
        <w:spacing w:line="360" w:lineRule="auto"/>
        <w:ind w:firstLine="720"/>
        <w:rPr>
          <w:rFonts w:ascii="Arial" w:eastAsia="Arial" w:hAnsi="Arial" w:cs="Arial"/>
          <w:color w:val="000000"/>
          <w:sz w:val="24"/>
          <w:szCs w:val="24"/>
        </w:rPr>
      </w:pPr>
      <w:r w:rsidRPr="00F4276C">
        <w:rPr>
          <w:rFonts w:ascii="Arial" w:eastAsia="Arial" w:hAnsi="Arial" w:cs="Arial"/>
          <w:b/>
          <w:color w:val="000000"/>
          <w:sz w:val="24"/>
          <w:szCs w:val="24"/>
        </w:rPr>
        <w:t>CO4:</w:t>
      </w:r>
      <w:r w:rsidRPr="00F4276C">
        <w:rPr>
          <w:rFonts w:ascii="Arial" w:eastAsia="Arial" w:hAnsi="Arial" w:cs="Arial"/>
          <w:color w:val="000000"/>
          <w:sz w:val="24"/>
          <w:szCs w:val="24"/>
        </w:rPr>
        <w:t xml:space="preserve"> Conduct practical experiments to implement the functionalities of Operating system.</w:t>
      </w:r>
    </w:p>
    <w:p w14:paraId="51DA952E" w14:textId="77777777" w:rsidR="00F4276C" w:rsidRDefault="00F4276C" w:rsidP="00F4276C">
      <w:pPr>
        <w:spacing w:after="0" w:line="240" w:lineRule="auto"/>
      </w:pPr>
    </w:p>
    <w:p w14:paraId="4999F98D" w14:textId="77777777" w:rsidR="00F4276C" w:rsidRDefault="00F4276C" w:rsidP="00F4276C">
      <w:pPr>
        <w:spacing w:after="0" w:line="240" w:lineRule="auto"/>
      </w:pPr>
    </w:p>
    <w:p w14:paraId="33076905" w14:textId="77777777" w:rsidR="00F4276C" w:rsidRDefault="00F4276C" w:rsidP="00F4276C">
      <w:pPr>
        <w:spacing w:after="0" w:line="240" w:lineRule="auto"/>
      </w:pPr>
    </w:p>
    <w:p w14:paraId="3E54B3A4" w14:textId="77777777" w:rsidR="00F4276C" w:rsidRDefault="00F4276C" w:rsidP="00F4276C">
      <w:pPr>
        <w:spacing w:after="0" w:line="240" w:lineRule="auto"/>
      </w:pPr>
    </w:p>
    <w:p w14:paraId="527C77B7" w14:textId="77777777" w:rsidR="00F4276C" w:rsidRDefault="00F4276C" w:rsidP="00F4276C">
      <w:pPr>
        <w:spacing w:after="0" w:line="240" w:lineRule="auto"/>
      </w:pPr>
    </w:p>
    <w:p w14:paraId="0C0978DB" w14:textId="77777777" w:rsidR="00F4276C" w:rsidRDefault="00F4276C" w:rsidP="00F4276C">
      <w:pPr>
        <w:spacing w:after="0" w:line="240" w:lineRule="auto"/>
      </w:pPr>
    </w:p>
    <w:p w14:paraId="626E2713" w14:textId="77777777" w:rsidR="00F4276C" w:rsidRDefault="00F4276C" w:rsidP="00F4276C">
      <w:pPr>
        <w:spacing w:after="0" w:line="240" w:lineRule="auto"/>
      </w:pPr>
    </w:p>
    <w:p w14:paraId="36DDE29D" w14:textId="77777777" w:rsidR="00F4276C" w:rsidRDefault="00F4276C" w:rsidP="00F4276C">
      <w:pPr>
        <w:spacing w:after="0" w:line="240" w:lineRule="auto"/>
      </w:pPr>
    </w:p>
    <w:p w14:paraId="794B6B49" w14:textId="77777777" w:rsidR="00F4276C" w:rsidRDefault="00F4276C" w:rsidP="00F4276C">
      <w:pPr>
        <w:spacing w:after="0" w:line="240" w:lineRule="auto"/>
      </w:pPr>
    </w:p>
    <w:p w14:paraId="5D5FCFF2" w14:textId="77777777" w:rsidR="00F4276C" w:rsidRDefault="00F4276C" w:rsidP="00F4276C">
      <w:pPr>
        <w:spacing w:after="0" w:line="240" w:lineRule="auto"/>
      </w:pPr>
    </w:p>
    <w:p w14:paraId="3FB95DA4" w14:textId="77777777" w:rsidR="00F4276C" w:rsidRDefault="00F4276C" w:rsidP="00F4276C">
      <w:pPr>
        <w:spacing w:after="0" w:line="240" w:lineRule="auto"/>
      </w:pPr>
    </w:p>
    <w:p w14:paraId="454A378B" w14:textId="77777777" w:rsidR="00F4276C" w:rsidRDefault="00F4276C" w:rsidP="00F4276C">
      <w:pPr>
        <w:spacing w:after="0" w:line="240" w:lineRule="auto"/>
      </w:pPr>
    </w:p>
    <w:p w14:paraId="4B41969A" w14:textId="77777777" w:rsidR="00F4276C" w:rsidRDefault="00F4276C" w:rsidP="00F4276C">
      <w:pPr>
        <w:spacing w:after="0" w:line="240" w:lineRule="auto"/>
      </w:pPr>
    </w:p>
    <w:p w14:paraId="2E3B7A3F" w14:textId="77777777" w:rsidR="00F4276C" w:rsidRDefault="00F4276C" w:rsidP="00F4276C">
      <w:pPr>
        <w:spacing w:after="0" w:line="240" w:lineRule="auto"/>
      </w:pPr>
    </w:p>
    <w:p w14:paraId="3ACD96BB" w14:textId="77777777" w:rsidR="00F4276C" w:rsidRDefault="00F4276C" w:rsidP="00F4276C">
      <w:pPr>
        <w:spacing w:after="0" w:line="240" w:lineRule="auto"/>
      </w:pPr>
    </w:p>
    <w:p w14:paraId="7C1C6796" w14:textId="77777777" w:rsidR="00F4276C" w:rsidRDefault="00F4276C" w:rsidP="00F4276C">
      <w:pPr>
        <w:spacing w:after="0" w:line="240" w:lineRule="auto"/>
      </w:pPr>
    </w:p>
    <w:p w14:paraId="68BED5A8" w14:textId="77777777" w:rsidR="00F4276C" w:rsidRDefault="00F4276C" w:rsidP="00F4276C">
      <w:pPr>
        <w:spacing w:after="0" w:line="240" w:lineRule="auto"/>
      </w:pPr>
    </w:p>
    <w:p w14:paraId="7C178B15" w14:textId="77777777" w:rsidR="00F4276C" w:rsidRDefault="00F4276C" w:rsidP="00F4276C">
      <w:pPr>
        <w:spacing w:after="0" w:line="240" w:lineRule="auto"/>
      </w:pPr>
    </w:p>
    <w:p w14:paraId="2E3FAAE7" w14:textId="77777777" w:rsidR="00F4276C" w:rsidRDefault="00F4276C" w:rsidP="00F4276C">
      <w:pPr>
        <w:spacing w:after="0" w:line="240" w:lineRule="auto"/>
      </w:pPr>
    </w:p>
    <w:p w14:paraId="5B8C2693" w14:textId="77777777" w:rsidR="00F4276C" w:rsidRDefault="00F4276C" w:rsidP="00F4276C">
      <w:pPr>
        <w:spacing w:after="0" w:line="240" w:lineRule="auto"/>
      </w:pPr>
    </w:p>
    <w:p w14:paraId="2AB0BA42" w14:textId="77777777" w:rsidR="00F4276C" w:rsidRDefault="00F4276C" w:rsidP="00F4276C">
      <w:pPr>
        <w:spacing w:after="0" w:line="240" w:lineRule="auto"/>
      </w:pPr>
    </w:p>
    <w:p w14:paraId="58E63C2F" w14:textId="77777777" w:rsidR="00F4276C" w:rsidRDefault="00F4276C" w:rsidP="00F4276C">
      <w:pPr>
        <w:spacing w:after="0" w:line="240" w:lineRule="auto"/>
      </w:pPr>
    </w:p>
    <w:p w14:paraId="139FB87C" w14:textId="77777777" w:rsidR="00F4276C" w:rsidRDefault="00F4276C" w:rsidP="00F4276C">
      <w:pPr>
        <w:spacing w:after="0" w:line="240" w:lineRule="auto"/>
      </w:pPr>
    </w:p>
    <w:p w14:paraId="7175259D" w14:textId="77777777" w:rsidR="00F4276C" w:rsidRDefault="00F4276C" w:rsidP="00F4276C">
      <w:pPr>
        <w:spacing w:after="0" w:line="240" w:lineRule="auto"/>
      </w:pPr>
    </w:p>
    <w:p w14:paraId="3630FD8F" w14:textId="77777777" w:rsidR="00F4276C" w:rsidRDefault="00F4276C" w:rsidP="00F4276C">
      <w:pPr>
        <w:spacing w:after="0" w:line="240" w:lineRule="auto"/>
      </w:pPr>
    </w:p>
    <w:p w14:paraId="107C24CE" w14:textId="77777777" w:rsidR="00F4276C" w:rsidRDefault="00F4276C" w:rsidP="00F4276C">
      <w:pPr>
        <w:spacing w:after="0" w:line="240" w:lineRule="auto"/>
      </w:pPr>
    </w:p>
    <w:p w14:paraId="059C9BC0" w14:textId="77777777" w:rsidR="00F4276C" w:rsidRDefault="00F4276C" w:rsidP="00F4276C">
      <w:pPr>
        <w:spacing w:after="0" w:line="240" w:lineRule="auto"/>
      </w:pPr>
    </w:p>
    <w:p w14:paraId="640FCEF8" w14:textId="77777777" w:rsidR="00F4276C" w:rsidRDefault="00F4276C" w:rsidP="00F4276C">
      <w:pPr>
        <w:spacing w:after="0" w:line="240" w:lineRule="auto"/>
      </w:pPr>
    </w:p>
    <w:p w14:paraId="4D83DF1A" w14:textId="77777777" w:rsidR="00F4276C" w:rsidRDefault="00F4276C" w:rsidP="00F4276C">
      <w:pPr>
        <w:spacing w:after="0" w:line="240" w:lineRule="auto"/>
      </w:pPr>
    </w:p>
    <w:p w14:paraId="5712CE92" w14:textId="77777777" w:rsidR="00F4276C" w:rsidRDefault="00F4276C" w:rsidP="00F4276C">
      <w:pPr>
        <w:spacing w:after="0" w:line="240" w:lineRule="auto"/>
      </w:pPr>
    </w:p>
    <w:p w14:paraId="078BA6FC" w14:textId="77777777" w:rsidR="00F4276C" w:rsidRDefault="00F4276C" w:rsidP="00F4276C">
      <w:pPr>
        <w:spacing w:after="0" w:line="240" w:lineRule="auto"/>
      </w:pPr>
    </w:p>
    <w:p w14:paraId="1391D343" w14:textId="77777777" w:rsidR="00F4276C" w:rsidRDefault="00F4276C" w:rsidP="00F4276C">
      <w:pPr>
        <w:spacing w:after="0" w:line="240" w:lineRule="auto"/>
      </w:pPr>
    </w:p>
    <w:p w14:paraId="5C627047" w14:textId="77777777" w:rsidR="00F4276C" w:rsidRDefault="00F4276C" w:rsidP="00F4276C">
      <w:pPr>
        <w:spacing w:after="0" w:line="240" w:lineRule="auto"/>
      </w:pPr>
    </w:p>
    <w:p w14:paraId="477A43D0" w14:textId="77777777" w:rsidR="00F4276C" w:rsidRDefault="00F4276C" w:rsidP="00F4276C">
      <w:pPr>
        <w:spacing w:after="0" w:line="240" w:lineRule="auto"/>
      </w:pPr>
    </w:p>
    <w:p w14:paraId="38884B3E" w14:textId="77777777" w:rsidR="00192134" w:rsidRDefault="00192134" w:rsidP="002537C8">
      <w:pPr>
        <w:spacing w:after="120" w:line="240" w:lineRule="auto"/>
        <w:rPr>
          <w:rFonts w:ascii="Times New Roman" w:eastAsia="Arial" w:hAnsi="Times New Roman" w:cs="Times New Roman"/>
          <w:b/>
          <w:color w:val="000000"/>
          <w:sz w:val="32"/>
          <w:szCs w:val="32"/>
        </w:rPr>
      </w:pPr>
    </w:p>
    <w:p w14:paraId="5FBB6AB4" w14:textId="77777777" w:rsidR="00F4276C" w:rsidRDefault="002537C8" w:rsidP="002537C8">
      <w:pPr>
        <w:spacing w:after="120" w:line="240" w:lineRule="auto"/>
        <w:rPr>
          <w:rFonts w:ascii="Times New Roman" w:eastAsia="Arial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Arial" w:hAnsi="Times New Roman" w:cs="Times New Roman"/>
          <w:b/>
          <w:color w:val="000000"/>
          <w:sz w:val="32"/>
          <w:szCs w:val="32"/>
        </w:rPr>
        <w:lastRenderedPageBreak/>
        <w:t>Lab Program</w:t>
      </w:r>
      <w:r w:rsidR="00F4276C" w:rsidRPr="002537C8">
        <w:rPr>
          <w:rFonts w:ascii="Times New Roman" w:eastAsia="Arial" w:hAnsi="Times New Roman" w:cs="Times New Roman"/>
          <w:b/>
          <w:color w:val="000000"/>
          <w:sz w:val="32"/>
          <w:szCs w:val="32"/>
        </w:rPr>
        <w:t xml:space="preserve"> </w:t>
      </w:r>
      <w:r w:rsidR="00192134">
        <w:rPr>
          <w:rFonts w:ascii="Times New Roman" w:eastAsia="Arial" w:hAnsi="Times New Roman" w:cs="Times New Roman"/>
          <w:b/>
          <w:color w:val="000000"/>
          <w:sz w:val="32"/>
          <w:szCs w:val="32"/>
        </w:rPr>
        <w:t>–</w:t>
      </w:r>
      <w:r w:rsidR="00F4276C" w:rsidRPr="002537C8">
        <w:rPr>
          <w:rFonts w:ascii="Times New Roman" w:eastAsia="Arial" w:hAnsi="Times New Roman" w:cs="Times New Roman"/>
          <w:b/>
          <w:color w:val="000000"/>
          <w:sz w:val="32"/>
          <w:szCs w:val="32"/>
        </w:rPr>
        <w:t xml:space="preserve"> 1</w:t>
      </w:r>
    </w:p>
    <w:p w14:paraId="33F96BC9" w14:textId="77777777" w:rsidR="00192134" w:rsidRDefault="00192134" w:rsidP="002537C8">
      <w:pPr>
        <w:spacing w:after="120" w:line="240" w:lineRule="auto"/>
        <w:rPr>
          <w:rFonts w:ascii="Times New Roman" w:eastAsia="Arial" w:hAnsi="Times New Roman" w:cs="Times New Roman"/>
          <w:b/>
          <w:color w:val="000000"/>
          <w:sz w:val="32"/>
          <w:szCs w:val="32"/>
        </w:rPr>
      </w:pPr>
    </w:p>
    <w:p w14:paraId="02A8C32F" w14:textId="77777777" w:rsidR="00192134" w:rsidRPr="00192134" w:rsidRDefault="00192134" w:rsidP="002537C8">
      <w:pPr>
        <w:spacing w:after="120" w:line="240" w:lineRule="auto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192134">
        <w:rPr>
          <w:rFonts w:ascii="Times New Roman" w:eastAsia="Arial" w:hAnsi="Times New Roman" w:cs="Times New Roman"/>
          <w:b/>
          <w:color w:val="000000"/>
          <w:sz w:val="28"/>
          <w:szCs w:val="28"/>
        </w:rPr>
        <w:t>Question:</w:t>
      </w:r>
    </w:p>
    <w:p w14:paraId="1F54884A" w14:textId="77777777" w:rsidR="00192134" w:rsidRPr="00192134" w:rsidRDefault="00192134" w:rsidP="00192134">
      <w:pPr>
        <w:spacing w:after="80" w:line="240" w:lineRule="auto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192134">
        <w:rPr>
          <w:rFonts w:ascii="Times New Roman" w:eastAsia="Arial" w:hAnsi="Times New Roman" w:cs="Times New Roman"/>
          <w:b/>
          <w:color w:val="000000"/>
          <w:sz w:val="28"/>
          <w:szCs w:val="28"/>
        </w:rPr>
        <w:t>Write a C program to simulate the following non-pre-emptive CPU</w:t>
      </w:r>
    </w:p>
    <w:p w14:paraId="08FD4ACB" w14:textId="77777777" w:rsidR="00192134" w:rsidRPr="00192134" w:rsidRDefault="00192134" w:rsidP="00192134">
      <w:pPr>
        <w:spacing w:after="80" w:line="240" w:lineRule="auto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192134">
        <w:rPr>
          <w:rFonts w:ascii="Times New Roman" w:eastAsia="Arial" w:hAnsi="Times New Roman" w:cs="Times New Roman"/>
          <w:b/>
          <w:color w:val="000000"/>
          <w:sz w:val="28"/>
          <w:szCs w:val="28"/>
        </w:rPr>
        <w:t>scheduling algorithm to find turnaround time and waiting time.</w:t>
      </w:r>
    </w:p>
    <w:p w14:paraId="782AF1EF" w14:textId="77777777" w:rsidR="00192134" w:rsidRPr="00192134" w:rsidRDefault="00192134" w:rsidP="00192134">
      <w:pPr>
        <w:spacing w:after="80" w:line="240" w:lineRule="auto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</w:rPr>
        <w:t>a</w:t>
      </w:r>
      <w:r w:rsidRPr="00192134">
        <w:rPr>
          <w:rFonts w:ascii="Times New Roman" w:eastAsia="Arial" w:hAnsi="Times New Roman" w:cs="Times New Roman"/>
          <w:b/>
          <w:color w:val="000000"/>
          <w:sz w:val="28"/>
          <w:szCs w:val="28"/>
        </w:rPr>
        <w:t>) FCFS</w:t>
      </w:r>
    </w:p>
    <w:p w14:paraId="229053C3" w14:textId="77777777" w:rsidR="00F4276C" w:rsidRPr="002537C8" w:rsidRDefault="00192134" w:rsidP="00192134">
      <w:pPr>
        <w:spacing w:after="80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</w:rPr>
        <w:t>b</w:t>
      </w:r>
      <w:r w:rsidRPr="00192134">
        <w:rPr>
          <w:rFonts w:ascii="Times New Roman" w:eastAsia="Arial" w:hAnsi="Times New Roman" w:cs="Times New Roman"/>
          <w:b/>
          <w:color w:val="000000"/>
          <w:sz w:val="28"/>
          <w:szCs w:val="28"/>
        </w:rPr>
        <w:t>) SJF (Non-preemptive)</w:t>
      </w:r>
    </w:p>
    <w:p w14:paraId="15EA3616" w14:textId="77777777" w:rsidR="00192134" w:rsidRPr="00192134" w:rsidRDefault="00192134" w:rsidP="00192134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8"/>
          <w:szCs w:val="28"/>
        </w:rPr>
      </w:pPr>
    </w:p>
    <w:p w14:paraId="5529A017" w14:textId="77777777" w:rsidR="00F4276C" w:rsidRDefault="00F4276C" w:rsidP="00192134">
      <w:pPr>
        <w:spacing w:after="8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37C8">
        <w:rPr>
          <w:rFonts w:ascii="Times New Roman" w:eastAsia="Arial" w:hAnsi="Times New Roman" w:cs="Times New Roman"/>
          <w:b/>
          <w:color w:val="000000"/>
          <w:sz w:val="28"/>
          <w:szCs w:val="28"/>
        </w:rPr>
        <w:t>Code:</w:t>
      </w:r>
    </w:p>
    <w:p w14:paraId="38EF71BD" w14:textId="77777777" w:rsidR="002537C8" w:rsidRPr="00192134" w:rsidRDefault="00192134" w:rsidP="00192134">
      <w:pPr>
        <w:pStyle w:val="ListParagraph"/>
        <w:numPr>
          <w:ilvl w:val="0"/>
          <w:numId w:val="11"/>
        </w:numPr>
        <w:spacing w:after="8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2134">
        <w:rPr>
          <w:rFonts w:ascii="Times New Roman" w:eastAsia="Arial" w:hAnsi="Times New Roman" w:cs="Times New Roman"/>
          <w:b/>
          <w:color w:val="000000"/>
          <w:sz w:val="28"/>
          <w:szCs w:val="28"/>
        </w:rPr>
        <w:t>FCFS</w:t>
      </w:r>
    </w:p>
    <w:p w14:paraId="54EB4244" w14:textId="77777777" w:rsidR="002537C8" w:rsidRPr="002537C8" w:rsidRDefault="002537C8" w:rsidP="002537C8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2537C8">
        <w:rPr>
          <w:rFonts w:ascii="Times New Roman" w:hAnsi="Times New Roman" w:cs="Times New Roman"/>
          <w:color w:val="000000"/>
          <w:sz w:val="24"/>
          <w:szCs w:val="24"/>
        </w:rPr>
        <w:t>#include &lt;stdio.h&gt;</w:t>
      </w:r>
    </w:p>
    <w:p w14:paraId="605A060A" w14:textId="77777777" w:rsidR="002537C8" w:rsidRPr="002537C8" w:rsidRDefault="002537C8" w:rsidP="002537C8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2537C8">
        <w:rPr>
          <w:rFonts w:ascii="Times New Roman" w:hAnsi="Times New Roman" w:cs="Times New Roman"/>
          <w:color w:val="000000"/>
          <w:sz w:val="24"/>
          <w:szCs w:val="24"/>
        </w:rPr>
        <w:t>#define max 10</w:t>
      </w:r>
    </w:p>
    <w:p w14:paraId="78A69794" w14:textId="77777777" w:rsidR="002537C8" w:rsidRPr="002537C8" w:rsidRDefault="002537C8" w:rsidP="002537C8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p w14:paraId="2A1202D3" w14:textId="77777777" w:rsidR="002537C8" w:rsidRPr="002537C8" w:rsidRDefault="002537C8" w:rsidP="002537C8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2537C8">
        <w:rPr>
          <w:rFonts w:ascii="Times New Roman" w:hAnsi="Times New Roman" w:cs="Times New Roman"/>
          <w:color w:val="000000"/>
          <w:sz w:val="24"/>
          <w:szCs w:val="24"/>
        </w:rPr>
        <w:t>struct P{</w:t>
      </w:r>
    </w:p>
    <w:p w14:paraId="10032E73" w14:textId="77777777" w:rsidR="002537C8" w:rsidRPr="002537C8" w:rsidRDefault="002537C8" w:rsidP="002537C8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2537C8">
        <w:rPr>
          <w:rFonts w:ascii="Times New Roman" w:hAnsi="Times New Roman" w:cs="Times New Roman"/>
          <w:color w:val="000000"/>
          <w:sz w:val="24"/>
          <w:szCs w:val="24"/>
        </w:rPr>
        <w:t xml:space="preserve">    int id;</w:t>
      </w:r>
    </w:p>
    <w:p w14:paraId="6519A46D" w14:textId="77777777" w:rsidR="002537C8" w:rsidRPr="002537C8" w:rsidRDefault="002537C8" w:rsidP="002537C8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2537C8">
        <w:rPr>
          <w:rFonts w:ascii="Times New Roman" w:hAnsi="Times New Roman" w:cs="Times New Roman"/>
          <w:color w:val="000000"/>
          <w:sz w:val="24"/>
          <w:szCs w:val="24"/>
        </w:rPr>
        <w:t xml:space="preserve">    int bt;</w:t>
      </w:r>
    </w:p>
    <w:p w14:paraId="23C5E1B6" w14:textId="77777777" w:rsidR="002537C8" w:rsidRPr="002537C8" w:rsidRDefault="002537C8" w:rsidP="002537C8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2537C8">
        <w:rPr>
          <w:rFonts w:ascii="Times New Roman" w:hAnsi="Times New Roman" w:cs="Times New Roman"/>
          <w:color w:val="000000"/>
          <w:sz w:val="24"/>
          <w:szCs w:val="24"/>
        </w:rPr>
        <w:t xml:space="preserve">    int at;</w:t>
      </w:r>
    </w:p>
    <w:p w14:paraId="7970BD1C" w14:textId="77777777" w:rsidR="002537C8" w:rsidRPr="002537C8" w:rsidRDefault="002537C8" w:rsidP="002537C8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2537C8">
        <w:rPr>
          <w:rFonts w:ascii="Times New Roman" w:hAnsi="Times New Roman" w:cs="Times New Roman"/>
          <w:color w:val="000000"/>
          <w:sz w:val="24"/>
          <w:szCs w:val="24"/>
        </w:rPr>
        <w:t xml:space="preserve">    int wt;</w:t>
      </w:r>
    </w:p>
    <w:p w14:paraId="7513CBA3" w14:textId="77777777" w:rsidR="002537C8" w:rsidRPr="002537C8" w:rsidRDefault="002537C8" w:rsidP="002537C8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2537C8">
        <w:rPr>
          <w:rFonts w:ascii="Times New Roman" w:hAnsi="Times New Roman" w:cs="Times New Roman"/>
          <w:color w:val="000000"/>
          <w:sz w:val="24"/>
          <w:szCs w:val="24"/>
        </w:rPr>
        <w:t xml:space="preserve">    int tat;</w:t>
      </w:r>
    </w:p>
    <w:p w14:paraId="13781EC9" w14:textId="77777777" w:rsidR="002537C8" w:rsidRPr="002537C8" w:rsidRDefault="002537C8" w:rsidP="002537C8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2537C8">
        <w:rPr>
          <w:rFonts w:ascii="Times New Roman" w:hAnsi="Times New Roman" w:cs="Times New Roman"/>
          <w:color w:val="000000"/>
          <w:sz w:val="24"/>
          <w:szCs w:val="24"/>
        </w:rPr>
        <w:t xml:space="preserve">    int rt;</w:t>
      </w:r>
    </w:p>
    <w:p w14:paraId="0241AE29" w14:textId="77777777" w:rsidR="002537C8" w:rsidRPr="002537C8" w:rsidRDefault="002537C8" w:rsidP="002537C8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2537C8">
        <w:rPr>
          <w:rFonts w:ascii="Times New Roman" w:hAnsi="Times New Roman" w:cs="Times New Roman"/>
          <w:color w:val="000000"/>
          <w:sz w:val="24"/>
          <w:szCs w:val="24"/>
        </w:rPr>
        <w:t xml:space="preserve">    int st;</w:t>
      </w:r>
    </w:p>
    <w:p w14:paraId="2CC303A8" w14:textId="77777777" w:rsidR="002537C8" w:rsidRPr="002537C8" w:rsidRDefault="002537C8" w:rsidP="002537C8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2537C8">
        <w:rPr>
          <w:rFonts w:ascii="Times New Roman" w:hAnsi="Times New Roman" w:cs="Times New Roman"/>
          <w:color w:val="000000"/>
          <w:sz w:val="24"/>
          <w:szCs w:val="24"/>
        </w:rPr>
        <w:t xml:space="preserve">    int et;</w:t>
      </w:r>
    </w:p>
    <w:p w14:paraId="507016AE" w14:textId="77777777" w:rsidR="002537C8" w:rsidRPr="002537C8" w:rsidRDefault="002537C8" w:rsidP="002537C8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2537C8">
        <w:rPr>
          <w:rFonts w:ascii="Times New Roman" w:hAnsi="Times New Roman" w:cs="Times New Roman"/>
          <w:color w:val="000000"/>
          <w:sz w:val="24"/>
          <w:szCs w:val="24"/>
        </w:rPr>
        <w:t xml:space="preserve">    int v;</w:t>
      </w:r>
    </w:p>
    <w:p w14:paraId="7722E919" w14:textId="77777777" w:rsidR="002537C8" w:rsidRPr="002537C8" w:rsidRDefault="002537C8" w:rsidP="002537C8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2537C8">
        <w:rPr>
          <w:rFonts w:ascii="Times New Roman" w:hAnsi="Times New Roman" w:cs="Times New Roman"/>
          <w:color w:val="000000"/>
          <w:sz w:val="24"/>
          <w:szCs w:val="24"/>
        </w:rPr>
        <w:t>};</w:t>
      </w:r>
    </w:p>
    <w:p w14:paraId="115566C3" w14:textId="77777777" w:rsidR="002537C8" w:rsidRPr="002537C8" w:rsidRDefault="002537C8" w:rsidP="002537C8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p w14:paraId="1453F1ED" w14:textId="77777777" w:rsidR="002537C8" w:rsidRPr="002537C8" w:rsidRDefault="002537C8" w:rsidP="002537C8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2537C8">
        <w:rPr>
          <w:rFonts w:ascii="Times New Roman" w:hAnsi="Times New Roman" w:cs="Times New Roman"/>
          <w:color w:val="000000"/>
          <w:sz w:val="24"/>
          <w:szCs w:val="24"/>
        </w:rPr>
        <w:t>void main(){</w:t>
      </w:r>
    </w:p>
    <w:p w14:paraId="7374D594" w14:textId="77777777" w:rsidR="002537C8" w:rsidRPr="002537C8" w:rsidRDefault="002537C8" w:rsidP="002537C8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2537C8">
        <w:rPr>
          <w:rFonts w:ascii="Times New Roman" w:hAnsi="Times New Roman" w:cs="Times New Roman"/>
          <w:color w:val="000000"/>
          <w:sz w:val="24"/>
          <w:szCs w:val="24"/>
        </w:rPr>
        <w:t xml:space="preserve">    int n,ct=0;</w:t>
      </w:r>
    </w:p>
    <w:p w14:paraId="64328FB7" w14:textId="77777777" w:rsidR="002537C8" w:rsidRPr="002537C8" w:rsidRDefault="002537C8" w:rsidP="002537C8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2537C8">
        <w:rPr>
          <w:rFonts w:ascii="Times New Roman" w:hAnsi="Times New Roman" w:cs="Times New Roman"/>
          <w:color w:val="000000"/>
          <w:sz w:val="24"/>
          <w:szCs w:val="24"/>
        </w:rPr>
        <w:t xml:space="preserve">    float awt=0,atat=0,art=0,tp;</w:t>
      </w:r>
    </w:p>
    <w:p w14:paraId="02C0508D" w14:textId="77777777" w:rsidR="002537C8" w:rsidRPr="002537C8" w:rsidRDefault="002537C8" w:rsidP="002537C8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2537C8">
        <w:rPr>
          <w:rFonts w:ascii="Times New Roman" w:hAnsi="Times New Roman" w:cs="Times New Roman"/>
          <w:color w:val="000000"/>
          <w:sz w:val="24"/>
          <w:szCs w:val="24"/>
        </w:rPr>
        <w:t xml:space="preserve">    printf("Enter number of processes: ");</w:t>
      </w:r>
    </w:p>
    <w:p w14:paraId="26DEE85F" w14:textId="77777777" w:rsidR="002537C8" w:rsidRPr="002537C8" w:rsidRDefault="002537C8" w:rsidP="002537C8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2537C8">
        <w:rPr>
          <w:rFonts w:ascii="Times New Roman" w:hAnsi="Times New Roman" w:cs="Times New Roman"/>
          <w:color w:val="000000"/>
          <w:sz w:val="24"/>
          <w:szCs w:val="24"/>
        </w:rPr>
        <w:t xml:space="preserve">    scanf("%d",&amp;n);</w:t>
      </w:r>
    </w:p>
    <w:p w14:paraId="5085525D" w14:textId="77777777" w:rsidR="002537C8" w:rsidRPr="002537C8" w:rsidRDefault="002537C8" w:rsidP="002537C8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2537C8">
        <w:rPr>
          <w:rFonts w:ascii="Times New Roman" w:hAnsi="Times New Roman" w:cs="Times New Roman"/>
          <w:color w:val="000000"/>
          <w:sz w:val="24"/>
          <w:szCs w:val="24"/>
        </w:rPr>
        <w:t xml:space="preserve">    struct P p[n];</w:t>
      </w:r>
    </w:p>
    <w:p w14:paraId="25B5A010" w14:textId="77777777" w:rsidR="002537C8" w:rsidRPr="002537C8" w:rsidRDefault="002537C8" w:rsidP="002537C8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2537C8">
        <w:rPr>
          <w:rFonts w:ascii="Times New Roman" w:hAnsi="Times New Roman" w:cs="Times New Roman"/>
          <w:color w:val="000000"/>
          <w:sz w:val="24"/>
          <w:szCs w:val="24"/>
        </w:rPr>
        <w:t xml:space="preserve">    struct P temp;</w:t>
      </w:r>
    </w:p>
    <w:p w14:paraId="43CA5D54" w14:textId="77777777" w:rsidR="002537C8" w:rsidRPr="002537C8" w:rsidRDefault="002537C8" w:rsidP="002537C8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2537C8">
        <w:rPr>
          <w:rFonts w:ascii="Times New Roman" w:hAnsi="Times New Roman" w:cs="Times New Roman"/>
          <w:color w:val="000000"/>
          <w:sz w:val="24"/>
          <w:szCs w:val="24"/>
        </w:rPr>
        <w:t xml:space="preserve">    for(int i=0;i&lt;n;i++){</w:t>
      </w:r>
    </w:p>
    <w:p w14:paraId="456B3F59" w14:textId="77777777" w:rsidR="002537C8" w:rsidRPr="002537C8" w:rsidRDefault="002537C8" w:rsidP="002537C8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2537C8">
        <w:rPr>
          <w:rFonts w:ascii="Times New Roman" w:hAnsi="Times New Roman" w:cs="Times New Roman"/>
          <w:color w:val="000000"/>
          <w:sz w:val="24"/>
          <w:szCs w:val="24"/>
        </w:rPr>
        <w:t xml:space="preserve">        printf("Enter Process %d ID: ",i+1);</w:t>
      </w:r>
    </w:p>
    <w:p w14:paraId="3E6A1F63" w14:textId="77777777" w:rsidR="002537C8" w:rsidRPr="002537C8" w:rsidRDefault="002537C8" w:rsidP="002537C8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2537C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scanf("%d",&amp;p[i].id);</w:t>
      </w:r>
    </w:p>
    <w:p w14:paraId="0842DB94" w14:textId="77777777" w:rsidR="002537C8" w:rsidRPr="002537C8" w:rsidRDefault="002537C8" w:rsidP="002537C8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2537C8">
        <w:rPr>
          <w:rFonts w:ascii="Times New Roman" w:hAnsi="Times New Roman" w:cs="Times New Roman"/>
          <w:color w:val="000000"/>
          <w:sz w:val="24"/>
          <w:szCs w:val="24"/>
        </w:rPr>
        <w:t xml:space="preserve">        printf("Enter Burst Time and Arrival Time %d: ",i+1);</w:t>
      </w:r>
    </w:p>
    <w:p w14:paraId="07EE829A" w14:textId="77777777" w:rsidR="002537C8" w:rsidRPr="002537C8" w:rsidRDefault="002537C8" w:rsidP="002537C8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2537C8">
        <w:rPr>
          <w:rFonts w:ascii="Times New Roman" w:hAnsi="Times New Roman" w:cs="Times New Roman"/>
          <w:color w:val="000000"/>
          <w:sz w:val="24"/>
          <w:szCs w:val="24"/>
        </w:rPr>
        <w:t xml:space="preserve">        scanf("%d %d",&amp;p[i].bt,&amp;p[i].at);</w:t>
      </w:r>
    </w:p>
    <w:p w14:paraId="64150C82" w14:textId="77777777" w:rsidR="002537C8" w:rsidRPr="002537C8" w:rsidRDefault="002537C8" w:rsidP="002537C8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2537C8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14:paraId="168DCAC5" w14:textId="77777777" w:rsidR="002537C8" w:rsidRPr="002537C8" w:rsidRDefault="002537C8" w:rsidP="002537C8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p w14:paraId="58A89E7D" w14:textId="77777777" w:rsidR="002537C8" w:rsidRPr="002537C8" w:rsidRDefault="002537C8" w:rsidP="002537C8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2537C8">
        <w:rPr>
          <w:rFonts w:ascii="Times New Roman" w:hAnsi="Times New Roman" w:cs="Times New Roman"/>
          <w:color w:val="000000"/>
          <w:sz w:val="24"/>
          <w:szCs w:val="24"/>
        </w:rPr>
        <w:t xml:space="preserve">    for(int i=0;i&lt;n;i++){</w:t>
      </w:r>
    </w:p>
    <w:p w14:paraId="57D500B8" w14:textId="77777777" w:rsidR="002537C8" w:rsidRPr="002537C8" w:rsidRDefault="002537C8" w:rsidP="002537C8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2537C8">
        <w:rPr>
          <w:rFonts w:ascii="Times New Roman" w:hAnsi="Times New Roman" w:cs="Times New Roman"/>
          <w:color w:val="000000"/>
          <w:sz w:val="24"/>
          <w:szCs w:val="24"/>
        </w:rPr>
        <w:t xml:space="preserve">        for(int j=i+1;j&lt;n;j++){</w:t>
      </w:r>
    </w:p>
    <w:p w14:paraId="21896E7C" w14:textId="77777777" w:rsidR="002537C8" w:rsidRPr="002537C8" w:rsidRDefault="002537C8" w:rsidP="002537C8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2537C8">
        <w:rPr>
          <w:rFonts w:ascii="Times New Roman" w:hAnsi="Times New Roman" w:cs="Times New Roman"/>
          <w:color w:val="000000"/>
          <w:sz w:val="24"/>
          <w:szCs w:val="24"/>
        </w:rPr>
        <w:t xml:space="preserve">            if(p[i].at&gt;p[j].at){</w:t>
      </w:r>
    </w:p>
    <w:p w14:paraId="30604425" w14:textId="77777777" w:rsidR="002537C8" w:rsidRPr="002537C8" w:rsidRDefault="002537C8" w:rsidP="002537C8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2537C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temp=p[i];</w:t>
      </w:r>
    </w:p>
    <w:p w14:paraId="782302A6" w14:textId="77777777" w:rsidR="002537C8" w:rsidRPr="002537C8" w:rsidRDefault="002537C8" w:rsidP="002537C8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2537C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p[i]=p[j];</w:t>
      </w:r>
    </w:p>
    <w:p w14:paraId="722997E2" w14:textId="77777777" w:rsidR="002537C8" w:rsidRPr="002537C8" w:rsidRDefault="002537C8" w:rsidP="002537C8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2537C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p[j]=temp;</w:t>
      </w:r>
    </w:p>
    <w:p w14:paraId="40B4A36D" w14:textId="77777777" w:rsidR="002537C8" w:rsidRPr="002537C8" w:rsidRDefault="002537C8" w:rsidP="002537C8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2537C8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14:paraId="6CEE5CD8" w14:textId="77777777" w:rsidR="002537C8" w:rsidRPr="002537C8" w:rsidRDefault="002537C8" w:rsidP="002537C8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2537C8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14:paraId="0F6CB8EB" w14:textId="77777777" w:rsidR="002537C8" w:rsidRPr="002537C8" w:rsidRDefault="002537C8" w:rsidP="002537C8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2537C8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14:paraId="58FEB8F5" w14:textId="77777777" w:rsidR="002537C8" w:rsidRPr="002537C8" w:rsidRDefault="002537C8" w:rsidP="002537C8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p w14:paraId="3F0A6193" w14:textId="77777777" w:rsidR="002537C8" w:rsidRPr="002537C8" w:rsidRDefault="002537C8" w:rsidP="002537C8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2537C8">
        <w:rPr>
          <w:rFonts w:ascii="Times New Roman" w:hAnsi="Times New Roman" w:cs="Times New Roman"/>
          <w:color w:val="000000"/>
          <w:sz w:val="24"/>
          <w:szCs w:val="24"/>
        </w:rPr>
        <w:t xml:space="preserve">    for(int i=0;i&lt;n;i++){</w:t>
      </w:r>
    </w:p>
    <w:p w14:paraId="0C4E24B0" w14:textId="77777777" w:rsidR="002537C8" w:rsidRPr="002537C8" w:rsidRDefault="002537C8" w:rsidP="002537C8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2537C8">
        <w:rPr>
          <w:rFonts w:ascii="Times New Roman" w:hAnsi="Times New Roman" w:cs="Times New Roman"/>
          <w:color w:val="000000"/>
          <w:sz w:val="24"/>
          <w:szCs w:val="24"/>
        </w:rPr>
        <w:t xml:space="preserve">        if(p[i].at&lt;ct){</w:t>
      </w:r>
    </w:p>
    <w:p w14:paraId="2CE23713" w14:textId="77777777" w:rsidR="002537C8" w:rsidRPr="002537C8" w:rsidRDefault="002537C8" w:rsidP="002537C8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2537C8">
        <w:rPr>
          <w:rFonts w:ascii="Times New Roman" w:hAnsi="Times New Roman" w:cs="Times New Roman"/>
          <w:color w:val="000000"/>
          <w:sz w:val="24"/>
          <w:szCs w:val="24"/>
        </w:rPr>
        <w:t xml:space="preserve">            p[i].st=ct;</w:t>
      </w:r>
    </w:p>
    <w:p w14:paraId="7D67A426" w14:textId="77777777" w:rsidR="002537C8" w:rsidRPr="002537C8" w:rsidRDefault="002537C8" w:rsidP="002537C8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2537C8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14:paraId="0C113441" w14:textId="77777777" w:rsidR="002537C8" w:rsidRPr="002537C8" w:rsidRDefault="002537C8" w:rsidP="002537C8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2537C8">
        <w:rPr>
          <w:rFonts w:ascii="Times New Roman" w:hAnsi="Times New Roman" w:cs="Times New Roman"/>
          <w:color w:val="000000"/>
          <w:sz w:val="24"/>
          <w:szCs w:val="24"/>
        </w:rPr>
        <w:t xml:space="preserve">        else{</w:t>
      </w:r>
    </w:p>
    <w:p w14:paraId="0B0E4B34" w14:textId="77777777" w:rsidR="002537C8" w:rsidRPr="002537C8" w:rsidRDefault="002537C8" w:rsidP="002537C8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2537C8">
        <w:rPr>
          <w:rFonts w:ascii="Times New Roman" w:hAnsi="Times New Roman" w:cs="Times New Roman"/>
          <w:color w:val="000000"/>
          <w:sz w:val="24"/>
          <w:szCs w:val="24"/>
        </w:rPr>
        <w:t xml:space="preserve">            p[i].st=p[i].at;</w:t>
      </w:r>
    </w:p>
    <w:p w14:paraId="3E67B619" w14:textId="77777777" w:rsidR="002537C8" w:rsidRPr="002537C8" w:rsidRDefault="002537C8" w:rsidP="002537C8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2537C8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14:paraId="2BC1BD5E" w14:textId="77777777" w:rsidR="002537C8" w:rsidRPr="002537C8" w:rsidRDefault="002537C8" w:rsidP="002537C8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2537C8">
        <w:rPr>
          <w:rFonts w:ascii="Times New Roman" w:hAnsi="Times New Roman" w:cs="Times New Roman"/>
          <w:color w:val="000000"/>
          <w:sz w:val="24"/>
          <w:szCs w:val="24"/>
        </w:rPr>
        <w:t xml:space="preserve">        p[i].et=p[i].st+p[i].bt;</w:t>
      </w:r>
    </w:p>
    <w:p w14:paraId="428A8249" w14:textId="77777777" w:rsidR="002537C8" w:rsidRPr="002537C8" w:rsidRDefault="002537C8" w:rsidP="002537C8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2537C8">
        <w:rPr>
          <w:rFonts w:ascii="Times New Roman" w:hAnsi="Times New Roman" w:cs="Times New Roman"/>
          <w:color w:val="000000"/>
          <w:sz w:val="24"/>
          <w:szCs w:val="24"/>
        </w:rPr>
        <w:t xml:space="preserve">        ct+=p[i].bt;</w:t>
      </w:r>
    </w:p>
    <w:p w14:paraId="56B4FAC4" w14:textId="77777777" w:rsidR="002537C8" w:rsidRPr="002537C8" w:rsidRDefault="002537C8" w:rsidP="002537C8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2537C8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14:paraId="78051FA5" w14:textId="77777777" w:rsidR="002537C8" w:rsidRPr="002537C8" w:rsidRDefault="002537C8" w:rsidP="002537C8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2537C8">
        <w:rPr>
          <w:rFonts w:ascii="Times New Roman" w:hAnsi="Times New Roman" w:cs="Times New Roman"/>
          <w:color w:val="000000"/>
          <w:sz w:val="24"/>
          <w:szCs w:val="24"/>
        </w:rPr>
        <w:t xml:space="preserve">    for(int i=0;i&lt;n;i++){</w:t>
      </w:r>
    </w:p>
    <w:p w14:paraId="779BF31A" w14:textId="77777777" w:rsidR="002537C8" w:rsidRPr="002537C8" w:rsidRDefault="002537C8" w:rsidP="002537C8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2537C8">
        <w:rPr>
          <w:rFonts w:ascii="Times New Roman" w:hAnsi="Times New Roman" w:cs="Times New Roman"/>
          <w:color w:val="000000"/>
          <w:sz w:val="24"/>
          <w:szCs w:val="24"/>
        </w:rPr>
        <w:t xml:space="preserve">        p[i].tat=p[i].et-p[i].at;</w:t>
      </w:r>
    </w:p>
    <w:p w14:paraId="34CA1785" w14:textId="77777777" w:rsidR="002537C8" w:rsidRPr="002537C8" w:rsidRDefault="002537C8" w:rsidP="002537C8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2537C8">
        <w:rPr>
          <w:rFonts w:ascii="Times New Roman" w:hAnsi="Times New Roman" w:cs="Times New Roman"/>
          <w:color w:val="000000"/>
          <w:sz w:val="24"/>
          <w:szCs w:val="24"/>
        </w:rPr>
        <w:t xml:space="preserve">        p[i].wt=p[i].tat-p[i].bt;</w:t>
      </w:r>
    </w:p>
    <w:p w14:paraId="47F51285" w14:textId="77777777" w:rsidR="002537C8" w:rsidRPr="002537C8" w:rsidRDefault="002537C8" w:rsidP="002537C8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2537C8">
        <w:rPr>
          <w:rFonts w:ascii="Times New Roman" w:hAnsi="Times New Roman" w:cs="Times New Roman"/>
          <w:color w:val="000000"/>
          <w:sz w:val="24"/>
          <w:szCs w:val="24"/>
        </w:rPr>
        <w:t xml:space="preserve">        p[i].rt=p[i].st-p[i].at;</w:t>
      </w:r>
    </w:p>
    <w:p w14:paraId="1FD463EA" w14:textId="77777777" w:rsidR="002537C8" w:rsidRPr="002537C8" w:rsidRDefault="002537C8" w:rsidP="002537C8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2537C8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14:paraId="3209DB8E" w14:textId="77777777" w:rsidR="002537C8" w:rsidRPr="002537C8" w:rsidRDefault="002537C8" w:rsidP="002537C8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p w14:paraId="3F389E5E" w14:textId="77777777" w:rsidR="002537C8" w:rsidRPr="002537C8" w:rsidRDefault="002537C8" w:rsidP="002537C8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2537C8">
        <w:rPr>
          <w:rFonts w:ascii="Times New Roman" w:hAnsi="Times New Roman" w:cs="Times New Roman"/>
          <w:color w:val="000000"/>
          <w:sz w:val="24"/>
          <w:szCs w:val="24"/>
        </w:rPr>
        <w:t xml:space="preserve">    printf("Process\tWaiting Time\tTurn Around Time\tResponse Time\n");</w:t>
      </w:r>
    </w:p>
    <w:p w14:paraId="7A20566F" w14:textId="77777777" w:rsidR="002537C8" w:rsidRPr="002537C8" w:rsidRDefault="002537C8" w:rsidP="002537C8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2537C8">
        <w:rPr>
          <w:rFonts w:ascii="Times New Roman" w:hAnsi="Times New Roman" w:cs="Times New Roman"/>
          <w:color w:val="000000"/>
          <w:sz w:val="24"/>
          <w:szCs w:val="24"/>
        </w:rPr>
        <w:t xml:space="preserve">    for(int i=0;i&lt;n;i++){</w:t>
      </w:r>
    </w:p>
    <w:p w14:paraId="45A0DBCE" w14:textId="77777777" w:rsidR="002537C8" w:rsidRPr="002537C8" w:rsidRDefault="002537C8" w:rsidP="002537C8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2537C8">
        <w:rPr>
          <w:rFonts w:ascii="Times New Roman" w:hAnsi="Times New Roman" w:cs="Times New Roman"/>
          <w:color w:val="000000"/>
          <w:sz w:val="24"/>
          <w:szCs w:val="24"/>
        </w:rPr>
        <w:t xml:space="preserve">        printf("%d\t\t%d\t\t%d\t\t%d\n",p[i].id,p[i].wt,p[i].tat,p[i].rt);</w:t>
      </w:r>
    </w:p>
    <w:p w14:paraId="471D54DD" w14:textId="77777777" w:rsidR="002537C8" w:rsidRPr="002537C8" w:rsidRDefault="002537C8" w:rsidP="002537C8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2537C8">
        <w:rPr>
          <w:rFonts w:ascii="Times New Roman" w:hAnsi="Times New Roman" w:cs="Times New Roman"/>
          <w:color w:val="000000"/>
          <w:sz w:val="24"/>
          <w:szCs w:val="24"/>
        </w:rPr>
        <w:t xml:space="preserve">        awt+=p[i].wt;</w:t>
      </w:r>
    </w:p>
    <w:p w14:paraId="4B4D72C2" w14:textId="77777777" w:rsidR="002537C8" w:rsidRPr="002537C8" w:rsidRDefault="002537C8" w:rsidP="002537C8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2537C8">
        <w:rPr>
          <w:rFonts w:ascii="Times New Roman" w:hAnsi="Times New Roman" w:cs="Times New Roman"/>
          <w:color w:val="000000"/>
          <w:sz w:val="24"/>
          <w:szCs w:val="24"/>
        </w:rPr>
        <w:t xml:space="preserve">        atat+=p[i].tat;</w:t>
      </w:r>
    </w:p>
    <w:p w14:paraId="75385976" w14:textId="77777777" w:rsidR="002537C8" w:rsidRPr="002537C8" w:rsidRDefault="002537C8" w:rsidP="002537C8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2537C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art+=p[i].rt;</w:t>
      </w:r>
    </w:p>
    <w:p w14:paraId="0DCCEDAB" w14:textId="77777777" w:rsidR="002537C8" w:rsidRPr="002537C8" w:rsidRDefault="002537C8" w:rsidP="002537C8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2537C8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14:paraId="09C67EE2" w14:textId="77777777" w:rsidR="002537C8" w:rsidRPr="002537C8" w:rsidRDefault="002537C8" w:rsidP="002537C8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p w14:paraId="1EFE5BB3" w14:textId="77777777" w:rsidR="002537C8" w:rsidRPr="002537C8" w:rsidRDefault="002537C8" w:rsidP="002537C8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2537C8">
        <w:rPr>
          <w:rFonts w:ascii="Times New Roman" w:hAnsi="Times New Roman" w:cs="Times New Roman"/>
          <w:color w:val="000000"/>
          <w:sz w:val="24"/>
          <w:szCs w:val="24"/>
        </w:rPr>
        <w:t xml:space="preserve">    tp=(float)p[n-1].et/n;</w:t>
      </w:r>
    </w:p>
    <w:p w14:paraId="1F10B354" w14:textId="77777777" w:rsidR="002537C8" w:rsidRPr="002537C8" w:rsidRDefault="002537C8" w:rsidP="002537C8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2537C8">
        <w:rPr>
          <w:rFonts w:ascii="Times New Roman" w:hAnsi="Times New Roman" w:cs="Times New Roman"/>
          <w:color w:val="000000"/>
          <w:sz w:val="24"/>
          <w:szCs w:val="24"/>
        </w:rPr>
        <w:t xml:space="preserve">    printf("Average Waiting Time: %.2f\n",awt/n);</w:t>
      </w:r>
    </w:p>
    <w:p w14:paraId="5EBC5410" w14:textId="77777777" w:rsidR="002537C8" w:rsidRPr="002537C8" w:rsidRDefault="002537C8" w:rsidP="002537C8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2537C8">
        <w:rPr>
          <w:rFonts w:ascii="Times New Roman" w:hAnsi="Times New Roman" w:cs="Times New Roman"/>
          <w:color w:val="000000"/>
          <w:sz w:val="24"/>
          <w:szCs w:val="24"/>
        </w:rPr>
        <w:t xml:space="preserve">    printf("Average Turn Around Time: %.2f\n",atat/n);</w:t>
      </w:r>
    </w:p>
    <w:p w14:paraId="79F1CCA4" w14:textId="77777777" w:rsidR="002537C8" w:rsidRPr="002537C8" w:rsidRDefault="002537C8" w:rsidP="002537C8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2537C8">
        <w:rPr>
          <w:rFonts w:ascii="Times New Roman" w:hAnsi="Times New Roman" w:cs="Times New Roman"/>
          <w:color w:val="000000"/>
          <w:sz w:val="24"/>
          <w:szCs w:val="24"/>
        </w:rPr>
        <w:t xml:space="preserve">    printf("Average Response Time: %.2f\n",art/n);</w:t>
      </w:r>
    </w:p>
    <w:p w14:paraId="4C449FD2" w14:textId="77777777" w:rsidR="002537C8" w:rsidRPr="002537C8" w:rsidRDefault="002537C8" w:rsidP="002537C8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2537C8">
        <w:rPr>
          <w:rFonts w:ascii="Times New Roman" w:hAnsi="Times New Roman" w:cs="Times New Roman"/>
          <w:color w:val="000000"/>
          <w:sz w:val="24"/>
          <w:szCs w:val="24"/>
        </w:rPr>
        <w:t xml:space="preserve">    printf("Throughput: %.2f",tp);</w:t>
      </w:r>
    </w:p>
    <w:p w14:paraId="7FB41905" w14:textId="77777777" w:rsidR="002537C8" w:rsidRPr="002537C8" w:rsidRDefault="002537C8" w:rsidP="002537C8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p w14:paraId="3B30DDF0" w14:textId="77777777" w:rsidR="002537C8" w:rsidRDefault="002537C8" w:rsidP="002537C8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2537C8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5B3D679B" w14:textId="77777777" w:rsidR="0092082B" w:rsidRDefault="0092082B" w:rsidP="002537C8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p w14:paraId="3F95E533" w14:textId="77777777" w:rsidR="0092082B" w:rsidRPr="0092082B" w:rsidRDefault="0092082B" w:rsidP="0092082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537C8">
        <w:rPr>
          <w:rFonts w:ascii="Times New Roman" w:eastAsia="Arial" w:hAnsi="Times New Roman" w:cs="Times New Roman"/>
          <w:b/>
          <w:color w:val="000000"/>
          <w:sz w:val="28"/>
          <w:szCs w:val="28"/>
        </w:rPr>
        <w:t>Output:</w:t>
      </w:r>
    </w:p>
    <w:p w14:paraId="2518B2F3" w14:textId="61D725F5" w:rsidR="0092082B" w:rsidRDefault="0092082B" w:rsidP="002537C8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5D8090A" wp14:editId="312AA2B7">
            <wp:extent cx="5943600" cy="3021965"/>
            <wp:effectExtent l="0" t="0" r="0" b="6985"/>
            <wp:docPr id="3728172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17287" name="Picture 37281728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F033F" w14:textId="77777777" w:rsidR="002537C8" w:rsidRDefault="002537C8" w:rsidP="002537C8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p w14:paraId="26EC7788" w14:textId="77777777" w:rsidR="00192134" w:rsidRPr="002537C8" w:rsidRDefault="00192134" w:rsidP="00192134">
      <w:pPr>
        <w:spacing w:after="80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   b</w:t>
      </w:r>
      <w:r w:rsidRPr="00192134">
        <w:rPr>
          <w:rFonts w:ascii="Times New Roman" w:eastAsia="Arial" w:hAnsi="Times New Roman" w:cs="Times New Roman"/>
          <w:b/>
          <w:color w:val="000000"/>
          <w:sz w:val="28"/>
          <w:szCs w:val="28"/>
        </w:rPr>
        <w:t>) SJF (Non-preemptive)</w:t>
      </w:r>
    </w:p>
    <w:p w14:paraId="58B2689B" w14:textId="77777777" w:rsidR="00192134" w:rsidRPr="00192134" w:rsidRDefault="00192134" w:rsidP="00192134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192134">
        <w:rPr>
          <w:rFonts w:ascii="Times New Roman" w:hAnsi="Times New Roman" w:cs="Times New Roman"/>
          <w:color w:val="000000"/>
          <w:sz w:val="24"/>
          <w:szCs w:val="24"/>
        </w:rPr>
        <w:t>#include &lt;stdio.h&gt;</w:t>
      </w:r>
    </w:p>
    <w:p w14:paraId="4F63F818" w14:textId="77777777" w:rsidR="00192134" w:rsidRPr="00192134" w:rsidRDefault="00192134" w:rsidP="00192134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192134">
        <w:rPr>
          <w:rFonts w:ascii="Times New Roman" w:hAnsi="Times New Roman" w:cs="Times New Roman"/>
          <w:color w:val="000000"/>
          <w:sz w:val="24"/>
          <w:szCs w:val="24"/>
        </w:rPr>
        <w:t>#include &lt;limits.h&gt;</w:t>
      </w:r>
    </w:p>
    <w:p w14:paraId="49319F3D" w14:textId="77777777" w:rsidR="00192134" w:rsidRPr="00192134" w:rsidRDefault="00192134" w:rsidP="00192134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p w14:paraId="0FB6BDEE" w14:textId="77777777" w:rsidR="00192134" w:rsidRPr="00192134" w:rsidRDefault="00192134" w:rsidP="00192134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192134">
        <w:rPr>
          <w:rFonts w:ascii="Times New Roman" w:hAnsi="Times New Roman" w:cs="Times New Roman"/>
          <w:color w:val="000000"/>
          <w:sz w:val="24"/>
          <w:szCs w:val="24"/>
        </w:rPr>
        <w:t>struct P{</w:t>
      </w:r>
    </w:p>
    <w:p w14:paraId="70A113F9" w14:textId="77777777" w:rsidR="00192134" w:rsidRPr="00192134" w:rsidRDefault="00192134" w:rsidP="00192134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192134">
        <w:rPr>
          <w:rFonts w:ascii="Times New Roman" w:hAnsi="Times New Roman" w:cs="Times New Roman"/>
          <w:color w:val="000000"/>
          <w:sz w:val="24"/>
          <w:szCs w:val="24"/>
        </w:rPr>
        <w:t xml:space="preserve">    int id;</w:t>
      </w:r>
    </w:p>
    <w:p w14:paraId="6E88205B" w14:textId="77777777" w:rsidR="00192134" w:rsidRPr="00192134" w:rsidRDefault="00192134" w:rsidP="00192134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192134">
        <w:rPr>
          <w:rFonts w:ascii="Times New Roman" w:hAnsi="Times New Roman" w:cs="Times New Roman"/>
          <w:color w:val="000000"/>
          <w:sz w:val="24"/>
          <w:szCs w:val="24"/>
        </w:rPr>
        <w:t xml:space="preserve">    int bt;</w:t>
      </w:r>
    </w:p>
    <w:p w14:paraId="774E2849" w14:textId="77777777" w:rsidR="00192134" w:rsidRPr="00192134" w:rsidRDefault="00192134" w:rsidP="00192134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192134">
        <w:rPr>
          <w:rFonts w:ascii="Times New Roman" w:hAnsi="Times New Roman" w:cs="Times New Roman"/>
          <w:color w:val="000000"/>
          <w:sz w:val="24"/>
          <w:szCs w:val="24"/>
        </w:rPr>
        <w:t xml:space="preserve">    int at;</w:t>
      </w:r>
    </w:p>
    <w:p w14:paraId="0C6C61A6" w14:textId="77777777" w:rsidR="00192134" w:rsidRPr="00192134" w:rsidRDefault="00192134" w:rsidP="00192134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192134">
        <w:rPr>
          <w:rFonts w:ascii="Times New Roman" w:hAnsi="Times New Roman" w:cs="Times New Roman"/>
          <w:color w:val="000000"/>
          <w:sz w:val="24"/>
          <w:szCs w:val="24"/>
        </w:rPr>
        <w:t xml:space="preserve">    int wt;</w:t>
      </w:r>
    </w:p>
    <w:p w14:paraId="34EACACA" w14:textId="77777777" w:rsidR="00192134" w:rsidRPr="00192134" w:rsidRDefault="00192134" w:rsidP="00192134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19213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int tat;</w:t>
      </w:r>
    </w:p>
    <w:p w14:paraId="2E7264AD" w14:textId="77777777" w:rsidR="00192134" w:rsidRPr="00192134" w:rsidRDefault="00192134" w:rsidP="00192134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192134">
        <w:rPr>
          <w:rFonts w:ascii="Times New Roman" w:hAnsi="Times New Roman" w:cs="Times New Roman"/>
          <w:color w:val="000000"/>
          <w:sz w:val="24"/>
          <w:szCs w:val="24"/>
        </w:rPr>
        <w:t xml:space="preserve">    int rt;</w:t>
      </w:r>
    </w:p>
    <w:p w14:paraId="758D0AA6" w14:textId="77777777" w:rsidR="00192134" w:rsidRPr="00192134" w:rsidRDefault="00192134" w:rsidP="00192134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192134">
        <w:rPr>
          <w:rFonts w:ascii="Times New Roman" w:hAnsi="Times New Roman" w:cs="Times New Roman"/>
          <w:color w:val="000000"/>
          <w:sz w:val="24"/>
          <w:szCs w:val="24"/>
        </w:rPr>
        <w:t xml:space="preserve">    int st;</w:t>
      </w:r>
    </w:p>
    <w:p w14:paraId="3EDE7F49" w14:textId="77777777" w:rsidR="00192134" w:rsidRPr="00192134" w:rsidRDefault="00192134" w:rsidP="00192134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192134">
        <w:rPr>
          <w:rFonts w:ascii="Times New Roman" w:hAnsi="Times New Roman" w:cs="Times New Roman"/>
          <w:color w:val="000000"/>
          <w:sz w:val="24"/>
          <w:szCs w:val="24"/>
        </w:rPr>
        <w:t xml:space="preserve">    int et;</w:t>
      </w:r>
    </w:p>
    <w:p w14:paraId="78C5EC75" w14:textId="77777777" w:rsidR="00192134" w:rsidRPr="00192134" w:rsidRDefault="00192134" w:rsidP="00192134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192134">
        <w:rPr>
          <w:rFonts w:ascii="Times New Roman" w:hAnsi="Times New Roman" w:cs="Times New Roman"/>
          <w:color w:val="000000"/>
          <w:sz w:val="24"/>
          <w:szCs w:val="24"/>
        </w:rPr>
        <w:t xml:space="preserve">    int v;</w:t>
      </w:r>
    </w:p>
    <w:p w14:paraId="5C0D35A5" w14:textId="77777777" w:rsidR="00192134" w:rsidRPr="00192134" w:rsidRDefault="00192134" w:rsidP="00192134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192134">
        <w:rPr>
          <w:rFonts w:ascii="Times New Roman" w:hAnsi="Times New Roman" w:cs="Times New Roman"/>
          <w:color w:val="000000"/>
          <w:sz w:val="24"/>
          <w:szCs w:val="24"/>
        </w:rPr>
        <w:t>};</w:t>
      </w:r>
    </w:p>
    <w:p w14:paraId="01CFDF93" w14:textId="77777777" w:rsidR="00192134" w:rsidRPr="00192134" w:rsidRDefault="00192134" w:rsidP="00192134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p w14:paraId="1EC0BBB5" w14:textId="77777777" w:rsidR="00192134" w:rsidRPr="00192134" w:rsidRDefault="00192134" w:rsidP="00192134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192134">
        <w:rPr>
          <w:rFonts w:ascii="Times New Roman" w:hAnsi="Times New Roman" w:cs="Times New Roman"/>
          <w:color w:val="000000"/>
          <w:sz w:val="24"/>
          <w:szCs w:val="24"/>
        </w:rPr>
        <w:t>void main(){</w:t>
      </w:r>
    </w:p>
    <w:p w14:paraId="62EDD629" w14:textId="77777777" w:rsidR="00192134" w:rsidRPr="00192134" w:rsidRDefault="00192134" w:rsidP="00192134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192134">
        <w:rPr>
          <w:rFonts w:ascii="Times New Roman" w:hAnsi="Times New Roman" w:cs="Times New Roman"/>
          <w:color w:val="000000"/>
          <w:sz w:val="24"/>
          <w:szCs w:val="24"/>
        </w:rPr>
        <w:t xml:space="preserve">    int n,ct=0;</w:t>
      </w:r>
    </w:p>
    <w:p w14:paraId="593DD7B5" w14:textId="77777777" w:rsidR="00192134" w:rsidRPr="00192134" w:rsidRDefault="00192134" w:rsidP="00192134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192134">
        <w:rPr>
          <w:rFonts w:ascii="Times New Roman" w:hAnsi="Times New Roman" w:cs="Times New Roman"/>
          <w:color w:val="000000"/>
          <w:sz w:val="24"/>
          <w:szCs w:val="24"/>
        </w:rPr>
        <w:t xml:space="preserve">    float awt=0,atat=0,art=0,tp;</w:t>
      </w:r>
    </w:p>
    <w:p w14:paraId="34891B6A" w14:textId="77777777" w:rsidR="00192134" w:rsidRPr="00192134" w:rsidRDefault="00192134" w:rsidP="00192134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192134">
        <w:rPr>
          <w:rFonts w:ascii="Times New Roman" w:hAnsi="Times New Roman" w:cs="Times New Roman"/>
          <w:color w:val="000000"/>
          <w:sz w:val="24"/>
          <w:szCs w:val="24"/>
        </w:rPr>
        <w:t xml:space="preserve">    printf("Enter number of processes: ");</w:t>
      </w:r>
    </w:p>
    <w:p w14:paraId="0AED7120" w14:textId="77777777" w:rsidR="00192134" w:rsidRPr="00192134" w:rsidRDefault="00192134" w:rsidP="00192134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192134">
        <w:rPr>
          <w:rFonts w:ascii="Times New Roman" w:hAnsi="Times New Roman" w:cs="Times New Roman"/>
          <w:color w:val="000000"/>
          <w:sz w:val="24"/>
          <w:szCs w:val="24"/>
        </w:rPr>
        <w:t xml:space="preserve">    scanf("%d",&amp;n);</w:t>
      </w:r>
    </w:p>
    <w:p w14:paraId="52199444" w14:textId="77777777" w:rsidR="00192134" w:rsidRPr="00192134" w:rsidRDefault="00192134" w:rsidP="00192134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192134">
        <w:rPr>
          <w:rFonts w:ascii="Times New Roman" w:hAnsi="Times New Roman" w:cs="Times New Roman"/>
          <w:color w:val="000000"/>
          <w:sz w:val="24"/>
          <w:szCs w:val="24"/>
        </w:rPr>
        <w:t xml:space="preserve">    struct P p[n];</w:t>
      </w:r>
    </w:p>
    <w:p w14:paraId="3A59E505" w14:textId="77777777" w:rsidR="00192134" w:rsidRPr="00192134" w:rsidRDefault="00192134" w:rsidP="00192134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192134">
        <w:rPr>
          <w:rFonts w:ascii="Times New Roman" w:hAnsi="Times New Roman" w:cs="Times New Roman"/>
          <w:color w:val="000000"/>
          <w:sz w:val="24"/>
          <w:szCs w:val="24"/>
        </w:rPr>
        <w:t xml:space="preserve">    struct P temp;</w:t>
      </w:r>
    </w:p>
    <w:p w14:paraId="25B3D55F" w14:textId="77777777" w:rsidR="00192134" w:rsidRPr="00192134" w:rsidRDefault="00192134" w:rsidP="00192134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192134">
        <w:rPr>
          <w:rFonts w:ascii="Times New Roman" w:hAnsi="Times New Roman" w:cs="Times New Roman"/>
          <w:color w:val="000000"/>
          <w:sz w:val="24"/>
          <w:szCs w:val="24"/>
        </w:rPr>
        <w:t xml:space="preserve">    for(int i=0;i&lt;n;i++){</w:t>
      </w:r>
    </w:p>
    <w:p w14:paraId="7F0D6E35" w14:textId="77777777" w:rsidR="00192134" w:rsidRPr="00192134" w:rsidRDefault="00192134" w:rsidP="00192134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192134">
        <w:rPr>
          <w:rFonts w:ascii="Times New Roman" w:hAnsi="Times New Roman" w:cs="Times New Roman"/>
          <w:color w:val="000000"/>
          <w:sz w:val="24"/>
          <w:szCs w:val="24"/>
        </w:rPr>
        <w:t xml:space="preserve">        p[i].id=i+1;</w:t>
      </w:r>
    </w:p>
    <w:p w14:paraId="4149D925" w14:textId="77777777" w:rsidR="00192134" w:rsidRPr="00192134" w:rsidRDefault="00192134" w:rsidP="00192134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192134">
        <w:rPr>
          <w:rFonts w:ascii="Times New Roman" w:hAnsi="Times New Roman" w:cs="Times New Roman"/>
          <w:color w:val="000000"/>
          <w:sz w:val="24"/>
          <w:szCs w:val="24"/>
        </w:rPr>
        <w:t xml:space="preserve">        p[i].v=0;</w:t>
      </w:r>
    </w:p>
    <w:p w14:paraId="491C3DE0" w14:textId="77777777" w:rsidR="00192134" w:rsidRPr="00192134" w:rsidRDefault="00192134" w:rsidP="00192134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192134">
        <w:rPr>
          <w:rFonts w:ascii="Times New Roman" w:hAnsi="Times New Roman" w:cs="Times New Roman"/>
          <w:color w:val="000000"/>
          <w:sz w:val="24"/>
          <w:szCs w:val="24"/>
        </w:rPr>
        <w:t xml:space="preserve">        printf("Enter Burst Time and Arrival Time of P%d: ",i+1);</w:t>
      </w:r>
    </w:p>
    <w:p w14:paraId="5B7EA79E" w14:textId="77777777" w:rsidR="00192134" w:rsidRPr="00192134" w:rsidRDefault="00192134" w:rsidP="00192134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192134">
        <w:rPr>
          <w:rFonts w:ascii="Times New Roman" w:hAnsi="Times New Roman" w:cs="Times New Roman"/>
          <w:color w:val="000000"/>
          <w:sz w:val="24"/>
          <w:szCs w:val="24"/>
        </w:rPr>
        <w:t xml:space="preserve">        scanf("%d %d",&amp;p[i].bt,&amp;p[i].at);</w:t>
      </w:r>
    </w:p>
    <w:p w14:paraId="24F15229" w14:textId="77777777" w:rsidR="00192134" w:rsidRPr="00192134" w:rsidRDefault="00192134" w:rsidP="00192134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192134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14:paraId="58E9A8BD" w14:textId="77777777" w:rsidR="00192134" w:rsidRPr="00192134" w:rsidRDefault="00192134" w:rsidP="00192134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p w14:paraId="16FB3D32" w14:textId="77777777" w:rsidR="00192134" w:rsidRPr="00192134" w:rsidRDefault="00192134" w:rsidP="00192134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192134">
        <w:rPr>
          <w:rFonts w:ascii="Times New Roman" w:hAnsi="Times New Roman" w:cs="Times New Roman"/>
          <w:color w:val="000000"/>
          <w:sz w:val="24"/>
          <w:szCs w:val="24"/>
        </w:rPr>
        <w:t xml:space="preserve">    for(int i=0;i&lt;n;i++){</w:t>
      </w:r>
    </w:p>
    <w:p w14:paraId="3F67552C" w14:textId="77777777" w:rsidR="00192134" w:rsidRPr="00192134" w:rsidRDefault="00192134" w:rsidP="00192134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192134">
        <w:rPr>
          <w:rFonts w:ascii="Times New Roman" w:hAnsi="Times New Roman" w:cs="Times New Roman"/>
          <w:color w:val="000000"/>
          <w:sz w:val="24"/>
          <w:szCs w:val="24"/>
        </w:rPr>
        <w:t xml:space="preserve">        for(int j=i+1;j&lt;n;j++){</w:t>
      </w:r>
    </w:p>
    <w:p w14:paraId="7A3B40B0" w14:textId="77777777" w:rsidR="00192134" w:rsidRPr="00192134" w:rsidRDefault="00192134" w:rsidP="00192134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192134">
        <w:rPr>
          <w:rFonts w:ascii="Times New Roman" w:hAnsi="Times New Roman" w:cs="Times New Roman"/>
          <w:color w:val="000000"/>
          <w:sz w:val="24"/>
          <w:szCs w:val="24"/>
        </w:rPr>
        <w:t xml:space="preserve">            if(p[i].at&gt;p[j].at){</w:t>
      </w:r>
    </w:p>
    <w:p w14:paraId="4E2D999F" w14:textId="77777777" w:rsidR="00192134" w:rsidRPr="00192134" w:rsidRDefault="00192134" w:rsidP="00192134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19213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temp=p[i];</w:t>
      </w:r>
    </w:p>
    <w:p w14:paraId="466B4200" w14:textId="77777777" w:rsidR="00192134" w:rsidRPr="00192134" w:rsidRDefault="00192134" w:rsidP="00192134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19213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p[i]=p[j];</w:t>
      </w:r>
    </w:p>
    <w:p w14:paraId="1BCFE0A7" w14:textId="77777777" w:rsidR="00192134" w:rsidRPr="00192134" w:rsidRDefault="00192134" w:rsidP="00192134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19213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p[j]=temp;</w:t>
      </w:r>
    </w:p>
    <w:p w14:paraId="10EA3AAA" w14:textId="77777777" w:rsidR="00192134" w:rsidRPr="00192134" w:rsidRDefault="00192134" w:rsidP="00192134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192134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14:paraId="04D956FD" w14:textId="77777777" w:rsidR="00192134" w:rsidRPr="00192134" w:rsidRDefault="00192134" w:rsidP="00192134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192134">
        <w:rPr>
          <w:rFonts w:ascii="Times New Roman" w:hAnsi="Times New Roman" w:cs="Times New Roman"/>
          <w:color w:val="000000"/>
          <w:sz w:val="24"/>
          <w:szCs w:val="24"/>
        </w:rPr>
        <w:t xml:space="preserve">            if(p[i].at==p[j].at){</w:t>
      </w:r>
    </w:p>
    <w:p w14:paraId="20EAE97A" w14:textId="77777777" w:rsidR="00192134" w:rsidRPr="00192134" w:rsidRDefault="00192134" w:rsidP="00192134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19213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if(p[i].bt&gt;p[j].bt){</w:t>
      </w:r>
    </w:p>
    <w:p w14:paraId="6F0B9E52" w14:textId="77777777" w:rsidR="00192134" w:rsidRPr="00192134" w:rsidRDefault="00192134" w:rsidP="00192134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19213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temp=p[i];</w:t>
      </w:r>
    </w:p>
    <w:p w14:paraId="2BC5A80D" w14:textId="77777777" w:rsidR="00192134" w:rsidRPr="00192134" w:rsidRDefault="00192134" w:rsidP="00192134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19213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p[i]=p[j];</w:t>
      </w:r>
    </w:p>
    <w:p w14:paraId="58CCC2BA" w14:textId="77777777" w:rsidR="00192134" w:rsidRPr="00192134" w:rsidRDefault="00192134" w:rsidP="00192134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19213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p[j]=temp;</w:t>
      </w:r>
    </w:p>
    <w:p w14:paraId="425748C4" w14:textId="77777777" w:rsidR="00192134" w:rsidRPr="00192134" w:rsidRDefault="00192134" w:rsidP="00192134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192134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14:paraId="298F4FF6" w14:textId="77777777" w:rsidR="00192134" w:rsidRPr="00192134" w:rsidRDefault="00192134" w:rsidP="00192134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192134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14:paraId="79FB5227" w14:textId="77777777" w:rsidR="00192134" w:rsidRPr="00192134" w:rsidRDefault="00192134" w:rsidP="00192134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192134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14:paraId="398B8E71" w14:textId="77777777" w:rsidR="00192134" w:rsidRPr="00192134" w:rsidRDefault="00192134" w:rsidP="00192134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19213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}</w:t>
      </w:r>
    </w:p>
    <w:p w14:paraId="39E44AA9" w14:textId="77777777" w:rsidR="00192134" w:rsidRPr="00192134" w:rsidRDefault="00192134" w:rsidP="00192134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p w14:paraId="0611056C" w14:textId="77777777" w:rsidR="00192134" w:rsidRPr="00192134" w:rsidRDefault="00192134" w:rsidP="00192134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192134">
        <w:rPr>
          <w:rFonts w:ascii="Times New Roman" w:hAnsi="Times New Roman" w:cs="Times New Roman"/>
          <w:color w:val="000000"/>
          <w:sz w:val="24"/>
          <w:szCs w:val="24"/>
        </w:rPr>
        <w:t xml:space="preserve">    int cf=p[0].bt, min=INT_MAX,m,count=0;</w:t>
      </w:r>
    </w:p>
    <w:p w14:paraId="5609B369" w14:textId="77777777" w:rsidR="00192134" w:rsidRPr="00192134" w:rsidRDefault="00192134" w:rsidP="00192134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192134">
        <w:rPr>
          <w:rFonts w:ascii="Times New Roman" w:hAnsi="Times New Roman" w:cs="Times New Roman"/>
          <w:color w:val="000000"/>
          <w:sz w:val="24"/>
          <w:szCs w:val="24"/>
        </w:rPr>
        <w:t xml:space="preserve">    p[0].v=1;</w:t>
      </w:r>
    </w:p>
    <w:p w14:paraId="4D349F4E" w14:textId="77777777" w:rsidR="00192134" w:rsidRPr="00192134" w:rsidRDefault="00192134" w:rsidP="00192134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p w14:paraId="76D05D35" w14:textId="77777777" w:rsidR="00192134" w:rsidRPr="00192134" w:rsidRDefault="00192134" w:rsidP="00192134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192134">
        <w:rPr>
          <w:rFonts w:ascii="Times New Roman" w:hAnsi="Times New Roman" w:cs="Times New Roman"/>
          <w:color w:val="000000"/>
          <w:sz w:val="24"/>
          <w:szCs w:val="24"/>
        </w:rPr>
        <w:t xml:space="preserve">    while(count&lt;n-1){</w:t>
      </w:r>
    </w:p>
    <w:p w14:paraId="3294AD58" w14:textId="77777777" w:rsidR="00192134" w:rsidRPr="00192134" w:rsidRDefault="00192134" w:rsidP="00192134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192134">
        <w:rPr>
          <w:rFonts w:ascii="Times New Roman" w:hAnsi="Times New Roman" w:cs="Times New Roman"/>
          <w:color w:val="000000"/>
          <w:sz w:val="24"/>
          <w:szCs w:val="24"/>
        </w:rPr>
        <w:t xml:space="preserve">    for(int i=0;i&lt;n;i++){</w:t>
      </w:r>
    </w:p>
    <w:p w14:paraId="0CCAE2D0" w14:textId="77777777" w:rsidR="00192134" w:rsidRPr="00192134" w:rsidRDefault="00192134" w:rsidP="00192134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192134">
        <w:rPr>
          <w:rFonts w:ascii="Times New Roman" w:hAnsi="Times New Roman" w:cs="Times New Roman"/>
          <w:color w:val="000000"/>
          <w:sz w:val="24"/>
          <w:szCs w:val="24"/>
        </w:rPr>
        <w:t xml:space="preserve">        if(p[i].at&lt;=cf &amp;&amp; p[i].v==0){</w:t>
      </w:r>
    </w:p>
    <w:p w14:paraId="5E6BF0DF" w14:textId="77777777" w:rsidR="00192134" w:rsidRPr="00192134" w:rsidRDefault="00192134" w:rsidP="00192134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192134">
        <w:rPr>
          <w:rFonts w:ascii="Times New Roman" w:hAnsi="Times New Roman" w:cs="Times New Roman"/>
          <w:color w:val="000000"/>
          <w:sz w:val="24"/>
          <w:szCs w:val="24"/>
        </w:rPr>
        <w:t xml:space="preserve">            if(p[i].bt&lt;min){</w:t>
      </w:r>
    </w:p>
    <w:p w14:paraId="6E047466" w14:textId="77777777" w:rsidR="00192134" w:rsidRPr="00192134" w:rsidRDefault="00192134" w:rsidP="00192134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19213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min=p[i].bt;</w:t>
      </w:r>
    </w:p>
    <w:p w14:paraId="3BF261A5" w14:textId="77777777" w:rsidR="00192134" w:rsidRPr="00192134" w:rsidRDefault="00192134" w:rsidP="00192134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19213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m=i;</w:t>
      </w:r>
    </w:p>
    <w:p w14:paraId="5C98C2B1" w14:textId="77777777" w:rsidR="00192134" w:rsidRPr="00192134" w:rsidRDefault="00192134" w:rsidP="00192134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192134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14:paraId="6B71F2A4" w14:textId="77777777" w:rsidR="00192134" w:rsidRPr="00192134" w:rsidRDefault="00192134" w:rsidP="00192134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192134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14:paraId="0D765E77" w14:textId="77777777" w:rsidR="00192134" w:rsidRPr="00192134" w:rsidRDefault="00192134" w:rsidP="00192134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192134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14:paraId="1112A977" w14:textId="77777777" w:rsidR="00192134" w:rsidRPr="00192134" w:rsidRDefault="00192134" w:rsidP="00192134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192134">
        <w:rPr>
          <w:rFonts w:ascii="Times New Roman" w:hAnsi="Times New Roman" w:cs="Times New Roman"/>
          <w:color w:val="000000"/>
          <w:sz w:val="24"/>
          <w:szCs w:val="24"/>
        </w:rPr>
        <w:t xml:space="preserve">    p[m].v=1;</w:t>
      </w:r>
    </w:p>
    <w:p w14:paraId="13FBF07B" w14:textId="77777777" w:rsidR="00192134" w:rsidRPr="00192134" w:rsidRDefault="00192134" w:rsidP="00192134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192134">
        <w:rPr>
          <w:rFonts w:ascii="Times New Roman" w:hAnsi="Times New Roman" w:cs="Times New Roman"/>
          <w:color w:val="000000"/>
          <w:sz w:val="24"/>
          <w:szCs w:val="24"/>
        </w:rPr>
        <w:t xml:space="preserve">    cf+=p[m].bt;</w:t>
      </w:r>
    </w:p>
    <w:p w14:paraId="434565A4" w14:textId="77777777" w:rsidR="00192134" w:rsidRPr="00192134" w:rsidRDefault="00192134" w:rsidP="00192134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192134">
        <w:rPr>
          <w:rFonts w:ascii="Times New Roman" w:hAnsi="Times New Roman" w:cs="Times New Roman"/>
          <w:color w:val="000000"/>
          <w:sz w:val="24"/>
          <w:szCs w:val="24"/>
        </w:rPr>
        <w:t xml:space="preserve">    min=INT_MAX;</w:t>
      </w:r>
    </w:p>
    <w:p w14:paraId="58591EF1" w14:textId="77777777" w:rsidR="00192134" w:rsidRPr="00192134" w:rsidRDefault="00192134" w:rsidP="00192134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p w14:paraId="6E04DFA3" w14:textId="77777777" w:rsidR="00192134" w:rsidRPr="00192134" w:rsidRDefault="00192134" w:rsidP="00192134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192134">
        <w:rPr>
          <w:rFonts w:ascii="Times New Roman" w:hAnsi="Times New Roman" w:cs="Times New Roman"/>
          <w:color w:val="000000"/>
          <w:sz w:val="24"/>
          <w:szCs w:val="24"/>
        </w:rPr>
        <w:t xml:space="preserve">    temp=p[count+1];</w:t>
      </w:r>
    </w:p>
    <w:p w14:paraId="4C04531F" w14:textId="77777777" w:rsidR="00192134" w:rsidRPr="00192134" w:rsidRDefault="00192134" w:rsidP="00192134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192134">
        <w:rPr>
          <w:rFonts w:ascii="Times New Roman" w:hAnsi="Times New Roman" w:cs="Times New Roman"/>
          <w:color w:val="000000"/>
          <w:sz w:val="24"/>
          <w:szCs w:val="24"/>
        </w:rPr>
        <w:t xml:space="preserve">    p[count+1]=p[m];</w:t>
      </w:r>
    </w:p>
    <w:p w14:paraId="5CF59D1C" w14:textId="77777777" w:rsidR="00192134" w:rsidRPr="00192134" w:rsidRDefault="00192134" w:rsidP="00192134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192134">
        <w:rPr>
          <w:rFonts w:ascii="Times New Roman" w:hAnsi="Times New Roman" w:cs="Times New Roman"/>
          <w:color w:val="000000"/>
          <w:sz w:val="24"/>
          <w:szCs w:val="24"/>
        </w:rPr>
        <w:t xml:space="preserve">    p[m]=temp;</w:t>
      </w:r>
    </w:p>
    <w:p w14:paraId="559914A3" w14:textId="77777777" w:rsidR="00192134" w:rsidRPr="00192134" w:rsidRDefault="00192134" w:rsidP="00192134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p w14:paraId="6CB98668" w14:textId="77777777" w:rsidR="00192134" w:rsidRPr="00192134" w:rsidRDefault="00192134" w:rsidP="00192134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192134">
        <w:rPr>
          <w:rFonts w:ascii="Times New Roman" w:hAnsi="Times New Roman" w:cs="Times New Roman"/>
          <w:color w:val="000000"/>
          <w:sz w:val="24"/>
          <w:szCs w:val="24"/>
        </w:rPr>
        <w:t xml:space="preserve">    count++;</w:t>
      </w:r>
    </w:p>
    <w:p w14:paraId="246631C7" w14:textId="77777777" w:rsidR="00192134" w:rsidRPr="00192134" w:rsidRDefault="00192134" w:rsidP="00192134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192134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14:paraId="7F906BA4" w14:textId="77777777" w:rsidR="00192134" w:rsidRPr="00192134" w:rsidRDefault="00192134" w:rsidP="00192134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p w14:paraId="627E764D" w14:textId="77777777" w:rsidR="00192134" w:rsidRPr="00192134" w:rsidRDefault="00192134" w:rsidP="00192134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192134">
        <w:rPr>
          <w:rFonts w:ascii="Times New Roman" w:hAnsi="Times New Roman" w:cs="Times New Roman"/>
          <w:color w:val="000000"/>
          <w:sz w:val="24"/>
          <w:szCs w:val="24"/>
        </w:rPr>
        <w:t xml:space="preserve">    printf("Process\tWaiting Time\tTurn Around Time\tResponse Time\n");</w:t>
      </w:r>
    </w:p>
    <w:p w14:paraId="288D4E67" w14:textId="77777777" w:rsidR="00192134" w:rsidRPr="00192134" w:rsidRDefault="00192134" w:rsidP="00192134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p w14:paraId="50058482" w14:textId="77777777" w:rsidR="00192134" w:rsidRPr="00192134" w:rsidRDefault="00192134" w:rsidP="00192134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192134">
        <w:rPr>
          <w:rFonts w:ascii="Times New Roman" w:hAnsi="Times New Roman" w:cs="Times New Roman"/>
          <w:color w:val="000000"/>
          <w:sz w:val="24"/>
          <w:szCs w:val="24"/>
        </w:rPr>
        <w:t xml:space="preserve">    for(int i=0;i&lt;n;i++){</w:t>
      </w:r>
    </w:p>
    <w:p w14:paraId="7EB946D0" w14:textId="77777777" w:rsidR="00192134" w:rsidRPr="00192134" w:rsidRDefault="00192134" w:rsidP="00192134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192134">
        <w:rPr>
          <w:rFonts w:ascii="Times New Roman" w:hAnsi="Times New Roman" w:cs="Times New Roman"/>
          <w:color w:val="000000"/>
          <w:sz w:val="24"/>
          <w:szCs w:val="24"/>
        </w:rPr>
        <w:t xml:space="preserve">        if(p[i].at&lt;ct){</w:t>
      </w:r>
    </w:p>
    <w:p w14:paraId="24DEA6BB" w14:textId="77777777" w:rsidR="00192134" w:rsidRPr="00192134" w:rsidRDefault="00192134" w:rsidP="00192134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192134">
        <w:rPr>
          <w:rFonts w:ascii="Times New Roman" w:hAnsi="Times New Roman" w:cs="Times New Roman"/>
          <w:color w:val="000000"/>
          <w:sz w:val="24"/>
          <w:szCs w:val="24"/>
        </w:rPr>
        <w:t xml:space="preserve">            p[i].st=ct;</w:t>
      </w:r>
    </w:p>
    <w:p w14:paraId="0CAF0F81" w14:textId="77777777" w:rsidR="00192134" w:rsidRPr="00192134" w:rsidRDefault="00192134" w:rsidP="00192134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192134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14:paraId="32F28ADA" w14:textId="77777777" w:rsidR="00192134" w:rsidRPr="00192134" w:rsidRDefault="00192134" w:rsidP="00192134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192134">
        <w:rPr>
          <w:rFonts w:ascii="Times New Roman" w:hAnsi="Times New Roman" w:cs="Times New Roman"/>
          <w:color w:val="000000"/>
          <w:sz w:val="24"/>
          <w:szCs w:val="24"/>
        </w:rPr>
        <w:t xml:space="preserve">        else{</w:t>
      </w:r>
    </w:p>
    <w:p w14:paraId="1DC58F82" w14:textId="77777777" w:rsidR="00192134" w:rsidRPr="00192134" w:rsidRDefault="00192134" w:rsidP="00192134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192134">
        <w:rPr>
          <w:rFonts w:ascii="Times New Roman" w:hAnsi="Times New Roman" w:cs="Times New Roman"/>
          <w:color w:val="000000"/>
          <w:sz w:val="24"/>
          <w:szCs w:val="24"/>
        </w:rPr>
        <w:t xml:space="preserve">            p[i].st=p[i].at;</w:t>
      </w:r>
    </w:p>
    <w:p w14:paraId="3F1F3E8D" w14:textId="77777777" w:rsidR="00192134" w:rsidRPr="00192134" w:rsidRDefault="00192134" w:rsidP="00192134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192134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14:paraId="2CAF7646" w14:textId="77777777" w:rsidR="00192134" w:rsidRPr="00192134" w:rsidRDefault="00192134" w:rsidP="00192134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192134">
        <w:rPr>
          <w:rFonts w:ascii="Times New Roman" w:hAnsi="Times New Roman" w:cs="Times New Roman"/>
          <w:color w:val="000000"/>
          <w:sz w:val="24"/>
          <w:szCs w:val="24"/>
        </w:rPr>
        <w:t xml:space="preserve">        p[i].et=p[i].st+p[i].bt;</w:t>
      </w:r>
    </w:p>
    <w:p w14:paraId="6259271B" w14:textId="77777777" w:rsidR="00192134" w:rsidRPr="00192134" w:rsidRDefault="00192134" w:rsidP="00192134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192134">
        <w:rPr>
          <w:rFonts w:ascii="Times New Roman" w:hAnsi="Times New Roman" w:cs="Times New Roman"/>
          <w:color w:val="000000"/>
          <w:sz w:val="24"/>
          <w:szCs w:val="24"/>
        </w:rPr>
        <w:t xml:space="preserve">        ct+=p[i].bt;</w:t>
      </w:r>
    </w:p>
    <w:p w14:paraId="113E222F" w14:textId="77777777" w:rsidR="00192134" w:rsidRPr="00192134" w:rsidRDefault="00192134" w:rsidP="00192134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p w14:paraId="17B223B8" w14:textId="77777777" w:rsidR="00192134" w:rsidRPr="00192134" w:rsidRDefault="00192134" w:rsidP="00192134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192134">
        <w:rPr>
          <w:rFonts w:ascii="Times New Roman" w:hAnsi="Times New Roman" w:cs="Times New Roman"/>
          <w:color w:val="000000"/>
          <w:sz w:val="24"/>
          <w:szCs w:val="24"/>
        </w:rPr>
        <w:t xml:space="preserve">        p[i].tat=p[i].et-p[i].at;</w:t>
      </w:r>
    </w:p>
    <w:p w14:paraId="2810F7A0" w14:textId="77777777" w:rsidR="00192134" w:rsidRPr="00192134" w:rsidRDefault="00192134" w:rsidP="00192134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192134">
        <w:rPr>
          <w:rFonts w:ascii="Times New Roman" w:hAnsi="Times New Roman" w:cs="Times New Roman"/>
          <w:color w:val="000000"/>
          <w:sz w:val="24"/>
          <w:szCs w:val="24"/>
        </w:rPr>
        <w:t xml:space="preserve">        p[i].wt=p[i].tat-p[i].bt;</w:t>
      </w:r>
    </w:p>
    <w:p w14:paraId="2DF88E4B" w14:textId="77777777" w:rsidR="00192134" w:rsidRPr="00192134" w:rsidRDefault="00192134" w:rsidP="00192134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192134">
        <w:rPr>
          <w:rFonts w:ascii="Times New Roman" w:hAnsi="Times New Roman" w:cs="Times New Roman"/>
          <w:color w:val="000000"/>
          <w:sz w:val="24"/>
          <w:szCs w:val="24"/>
        </w:rPr>
        <w:t xml:space="preserve">        p[i].rt=p[i].st-p[i].at;</w:t>
      </w:r>
    </w:p>
    <w:p w14:paraId="33778C91" w14:textId="77777777" w:rsidR="00192134" w:rsidRPr="00192134" w:rsidRDefault="00192134" w:rsidP="00192134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p w14:paraId="0C586ECC" w14:textId="77777777" w:rsidR="00192134" w:rsidRPr="00192134" w:rsidRDefault="00192134" w:rsidP="00192134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192134">
        <w:rPr>
          <w:rFonts w:ascii="Times New Roman" w:hAnsi="Times New Roman" w:cs="Times New Roman"/>
          <w:color w:val="000000"/>
          <w:sz w:val="24"/>
          <w:szCs w:val="24"/>
        </w:rPr>
        <w:t xml:space="preserve">        printf("%d\t\t%d\t\t%d\t\t%d\n",p[i].id,p[i].wt,p[i].tat,p[i].rt);</w:t>
      </w:r>
    </w:p>
    <w:p w14:paraId="379F2C9A" w14:textId="77777777" w:rsidR="00192134" w:rsidRPr="00192134" w:rsidRDefault="00192134" w:rsidP="00192134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192134">
        <w:rPr>
          <w:rFonts w:ascii="Times New Roman" w:hAnsi="Times New Roman" w:cs="Times New Roman"/>
          <w:color w:val="000000"/>
          <w:sz w:val="24"/>
          <w:szCs w:val="24"/>
        </w:rPr>
        <w:t xml:space="preserve">        awt+=p[i].wt;</w:t>
      </w:r>
    </w:p>
    <w:p w14:paraId="707ED507" w14:textId="77777777" w:rsidR="00192134" w:rsidRPr="00192134" w:rsidRDefault="00192134" w:rsidP="00192134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192134">
        <w:rPr>
          <w:rFonts w:ascii="Times New Roman" w:hAnsi="Times New Roman" w:cs="Times New Roman"/>
          <w:color w:val="000000"/>
          <w:sz w:val="24"/>
          <w:szCs w:val="24"/>
        </w:rPr>
        <w:t xml:space="preserve">        atat+=p[i].tat;</w:t>
      </w:r>
    </w:p>
    <w:p w14:paraId="4CBF5984" w14:textId="77777777" w:rsidR="00192134" w:rsidRPr="00192134" w:rsidRDefault="00192134" w:rsidP="00192134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192134">
        <w:rPr>
          <w:rFonts w:ascii="Times New Roman" w:hAnsi="Times New Roman" w:cs="Times New Roman"/>
          <w:color w:val="000000"/>
          <w:sz w:val="24"/>
          <w:szCs w:val="24"/>
        </w:rPr>
        <w:t xml:space="preserve">        art+=p[i].rt;</w:t>
      </w:r>
    </w:p>
    <w:p w14:paraId="63D9ED0D" w14:textId="77777777" w:rsidR="00192134" w:rsidRPr="00192134" w:rsidRDefault="00192134" w:rsidP="00192134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192134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14:paraId="3A67EC3B" w14:textId="77777777" w:rsidR="00192134" w:rsidRPr="00192134" w:rsidRDefault="00192134" w:rsidP="00192134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192134">
        <w:rPr>
          <w:rFonts w:ascii="Times New Roman" w:hAnsi="Times New Roman" w:cs="Times New Roman"/>
          <w:color w:val="000000"/>
          <w:sz w:val="24"/>
          <w:szCs w:val="24"/>
        </w:rPr>
        <w:t xml:space="preserve">    tp=(float)p[n-1].et/n;</w:t>
      </w:r>
    </w:p>
    <w:p w14:paraId="3FDE6B7A" w14:textId="77777777" w:rsidR="00192134" w:rsidRPr="00192134" w:rsidRDefault="00192134" w:rsidP="00192134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192134">
        <w:rPr>
          <w:rFonts w:ascii="Times New Roman" w:hAnsi="Times New Roman" w:cs="Times New Roman"/>
          <w:color w:val="000000"/>
          <w:sz w:val="24"/>
          <w:szCs w:val="24"/>
        </w:rPr>
        <w:t xml:space="preserve">    printf("Average Waiting Time: %.2f\n",awt/n);</w:t>
      </w:r>
    </w:p>
    <w:p w14:paraId="52CDEB34" w14:textId="77777777" w:rsidR="00192134" w:rsidRPr="00192134" w:rsidRDefault="00192134" w:rsidP="00192134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192134">
        <w:rPr>
          <w:rFonts w:ascii="Times New Roman" w:hAnsi="Times New Roman" w:cs="Times New Roman"/>
          <w:color w:val="000000"/>
          <w:sz w:val="24"/>
          <w:szCs w:val="24"/>
        </w:rPr>
        <w:t xml:space="preserve">    printf("Average Turn Around Time: %.2f\n",atat/n);</w:t>
      </w:r>
    </w:p>
    <w:p w14:paraId="40C51976" w14:textId="77777777" w:rsidR="00192134" w:rsidRPr="00192134" w:rsidRDefault="00192134" w:rsidP="00192134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192134">
        <w:rPr>
          <w:rFonts w:ascii="Times New Roman" w:hAnsi="Times New Roman" w:cs="Times New Roman"/>
          <w:color w:val="000000"/>
          <w:sz w:val="24"/>
          <w:szCs w:val="24"/>
        </w:rPr>
        <w:t xml:space="preserve">    printf("Average Response Time: %.2f\n",art/n);</w:t>
      </w:r>
    </w:p>
    <w:p w14:paraId="646E8919" w14:textId="77777777" w:rsidR="00192134" w:rsidRPr="00192134" w:rsidRDefault="00192134" w:rsidP="00192134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192134">
        <w:rPr>
          <w:rFonts w:ascii="Times New Roman" w:hAnsi="Times New Roman" w:cs="Times New Roman"/>
          <w:color w:val="000000"/>
          <w:sz w:val="24"/>
          <w:szCs w:val="24"/>
        </w:rPr>
        <w:t xml:space="preserve">    printf("Throughput: %.2f",tp);</w:t>
      </w:r>
    </w:p>
    <w:p w14:paraId="7F8E7DFD" w14:textId="77777777" w:rsidR="00192134" w:rsidRDefault="00192134" w:rsidP="00192134">
      <w:pPr>
        <w:spacing w:after="8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192134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0A7547BD" w14:textId="7FB768C0" w:rsidR="00192134" w:rsidRPr="0092082B" w:rsidRDefault="00F4276C" w:rsidP="00F4276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537C8">
        <w:rPr>
          <w:rFonts w:ascii="Times New Roman" w:eastAsia="Arial" w:hAnsi="Times New Roman" w:cs="Times New Roman"/>
          <w:b/>
          <w:color w:val="000000"/>
          <w:sz w:val="28"/>
          <w:szCs w:val="28"/>
        </w:rPr>
        <w:t>Output:</w:t>
      </w:r>
    </w:p>
    <w:p w14:paraId="109B56AB" w14:textId="0E8C411A" w:rsidR="00192134" w:rsidRDefault="00956091" w:rsidP="00F4276C">
      <w:pPr>
        <w:rPr>
          <w:rFonts w:ascii="Times New Roman" w:eastAsia="Arial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Arial" w:hAnsi="Times New Roman" w:cs="Times New Roman"/>
          <w:b/>
          <w:noProof/>
          <w:color w:val="000000"/>
          <w:sz w:val="32"/>
          <w:szCs w:val="32"/>
        </w:rPr>
        <w:drawing>
          <wp:inline distT="0" distB="0" distL="0" distR="0" wp14:anchorId="35AA4D60" wp14:editId="3DB9A132">
            <wp:extent cx="5943600" cy="3046095"/>
            <wp:effectExtent l="0" t="0" r="0" b="1905"/>
            <wp:docPr id="5081612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61297" name="Picture 50816129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CFCA3" w14:textId="77777777" w:rsidR="00956091" w:rsidRDefault="00956091" w:rsidP="00F4276C">
      <w:pPr>
        <w:rPr>
          <w:rFonts w:ascii="Times New Roman" w:eastAsia="Arial" w:hAnsi="Times New Roman" w:cs="Times New Roman"/>
          <w:b/>
          <w:color w:val="000000"/>
          <w:sz w:val="32"/>
          <w:szCs w:val="32"/>
        </w:rPr>
      </w:pPr>
    </w:p>
    <w:p w14:paraId="6836C490" w14:textId="77777777" w:rsidR="00956091" w:rsidRDefault="00956091" w:rsidP="00F4276C">
      <w:pPr>
        <w:rPr>
          <w:rFonts w:ascii="Times New Roman" w:eastAsia="Arial" w:hAnsi="Times New Roman" w:cs="Times New Roman"/>
          <w:b/>
          <w:color w:val="000000"/>
          <w:sz w:val="32"/>
          <w:szCs w:val="32"/>
        </w:rPr>
      </w:pPr>
    </w:p>
    <w:p w14:paraId="168A3F8F" w14:textId="77777777" w:rsidR="00956091" w:rsidRDefault="00956091" w:rsidP="00F4276C">
      <w:pPr>
        <w:rPr>
          <w:rFonts w:ascii="Times New Roman" w:eastAsia="Arial" w:hAnsi="Times New Roman" w:cs="Times New Roman"/>
          <w:b/>
          <w:color w:val="000000"/>
          <w:sz w:val="32"/>
          <w:szCs w:val="32"/>
        </w:rPr>
      </w:pPr>
    </w:p>
    <w:p w14:paraId="3258A7C7" w14:textId="181FC9B7" w:rsidR="00F4276C" w:rsidRPr="002537C8" w:rsidRDefault="00192134" w:rsidP="00F4276C">
      <w:pPr>
        <w:rPr>
          <w:rFonts w:ascii="Times New Roman" w:eastAsia="Arial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Arial" w:hAnsi="Times New Roman" w:cs="Times New Roman"/>
          <w:b/>
          <w:color w:val="000000"/>
          <w:sz w:val="32"/>
          <w:szCs w:val="32"/>
        </w:rPr>
        <w:lastRenderedPageBreak/>
        <w:t>Lab Program</w:t>
      </w:r>
      <w:r w:rsidR="00F4276C" w:rsidRPr="002537C8">
        <w:rPr>
          <w:rFonts w:ascii="Times New Roman" w:eastAsia="Arial" w:hAnsi="Times New Roman" w:cs="Times New Roman"/>
          <w:b/>
          <w:color w:val="000000"/>
          <w:sz w:val="32"/>
          <w:szCs w:val="32"/>
        </w:rPr>
        <w:t xml:space="preserve"> - 2</w:t>
      </w:r>
    </w:p>
    <w:p w14:paraId="0E2945FA" w14:textId="77777777" w:rsidR="00F4276C" w:rsidRDefault="00F4276C" w:rsidP="00192134">
      <w:pPr>
        <w:spacing w:after="0" w:line="240" w:lineRule="auto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2537C8">
        <w:rPr>
          <w:rFonts w:ascii="Times New Roman" w:eastAsia="Arial" w:hAnsi="Times New Roman" w:cs="Times New Roman"/>
          <w:b/>
          <w:color w:val="000000"/>
          <w:sz w:val="28"/>
          <w:szCs w:val="28"/>
        </w:rPr>
        <w:t>Question:</w:t>
      </w:r>
    </w:p>
    <w:p w14:paraId="606E42A3" w14:textId="77777777" w:rsidR="00F4276C" w:rsidRPr="00192134" w:rsidRDefault="00192134" w:rsidP="00192134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2134"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</w:rPr>
        <w:t>Write a C program to simulate the following non-pre-emptive CPU scheduling algorithm to find turnaround time and waiting time.</w:t>
      </w:r>
      <w:r w:rsidRPr="00192134"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</w:rPr>
        <w:br/>
        <w:t>a) SJF (Preemptive) </w:t>
      </w:r>
      <w:r w:rsidRPr="00192134"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</w:rPr>
        <w:t>b</w:t>
      </w:r>
      <w:r w:rsidRPr="00192134"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</w:rPr>
        <w:t>) Round Robin Algorithm</w:t>
      </w:r>
    </w:p>
    <w:p w14:paraId="00FF579D" w14:textId="77777777" w:rsidR="00192134" w:rsidRPr="00192134" w:rsidRDefault="00192134" w:rsidP="0019213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ED0C0D4" w14:textId="77777777" w:rsidR="00F4276C" w:rsidRPr="002537C8" w:rsidRDefault="00F4276C" w:rsidP="00192134">
      <w:pPr>
        <w:spacing w:after="8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37C8">
        <w:rPr>
          <w:rFonts w:ascii="Times New Roman" w:eastAsia="Arial" w:hAnsi="Times New Roman" w:cs="Times New Roman"/>
          <w:b/>
          <w:color w:val="000000"/>
          <w:sz w:val="28"/>
          <w:szCs w:val="28"/>
        </w:rPr>
        <w:t>Code:</w:t>
      </w:r>
    </w:p>
    <w:p w14:paraId="098277F6" w14:textId="77777777" w:rsidR="00192134" w:rsidRDefault="00192134" w:rsidP="0019213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2134"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</w:rPr>
        <w:t>SJF (Preemptive) </w:t>
      </w:r>
    </w:p>
    <w:p w14:paraId="6D40C95E" w14:textId="77777777" w:rsidR="00192134" w:rsidRPr="00192134" w:rsidRDefault="00192134" w:rsidP="001921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2134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192134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192134">
        <w:rPr>
          <w:rFonts w:ascii="Times New Roman" w:hAnsi="Times New Roman" w:cs="Times New Roman"/>
          <w:sz w:val="24"/>
          <w:szCs w:val="24"/>
        </w:rPr>
        <w:t>&gt;</w:t>
      </w:r>
    </w:p>
    <w:p w14:paraId="697A1368" w14:textId="77777777" w:rsidR="00192134" w:rsidRPr="00192134" w:rsidRDefault="00192134" w:rsidP="001921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2134">
        <w:rPr>
          <w:rFonts w:ascii="Times New Roman" w:hAnsi="Times New Roman" w:cs="Times New Roman"/>
          <w:sz w:val="24"/>
          <w:szCs w:val="24"/>
        </w:rPr>
        <w:t>#include &lt;limits.h&gt;</w:t>
      </w:r>
    </w:p>
    <w:p w14:paraId="0B476B27" w14:textId="77777777" w:rsidR="00192134" w:rsidRPr="00192134" w:rsidRDefault="00192134" w:rsidP="001921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DE67FFF" w14:textId="77777777" w:rsidR="00192134" w:rsidRPr="00192134" w:rsidRDefault="00192134" w:rsidP="001921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2134">
        <w:rPr>
          <w:rFonts w:ascii="Times New Roman" w:hAnsi="Times New Roman" w:cs="Times New Roman"/>
          <w:sz w:val="24"/>
          <w:szCs w:val="24"/>
        </w:rPr>
        <w:t>struct P{</w:t>
      </w:r>
    </w:p>
    <w:p w14:paraId="1EC948C2" w14:textId="77777777" w:rsidR="00192134" w:rsidRPr="00192134" w:rsidRDefault="00192134" w:rsidP="001921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2134">
        <w:rPr>
          <w:rFonts w:ascii="Times New Roman" w:hAnsi="Times New Roman" w:cs="Times New Roman"/>
          <w:sz w:val="24"/>
          <w:szCs w:val="24"/>
        </w:rPr>
        <w:t xml:space="preserve">    int id;</w:t>
      </w:r>
    </w:p>
    <w:p w14:paraId="2AF8FC44" w14:textId="77777777" w:rsidR="00192134" w:rsidRPr="00192134" w:rsidRDefault="00192134" w:rsidP="001921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2134">
        <w:rPr>
          <w:rFonts w:ascii="Times New Roman" w:hAnsi="Times New Roman" w:cs="Times New Roman"/>
          <w:sz w:val="24"/>
          <w:szCs w:val="24"/>
        </w:rPr>
        <w:t xml:space="preserve">    int bt;</w:t>
      </w:r>
    </w:p>
    <w:p w14:paraId="2CF2829D" w14:textId="77777777" w:rsidR="00192134" w:rsidRPr="00192134" w:rsidRDefault="00192134" w:rsidP="001921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2134">
        <w:rPr>
          <w:rFonts w:ascii="Times New Roman" w:hAnsi="Times New Roman" w:cs="Times New Roman"/>
          <w:sz w:val="24"/>
          <w:szCs w:val="24"/>
        </w:rPr>
        <w:t xml:space="preserve">    int at;</w:t>
      </w:r>
    </w:p>
    <w:p w14:paraId="6E898691" w14:textId="77777777" w:rsidR="00192134" w:rsidRPr="00192134" w:rsidRDefault="00192134" w:rsidP="001921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2134">
        <w:rPr>
          <w:rFonts w:ascii="Times New Roman" w:hAnsi="Times New Roman" w:cs="Times New Roman"/>
          <w:sz w:val="24"/>
          <w:szCs w:val="24"/>
        </w:rPr>
        <w:t xml:space="preserve">    int wt;</w:t>
      </w:r>
    </w:p>
    <w:p w14:paraId="2CFC5818" w14:textId="77777777" w:rsidR="00192134" w:rsidRPr="00192134" w:rsidRDefault="00192134" w:rsidP="001921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2134">
        <w:rPr>
          <w:rFonts w:ascii="Times New Roman" w:hAnsi="Times New Roman" w:cs="Times New Roman"/>
          <w:sz w:val="24"/>
          <w:szCs w:val="24"/>
        </w:rPr>
        <w:t xml:space="preserve">    int tat;</w:t>
      </w:r>
    </w:p>
    <w:p w14:paraId="67CC6E74" w14:textId="77777777" w:rsidR="00192134" w:rsidRPr="00192134" w:rsidRDefault="00192134" w:rsidP="001921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2134">
        <w:rPr>
          <w:rFonts w:ascii="Times New Roman" w:hAnsi="Times New Roman" w:cs="Times New Roman"/>
          <w:sz w:val="24"/>
          <w:szCs w:val="24"/>
        </w:rPr>
        <w:t xml:space="preserve">    int rt;</w:t>
      </w:r>
    </w:p>
    <w:p w14:paraId="28B63AE6" w14:textId="77777777" w:rsidR="00192134" w:rsidRPr="00192134" w:rsidRDefault="00192134" w:rsidP="001921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2134">
        <w:rPr>
          <w:rFonts w:ascii="Times New Roman" w:hAnsi="Times New Roman" w:cs="Times New Roman"/>
          <w:sz w:val="24"/>
          <w:szCs w:val="24"/>
        </w:rPr>
        <w:t xml:space="preserve">    int st;</w:t>
      </w:r>
    </w:p>
    <w:p w14:paraId="71FE4C77" w14:textId="77777777" w:rsidR="00192134" w:rsidRPr="00192134" w:rsidRDefault="00192134" w:rsidP="001921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2134">
        <w:rPr>
          <w:rFonts w:ascii="Times New Roman" w:hAnsi="Times New Roman" w:cs="Times New Roman"/>
          <w:sz w:val="24"/>
          <w:szCs w:val="24"/>
        </w:rPr>
        <w:t xml:space="preserve">    int et;</w:t>
      </w:r>
    </w:p>
    <w:p w14:paraId="43C852F0" w14:textId="77777777" w:rsidR="00192134" w:rsidRPr="00192134" w:rsidRDefault="00192134" w:rsidP="001921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2134">
        <w:rPr>
          <w:rFonts w:ascii="Times New Roman" w:hAnsi="Times New Roman" w:cs="Times New Roman"/>
          <w:sz w:val="24"/>
          <w:szCs w:val="24"/>
        </w:rPr>
        <w:t xml:space="preserve">    int v;</w:t>
      </w:r>
    </w:p>
    <w:p w14:paraId="772295A1" w14:textId="77777777" w:rsidR="00192134" w:rsidRPr="00192134" w:rsidRDefault="00192134" w:rsidP="001921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2134">
        <w:rPr>
          <w:rFonts w:ascii="Times New Roman" w:hAnsi="Times New Roman" w:cs="Times New Roman"/>
          <w:sz w:val="24"/>
          <w:szCs w:val="24"/>
        </w:rPr>
        <w:t xml:space="preserve">    int b;</w:t>
      </w:r>
    </w:p>
    <w:p w14:paraId="04D33688" w14:textId="77777777" w:rsidR="00192134" w:rsidRPr="00192134" w:rsidRDefault="00192134" w:rsidP="001921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2134">
        <w:rPr>
          <w:rFonts w:ascii="Times New Roman" w:hAnsi="Times New Roman" w:cs="Times New Roman"/>
          <w:sz w:val="24"/>
          <w:szCs w:val="24"/>
        </w:rPr>
        <w:t>};</w:t>
      </w:r>
    </w:p>
    <w:p w14:paraId="35DFA865" w14:textId="77777777" w:rsidR="00192134" w:rsidRPr="00192134" w:rsidRDefault="00192134" w:rsidP="001921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04BEBE1" w14:textId="77777777" w:rsidR="00192134" w:rsidRPr="00192134" w:rsidRDefault="00192134" w:rsidP="001921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2134">
        <w:rPr>
          <w:rFonts w:ascii="Times New Roman" w:hAnsi="Times New Roman" w:cs="Times New Roman"/>
          <w:sz w:val="24"/>
          <w:szCs w:val="24"/>
        </w:rPr>
        <w:t>void main(){</w:t>
      </w:r>
    </w:p>
    <w:p w14:paraId="5BA4F1A0" w14:textId="77777777" w:rsidR="00192134" w:rsidRPr="00192134" w:rsidRDefault="00192134" w:rsidP="001921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2134">
        <w:rPr>
          <w:rFonts w:ascii="Times New Roman" w:hAnsi="Times New Roman" w:cs="Times New Roman"/>
          <w:sz w:val="24"/>
          <w:szCs w:val="24"/>
        </w:rPr>
        <w:t xml:space="preserve">    int n,ct=0;</w:t>
      </w:r>
    </w:p>
    <w:p w14:paraId="61D66DA0" w14:textId="77777777" w:rsidR="00192134" w:rsidRPr="00192134" w:rsidRDefault="00192134" w:rsidP="001921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2134">
        <w:rPr>
          <w:rFonts w:ascii="Times New Roman" w:hAnsi="Times New Roman" w:cs="Times New Roman"/>
          <w:sz w:val="24"/>
          <w:szCs w:val="24"/>
        </w:rPr>
        <w:t xml:space="preserve">    float awt=0,atat=0,art=0,tp;</w:t>
      </w:r>
    </w:p>
    <w:p w14:paraId="7A387F8B" w14:textId="77777777" w:rsidR="00192134" w:rsidRPr="00192134" w:rsidRDefault="00192134" w:rsidP="001921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2134">
        <w:rPr>
          <w:rFonts w:ascii="Times New Roman" w:hAnsi="Times New Roman" w:cs="Times New Roman"/>
          <w:sz w:val="24"/>
          <w:szCs w:val="24"/>
        </w:rPr>
        <w:t xml:space="preserve">    printf("Enter number of processes: ");</w:t>
      </w:r>
    </w:p>
    <w:p w14:paraId="6481F154" w14:textId="77777777" w:rsidR="00192134" w:rsidRPr="00192134" w:rsidRDefault="00192134" w:rsidP="001921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2134">
        <w:rPr>
          <w:rFonts w:ascii="Times New Roman" w:hAnsi="Times New Roman" w:cs="Times New Roman"/>
          <w:sz w:val="24"/>
          <w:szCs w:val="24"/>
        </w:rPr>
        <w:t xml:space="preserve">    scanf("%d",&amp;n);</w:t>
      </w:r>
    </w:p>
    <w:p w14:paraId="68140AD7" w14:textId="77777777" w:rsidR="00192134" w:rsidRPr="00192134" w:rsidRDefault="00192134" w:rsidP="001921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2134">
        <w:rPr>
          <w:rFonts w:ascii="Times New Roman" w:hAnsi="Times New Roman" w:cs="Times New Roman"/>
          <w:sz w:val="24"/>
          <w:szCs w:val="24"/>
        </w:rPr>
        <w:t xml:space="preserve">    struct P p[n];</w:t>
      </w:r>
    </w:p>
    <w:p w14:paraId="63F0C673" w14:textId="77777777" w:rsidR="00192134" w:rsidRPr="00192134" w:rsidRDefault="00192134" w:rsidP="001921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2134">
        <w:rPr>
          <w:rFonts w:ascii="Times New Roman" w:hAnsi="Times New Roman" w:cs="Times New Roman"/>
          <w:sz w:val="24"/>
          <w:szCs w:val="24"/>
        </w:rPr>
        <w:t xml:space="preserve">    struct P temp;</w:t>
      </w:r>
    </w:p>
    <w:p w14:paraId="26FA1CA5" w14:textId="77777777" w:rsidR="00192134" w:rsidRPr="00192134" w:rsidRDefault="00192134" w:rsidP="001921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2134">
        <w:rPr>
          <w:rFonts w:ascii="Times New Roman" w:hAnsi="Times New Roman" w:cs="Times New Roman"/>
          <w:sz w:val="24"/>
          <w:szCs w:val="24"/>
        </w:rPr>
        <w:t xml:space="preserve">    for(int i=0;i&lt;n;i++){</w:t>
      </w:r>
    </w:p>
    <w:p w14:paraId="6429AAE0" w14:textId="77777777" w:rsidR="00192134" w:rsidRPr="00192134" w:rsidRDefault="00192134" w:rsidP="001921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2134">
        <w:rPr>
          <w:rFonts w:ascii="Times New Roman" w:hAnsi="Times New Roman" w:cs="Times New Roman"/>
          <w:sz w:val="24"/>
          <w:szCs w:val="24"/>
        </w:rPr>
        <w:t xml:space="preserve">        p[i].id=i+1;</w:t>
      </w:r>
    </w:p>
    <w:p w14:paraId="2D8D3169" w14:textId="77777777" w:rsidR="00192134" w:rsidRPr="00192134" w:rsidRDefault="00192134" w:rsidP="001921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2134">
        <w:rPr>
          <w:rFonts w:ascii="Times New Roman" w:hAnsi="Times New Roman" w:cs="Times New Roman"/>
          <w:sz w:val="24"/>
          <w:szCs w:val="24"/>
        </w:rPr>
        <w:t xml:space="preserve">        p[i].v=0;</w:t>
      </w:r>
    </w:p>
    <w:p w14:paraId="1CAD616A" w14:textId="77777777" w:rsidR="00192134" w:rsidRPr="00192134" w:rsidRDefault="00192134" w:rsidP="001921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2134">
        <w:rPr>
          <w:rFonts w:ascii="Times New Roman" w:hAnsi="Times New Roman" w:cs="Times New Roman"/>
          <w:sz w:val="24"/>
          <w:szCs w:val="24"/>
        </w:rPr>
        <w:t xml:space="preserve">        p[i].st=-1;</w:t>
      </w:r>
    </w:p>
    <w:p w14:paraId="427ED1EF" w14:textId="77777777" w:rsidR="00192134" w:rsidRPr="00192134" w:rsidRDefault="00192134" w:rsidP="001921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2134">
        <w:rPr>
          <w:rFonts w:ascii="Times New Roman" w:hAnsi="Times New Roman" w:cs="Times New Roman"/>
          <w:sz w:val="24"/>
          <w:szCs w:val="24"/>
        </w:rPr>
        <w:t xml:space="preserve">        printf("Enter Burst Time and Arrival Time of P%d: ",i+1);</w:t>
      </w:r>
    </w:p>
    <w:p w14:paraId="1648A108" w14:textId="77777777" w:rsidR="00192134" w:rsidRPr="00192134" w:rsidRDefault="00192134" w:rsidP="001921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2134">
        <w:rPr>
          <w:rFonts w:ascii="Times New Roman" w:hAnsi="Times New Roman" w:cs="Times New Roman"/>
          <w:sz w:val="24"/>
          <w:szCs w:val="24"/>
        </w:rPr>
        <w:t xml:space="preserve">        scanf("%d %d",&amp;p[i].bt,&amp;p[i].at);</w:t>
      </w:r>
    </w:p>
    <w:p w14:paraId="7B567643" w14:textId="77777777" w:rsidR="00192134" w:rsidRPr="00192134" w:rsidRDefault="00192134" w:rsidP="001921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2134">
        <w:rPr>
          <w:rFonts w:ascii="Times New Roman" w:hAnsi="Times New Roman" w:cs="Times New Roman"/>
          <w:sz w:val="24"/>
          <w:szCs w:val="24"/>
        </w:rPr>
        <w:t xml:space="preserve">        p[i].b=p[i].bt;</w:t>
      </w:r>
    </w:p>
    <w:p w14:paraId="3F03D7AF" w14:textId="77777777" w:rsidR="00192134" w:rsidRPr="00192134" w:rsidRDefault="00192134" w:rsidP="001921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2134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11762B6B" w14:textId="77777777" w:rsidR="00192134" w:rsidRPr="00192134" w:rsidRDefault="00192134" w:rsidP="001921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D6C6F59" w14:textId="77777777" w:rsidR="00192134" w:rsidRPr="00192134" w:rsidRDefault="00192134" w:rsidP="001921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2134">
        <w:rPr>
          <w:rFonts w:ascii="Times New Roman" w:hAnsi="Times New Roman" w:cs="Times New Roman"/>
          <w:sz w:val="24"/>
          <w:szCs w:val="24"/>
        </w:rPr>
        <w:t xml:space="preserve">    int cf=0, min=INT_MAX,m=0,count=0;</w:t>
      </w:r>
    </w:p>
    <w:p w14:paraId="43F8B479" w14:textId="77777777" w:rsidR="00192134" w:rsidRPr="00192134" w:rsidRDefault="00192134" w:rsidP="001921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2134">
        <w:rPr>
          <w:rFonts w:ascii="Times New Roman" w:hAnsi="Times New Roman" w:cs="Times New Roman"/>
          <w:sz w:val="24"/>
          <w:szCs w:val="24"/>
        </w:rPr>
        <w:t xml:space="preserve">    while(count&lt;n){</w:t>
      </w:r>
    </w:p>
    <w:p w14:paraId="37306BA3" w14:textId="77777777" w:rsidR="00192134" w:rsidRPr="00192134" w:rsidRDefault="00192134" w:rsidP="001921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2134">
        <w:rPr>
          <w:rFonts w:ascii="Times New Roman" w:hAnsi="Times New Roman" w:cs="Times New Roman"/>
          <w:sz w:val="24"/>
          <w:szCs w:val="24"/>
        </w:rPr>
        <w:t xml:space="preserve">        for(int i=0;i&lt;n;i++){</w:t>
      </w:r>
    </w:p>
    <w:p w14:paraId="579E1259" w14:textId="77777777" w:rsidR="00192134" w:rsidRPr="00192134" w:rsidRDefault="00192134" w:rsidP="001921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2134">
        <w:rPr>
          <w:rFonts w:ascii="Times New Roman" w:hAnsi="Times New Roman" w:cs="Times New Roman"/>
          <w:sz w:val="24"/>
          <w:szCs w:val="24"/>
        </w:rPr>
        <w:t xml:space="preserve">            if(p[i].at&lt;=cf){</w:t>
      </w:r>
    </w:p>
    <w:p w14:paraId="6632BAC5" w14:textId="77777777" w:rsidR="00192134" w:rsidRPr="00192134" w:rsidRDefault="00192134" w:rsidP="001921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2134">
        <w:rPr>
          <w:rFonts w:ascii="Times New Roman" w:hAnsi="Times New Roman" w:cs="Times New Roman"/>
          <w:sz w:val="24"/>
          <w:szCs w:val="24"/>
        </w:rPr>
        <w:t xml:space="preserve">                if(p[i].bt==min){</w:t>
      </w:r>
    </w:p>
    <w:p w14:paraId="4333FA9F" w14:textId="77777777" w:rsidR="00192134" w:rsidRPr="00192134" w:rsidRDefault="00192134" w:rsidP="001921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2134">
        <w:rPr>
          <w:rFonts w:ascii="Times New Roman" w:hAnsi="Times New Roman" w:cs="Times New Roman"/>
          <w:sz w:val="24"/>
          <w:szCs w:val="24"/>
        </w:rPr>
        <w:t xml:space="preserve">                    min=p[i].at&gt;p[m].at?p[i].bt:p[m].bt;</w:t>
      </w:r>
    </w:p>
    <w:p w14:paraId="3C22848C" w14:textId="77777777" w:rsidR="00192134" w:rsidRPr="00192134" w:rsidRDefault="00192134" w:rsidP="001921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2134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1343C016" w14:textId="77777777" w:rsidR="00192134" w:rsidRPr="00192134" w:rsidRDefault="00192134" w:rsidP="001921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2134">
        <w:rPr>
          <w:rFonts w:ascii="Times New Roman" w:hAnsi="Times New Roman" w:cs="Times New Roman"/>
          <w:sz w:val="24"/>
          <w:szCs w:val="24"/>
        </w:rPr>
        <w:t xml:space="preserve">                if(p[i].bt&lt;min &amp;&amp; p[i].v!=1){</w:t>
      </w:r>
    </w:p>
    <w:p w14:paraId="292CBB93" w14:textId="77777777" w:rsidR="00192134" w:rsidRPr="00192134" w:rsidRDefault="00192134" w:rsidP="001921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2134">
        <w:rPr>
          <w:rFonts w:ascii="Times New Roman" w:hAnsi="Times New Roman" w:cs="Times New Roman"/>
          <w:sz w:val="24"/>
          <w:szCs w:val="24"/>
        </w:rPr>
        <w:t xml:space="preserve">                    min=p[i].bt;</w:t>
      </w:r>
    </w:p>
    <w:p w14:paraId="3424B6FE" w14:textId="77777777" w:rsidR="00192134" w:rsidRPr="00192134" w:rsidRDefault="00192134" w:rsidP="001921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2134">
        <w:rPr>
          <w:rFonts w:ascii="Times New Roman" w:hAnsi="Times New Roman" w:cs="Times New Roman"/>
          <w:sz w:val="24"/>
          <w:szCs w:val="24"/>
        </w:rPr>
        <w:t xml:space="preserve">                    m=i;</w:t>
      </w:r>
    </w:p>
    <w:p w14:paraId="7F8CF7C6" w14:textId="77777777" w:rsidR="00192134" w:rsidRPr="00192134" w:rsidRDefault="00192134" w:rsidP="001921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2134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5E0A6E66" w14:textId="77777777" w:rsidR="00192134" w:rsidRPr="00192134" w:rsidRDefault="00192134" w:rsidP="001921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2134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13A287A" w14:textId="77777777" w:rsidR="00192134" w:rsidRPr="00192134" w:rsidRDefault="00192134" w:rsidP="001921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213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F2FBFF7" w14:textId="77777777" w:rsidR="00192134" w:rsidRPr="00192134" w:rsidRDefault="00192134" w:rsidP="001921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2134">
        <w:rPr>
          <w:rFonts w:ascii="Times New Roman" w:hAnsi="Times New Roman" w:cs="Times New Roman"/>
          <w:sz w:val="24"/>
          <w:szCs w:val="24"/>
        </w:rPr>
        <w:t xml:space="preserve">        p[m].bt-=1;</w:t>
      </w:r>
    </w:p>
    <w:p w14:paraId="25E432EF" w14:textId="77777777" w:rsidR="00192134" w:rsidRPr="00192134" w:rsidRDefault="00192134" w:rsidP="001921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E82CA40" w14:textId="77777777" w:rsidR="00192134" w:rsidRPr="00192134" w:rsidRDefault="00192134" w:rsidP="001921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2134">
        <w:rPr>
          <w:rFonts w:ascii="Times New Roman" w:hAnsi="Times New Roman" w:cs="Times New Roman"/>
          <w:sz w:val="24"/>
          <w:szCs w:val="24"/>
        </w:rPr>
        <w:t xml:space="preserve">        if(p[m].st&lt;0)</w:t>
      </w:r>
    </w:p>
    <w:p w14:paraId="3A95C168" w14:textId="77777777" w:rsidR="00192134" w:rsidRPr="00192134" w:rsidRDefault="00192134" w:rsidP="001921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2134">
        <w:rPr>
          <w:rFonts w:ascii="Times New Roman" w:hAnsi="Times New Roman" w:cs="Times New Roman"/>
          <w:sz w:val="24"/>
          <w:szCs w:val="24"/>
        </w:rPr>
        <w:t xml:space="preserve">        p[m].st=cf;</w:t>
      </w:r>
    </w:p>
    <w:p w14:paraId="1E29898D" w14:textId="77777777" w:rsidR="00192134" w:rsidRPr="00192134" w:rsidRDefault="00192134" w:rsidP="001921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A8EA6BD" w14:textId="77777777" w:rsidR="00192134" w:rsidRPr="00192134" w:rsidRDefault="00192134" w:rsidP="001921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2134">
        <w:rPr>
          <w:rFonts w:ascii="Times New Roman" w:hAnsi="Times New Roman" w:cs="Times New Roman"/>
          <w:sz w:val="24"/>
          <w:szCs w:val="24"/>
        </w:rPr>
        <w:t xml:space="preserve">        cf+=1;</w:t>
      </w:r>
    </w:p>
    <w:p w14:paraId="0D9F6333" w14:textId="77777777" w:rsidR="00192134" w:rsidRPr="00192134" w:rsidRDefault="00192134" w:rsidP="001921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2134">
        <w:rPr>
          <w:rFonts w:ascii="Times New Roman" w:hAnsi="Times New Roman" w:cs="Times New Roman"/>
          <w:sz w:val="24"/>
          <w:szCs w:val="24"/>
        </w:rPr>
        <w:t xml:space="preserve">        if(p[m].bt==0){</w:t>
      </w:r>
    </w:p>
    <w:p w14:paraId="36AD5A65" w14:textId="77777777" w:rsidR="00192134" w:rsidRPr="00192134" w:rsidRDefault="00192134" w:rsidP="001921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2134">
        <w:rPr>
          <w:rFonts w:ascii="Times New Roman" w:hAnsi="Times New Roman" w:cs="Times New Roman"/>
          <w:sz w:val="24"/>
          <w:szCs w:val="24"/>
        </w:rPr>
        <w:t xml:space="preserve">            p[m].et=cf;</w:t>
      </w:r>
    </w:p>
    <w:p w14:paraId="33719761" w14:textId="77777777" w:rsidR="00192134" w:rsidRPr="00192134" w:rsidRDefault="00192134" w:rsidP="001921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2134">
        <w:rPr>
          <w:rFonts w:ascii="Times New Roman" w:hAnsi="Times New Roman" w:cs="Times New Roman"/>
          <w:sz w:val="24"/>
          <w:szCs w:val="24"/>
        </w:rPr>
        <w:t xml:space="preserve">            count++;</w:t>
      </w:r>
    </w:p>
    <w:p w14:paraId="27C9310B" w14:textId="77777777" w:rsidR="00192134" w:rsidRPr="00192134" w:rsidRDefault="00192134" w:rsidP="001921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2134">
        <w:rPr>
          <w:rFonts w:ascii="Times New Roman" w:hAnsi="Times New Roman" w:cs="Times New Roman"/>
          <w:sz w:val="24"/>
          <w:szCs w:val="24"/>
        </w:rPr>
        <w:t xml:space="preserve">            p[m].v=1;</w:t>
      </w:r>
    </w:p>
    <w:p w14:paraId="6C6B2D70" w14:textId="77777777" w:rsidR="00192134" w:rsidRPr="00192134" w:rsidRDefault="00192134" w:rsidP="001921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213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6BB1599" w14:textId="77777777" w:rsidR="00192134" w:rsidRPr="00192134" w:rsidRDefault="00192134" w:rsidP="001921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2134">
        <w:rPr>
          <w:rFonts w:ascii="Times New Roman" w:hAnsi="Times New Roman" w:cs="Times New Roman"/>
          <w:sz w:val="24"/>
          <w:szCs w:val="24"/>
        </w:rPr>
        <w:t xml:space="preserve">        min=INT_MAX;</w:t>
      </w:r>
    </w:p>
    <w:p w14:paraId="32388EC9" w14:textId="77777777" w:rsidR="00192134" w:rsidRPr="00192134" w:rsidRDefault="00192134" w:rsidP="001921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ECA86B1" w14:textId="77777777" w:rsidR="00192134" w:rsidRPr="00192134" w:rsidRDefault="00192134" w:rsidP="001921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213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A9E0DB0" w14:textId="77777777" w:rsidR="00192134" w:rsidRPr="00192134" w:rsidRDefault="00192134" w:rsidP="001921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2134">
        <w:rPr>
          <w:rFonts w:ascii="Times New Roman" w:hAnsi="Times New Roman" w:cs="Times New Roman"/>
          <w:sz w:val="24"/>
          <w:szCs w:val="24"/>
        </w:rPr>
        <w:t xml:space="preserve">    printf("Process\tWaiting Time\tTurn Around Time\tResponse Time\n");</w:t>
      </w:r>
    </w:p>
    <w:p w14:paraId="1C800D87" w14:textId="77777777" w:rsidR="00192134" w:rsidRPr="00192134" w:rsidRDefault="00192134" w:rsidP="001921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793BFCB" w14:textId="77777777" w:rsidR="00192134" w:rsidRPr="00192134" w:rsidRDefault="00192134" w:rsidP="001921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2134">
        <w:rPr>
          <w:rFonts w:ascii="Times New Roman" w:hAnsi="Times New Roman" w:cs="Times New Roman"/>
          <w:sz w:val="24"/>
          <w:szCs w:val="24"/>
        </w:rPr>
        <w:t xml:space="preserve">    for(int i=0;i&lt;n;i++){</w:t>
      </w:r>
    </w:p>
    <w:p w14:paraId="7A31C115" w14:textId="77777777" w:rsidR="00192134" w:rsidRPr="00192134" w:rsidRDefault="00192134" w:rsidP="001921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1C94A06" w14:textId="77777777" w:rsidR="00192134" w:rsidRPr="00192134" w:rsidRDefault="00192134" w:rsidP="001921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2134">
        <w:rPr>
          <w:rFonts w:ascii="Times New Roman" w:hAnsi="Times New Roman" w:cs="Times New Roman"/>
          <w:sz w:val="24"/>
          <w:szCs w:val="24"/>
        </w:rPr>
        <w:t xml:space="preserve">        p[i].tat=p[i].et-p[i].at;</w:t>
      </w:r>
    </w:p>
    <w:p w14:paraId="0229AAB7" w14:textId="77777777" w:rsidR="00192134" w:rsidRPr="00192134" w:rsidRDefault="00192134" w:rsidP="001921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2134">
        <w:rPr>
          <w:rFonts w:ascii="Times New Roman" w:hAnsi="Times New Roman" w:cs="Times New Roman"/>
          <w:sz w:val="24"/>
          <w:szCs w:val="24"/>
        </w:rPr>
        <w:t xml:space="preserve">        p[i].wt=p[i].tat-p[i].b;</w:t>
      </w:r>
    </w:p>
    <w:p w14:paraId="1386DC7D" w14:textId="77777777" w:rsidR="00192134" w:rsidRPr="00192134" w:rsidRDefault="00192134" w:rsidP="001921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2134">
        <w:rPr>
          <w:rFonts w:ascii="Times New Roman" w:hAnsi="Times New Roman" w:cs="Times New Roman"/>
          <w:sz w:val="24"/>
          <w:szCs w:val="24"/>
        </w:rPr>
        <w:t xml:space="preserve">        p[i].rt=p[i].st-p[i].at;</w:t>
      </w:r>
    </w:p>
    <w:p w14:paraId="37C56F1F" w14:textId="77777777" w:rsidR="00192134" w:rsidRPr="00192134" w:rsidRDefault="00192134" w:rsidP="001921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C44BC39" w14:textId="77777777" w:rsidR="00192134" w:rsidRPr="00192134" w:rsidRDefault="00192134" w:rsidP="001921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2134">
        <w:rPr>
          <w:rFonts w:ascii="Times New Roman" w:hAnsi="Times New Roman" w:cs="Times New Roman"/>
          <w:sz w:val="24"/>
          <w:szCs w:val="24"/>
        </w:rPr>
        <w:t xml:space="preserve">        printf("%d\t\t%d\t\t%d\t\t%d\n",p[i].id,p[i].wt,p[i].tat,p[i].rt);</w:t>
      </w:r>
    </w:p>
    <w:p w14:paraId="63F5A6E1" w14:textId="77777777" w:rsidR="00192134" w:rsidRPr="00192134" w:rsidRDefault="00192134" w:rsidP="001921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2134">
        <w:rPr>
          <w:rFonts w:ascii="Times New Roman" w:hAnsi="Times New Roman" w:cs="Times New Roman"/>
          <w:sz w:val="24"/>
          <w:szCs w:val="24"/>
        </w:rPr>
        <w:t xml:space="preserve">        awt+=p[i].wt;</w:t>
      </w:r>
    </w:p>
    <w:p w14:paraId="620FED36" w14:textId="77777777" w:rsidR="00192134" w:rsidRPr="00192134" w:rsidRDefault="00192134" w:rsidP="001921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2134">
        <w:rPr>
          <w:rFonts w:ascii="Times New Roman" w:hAnsi="Times New Roman" w:cs="Times New Roman"/>
          <w:sz w:val="24"/>
          <w:szCs w:val="24"/>
        </w:rPr>
        <w:t xml:space="preserve">        atat+=p[i].tat;</w:t>
      </w:r>
    </w:p>
    <w:p w14:paraId="180C2AE7" w14:textId="77777777" w:rsidR="00192134" w:rsidRPr="00192134" w:rsidRDefault="00192134" w:rsidP="001921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2134">
        <w:rPr>
          <w:rFonts w:ascii="Times New Roman" w:hAnsi="Times New Roman" w:cs="Times New Roman"/>
          <w:sz w:val="24"/>
          <w:szCs w:val="24"/>
        </w:rPr>
        <w:lastRenderedPageBreak/>
        <w:t xml:space="preserve">        art+=p[i].rt;</w:t>
      </w:r>
    </w:p>
    <w:p w14:paraId="25D6A42E" w14:textId="77777777" w:rsidR="00192134" w:rsidRPr="00192134" w:rsidRDefault="00192134" w:rsidP="001921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213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6653E65" w14:textId="77777777" w:rsidR="00192134" w:rsidRPr="00192134" w:rsidRDefault="00192134" w:rsidP="001921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5177FAE" w14:textId="77777777" w:rsidR="00192134" w:rsidRPr="00192134" w:rsidRDefault="00192134" w:rsidP="001921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2134">
        <w:rPr>
          <w:rFonts w:ascii="Times New Roman" w:hAnsi="Times New Roman" w:cs="Times New Roman"/>
          <w:sz w:val="24"/>
          <w:szCs w:val="24"/>
        </w:rPr>
        <w:t xml:space="preserve">    tp=(float)cf/n;</w:t>
      </w:r>
    </w:p>
    <w:p w14:paraId="518A31FE" w14:textId="77777777" w:rsidR="00192134" w:rsidRPr="00192134" w:rsidRDefault="00192134" w:rsidP="001921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2134">
        <w:rPr>
          <w:rFonts w:ascii="Times New Roman" w:hAnsi="Times New Roman" w:cs="Times New Roman"/>
          <w:sz w:val="24"/>
          <w:szCs w:val="24"/>
        </w:rPr>
        <w:t xml:space="preserve">    printf("Average Waiting Time: %.2f\n",awt/n);</w:t>
      </w:r>
    </w:p>
    <w:p w14:paraId="3DACB9CF" w14:textId="77777777" w:rsidR="00192134" w:rsidRPr="00192134" w:rsidRDefault="00192134" w:rsidP="001921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2134">
        <w:rPr>
          <w:rFonts w:ascii="Times New Roman" w:hAnsi="Times New Roman" w:cs="Times New Roman"/>
          <w:sz w:val="24"/>
          <w:szCs w:val="24"/>
        </w:rPr>
        <w:t xml:space="preserve">    printf("Average Turn Around Time: %.2f\n",atat/n);</w:t>
      </w:r>
    </w:p>
    <w:p w14:paraId="2661208E" w14:textId="77777777" w:rsidR="00192134" w:rsidRPr="00192134" w:rsidRDefault="00192134" w:rsidP="001921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2134">
        <w:rPr>
          <w:rFonts w:ascii="Times New Roman" w:hAnsi="Times New Roman" w:cs="Times New Roman"/>
          <w:sz w:val="24"/>
          <w:szCs w:val="24"/>
        </w:rPr>
        <w:t xml:space="preserve">    printf("Average Response Time: %.2f\n",art/n);</w:t>
      </w:r>
    </w:p>
    <w:p w14:paraId="772A9FB4" w14:textId="77777777" w:rsidR="00192134" w:rsidRPr="00192134" w:rsidRDefault="00192134" w:rsidP="001921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2134">
        <w:rPr>
          <w:rFonts w:ascii="Times New Roman" w:hAnsi="Times New Roman" w:cs="Times New Roman"/>
          <w:sz w:val="24"/>
          <w:szCs w:val="24"/>
        </w:rPr>
        <w:t xml:space="preserve">    printf("Throughput: %.2f",tp);</w:t>
      </w:r>
    </w:p>
    <w:p w14:paraId="393DBE78" w14:textId="77777777" w:rsidR="00192134" w:rsidRPr="00192134" w:rsidRDefault="00192134" w:rsidP="001921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0C0C1A9" w14:textId="77777777" w:rsidR="00192134" w:rsidRDefault="00192134" w:rsidP="001921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2134">
        <w:rPr>
          <w:rFonts w:ascii="Times New Roman" w:hAnsi="Times New Roman" w:cs="Times New Roman"/>
          <w:sz w:val="24"/>
          <w:szCs w:val="24"/>
        </w:rPr>
        <w:t>}</w:t>
      </w:r>
    </w:p>
    <w:p w14:paraId="7C9851E2" w14:textId="77777777" w:rsidR="00336C2C" w:rsidRDefault="00336C2C" w:rsidP="001921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1D5C94D" w14:textId="31987E3E" w:rsidR="00336C2C" w:rsidRDefault="00336C2C" w:rsidP="00192134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</w:rPr>
      </w:pPr>
      <w:r w:rsidRPr="002537C8">
        <w:rPr>
          <w:rFonts w:ascii="Times New Roman" w:eastAsia="Arial" w:hAnsi="Times New Roman" w:cs="Times New Roman"/>
          <w:b/>
          <w:sz w:val="28"/>
          <w:szCs w:val="28"/>
        </w:rPr>
        <w:t>Output:</w:t>
      </w:r>
    </w:p>
    <w:p w14:paraId="41BD94C9" w14:textId="5CEA7C3F" w:rsidR="00336C2C" w:rsidRPr="00192134" w:rsidRDefault="00336C2C" w:rsidP="001921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AD542E" wp14:editId="066A225B">
            <wp:extent cx="5943600" cy="3044190"/>
            <wp:effectExtent l="0" t="0" r="0" b="3810"/>
            <wp:docPr id="15507969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796948" name="Picture 155079694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2F7C" w14:textId="77777777" w:rsidR="00F4276C" w:rsidRPr="00DA6EE5" w:rsidRDefault="00F4276C" w:rsidP="00F4276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EE5">
        <w:rPr>
          <w:rFonts w:ascii="Times New Roman" w:eastAsia="Arial" w:hAnsi="Times New Roman" w:cs="Times New Roman"/>
          <w:b/>
          <w:sz w:val="28"/>
          <w:szCs w:val="28"/>
        </w:rPr>
        <w:t>Round Robin</w:t>
      </w:r>
    </w:p>
    <w:p w14:paraId="13747FA4" w14:textId="77777777" w:rsidR="00DA6EE5" w:rsidRDefault="00DA6EE5" w:rsidP="00F4276C">
      <w:pPr>
        <w:rPr>
          <w:rFonts w:ascii="Times New Roman" w:eastAsia="Arial" w:hAnsi="Times New Roman" w:cs="Times New Roman"/>
          <w:b/>
          <w:sz w:val="28"/>
          <w:szCs w:val="28"/>
          <w:u w:val="single"/>
        </w:rPr>
      </w:pPr>
    </w:p>
    <w:p w14:paraId="77517703" w14:textId="77777777" w:rsidR="00DA6EE5" w:rsidRPr="00DA6EE5" w:rsidRDefault="00DA6EE5" w:rsidP="00DA6E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0B4FB663" w14:textId="77777777" w:rsidR="00DA6EE5" w:rsidRPr="00DA6EE5" w:rsidRDefault="00DA6EE5" w:rsidP="00DA6E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>#include &lt;stdlib.h&gt;</w:t>
      </w:r>
    </w:p>
    <w:p w14:paraId="0C14B707" w14:textId="77777777" w:rsidR="00DA6EE5" w:rsidRPr="00DA6EE5" w:rsidRDefault="00DA6EE5" w:rsidP="00DA6E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1BE50D3" w14:textId="77777777" w:rsidR="00DA6EE5" w:rsidRPr="00DA6EE5" w:rsidRDefault="00DA6EE5" w:rsidP="00DA6E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>#define MAX_PROCESSES 10</w:t>
      </w:r>
    </w:p>
    <w:p w14:paraId="4D2F7ADB" w14:textId="77777777" w:rsidR="00DA6EE5" w:rsidRPr="00DA6EE5" w:rsidRDefault="00DA6EE5" w:rsidP="00DA6E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188F2FC" w14:textId="77777777" w:rsidR="00DA6EE5" w:rsidRPr="00DA6EE5" w:rsidRDefault="00DA6EE5" w:rsidP="00DA6E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>struct Process {</w:t>
      </w:r>
    </w:p>
    <w:p w14:paraId="6DDE75B3" w14:textId="77777777" w:rsidR="00DA6EE5" w:rsidRPr="00DA6EE5" w:rsidRDefault="00DA6EE5" w:rsidP="00DA6E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int id;</w:t>
      </w:r>
    </w:p>
    <w:p w14:paraId="0A565129" w14:textId="77777777" w:rsidR="00DA6EE5" w:rsidRPr="00DA6EE5" w:rsidRDefault="00DA6EE5" w:rsidP="00DA6E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lastRenderedPageBreak/>
        <w:t xml:space="preserve">    int at;</w:t>
      </w:r>
    </w:p>
    <w:p w14:paraId="2C74528F" w14:textId="77777777" w:rsidR="00DA6EE5" w:rsidRPr="00DA6EE5" w:rsidRDefault="00DA6EE5" w:rsidP="00DA6E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int bt;</w:t>
      </w:r>
    </w:p>
    <w:p w14:paraId="0590086D" w14:textId="77777777" w:rsidR="00DA6EE5" w:rsidRPr="00DA6EE5" w:rsidRDefault="00DA6EE5" w:rsidP="00DA6E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int wt;</w:t>
      </w:r>
    </w:p>
    <w:p w14:paraId="019FF439" w14:textId="77777777" w:rsidR="00DA6EE5" w:rsidRPr="00DA6EE5" w:rsidRDefault="00DA6EE5" w:rsidP="00DA6E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int tat;</w:t>
      </w:r>
    </w:p>
    <w:p w14:paraId="7068F224" w14:textId="77777777" w:rsidR="00DA6EE5" w:rsidRPr="00DA6EE5" w:rsidRDefault="00DA6EE5" w:rsidP="00DA6E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int st;</w:t>
      </w:r>
    </w:p>
    <w:p w14:paraId="051E3B34" w14:textId="77777777" w:rsidR="00DA6EE5" w:rsidRPr="00DA6EE5" w:rsidRDefault="00DA6EE5" w:rsidP="00DA6E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int et;</w:t>
      </w:r>
    </w:p>
    <w:p w14:paraId="73D1FD19" w14:textId="77777777" w:rsidR="00DA6EE5" w:rsidRPr="00DA6EE5" w:rsidRDefault="00DA6EE5" w:rsidP="00DA6E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int rt;</w:t>
      </w:r>
    </w:p>
    <w:p w14:paraId="59E7A5A9" w14:textId="77777777" w:rsidR="00DA6EE5" w:rsidRPr="00DA6EE5" w:rsidRDefault="00DA6EE5" w:rsidP="00DA6E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int vi;</w:t>
      </w:r>
    </w:p>
    <w:p w14:paraId="26CB2EB8" w14:textId="77777777" w:rsidR="00DA6EE5" w:rsidRPr="00DA6EE5" w:rsidRDefault="00DA6EE5" w:rsidP="00DA6E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int obt;</w:t>
      </w:r>
    </w:p>
    <w:p w14:paraId="5BCC1904" w14:textId="77777777" w:rsidR="00DA6EE5" w:rsidRPr="00DA6EE5" w:rsidRDefault="00DA6EE5" w:rsidP="00DA6E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>};</w:t>
      </w:r>
    </w:p>
    <w:p w14:paraId="3FE895EE" w14:textId="77777777" w:rsidR="00DA6EE5" w:rsidRPr="00DA6EE5" w:rsidRDefault="00DA6EE5" w:rsidP="00DA6E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8CC9F61" w14:textId="77777777" w:rsidR="00DA6EE5" w:rsidRPr="00DA6EE5" w:rsidRDefault="00DA6EE5" w:rsidP="00DA6E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>int main() {</w:t>
      </w:r>
    </w:p>
    <w:p w14:paraId="3D0B36DD" w14:textId="77777777" w:rsidR="00DA6EE5" w:rsidRPr="00DA6EE5" w:rsidRDefault="00DA6EE5" w:rsidP="00DA6E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struct Process p[MAX_PROCESSES];</w:t>
      </w:r>
    </w:p>
    <w:p w14:paraId="724481F7" w14:textId="77777777" w:rsidR="00DA6EE5" w:rsidRPr="00DA6EE5" w:rsidRDefault="00DA6EE5" w:rsidP="00DA6E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int n;</w:t>
      </w:r>
    </w:p>
    <w:p w14:paraId="493ADE16" w14:textId="77777777" w:rsidR="00DA6EE5" w:rsidRPr="00DA6EE5" w:rsidRDefault="00DA6EE5" w:rsidP="00DA6E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int total_wt = 0;</w:t>
      </w:r>
    </w:p>
    <w:p w14:paraId="7266C77C" w14:textId="77777777" w:rsidR="00DA6EE5" w:rsidRPr="00DA6EE5" w:rsidRDefault="00DA6EE5" w:rsidP="00DA6E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int total_tat = 0;</w:t>
      </w:r>
    </w:p>
    <w:p w14:paraId="6BFFC38D" w14:textId="77777777" w:rsidR="00DA6EE5" w:rsidRPr="00DA6EE5" w:rsidRDefault="00DA6EE5" w:rsidP="00DA6E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int total_rt = 0;</w:t>
      </w:r>
    </w:p>
    <w:p w14:paraId="4DFDDA74" w14:textId="77777777" w:rsidR="00DA6EE5" w:rsidRPr="00DA6EE5" w:rsidRDefault="00DA6EE5" w:rsidP="00DA6E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int total_time = 0;</w:t>
      </w:r>
    </w:p>
    <w:p w14:paraId="1EB27314" w14:textId="77777777" w:rsidR="00DA6EE5" w:rsidRPr="00DA6EE5" w:rsidRDefault="00DA6EE5" w:rsidP="00DA6E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int tq = 0;</w:t>
      </w:r>
    </w:p>
    <w:p w14:paraId="3EF57F10" w14:textId="77777777" w:rsidR="00DA6EE5" w:rsidRPr="00DA6EE5" w:rsidRDefault="00DA6EE5" w:rsidP="00DA6E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B185683" w14:textId="77777777" w:rsidR="00DA6EE5" w:rsidRPr="00DA6EE5" w:rsidRDefault="00DA6EE5" w:rsidP="00DA6E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printf("Enter the number of processes: ");</w:t>
      </w:r>
    </w:p>
    <w:p w14:paraId="1FBBC74B" w14:textId="77777777" w:rsidR="00DA6EE5" w:rsidRPr="00DA6EE5" w:rsidRDefault="00DA6EE5" w:rsidP="00DA6E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scanf("%d", &amp;n);</w:t>
      </w:r>
    </w:p>
    <w:p w14:paraId="01D94AB6" w14:textId="77777777" w:rsidR="00DA6EE5" w:rsidRPr="00DA6EE5" w:rsidRDefault="00DA6EE5" w:rsidP="00DA6E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printf("Enter time quantum: ");</w:t>
      </w:r>
    </w:p>
    <w:p w14:paraId="0813E004" w14:textId="77777777" w:rsidR="00DA6EE5" w:rsidRPr="00DA6EE5" w:rsidRDefault="00DA6EE5" w:rsidP="00DA6E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scanf("%d", &amp;tq);</w:t>
      </w:r>
    </w:p>
    <w:p w14:paraId="7D85C042" w14:textId="77777777" w:rsidR="00DA6EE5" w:rsidRPr="00DA6EE5" w:rsidRDefault="00DA6EE5" w:rsidP="00DA6E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F2DADC3" w14:textId="77777777" w:rsidR="00DA6EE5" w:rsidRPr="00DA6EE5" w:rsidRDefault="00DA6EE5" w:rsidP="00DA6E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66FDDE4" w14:textId="77777777" w:rsidR="00DA6EE5" w:rsidRPr="00DA6EE5" w:rsidRDefault="00DA6EE5" w:rsidP="00DA6E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for (int i = 0; i &lt; n; i++) {</w:t>
      </w:r>
    </w:p>
    <w:p w14:paraId="6CA05BAD" w14:textId="77777777" w:rsidR="00DA6EE5" w:rsidRPr="00DA6EE5" w:rsidRDefault="00DA6EE5" w:rsidP="00DA6E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lastRenderedPageBreak/>
        <w:t xml:space="preserve">        p[i].id = i + 1;</w:t>
      </w:r>
    </w:p>
    <w:p w14:paraId="5EE9F29C" w14:textId="77777777" w:rsidR="00DA6EE5" w:rsidRPr="00DA6EE5" w:rsidRDefault="00DA6EE5" w:rsidP="00DA6E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    printf("Enter arrival time and burst time for process %d: ", p[i].id);</w:t>
      </w:r>
    </w:p>
    <w:p w14:paraId="500D20C4" w14:textId="77777777" w:rsidR="00DA6EE5" w:rsidRPr="00DA6EE5" w:rsidRDefault="00DA6EE5" w:rsidP="00DA6E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    scanf("%d %d", &amp;p[i].at, &amp;p[i].bt);</w:t>
      </w:r>
    </w:p>
    <w:p w14:paraId="22AECDBB" w14:textId="77777777" w:rsidR="00DA6EE5" w:rsidRPr="00DA6EE5" w:rsidRDefault="00DA6EE5" w:rsidP="00DA6E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    p[i].obt = p[i].bt;</w:t>
      </w:r>
    </w:p>
    <w:p w14:paraId="27174033" w14:textId="77777777" w:rsidR="00DA6EE5" w:rsidRPr="00DA6EE5" w:rsidRDefault="00DA6EE5" w:rsidP="00DA6E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    p[i].st = -1;</w:t>
      </w:r>
    </w:p>
    <w:p w14:paraId="4206A005" w14:textId="77777777" w:rsidR="00DA6EE5" w:rsidRPr="00DA6EE5" w:rsidRDefault="00DA6EE5" w:rsidP="00DA6E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    p[i].et = -1;</w:t>
      </w:r>
    </w:p>
    <w:p w14:paraId="1335C233" w14:textId="77777777" w:rsidR="00DA6EE5" w:rsidRPr="00DA6EE5" w:rsidRDefault="00DA6EE5" w:rsidP="00DA6E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    p[i].vi = 0;</w:t>
      </w:r>
    </w:p>
    <w:p w14:paraId="1067E4F7" w14:textId="77777777" w:rsidR="00DA6EE5" w:rsidRPr="00DA6EE5" w:rsidRDefault="00DA6EE5" w:rsidP="00DA6E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CC78150" w14:textId="77777777" w:rsidR="00DA6EE5" w:rsidRPr="00DA6EE5" w:rsidRDefault="00DA6EE5" w:rsidP="00DA6E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int count = 0;</w:t>
      </w:r>
    </w:p>
    <w:p w14:paraId="0CB8D300" w14:textId="77777777" w:rsidR="00DA6EE5" w:rsidRPr="00DA6EE5" w:rsidRDefault="00DA6EE5" w:rsidP="00DA6E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int ind = 0;</w:t>
      </w:r>
    </w:p>
    <w:p w14:paraId="29836112" w14:textId="77777777" w:rsidR="00DA6EE5" w:rsidRPr="00DA6EE5" w:rsidRDefault="00DA6EE5" w:rsidP="00DA6E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int curr_time = 0;</w:t>
      </w:r>
    </w:p>
    <w:p w14:paraId="302FC09D" w14:textId="77777777" w:rsidR="00DA6EE5" w:rsidRPr="00DA6EE5" w:rsidRDefault="00DA6EE5" w:rsidP="00DA6E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2FD0F0B" w14:textId="77777777" w:rsidR="00DA6EE5" w:rsidRPr="00DA6EE5" w:rsidRDefault="00DA6EE5" w:rsidP="00DA6E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while(1){</w:t>
      </w:r>
    </w:p>
    <w:p w14:paraId="3136E1D4" w14:textId="77777777" w:rsidR="00DA6EE5" w:rsidRPr="00DA6EE5" w:rsidRDefault="00DA6EE5" w:rsidP="00DA6E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    int skipped = 0;</w:t>
      </w:r>
    </w:p>
    <w:p w14:paraId="21824AC6" w14:textId="77777777" w:rsidR="00DA6EE5" w:rsidRPr="00DA6EE5" w:rsidRDefault="00DA6EE5" w:rsidP="00DA6E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    if(p[ind].at &gt; curr_time){</w:t>
      </w:r>
    </w:p>
    <w:p w14:paraId="1E7B4FB8" w14:textId="77777777" w:rsidR="00DA6EE5" w:rsidRPr="00DA6EE5" w:rsidRDefault="00DA6EE5" w:rsidP="00DA6E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        ind = (ind + 1) % n;</w:t>
      </w:r>
    </w:p>
    <w:p w14:paraId="7BAE0BC0" w14:textId="77777777" w:rsidR="00DA6EE5" w:rsidRPr="00DA6EE5" w:rsidRDefault="00DA6EE5" w:rsidP="00DA6E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        continue;</w:t>
      </w:r>
    </w:p>
    <w:p w14:paraId="5F05B0A5" w14:textId="77777777" w:rsidR="00DA6EE5" w:rsidRPr="00DA6EE5" w:rsidRDefault="00DA6EE5" w:rsidP="00DA6E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856995B" w14:textId="77777777" w:rsidR="00DA6EE5" w:rsidRPr="00DA6EE5" w:rsidRDefault="00DA6EE5" w:rsidP="00DA6E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    if(p[ind].st == -1){</w:t>
      </w:r>
    </w:p>
    <w:p w14:paraId="2D463C15" w14:textId="77777777" w:rsidR="00DA6EE5" w:rsidRPr="00DA6EE5" w:rsidRDefault="00DA6EE5" w:rsidP="00DA6E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        p[ind].st = curr_time;</w:t>
      </w:r>
    </w:p>
    <w:p w14:paraId="7A7BCD90" w14:textId="77777777" w:rsidR="00DA6EE5" w:rsidRPr="00DA6EE5" w:rsidRDefault="00DA6EE5" w:rsidP="00DA6E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A8A08A4" w14:textId="77777777" w:rsidR="00DA6EE5" w:rsidRPr="00DA6EE5" w:rsidRDefault="00DA6EE5" w:rsidP="00DA6E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    if(p[ind].bt &gt; tq){</w:t>
      </w:r>
    </w:p>
    <w:p w14:paraId="1C7A7B2F" w14:textId="77777777" w:rsidR="00DA6EE5" w:rsidRPr="00DA6EE5" w:rsidRDefault="00DA6EE5" w:rsidP="00DA6E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        p[ind].bt -= tq;</w:t>
      </w:r>
    </w:p>
    <w:p w14:paraId="21D47A71" w14:textId="77777777" w:rsidR="00DA6EE5" w:rsidRPr="00DA6EE5" w:rsidRDefault="00DA6EE5" w:rsidP="00DA6E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        skipped = tq;</w:t>
      </w:r>
    </w:p>
    <w:p w14:paraId="6F69F5A6" w14:textId="77777777" w:rsidR="00DA6EE5" w:rsidRPr="00DA6EE5" w:rsidRDefault="00DA6EE5" w:rsidP="00DA6E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F01CEC6" w14:textId="77777777" w:rsidR="00DA6EE5" w:rsidRPr="00DA6EE5" w:rsidRDefault="00DA6EE5" w:rsidP="00DA6E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    else if(p[ind].bt &gt; 0){</w:t>
      </w:r>
    </w:p>
    <w:p w14:paraId="13666A4F" w14:textId="77777777" w:rsidR="00DA6EE5" w:rsidRPr="00DA6EE5" w:rsidRDefault="00DA6EE5" w:rsidP="00DA6E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        skipped = p[ind].bt;</w:t>
      </w:r>
    </w:p>
    <w:p w14:paraId="5B090D26" w14:textId="77777777" w:rsidR="00DA6EE5" w:rsidRPr="00DA6EE5" w:rsidRDefault="00DA6EE5" w:rsidP="00DA6E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lastRenderedPageBreak/>
        <w:t xml:space="preserve">            p[ind].bt = 0;</w:t>
      </w:r>
    </w:p>
    <w:p w14:paraId="054A4A58" w14:textId="77777777" w:rsidR="00DA6EE5" w:rsidRPr="00DA6EE5" w:rsidRDefault="00DA6EE5" w:rsidP="00DA6E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        p[ind].et = curr_time + skipped;</w:t>
      </w:r>
    </w:p>
    <w:p w14:paraId="0E12B5CA" w14:textId="77777777" w:rsidR="00DA6EE5" w:rsidRPr="00DA6EE5" w:rsidRDefault="00DA6EE5" w:rsidP="00DA6E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        total_time = curr_time;</w:t>
      </w:r>
    </w:p>
    <w:p w14:paraId="7ED4B31D" w14:textId="77777777" w:rsidR="00DA6EE5" w:rsidRPr="00DA6EE5" w:rsidRDefault="00DA6EE5" w:rsidP="00DA6E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        count++;</w:t>
      </w:r>
    </w:p>
    <w:p w14:paraId="40E84A3C" w14:textId="77777777" w:rsidR="00DA6EE5" w:rsidRPr="00DA6EE5" w:rsidRDefault="00DA6EE5" w:rsidP="00DA6E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A74AC73" w14:textId="77777777" w:rsidR="00DA6EE5" w:rsidRPr="00DA6EE5" w:rsidRDefault="00DA6EE5" w:rsidP="00DA6E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    curr_time += skipped;</w:t>
      </w:r>
    </w:p>
    <w:p w14:paraId="59088AA6" w14:textId="77777777" w:rsidR="00DA6EE5" w:rsidRPr="00DA6EE5" w:rsidRDefault="00DA6EE5" w:rsidP="00DA6E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    ind = (ind + 1) % n;</w:t>
      </w:r>
    </w:p>
    <w:p w14:paraId="37BBD819" w14:textId="77777777" w:rsidR="00DA6EE5" w:rsidRPr="00DA6EE5" w:rsidRDefault="00DA6EE5" w:rsidP="00DA6E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    if(count == n){</w:t>
      </w:r>
    </w:p>
    <w:p w14:paraId="3C5E1019" w14:textId="77777777" w:rsidR="00DA6EE5" w:rsidRPr="00DA6EE5" w:rsidRDefault="00DA6EE5" w:rsidP="00DA6E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7F9C60D3" w14:textId="77777777" w:rsidR="00DA6EE5" w:rsidRPr="00DA6EE5" w:rsidRDefault="00DA6EE5" w:rsidP="00DA6E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D3B8560" w14:textId="77777777" w:rsidR="00DA6EE5" w:rsidRPr="00DA6EE5" w:rsidRDefault="00DA6EE5" w:rsidP="00DA6E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F787E21" w14:textId="77777777" w:rsidR="00DA6EE5" w:rsidRPr="00DA6EE5" w:rsidRDefault="00DA6EE5" w:rsidP="00DA6E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C8B920E" w14:textId="77777777" w:rsidR="00DA6EE5" w:rsidRPr="00DA6EE5" w:rsidRDefault="00DA6EE5" w:rsidP="00DA6E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for(int i = 0; i &lt; n; i++){</w:t>
      </w:r>
    </w:p>
    <w:p w14:paraId="016EE34E" w14:textId="77777777" w:rsidR="00DA6EE5" w:rsidRPr="00DA6EE5" w:rsidRDefault="00DA6EE5" w:rsidP="00DA6E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    p[i].tat = p[i].et - p[i].at;</w:t>
      </w:r>
    </w:p>
    <w:p w14:paraId="1612CE00" w14:textId="77777777" w:rsidR="00DA6EE5" w:rsidRPr="00DA6EE5" w:rsidRDefault="00DA6EE5" w:rsidP="00DA6E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    p[i].wt = p[i].tat - p[i].obt;</w:t>
      </w:r>
    </w:p>
    <w:p w14:paraId="6A75A559" w14:textId="77777777" w:rsidR="00DA6EE5" w:rsidRPr="00DA6EE5" w:rsidRDefault="00DA6EE5" w:rsidP="00DA6E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    p[i].rt = p[i].st - p[i].at;</w:t>
      </w:r>
    </w:p>
    <w:p w14:paraId="3E553A63" w14:textId="77777777" w:rsidR="00DA6EE5" w:rsidRPr="00DA6EE5" w:rsidRDefault="00DA6EE5" w:rsidP="00DA6E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    total_wt += p[i].wt;</w:t>
      </w:r>
    </w:p>
    <w:p w14:paraId="66ADAB19" w14:textId="77777777" w:rsidR="00DA6EE5" w:rsidRPr="00DA6EE5" w:rsidRDefault="00DA6EE5" w:rsidP="00DA6E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    total_tat += p[i].tat;</w:t>
      </w:r>
    </w:p>
    <w:p w14:paraId="2F89D4B2" w14:textId="77777777" w:rsidR="00DA6EE5" w:rsidRPr="00DA6EE5" w:rsidRDefault="00DA6EE5" w:rsidP="00DA6E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    total_rt += p[i].rt;</w:t>
      </w:r>
    </w:p>
    <w:p w14:paraId="55B178BE" w14:textId="77777777" w:rsidR="00DA6EE5" w:rsidRPr="00DA6EE5" w:rsidRDefault="00DA6EE5" w:rsidP="00DA6E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4720730" w14:textId="77777777" w:rsidR="00DA6EE5" w:rsidRPr="00DA6EE5" w:rsidRDefault="00DA6EE5" w:rsidP="00DA6E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58A8112" w14:textId="77777777" w:rsidR="00DA6EE5" w:rsidRPr="00DA6EE5" w:rsidRDefault="00DA6EE5" w:rsidP="00DA6E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printf("\nProcess\tArrival Time\tBurst Time\tWaiting Time\tTurnaround Time\tResponse Time\n");</w:t>
      </w:r>
    </w:p>
    <w:p w14:paraId="5D867810" w14:textId="77777777" w:rsidR="00DA6EE5" w:rsidRPr="00DA6EE5" w:rsidRDefault="00DA6EE5" w:rsidP="00DA6E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for (int i = 0; i &lt; n; i++) {</w:t>
      </w:r>
    </w:p>
    <w:p w14:paraId="0AB8E6A4" w14:textId="77777777" w:rsidR="00DA6EE5" w:rsidRPr="00DA6EE5" w:rsidRDefault="00DA6EE5" w:rsidP="00DA6E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    printf("%d\t%d\t\t%d\t\t%d\t\t%d\t\t%d\n", p[i].id, p[i].at, p[i].obt, p[i].wt, p[i].tat, p[i].rt);</w:t>
      </w:r>
    </w:p>
    <w:p w14:paraId="7274D979" w14:textId="77777777" w:rsidR="00DA6EE5" w:rsidRPr="00DA6EE5" w:rsidRDefault="00DA6EE5" w:rsidP="00DA6E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7C7E422" w14:textId="77777777" w:rsidR="00DA6EE5" w:rsidRPr="00DA6EE5" w:rsidRDefault="00DA6EE5" w:rsidP="00DA6E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A87927E" w14:textId="77777777" w:rsidR="00DA6EE5" w:rsidRPr="00DA6EE5" w:rsidRDefault="00DA6EE5" w:rsidP="00DA6E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lastRenderedPageBreak/>
        <w:t xml:space="preserve">    printf("\nAverage Waiting Time: %.2f\n", (float)total_wt / n);</w:t>
      </w:r>
    </w:p>
    <w:p w14:paraId="5E0BB0B5" w14:textId="77777777" w:rsidR="00DA6EE5" w:rsidRPr="00DA6EE5" w:rsidRDefault="00DA6EE5" w:rsidP="00DA6E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printf("Average Turnaround Time: %.2f\n", (float)total_tat / n);</w:t>
      </w:r>
    </w:p>
    <w:p w14:paraId="0186EDCB" w14:textId="77777777" w:rsidR="00DA6EE5" w:rsidRPr="00DA6EE5" w:rsidRDefault="00DA6EE5" w:rsidP="00DA6E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printf("Throughput: %.2f\n", (float)total_time / n);</w:t>
      </w:r>
    </w:p>
    <w:p w14:paraId="305D36A6" w14:textId="77777777" w:rsidR="00DA6EE5" w:rsidRPr="00DA6EE5" w:rsidRDefault="00DA6EE5" w:rsidP="00DA6E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printf("Average Response Time: %.2f\n", (float)total_rt / n);</w:t>
      </w:r>
    </w:p>
    <w:p w14:paraId="0306571A" w14:textId="77777777" w:rsidR="00DA6EE5" w:rsidRPr="00DA6EE5" w:rsidRDefault="00DA6EE5" w:rsidP="00DA6E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548226D" w14:textId="77777777" w:rsidR="00DA6EE5" w:rsidRPr="00DA6EE5" w:rsidRDefault="00DA6EE5" w:rsidP="00DA6E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B5D849B" w14:textId="77777777" w:rsidR="00DA6EE5" w:rsidRPr="00DA6EE5" w:rsidRDefault="00DA6EE5" w:rsidP="00DA6E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4692C070" w14:textId="77777777" w:rsidR="00336C2C" w:rsidRDefault="00DA6EE5" w:rsidP="00DA6E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>}</w:t>
      </w:r>
    </w:p>
    <w:p w14:paraId="2DB50EB5" w14:textId="4171D204" w:rsidR="00F4276C" w:rsidRDefault="00F4276C" w:rsidP="00DA6EE5">
      <w:pPr>
        <w:spacing w:line="276" w:lineRule="auto"/>
        <w:rPr>
          <w:rFonts w:ascii="Times New Roman" w:eastAsia="Arial" w:hAnsi="Times New Roman" w:cs="Times New Roman"/>
          <w:b/>
          <w:sz w:val="28"/>
          <w:szCs w:val="28"/>
        </w:rPr>
      </w:pPr>
      <w:r w:rsidRPr="002537C8">
        <w:rPr>
          <w:rFonts w:ascii="Times New Roman" w:eastAsia="Arial" w:hAnsi="Times New Roman" w:cs="Times New Roman"/>
          <w:b/>
          <w:sz w:val="28"/>
          <w:szCs w:val="28"/>
        </w:rPr>
        <w:t>Output:</w:t>
      </w:r>
    </w:p>
    <w:p w14:paraId="755287D4" w14:textId="63F3E754" w:rsidR="00336C2C" w:rsidRPr="00DA6EE5" w:rsidRDefault="00336C2C" w:rsidP="00DA6EE5">
      <w:pPr>
        <w:spacing w:line="276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0" distR="0" wp14:anchorId="1EFE67A5" wp14:editId="20876CEA">
            <wp:extent cx="5943600" cy="3064510"/>
            <wp:effectExtent l="0" t="0" r="0" b="2540"/>
            <wp:docPr id="14620335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033502" name="Picture 146203350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38D5F" w14:textId="77777777" w:rsidR="00DA6EE5" w:rsidRPr="00336C2C" w:rsidRDefault="00DA6EE5" w:rsidP="00336C2C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14:paraId="1443563F" w14:textId="55F1264A" w:rsidR="00DA6EE5" w:rsidRDefault="00DA6EE5" w:rsidP="00DA6EE5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14:paraId="3075FD77" w14:textId="77777777" w:rsidR="00336C2C" w:rsidRDefault="00336C2C" w:rsidP="00DA6EE5">
      <w:pPr>
        <w:rPr>
          <w:rFonts w:ascii="Times New Roman" w:eastAsia="Arial" w:hAnsi="Times New Roman" w:cs="Times New Roman"/>
          <w:b/>
          <w:color w:val="000000"/>
          <w:sz w:val="32"/>
          <w:szCs w:val="32"/>
        </w:rPr>
      </w:pPr>
    </w:p>
    <w:p w14:paraId="6C40175E" w14:textId="77777777" w:rsidR="00336C2C" w:rsidRDefault="00336C2C" w:rsidP="00DA6EE5">
      <w:pPr>
        <w:rPr>
          <w:rFonts w:ascii="Times New Roman" w:eastAsia="Arial" w:hAnsi="Times New Roman" w:cs="Times New Roman"/>
          <w:b/>
          <w:color w:val="000000"/>
          <w:sz w:val="32"/>
          <w:szCs w:val="32"/>
        </w:rPr>
      </w:pPr>
    </w:p>
    <w:p w14:paraId="6EE77971" w14:textId="77777777" w:rsidR="00336C2C" w:rsidRDefault="00336C2C" w:rsidP="00DA6EE5">
      <w:pPr>
        <w:rPr>
          <w:rFonts w:ascii="Times New Roman" w:eastAsia="Arial" w:hAnsi="Times New Roman" w:cs="Times New Roman"/>
          <w:b/>
          <w:color w:val="000000"/>
          <w:sz w:val="32"/>
          <w:szCs w:val="32"/>
        </w:rPr>
      </w:pPr>
    </w:p>
    <w:p w14:paraId="260D5D28" w14:textId="77777777" w:rsidR="00336C2C" w:rsidRDefault="00336C2C" w:rsidP="00DA6EE5">
      <w:pPr>
        <w:rPr>
          <w:rFonts w:ascii="Times New Roman" w:eastAsia="Arial" w:hAnsi="Times New Roman" w:cs="Times New Roman"/>
          <w:b/>
          <w:color w:val="000000"/>
          <w:sz w:val="32"/>
          <w:szCs w:val="32"/>
        </w:rPr>
      </w:pPr>
    </w:p>
    <w:p w14:paraId="587EEC7E" w14:textId="77777777" w:rsidR="00336C2C" w:rsidRDefault="00336C2C" w:rsidP="00DA6EE5">
      <w:pPr>
        <w:rPr>
          <w:rFonts w:ascii="Times New Roman" w:eastAsia="Arial" w:hAnsi="Times New Roman" w:cs="Times New Roman"/>
          <w:b/>
          <w:color w:val="000000"/>
          <w:sz w:val="32"/>
          <w:szCs w:val="32"/>
        </w:rPr>
      </w:pPr>
    </w:p>
    <w:p w14:paraId="76507577" w14:textId="184380AE" w:rsidR="00DA6EE5" w:rsidRPr="002537C8" w:rsidRDefault="00DA6EE5" w:rsidP="00DA6EE5">
      <w:pPr>
        <w:rPr>
          <w:rFonts w:ascii="Times New Roman" w:eastAsia="Arial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Arial" w:hAnsi="Times New Roman" w:cs="Times New Roman"/>
          <w:b/>
          <w:color w:val="000000"/>
          <w:sz w:val="32"/>
          <w:szCs w:val="32"/>
        </w:rPr>
        <w:lastRenderedPageBreak/>
        <w:t>Lab Program</w:t>
      </w:r>
      <w:r w:rsidRPr="002537C8">
        <w:rPr>
          <w:rFonts w:ascii="Times New Roman" w:eastAsia="Arial" w:hAnsi="Times New Roman" w:cs="Times New Roman"/>
          <w:b/>
          <w:color w:val="000000"/>
          <w:sz w:val="32"/>
          <w:szCs w:val="32"/>
        </w:rPr>
        <w:t xml:space="preserve"> - </w:t>
      </w:r>
      <w:r>
        <w:rPr>
          <w:rFonts w:ascii="Times New Roman" w:eastAsia="Arial" w:hAnsi="Times New Roman" w:cs="Times New Roman"/>
          <w:b/>
          <w:color w:val="000000"/>
          <w:sz w:val="32"/>
          <w:szCs w:val="32"/>
        </w:rPr>
        <w:t>3</w:t>
      </w:r>
    </w:p>
    <w:p w14:paraId="07B75A7C" w14:textId="77777777" w:rsidR="00DA6EE5" w:rsidRDefault="00DA6EE5" w:rsidP="00DA6EE5">
      <w:pPr>
        <w:spacing w:after="0" w:line="240" w:lineRule="auto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2537C8">
        <w:rPr>
          <w:rFonts w:ascii="Times New Roman" w:eastAsia="Arial" w:hAnsi="Times New Roman" w:cs="Times New Roman"/>
          <w:b/>
          <w:color w:val="000000"/>
          <w:sz w:val="28"/>
          <w:szCs w:val="28"/>
        </w:rPr>
        <w:t>Question:</w:t>
      </w:r>
    </w:p>
    <w:p w14:paraId="2016EB17" w14:textId="77777777" w:rsidR="00DA6EE5" w:rsidRPr="00DA6EE5" w:rsidRDefault="00DA6EE5" w:rsidP="00DA6EE5">
      <w:pPr>
        <w:spacing w:after="0" w:line="276" w:lineRule="auto"/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</w:rPr>
      </w:pPr>
      <w:r w:rsidRPr="00DA6EE5"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</w:rPr>
        <w:t>Write a C program to simulate the following CPU scheduling algorithm to find</w:t>
      </w:r>
      <w:r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</w:rPr>
        <w:t xml:space="preserve"> </w:t>
      </w:r>
      <w:r w:rsidRPr="00DA6EE5"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</w:rPr>
        <w:t>turnaround time and waiting time.</w:t>
      </w:r>
    </w:p>
    <w:p w14:paraId="2A4592FF" w14:textId="77777777" w:rsidR="00DA6EE5" w:rsidRPr="00DA6EE5" w:rsidRDefault="00DA6EE5" w:rsidP="00DA6EE5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A6EE5"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</w:rPr>
        <w:t>Priority (pre-emptive &amp; Non-pre-emptive)</w:t>
      </w:r>
      <w:r>
        <w:rPr>
          <w:rFonts w:ascii="Roboto" w:hAnsi="Roboto"/>
          <w:color w:val="3C4043"/>
          <w:spacing w:val="3"/>
          <w:sz w:val="21"/>
          <w:szCs w:val="21"/>
        </w:rPr>
        <w:t> </w:t>
      </w:r>
      <w:r w:rsidRPr="00192134"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</w:rPr>
        <w:br/>
      </w:r>
    </w:p>
    <w:p w14:paraId="4A24F89C" w14:textId="77777777" w:rsidR="00DA6EE5" w:rsidRDefault="00DA6EE5" w:rsidP="00DA6EE5">
      <w:pPr>
        <w:spacing w:after="8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37C8">
        <w:rPr>
          <w:rFonts w:ascii="Times New Roman" w:eastAsia="Arial" w:hAnsi="Times New Roman" w:cs="Times New Roman"/>
          <w:b/>
          <w:color w:val="000000"/>
          <w:sz w:val="28"/>
          <w:szCs w:val="28"/>
        </w:rPr>
        <w:t>Code:</w:t>
      </w:r>
    </w:p>
    <w:p w14:paraId="07624674" w14:textId="77777777" w:rsidR="00DA6EE5" w:rsidRPr="00DA6EE5" w:rsidRDefault="00DA6EE5" w:rsidP="00DA6EE5">
      <w:pPr>
        <w:pStyle w:val="ListParagraph"/>
        <w:numPr>
          <w:ilvl w:val="0"/>
          <w:numId w:val="14"/>
        </w:numPr>
        <w:spacing w:after="8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A6EE5"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</w:rPr>
        <w:t>Pre-emptive </w:t>
      </w:r>
    </w:p>
    <w:p w14:paraId="60357215" w14:textId="77777777" w:rsidR="00DA6EE5" w:rsidRPr="00DA6EE5" w:rsidRDefault="00DA6EE5" w:rsidP="00DA6EE5">
      <w:pPr>
        <w:spacing w:after="8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A6EE5">
        <w:rPr>
          <w:rFonts w:ascii="Times New Roman" w:hAnsi="Times New Roman" w:cs="Times New Roman"/>
          <w:color w:val="000000"/>
          <w:sz w:val="24"/>
          <w:szCs w:val="24"/>
        </w:rPr>
        <w:t>#include &lt;stdio.h&gt;</w:t>
      </w:r>
    </w:p>
    <w:p w14:paraId="7D667454" w14:textId="77777777" w:rsidR="00DA6EE5" w:rsidRPr="00DA6EE5" w:rsidRDefault="00DA6EE5" w:rsidP="00DA6EE5">
      <w:pPr>
        <w:spacing w:after="8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A6EE5">
        <w:rPr>
          <w:rFonts w:ascii="Times New Roman" w:hAnsi="Times New Roman" w:cs="Times New Roman"/>
          <w:color w:val="000000"/>
          <w:sz w:val="24"/>
          <w:szCs w:val="24"/>
        </w:rPr>
        <w:t>#include &lt;limits.h&gt;</w:t>
      </w:r>
    </w:p>
    <w:p w14:paraId="5E89BF83" w14:textId="77777777" w:rsidR="00DA6EE5" w:rsidRPr="00DA6EE5" w:rsidRDefault="00DA6EE5" w:rsidP="00DA6EE5">
      <w:pPr>
        <w:spacing w:after="8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6584EE50" w14:textId="77777777" w:rsidR="00DA6EE5" w:rsidRPr="00DA6EE5" w:rsidRDefault="00DA6EE5" w:rsidP="00DA6EE5">
      <w:pPr>
        <w:spacing w:after="8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A6EE5">
        <w:rPr>
          <w:rFonts w:ascii="Times New Roman" w:hAnsi="Times New Roman" w:cs="Times New Roman"/>
          <w:color w:val="000000"/>
          <w:sz w:val="24"/>
          <w:szCs w:val="24"/>
        </w:rPr>
        <w:t>struct P{</w:t>
      </w:r>
    </w:p>
    <w:p w14:paraId="37B75837" w14:textId="77777777" w:rsidR="00DA6EE5" w:rsidRPr="00DA6EE5" w:rsidRDefault="00DA6EE5" w:rsidP="00DA6EE5">
      <w:pPr>
        <w:spacing w:after="8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A6EE5">
        <w:rPr>
          <w:rFonts w:ascii="Times New Roman" w:hAnsi="Times New Roman" w:cs="Times New Roman"/>
          <w:color w:val="000000"/>
          <w:sz w:val="24"/>
          <w:szCs w:val="24"/>
        </w:rPr>
        <w:t xml:space="preserve">    int id;</w:t>
      </w:r>
    </w:p>
    <w:p w14:paraId="0FC01811" w14:textId="77777777" w:rsidR="00DA6EE5" w:rsidRPr="00DA6EE5" w:rsidRDefault="00DA6EE5" w:rsidP="00DA6EE5">
      <w:pPr>
        <w:spacing w:after="8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A6EE5">
        <w:rPr>
          <w:rFonts w:ascii="Times New Roman" w:hAnsi="Times New Roman" w:cs="Times New Roman"/>
          <w:color w:val="000000"/>
          <w:sz w:val="24"/>
          <w:szCs w:val="24"/>
        </w:rPr>
        <w:t xml:space="preserve">    int bt;</w:t>
      </w:r>
    </w:p>
    <w:p w14:paraId="5767EEBC" w14:textId="77777777" w:rsidR="00DA6EE5" w:rsidRPr="00DA6EE5" w:rsidRDefault="00DA6EE5" w:rsidP="00DA6EE5">
      <w:pPr>
        <w:spacing w:after="8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A6EE5">
        <w:rPr>
          <w:rFonts w:ascii="Times New Roman" w:hAnsi="Times New Roman" w:cs="Times New Roman"/>
          <w:color w:val="000000"/>
          <w:sz w:val="24"/>
          <w:szCs w:val="24"/>
        </w:rPr>
        <w:t xml:space="preserve">    int at;</w:t>
      </w:r>
    </w:p>
    <w:p w14:paraId="493E82BB" w14:textId="77777777" w:rsidR="00DA6EE5" w:rsidRPr="00DA6EE5" w:rsidRDefault="00DA6EE5" w:rsidP="00DA6EE5">
      <w:pPr>
        <w:spacing w:after="8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A6EE5">
        <w:rPr>
          <w:rFonts w:ascii="Times New Roman" w:hAnsi="Times New Roman" w:cs="Times New Roman"/>
          <w:color w:val="000000"/>
          <w:sz w:val="24"/>
          <w:szCs w:val="24"/>
        </w:rPr>
        <w:t xml:space="preserve">    int p;</w:t>
      </w:r>
    </w:p>
    <w:p w14:paraId="7E2A1101" w14:textId="77777777" w:rsidR="00DA6EE5" w:rsidRPr="00DA6EE5" w:rsidRDefault="00DA6EE5" w:rsidP="00DA6EE5">
      <w:pPr>
        <w:spacing w:after="8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A6EE5">
        <w:rPr>
          <w:rFonts w:ascii="Times New Roman" w:hAnsi="Times New Roman" w:cs="Times New Roman"/>
          <w:color w:val="000000"/>
          <w:sz w:val="24"/>
          <w:szCs w:val="24"/>
        </w:rPr>
        <w:t xml:space="preserve">    int wt;</w:t>
      </w:r>
    </w:p>
    <w:p w14:paraId="2EDB41BC" w14:textId="77777777" w:rsidR="00DA6EE5" w:rsidRPr="00DA6EE5" w:rsidRDefault="00DA6EE5" w:rsidP="00DA6EE5">
      <w:pPr>
        <w:spacing w:after="8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A6EE5">
        <w:rPr>
          <w:rFonts w:ascii="Times New Roman" w:hAnsi="Times New Roman" w:cs="Times New Roman"/>
          <w:color w:val="000000"/>
          <w:sz w:val="24"/>
          <w:szCs w:val="24"/>
        </w:rPr>
        <w:t xml:space="preserve">    int tat;</w:t>
      </w:r>
    </w:p>
    <w:p w14:paraId="2C759234" w14:textId="77777777" w:rsidR="00DA6EE5" w:rsidRPr="00DA6EE5" w:rsidRDefault="00DA6EE5" w:rsidP="00DA6EE5">
      <w:pPr>
        <w:spacing w:after="8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A6EE5">
        <w:rPr>
          <w:rFonts w:ascii="Times New Roman" w:hAnsi="Times New Roman" w:cs="Times New Roman"/>
          <w:color w:val="000000"/>
          <w:sz w:val="24"/>
          <w:szCs w:val="24"/>
        </w:rPr>
        <w:t xml:space="preserve">    int rt;</w:t>
      </w:r>
    </w:p>
    <w:p w14:paraId="3576A49E" w14:textId="77777777" w:rsidR="00DA6EE5" w:rsidRPr="00DA6EE5" w:rsidRDefault="00DA6EE5" w:rsidP="00DA6EE5">
      <w:pPr>
        <w:spacing w:after="8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A6EE5">
        <w:rPr>
          <w:rFonts w:ascii="Times New Roman" w:hAnsi="Times New Roman" w:cs="Times New Roman"/>
          <w:color w:val="000000"/>
          <w:sz w:val="24"/>
          <w:szCs w:val="24"/>
        </w:rPr>
        <w:t xml:space="preserve">    int st;</w:t>
      </w:r>
    </w:p>
    <w:p w14:paraId="2395FF11" w14:textId="77777777" w:rsidR="00DA6EE5" w:rsidRPr="00DA6EE5" w:rsidRDefault="00DA6EE5" w:rsidP="00DA6EE5">
      <w:pPr>
        <w:spacing w:after="8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A6EE5">
        <w:rPr>
          <w:rFonts w:ascii="Times New Roman" w:hAnsi="Times New Roman" w:cs="Times New Roman"/>
          <w:color w:val="000000"/>
          <w:sz w:val="24"/>
          <w:szCs w:val="24"/>
        </w:rPr>
        <w:t xml:space="preserve">    int et;</w:t>
      </w:r>
    </w:p>
    <w:p w14:paraId="4C66F575" w14:textId="77777777" w:rsidR="00DA6EE5" w:rsidRPr="00DA6EE5" w:rsidRDefault="00DA6EE5" w:rsidP="00DA6EE5">
      <w:pPr>
        <w:spacing w:after="8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A6EE5">
        <w:rPr>
          <w:rFonts w:ascii="Times New Roman" w:hAnsi="Times New Roman" w:cs="Times New Roman"/>
          <w:color w:val="000000"/>
          <w:sz w:val="24"/>
          <w:szCs w:val="24"/>
        </w:rPr>
        <w:t xml:space="preserve">    int v;</w:t>
      </w:r>
    </w:p>
    <w:p w14:paraId="24E371E2" w14:textId="77777777" w:rsidR="00DA6EE5" w:rsidRPr="00DA6EE5" w:rsidRDefault="00DA6EE5" w:rsidP="00DA6EE5">
      <w:pPr>
        <w:spacing w:after="8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A6EE5">
        <w:rPr>
          <w:rFonts w:ascii="Times New Roman" w:hAnsi="Times New Roman" w:cs="Times New Roman"/>
          <w:color w:val="000000"/>
          <w:sz w:val="24"/>
          <w:szCs w:val="24"/>
        </w:rPr>
        <w:t xml:space="preserve">    int b;</w:t>
      </w:r>
    </w:p>
    <w:p w14:paraId="44949F8D" w14:textId="77777777" w:rsidR="00DA6EE5" w:rsidRPr="00DA6EE5" w:rsidRDefault="00DA6EE5" w:rsidP="00DA6EE5">
      <w:pPr>
        <w:spacing w:after="8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A6EE5">
        <w:rPr>
          <w:rFonts w:ascii="Times New Roman" w:hAnsi="Times New Roman" w:cs="Times New Roman"/>
          <w:color w:val="000000"/>
          <w:sz w:val="24"/>
          <w:szCs w:val="24"/>
        </w:rPr>
        <w:t>};</w:t>
      </w:r>
    </w:p>
    <w:p w14:paraId="14B9C3C2" w14:textId="77777777" w:rsidR="00DA6EE5" w:rsidRPr="00DA6EE5" w:rsidRDefault="00DA6EE5" w:rsidP="00DA6EE5">
      <w:pPr>
        <w:spacing w:after="8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3597B3A8" w14:textId="77777777" w:rsidR="00DA6EE5" w:rsidRPr="00DA6EE5" w:rsidRDefault="00DA6EE5" w:rsidP="00DA6EE5">
      <w:pPr>
        <w:spacing w:after="8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A6EE5">
        <w:rPr>
          <w:rFonts w:ascii="Times New Roman" w:hAnsi="Times New Roman" w:cs="Times New Roman"/>
          <w:color w:val="000000"/>
          <w:sz w:val="24"/>
          <w:szCs w:val="24"/>
        </w:rPr>
        <w:t>void main(){</w:t>
      </w:r>
    </w:p>
    <w:p w14:paraId="17D40721" w14:textId="77777777" w:rsidR="00DA6EE5" w:rsidRPr="00DA6EE5" w:rsidRDefault="00DA6EE5" w:rsidP="00DA6EE5">
      <w:pPr>
        <w:spacing w:after="8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A6EE5">
        <w:rPr>
          <w:rFonts w:ascii="Times New Roman" w:hAnsi="Times New Roman" w:cs="Times New Roman"/>
          <w:color w:val="000000"/>
          <w:sz w:val="24"/>
          <w:szCs w:val="24"/>
        </w:rPr>
        <w:t xml:space="preserve">    int n,ct=0;</w:t>
      </w:r>
    </w:p>
    <w:p w14:paraId="3C224153" w14:textId="77777777" w:rsidR="00DA6EE5" w:rsidRPr="00DA6EE5" w:rsidRDefault="00DA6EE5" w:rsidP="00DA6EE5">
      <w:pPr>
        <w:spacing w:after="8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A6EE5">
        <w:rPr>
          <w:rFonts w:ascii="Times New Roman" w:hAnsi="Times New Roman" w:cs="Times New Roman"/>
          <w:color w:val="000000"/>
          <w:sz w:val="24"/>
          <w:szCs w:val="24"/>
        </w:rPr>
        <w:t xml:space="preserve">    float awt=0,atat=0,art=0,tp;</w:t>
      </w:r>
    </w:p>
    <w:p w14:paraId="0930D9CF" w14:textId="77777777" w:rsidR="00DA6EE5" w:rsidRPr="00DA6EE5" w:rsidRDefault="00DA6EE5" w:rsidP="00DA6EE5">
      <w:pPr>
        <w:spacing w:after="8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A6EE5">
        <w:rPr>
          <w:rFonts w:ascii="Times New Roman" w:hAnsi="Times New Roman" w:cs="Times New Roman"/>
          <w:color w:val="000000"/>
          <w:sz w:val="24"/>
          <w:szCs w:val="24"/>
        </w:rPr>
        <w:t xml:space="preserve">    printf("Enter number of processes: ");</w:t>
      </w:r>
    </w:p>
    <w:p w14:paraId="322086B5" w14:textId="77777777" w:rsidR="00DA6EE5" w:rsidRPr="00DA6EE5" w:rsidRDefault="00DA6EE5" w:rsidP="00DA6EE5">
      <w:pPr>
        <w:spacing w:after="8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A6EE5">
        <w:rPr>
          <w:rFonts w:ascii="Times New Roman" w:hAnsi="Times New Roman" w:cs="Times New Roman"/>
          <w:color w:val="000000"/>
          <w:sz w:val="24"/>
          <w:szCs w:val="24"/>
        </w:rPr>
        <w:t xml:space="preserve">    scanf("%d",&amp;n);</w:t>
      </w:r>
    </w:p>
    <w:p w14:paraId="24DCA38C" w14:textId="77777777" w:rsidR="00DA6EE5" w:rsidRPr="00DA6EE5" w:rsidRDefault="00DA6EE5" w:rsidP="00DA6EE5">
      <w:pPr>
        <w:spacing w:after="8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A6EE5">
        <w:rPr>
          <w:rFonts w:ascii="Times New Roman" w:hAnsi="Times New Roman" w:cs="Times New Roman"/>
          <w:color w:val="000000"/>
          <w:sz w:val="24"/>
          <w:szCs w:val="24"/>
        </w:rPr>
        <w:t xml:space="preserve">    struct P p[n];</w:t>
      </w:r>
    </w:p>
    <w:p w14:paraId="3F7B0AE0" w14:textId="77777777" w:rsidR="00DA6EE5" w:rsidRPr="00DA6EE5" w:rsidRDefault="00DA6EE5" w:rsidP="00DA6EE5">
      <w:pPr>
        <w:spacing w:after="8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A6EE5">
        <w:rPr>
          <w:rFonts w:ascii="Times New Roman" w:hAnsi="Times New Roman" w:cs="Times New Roman"/>
          <w:color w:val="000000"/>
          <w:sz w:val="24"/>
          <w:szCs w:val="24"/>
        </w:rPr>
        <w:t xml:space="preserve">    struct P temp;</w:t>
      </w:r>
    </w:p>
    <w:p w14:paraId="6E5D051F" w14:textId="77777777" w:rsidR="00DA6EE5" w:rsidRPr="00DA6EE5" w:rsidRDefault="00DA6EE5" w:rsidP="00DA6EE5">
      <w:pPr>
        <w:spacing w:after="8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A6EE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for(int i=0;i&lt;n;i++){</w:t>
      </w:r>
    </w:p>
    <w:p w14:paraId="019A56A0" w14:textId="77777777" w:rsidR="00DA6EE5" w:rsidRPr="00DA6EE5" w:rsidRDefault="00DA6EE5" w:rsidP="00DA6EE5">
      <w:pPr>
        <w:spacing w:after="8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A6EE5">
        <w:rPr>
          <w:rFonts w:ascii="Times New Roman" w:hAnsi="Times New Roman" w:cs="Times New Roman"/>
          <w:color w:val="000000"/>
          <w:sz w:val="24"/>
          <w:szCs w:val="24"/>
        </w:rPr>
        <w:t xml:space="preserve">        p[i].id=i+1;</w:t>
      </w:r>
    </w:p>
    <w:p w14:paraId="18F9DC05" w14:textId="77777777" w:rsidR="00DA6EE5" w:rsidRPr="00DA6EE5" w:rsidRDefault="00DA6EE5" w:rsidP="00DA6EE5">
      <w:pPr>
        <w:spacing w:after="8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A6EE5">
        <w:rPr>
          <w:rFonts w:ascii="Times New Roman" w:hAnsi="Times New Roman" w:cs="Times New Roman"/>
          <w:color w:val="000000"/>
          <w:sz w:val="24"/>
          <w:szCs w:val="24"/>
        </w:rPr>
        <w:t xml:space="preserve">        p[i].v=0;</w:t>
      </w:r>
    </w:p>
    <w:p w14:paraId="447A5F85" w14:textId="77777777" w:rsidR="00DA6EE5" w:rsidRPr="00DA6EE5" w:rsidRDefault="00DA6EE5" w:rsidP="00DA6EE5">
      <w:pPr>
        <w:spacing w:after="8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A6EE5">
        <w:rPr>
          <w:rFonts w:ascii="Times New Roman" w:hAnsi="Times New Roman" w:cs="Times New Roman"/>
          <w:color w:val="000000"/>
          <w:sz w:val="24"/>
          <w:szCs w:val="24"/>
        </w:rPr>
        <w:t xml:space="preserve">        p[i].st=-1;</w:t>
      </w:r>
    </w:p>
    <w:p w14:paraId="25AF3D09" w14:textId="77777777" w:rsidR="00DA6EE5" w:rsidRPr="00DA6EE5" w:rsidRDefault="00DA6EE5" w:rsidP="00DA6EE5">
      <w:pPr>
        <w:spacing w:after="8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A6EE5">
        <w:rPr>
          <w:rFonts w:ascii="Times New Roman" w:hAnsi="Times New Roman" w:cs="Times New Roman"/>
          <w:color w:val="000000"/>
          <w:sz w:val="24"/>
          <w:szCs w:val="24"/>
        </w:rPr>
        <w:t xml:space="preserve">        printf("Enter Burst Time, Arrival Time and Priority of P%d: ",i+1);</w:t>
      </w:r>
    </w:p>
    <w:p w14:paraId="4EC5379E" w14:textId="77777777" w:rsidR="00DA6EE5" w:rsidRPr="00DA6EE5" w:rsidRDefault="00DA6EE5" w:rsidP="00DA6EE5">
      <w:pPr>
        <w:spacing w:after="8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A6EE5">
        <w:rPr>
          <w:rFonts w:ascii="Times New Roman" w:hAnsi="Times New Roman" w:cs="Times New Roman"/>
          <w:color w:val="000000"/>
          <w:sz w:val="24"/>
          <w:szCs w:val="24"/>
        </w:rPr>
        <w:t xml:space="preserve">        scanf("%d %d %d",&amp;p[i].bt,&amp;p[i].at,&amp;p[i].p);</w:t>
      </w:r>
    </w:p>
    <w:p w14:paraId="7EF38ED2" w14:textId="77777777" w:rsidR="00DA6EE5" w:rsidRPr="00DA6EE5" w:rsidRDefault="00DA6EE5" w:rsidP="00DA6EE5">
      <w:pPr>
        <w:spacing w:after="8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A6EE5">
        <w:rPr>
          <w:rFonts w:ascii="Times New Roman" w:hAnsi="Times New Roman" w:cs="Times New Roman"/>
          <w:color w:val="000000"/>
          <w:sz w:val="24"/>
          <w:szCs w:val="24"/>
        </w:rPr>
        <w:t xml:space="preserve">        p[i].b=p[i].bt;</w:t>
      </w:r>
    </w:p>
    <w:p w14:paraId="60BB1A1B" w14:textId="77777777" w:rsidR="00DA6EE5" w:rsidRPr="00DA6EE5" w:rsidRDefault="00DA6EE5" w:rsidP="00DA6EE5">
      <w:pPr>
        <w:spacing w:after="8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A6EE5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14:paraId="04E5558E" w14:textId="77777777" w:rsidR="00DA6EE5" w:rsidRPr="00DA6EE5" w:rsidRDefault="00DA6EE5" w:rsidP="00DA6EE5">
      <w:pPr>
        <w:spacing w:after="8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6D0FD098" w14:textId="77777777" w:rsidR="00DA6EE5" w:rsidRPr="00DA6EE5" w:rsidRDefault="00DA6EE5" w:rsidP="00DA6EE5">
      <w:pPr>
        <w:spacing w:after="8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A6EE5">
        <w:rPr>
          <w:rFonts w:ascii="Times New Roman" w:hAnsi="Times New Roman" w:cs="Times New Roman"/>
          <w:color w:val="000000"/>
          <w:sz w:val="24"/>
          <w:szCs w:val="24"/>
        </w:rPr>
        <w:t xml:space="preserve">    int cf=0, min=INT_MAX,m=0,count=0;</w:t>
      </w:r>
    </w:p>
    <w:p w14:paraId="12C25746" w14:textId="77777777" w:rsidR="00DA6EE5" w:rsidRPr="00DA6EE5" w:rsidRDefault="00DA6EE5" w:rsidP="00DA6EE5">
      <w:pPr>
        <w:spacing w:after="8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A6EE5">
        <w:rPr>
          <w:rFonts w:ascii="Times New Roman" w:hAnsi="Times New Roman" w:cs="Times New Roman"/>
          <w:color w:val="000000"/>
          <w:sz w:val="24"/>
          <w:szCs w:val="24"/>
        </w:rPr>
        <w:t xml:space="preserve">    while(count&lt;n){</w:t>
      </w:r>
    </w:p>
    <w:p w14:paraId="449ADC3D" w14:textId="77777777" w:rsidR="00DA6EE5" w:rsidRPr="00DA6EE5" w:rsidRDefault="00DA6EE5" w:rsidP="00DA6EE5">
      <w:pPr>
        <w:spacing w:after="8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A6EE5">
        <w:rPr>
          <w:rFonts w:ascii="Times New Roman" w:hAnsi="Times New Roman" w:cs="Times New Roman"/>
          <w:color w:val="000000"/>
          <w:sz w:val="24"/>
          <w:szCs w:val="24"/>
        </w:rPr>
        <w:t xml:space="preserve">        for(int i=0;i&lt;n;i++){</w:t>
      </w:r>
    </w:p>
    <w:p w14:paraId="03FFF8C4" w14:textId="77777777" w:rsidR="00DA6EE5" w:rsidRPr="00DA6EE5" w:rsidRDefault="00DA6EE5" w:rsidP="00DA6EE5">
      <w:pPr>
        <w:spacing w:after="8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A6EE5">
        <w:rPr>
          <w:rFonts w:ascii="Times New Roman" w:hAnsi="Times New Roman" w:cs="Times New Roman"/>
          <w:color w:val="000000"/>
          <w:sz w:val="24"/>
          <w:szCs w:val="24"/>
        </w:rPr>
        <w:t xml:space="preserve">            if(p[i].at&lt;=cf){</w:t>
      </w:r>
    </w:p>
    <w:p w14:paraId="0DF71A33" w14:textId="77777777" w:rsidR="00DA6EE5" w:rsidRPr="00DA6EE5" w:rsidRDefault="00DA6EE5" w:rsidP="00DA6EE5">
      <w:pPr>
        <w:spacing w:after="8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A6EE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if(p[i].p&lt;min &amp;&amp; p[i].v!=1){</w:t>
      </w:r>
    </w:p>
    <w:p w14:paraId="5BB4C355" w14:textId="77777777" w:rsidR="00DA6EE5" w:rsidRPr="00DA6EE5" w:rsidRDefault="00DA6EE5" w:rsidP="00DA6EE5">
      <w:pPr>
        <w:spacing w:after="8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A6EE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min=p[i].p;</w:t>
      </w:r>
    </w:p>
    <w:p w14:paraId="40B6858C" w14:textId="77777777" w:rsidR="00DA6EE5" w:rsidRPr="00DA6EE5" w:rsidRDefault="00DA6EE5" w:rsidP="00DA6EE5">
      <w:pPr>
        <w:spacing w:after="8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A6EE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m=i;</w:t>
      </w:r>
    </w:p>
    <w:p w14:paraId="352E1464" w14:textId="77777777" w:rsidR="00DA6EE5" w:rsidRPr="00DA6EE5" w:rsidRDefault="00DA6EE5" w:rsidP="00DA6EE5">
      <w:pPr>
        <w:spacing w:after="8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A6EE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}</w:t>
      </w:r>
    </w:p>
    <w:p w14:paraId="43D11393" w14:textId="77777777" w:rsidR="00DA6EE5" w:rsidRPr="00DA6EE5" w:rsidRDefault="00DA6EE5" w:rsidP="00DA6EE5">
      <w:pPr>
        <w:spacing w:after="8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A6EE5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14:paraId="46E8C0AC" w14:textId="77777777" w:rsidR="00DA6EE5" w:rsidRPr="00DA6EE5" w:rsidRDefault="00DA6EE5" w:rsidP="00DA6EE5">
      <w:pPr>
        <w:spacing w:after="8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A6EE5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14:paraId="6A347141" w14:textId="77777777" w:rsidR="00DA6EE5" w:rsidRPr="00DA6EE5" w:rsidRDefault="00DA6EE5" w:rsidP="00DA6EE5">
      <w:pPr>
        <w:spacing w:after="8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A6EE5">
        <w:rPr>
          <w:rFonts w:ascii="Times New Roman" w:hAnsi="Times New Roman" w:cs="Times New Roman"/>
          <w:color w:val="000000"/>
          <w:sz w:val="24"/>
          <w:szCs w:val="24"/>
        </w:rPr>
        <w:t xml:space="preserve">        p[m].bt-=1;</w:t>
      </w:r>
    </w:p>
    <w:p w14:paraId="78E9C498" w14:textId="77777777" w:rsidR="00DA6EE5" w:rsidRPr="00DA6EE5" w:rsidRDefault="00DA6EE5" w:rsidP="00DA6EE5">
      <w:pPr>
        <w:spacing w:after="8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3B27F055" w14:textId="77777777" w:rsidR="00DA6EE5" w:rsidRPr="00DA6EE5" w:rsidRDefault="00DA6EE5" w:rsidP="00DA6EE5">
      <w:pPr>
        <w:spacing w:after="8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A6EE5">
        <w:rPr>
          <w:rFonts w:ascii="Times New Roman" w:hAnsi="Times New Roman" w:cs="Times New Roman"/>
          <w:color w:val="000000"/>
          <w:sz w:val="24"/>
          <w:szCs w:val="24"/>
        </w:rPr>
        <w:t xml:space="preserve">        if(p[m].st&lt;0)</w:t>
      </w:r>
    </w:p>
    <w:p w14:paraId="063BC320" w14:textId="77777777" w:rsidR="00DA6EE5" w:rsidRPr="00DA6EE5" w:rsidRDefault="00DA6EE5" w:rsidP="00DA6EE5">
      <w:pPr>
        <w:spacing w:after="8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A6EE5">
        <w:rPr>
          <w:rFonts w:ascii="Times New Roman" w:hAnsi="Times New Roman" w:cs="Times New Roman"/>
          <w:color w:val="000000"/>
          <w:sz w:val="24"/>
          <w:szCs w:val="24"/>
        </w:rPr>
        <w:t xml:space="preserve">        p[m].st=cf;</w:t>
      </w:r>
    </w:p>
    <w:p w14:paraId="3DB958B9" w14:textId="77777777" w:rsidR="00DA6EE5" w:rsidRPr="00DA6EE5" w:rsidRDefault="00DA6EE5" w:rsidP="00DA6EE5">
      <w:pPr>
        <w:spacing w:after="8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0A8D9098" w14:textId="77777777" w:rsidR="00DA6EE5" w:rsidRPr="00DA6EE5" w:rsidRDefault="00DA6EE5" w:rsidP="00DA6EE5">
      <w:pPr>
        <w:spacing w:after="8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A6EE5">
        <w:rPr>
          <w:rFonts w:ascii="Times New Roman" w:hAnsi="Times New Roman" w:cs="Times New Roman"/>
          <w:color w:val="000000"/>
          <w:sz w:val="24"/>
          <w:szCs w:val="24"/>
        </w:rPr>
        <w:t xml:space="preserve">        cf+=1;</w:t>
      </w:r>
    </w:p>
    <w:p w14:paraId="73F0D375" w14:textId="77777777" w:rsidR="00DA6EE5" w:rsidRPr="00DA6EE5" w:rsidRDefault="00DA6EE5" w:rsidP="00DA6EE5">
      <w:pPr>
        <w:spacing w:after="8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A6EE5">
        <w:rPr>
          <w:rFonts w:ascii="Times New Roman" w:hAnsi="Times New Roman" w:cs="Times New Roman"/>
          <w:color w:val="000000"/>
          <w:sz w:val="24"/>
          <w:szCs w:val="24"/>
        </w:rPr>
        <w:t xml:space="preserve">        if(p[m].bt==0){</w:t>
      </w:r>
    </w:p>
    <w:p w14:paraId="78ED3134" w14:textId="77777777" w:rsidR="00DA6EE5" w:rsidRPr="00DA6EE5" w:rsidRDefault="00DA6EE5" w:rsidP="00DA6EE5">
      <w:pPr>
        <w:spacing w:after="8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A6EE5">
        <w:rPr>
          <w:rFonts w:ascii="Times New Roman" w:hAnsi="Times New Roman" w:cs="Times New Roman"/>
          <w:color w:val="000000"/>
          <w:sz w:val="24"/>
          <w:szCs w:val="24"/>
        </w:rPr>
        <w:t xml:space="preserve">            p[m].et=cf;</w:t>
      </w:r>
    </w:p>
    <w:p w14:paraId="3E8581EA" w14:textId="77777777" w:rsidR="00DA6EE5" w:rsidRPr="00DA6EE5" w:rsidRDefault="00DA6EE5" w:rsidP="00DA6EE5">
      <w:pPr>
        <w:spacing w:after="8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A6EE5">
        <w:rPr>
          <w:rFonts w:ascii="Times New Roman" w:hAnsi="Times New Roman" w:cs="Times New Roman"/>
          <w:color w:val="000000"/>
          <w:sz w:val="24"/>
          <w:szCs w:val="24"/>
        </w:rPr>
        <w:t xml:space="preserve">            count++;</w:t>
      </w:r>
    </w:p>
    <w:p w14:paraId="22D5C8C0" w14:textId="77777777" w:rsidR="00DA6EE5" w:rsidRPr="00DA6EE5" w:rsidRDefault="00DA6EE5" w:rsidP="00DA6EE5">
      <w:pPr>
        <w:spacing w:after="8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A6EE5">
        <w:rPr>
          <w:rFonts w:ascii="Times New Roman" w:hAnsi="Times New Roman" w:cs="Times New Roman"/>
          <w:color w:val="000000"/>
          <w:sz w:val="24"/>
          <w:szCs w:val="24"/>
        </w:rPr>
        <w:t xml:space="preserve">            p[m].v=1;</w:t>
      </w:r>
    </w:p>
    <w:p w14:paraId="7E831FF3" w14:textId="77777777" w:rsidR="00DA6EE5" w:rsidRPr="00DA6EE5" w:rsidRDefault="00DA6EE5" w:rsidP="00DA6EE5">
      <w:pPr>
        <w:spacing w:after="8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A6EE5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14:paraId="076DA1F2" w14:textId="77777777" w:rsidR="00DA6EE5" w:rsidRPr="00DA6EE5" w:rsidRDefault="00DA6EE5" w:rsidP="00DA6EE5">
      <w:pPr>
        <w:spacing w:after="8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A6EE5">
        <w:rPr>
          <w:rFonts w:ascii="Times New Roman" w:hAnsi="Times New Roman" w:cs="Times New Roman"/>
          <w:color w:val="000000"/>
          <w:sz w:val="24"/>
          <w:szCs w:val="24"/>
        </w:rPr>
        <w:t xml:space="preserve">        min=INT_MAX;</w:t>
      </w:r>
    </w:p>
    <w:p w14:paraId="13EA6D59" w14:textId="77777777" w:rsidR="00DA6EE5" w:rsidRPr="00DA6EE5" w:rsidRDefault="00DA6EE5" w:rsidP="00DA6EE5">
      <w:pPr>
        <w:spacing w:after="8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2371BE29" w14:textId="77777777" w:rsidR="00DA6EE5" w:rsidRPr="00DA6EE5" w:rsidRDefault="00DA6EE5" w:rsidP="00DA6EE5">
      <w:pPr>
        <w:spacing w:after="8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A6EE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}</w:t>
      </w:r>
    </w:p>
    <w:p w14:paraId="5D98E1AA" w14:textId="77777777" w:rsidR="00DA6EE5" w:rsidRPr="00DA6EE5" w:rsidRDefault="00DA6EE5" w:rsidP="00DA6EE5">
      <w:pPr>
        <w:spacing w:after="8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A6EE5">
        <w:rPr>
          <w:rFonts w:ascii="Times New Roman" w:hAnsi="Times New Roman" w:cs="Times New Roman"/>
          <w:color w:val="000000"/>
          <w:sz w:val="24"/>
          <w:szCs w:val="24"/>
        </w:rPr>
        <w:t xml:space="preserve">    printf("Process\tWaiting Time\tTurn Around Time\tResponse Time\n");</w:t>
      </w:r>
    </w:p>
    <w:p w14:paraId="4D162E7E" w14:textId="77777777" w:rsidR="00DA6EE5" w:rsidRPr="00DA6EE5" w:rsidRDefault="00DA6EE5" w:rsidP="00DA6EE5">
      <w:pPr>
        <w:spacing w:after="8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67027BA7" w14:textId="77777777" w:rsidR="00DA6EE5" w:rsidRPr="00DA6EE5" w:rsidRDefault="00DA6EE5" w:rsidP="00DA6EE5">
      <w:pPr>
        <w:spacing w:after="8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A6EE5">
        <w:rPr>
          <w:rFonts w:ascii="Times New Roman" w:hAnsi="Times New Roman" w:cs="Times New Roman"/>
          <w:color w:val="000000"/>
          <w:sz w:val="24"/>
          <w:szCs w:val="24"/>
        </w:rPr>
        <w:t xml:space="preserve">    for(int i=0;i&lt;n;i++){</w:t>
      </w:r>
    </w:p>
    <w:p w14:paraId="654E9460" w14:textId="77777777" w:rsidR="00DA6EE5" w:rsidRPr="00DA6EE5" w:rsidRDefault="00DA6EE5" w:rsidP="00DA6EE5">
      <w:pPr>
        <w:spacing w:after="8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129F177F" w14:textId="77777777" w:rsidR="00DA6EE5" w:rsidRPr="00DA6EE5" w:rsidRDefault="00DA6EE5" w:rsidP="00DA6EE5">
      <w:pPr>
        <w:spacing w:after="8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A6EE5">
        <w:rPr>
          <w:rFonts w:ascii="Times New Roman" w:hAnsi="Times New Roman" w:cs="Times New Roman"/>
          <w:color w:val="000000"/>
          <w:sz w:val="24"/>
          <w:szCs w:val="24"/>
        </w:rPr>
        <w:t xml:space="preserve">        p[i].tat=p[i].et-p[i].at;</w:t>
      </w:r>
    </w:p>
    <w:p w14:paraId="7C5516D5" w14:textId="77777777" w:rsidR="00DA6EE5" w:rsidRPr="00DA6EE5" w:rsidRDefault="00DA6EE5" w:rsidP="00DA6EE5">
      <w:pPr>
        <w:spacing w:after="8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A6EE5">
        <w:rPr>
          <w:rFonts w:ascii="Times New Roman" w:hAnsi="Times New Roman" w:cs="Times New Roman"/>
          <w:color w:val="000000"/>
          <w:sz w:val="24"/>
          <w:szCs w:val="24"/>
        </w:rPr>
        <w:t xml:space="preserve">        p[i].wt=p[i].tat-p[i].b;</w:t>
      </w:r>
    </w:p>
    <w:p w14:paraId="6759F651" w14:textId="77777777" w:rsidR="00DA6EE5" w:rsidRPr="00DA6EE5" w:rsidRDefault="00DA6EE5" w:rsidP="00DA6EE5">
      <w:pPr>
        <w:spacing w:after="8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A6EE5">
        <w:rPr>
          <w:rFonts w:ascii="Times New Roman" w:hAnsi="Times New Roman" w:cs="Times New Roman"/>
          <w:color w:val="000000"/>
          <w:sz w:val="24"/>
          <w:szCs w:val="24"/>
        </w:rPr>
        <w:t xml:space="preserve">        p[i].rt=p[i].st-p[i].at;</w:t>
      </w:r>
    </w:p>
    <w:p w14:paraId="014B74E5" w14:textId="77777777" w:rsidR="00DA6EE5" w:rsidRPr="00DA6EE5" w:rsidRDefault="00DA6EE5" w:rsidP="00DA6EE5">
      <w:pPr>
        <w:spacing w:after="8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46D02525" w14:textId="77777777" w:rsidR="00DA6EE5" w:rsidRPr="00DA6EE5" w:rsidRDefault="00DA6EE5" w:rsidP="00DA6EE5">
      <w:pPr>
        <w:spacing w:after="8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A6EE5">
        <w:rPr>
          <w:rFonts w:ascii="Times New Roman" w:hAnsi="Times New Roman" w:cs="Times New Roman"/>
          <w:color w:val="000000"/>
          <w:sz w:val="24"/>
          <w:szCs w:val="24"/>
        </w:rPr>
        <w:t xml:space="preserve">        printf("%d\t\t%d\t\t%d\t\t%d\n",p[i].id,p[i].wt,p[i].tat,p[i].rt);</w:t>
      </w:r>
    </w:p>
    <w:p w14:paraId="3A2DDFE0" w14:textId="77777777" w:rsidR="00DA6EE5" w:rsidRPr="00DA6EE5" w:rsidRDefault="00DA6EE5" w:rsidP="00DA6EE5">
      <w:pPr>
        <w:spacing w:after="8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A6EE5">
        <w:rPr>
          <w:rFonts w:ascii="Times New Roman" w:hAnsi="Times New Roman" w:cs="Times New Roman"/>
          <w:color w:val="000000"/>
          <w:sz w:val="24"/>
          <w:szCs w:val="24"/>
        </w:rPr>
        <w:t xml:space="preserve">        awt+=p[i].wt;</w:t>
      </w:r>
    </w:p>
    <w:p w14:paraId="0CF254BE" w14:textId="77777777" w:rsidR="00DA6EE5" w:rsidRPr="00DA6EE5" w:rsidRDefault="00DA6EE5" w:rsidP="00DA6EE5">
      <w:pPr>
        <w:spacing w:after="8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A6EE5">
        <w:rPr>
          <w:rFonts w:ascii="Times New Roman" w:hAnsi="Times New Roman" w:cs="Times New Roman"/>
          <w:color w:val="000000"/>
          <w:sz w:val="24"/>
          <w:szCs w:val="24"/>
        </w:rPr>
        <w:t xml:space="preserve">        atat+=p[i].tat;</w:t>
      </w:r>
    </w:p>
    <w:p w14:paraId="47A9B19F" w14:textId="77777777" w:rsidR="00DA6EE5" w:rsidRPr="00DA6EE5" w:rsidRDefault="00DA6EE5" w:rsidP="00DA6EE5">
      <w:pPr>
        <w:spacing w:after="8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A6EE5">
        <w:rPr>
          <w:rFonts w:ascii="Times New Roman" w:hAnsi="Times New Roman" w:cs="Times New Roman"/>
          <w:color w:val="000000"/>
          <w:sz w:val="24"/>
          <w:szCs w:val="24"/>
        </w:rPr>
        <w:t xml:space="preserve">        art+=p[i].rt;</w:t>
      </w:r>
    </w:p>
    <w:p w14:paraId="54100E3B" w14:textId="77777777" w:rsidR="00DA6EE5" w:rsidRPr="00DA6EE5" w:rsidRDefault="00DA6EE5" w:rsidP="00DA6EE5">
      <w:pPr>
        <w:spacing w:after="8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A6EE5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14:paraId="06FED5BD" w14:textId="77777777" w:rsidR="00DA6EE5" w:rsidRPr="00DA6EE5" w:rsidRDefault="00DA6EE5" w:rsidP="00DA6EE5">
      <w:pPr>
        <w:spacing w:after="8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795A6123" w14:textId="77777777" w:rsidR="00DA6EE5" w:rsidRPr="00DA6EE5" w:rsidRDefault="00DA6EE5" w:rsidP="00DA6EE5">
      <w:pPr>
        <w:spacing w:after="8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A6EE5">
        <w:rPr>
          <w:rFonts w:ascii="Times New Roman" w:hAnsi="Times New Roman" w:cs="Times New Roman"/>
          <w:color w:val="000000"/>
          <w:sz w:val="24"/>
          <w:szCs w:val="24"/>
        </w:rPr>
        <w:t xml:space="preserve">    tp=(float)cf/n;</w:t>
      </w:r>
    </w:p>
    <w:p w14:paraId="1B4D85BC" w14:textId="77777777" w:rsidR="00DA6EE5" w:rsidRPr="00DA6EE5" w:rsidRDefault="00DA6EE5" w:rsidP="00DA6EE5">
      <w:pPr>
        <w:spacing w:after="8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A6EE5">
        <w:rPr>
          <w:rFonts w:ascii="Times New Roman" w:hAnsi="Times New Roman" w:cs="Times New Roman"/>
          <w:color w:val="000000"/>
          <w:sz w:val="24"/>
          <w:szCs w:val="24"/>
        </w:rPr>
        <w:t xml:space="preserve">    printf("Average Waiting Time: %.2f\n",awt/n);</w:t>
      </w:r>
    </w:p>
    <w:p w14:paraId="08104741" w14:textId="77777777" w:rsidR="00DA6EE5" w:rsidRPr="00DA6EE5" w:rsidRDefault="00DA6EE5" w:rsidP="00DA6EE5">
      <w:pPr>
        <w:spacing w:after="8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A6EE5">
        <w:rPr>
          <w:rFonts w:ascii="Times New Roman" w:hAnsi="Times New Roman" w:cs="Times New Roman"/>
          <w:color w:val="000000"/>
          <w:sz w:val="24"/>
          <w:szCs w:val="24"/>
        </w:rPr>
        <w:t xml:space="preserve">    printf("Average Turn Around Time: %.2f\n",atat/n);</w:t>
      </w:r>
    </w:p>
    <w:p w14:paraId="738A46CD" w14:textId="77777777" w:rsidR="00DA6EE5" w:rsidRPr="00DA6EE5" w:rsidRDefault="00DA6EE5" w:rsidP="00DA6EE5">
      <w:pPr>
        <w:spacing w:after="8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A6EE5">
        <w:rPr>
          <w:rFonts w:ascii="Times New Roman" w:hAnsi="Times New Roman" w:cs="Times New Roman"/>
          <w:color w:val="000000"/>
          <w:sz w:val="24"/>
          <w:szCs w:val="24"/>
        </w:rPr>
        <w:t xml:space="preserve">    printf("Average Response Time: %.2f\n",art/n);</w:t>
      </w:r>
    </w:p>
    <w:p w14:paraId="45DD7DDC" w14:textId="77777777" w:rsidR="009A5F4D" w:rsidRDefault="00DA6EE5" w:rsidP="009A5F4D">
      <w:pPr>
        <w:spacing w:after="8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A6EE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DA6EE5">
        <w:rPr>
          <w:rFonts w:ascii="Times New Roman" w:hAnsi="Times New Roman" w:cs="Times New Roman"/>
          <w:color w:val="000000"/>
          <w:sz w:val="24"/>
          <w:szCs w:val="24"/>
        </w:rPr>
        <w:t>printf(</w:t>
      </w:r>
      <w:proofErr w:type="gramEnd"/>
      <w:r w:rsidRPr="00DA6EE5">
        <w:rPr>
          <w:rFonts w:ascii="Times New Roman" w:hAnsi="Times New Roman" w:cs="Times New Roman"/>
          <w:color w:val="000000"/>
          <w:sz w:val="24"/>
          <w:szCs w:val="24"/>
        </w:rPr>
        <w:t>"Throughput: %.2f",tp);</w:t>
      </w:r>
    </w:p>
    <w:p w14:paraId="523F240D" w14:textId="601CA471" w:rsidR="009A5F4D" w:rsidRDefault="009A5F4D" w:rsidP="009A5F4D">
      <w:pPr>
        <w:spacing w:after="8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2537C8">
        <w:rPr>
          <w:rFonts w:ascii="Times New Roman" w:eastAsia="Arial" w:hAnsi="Times New Roman" w:cs="Times New Roman"/>
          <w:b/>
          <w:sz w:val="28"/>
          <w:szCs w:val="28"/>
        </w:rPr>
        <w:lastRenderedPageBreak/>
        <w:t>Output:</w:t>
      </w:r>
      <w:r w:rsidRPr="009A5F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5F4D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20F798BE" wp14:editId="250C8684">
            <wp:extent cx="5943600" cy="3037840"/>
            <wp:effectExtent l="0" t="0" r="0" b="0"/>
            <wp:docPr id="1536547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470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063D" w14:textId="33E38056" w:rsidR="009A5F4D" w:rsidRPr="00DA6EE5" w:rsidRDefault="009A5F4D" w:rsidP="00DA6EE5">
      <w:pPr>
        <w:spacing w:after="8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096B0CEB" w14:textId="77777777" w:rsidR="00DA6EE5" w:rsidRDefault="00DA6EE5" w:rsidP="00DA6EE5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A6EE5">
        <w:rPr>
          <w:rFonts w:ascii="Times New Roman" w:hAnsi="Times New Roman" w:cs="Times New Roman"/>
          <w:b/>
          <w:bCs/>
          <w:sz w:val="28"/>
          <w:szCs w:val="28"/>
        </w:rPr>
        <w:t>Non-</w:t>
      </w:r>
      <w:proofErr w:type="gramStart"/>
      <w:r w:rsidRPr="00DA6EE5">
        <w:rPr>
          <w:rFonts w:ascii="Times New Roman" w:hAnsi="Times New Roman" w:cs="Times New Roman"/>
          <w:b/>
          <w:bCs/>
          <w:sz w:val="28"/>
          <w:szCs w:val="28"/>
        </w:rPr>
        <w:t>Pre-emptive</w:t>
      </w:r>
      <w:proofErr w:type="gramEnd"/>
    </w:p>
    <w:p w14:paraId="6ADB5621" w14:textId="77777777" w:rsidR="00DA6EE5" w:rsidRPr="00DA6EE5" w:rsidRDefault="00DA6EE5" w:rsidP="00DA6EE5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7B842A1E" w14:textId="77777777" w:rsidR="00DA6EE5" w:rsidRPr="00DA6EE5" w:rsidRDefault="00DA6EE5" w:rsidP="00DA6EE5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>#include &lt;limits.h&gt;</w:t>
      </w:r>
    </w:p>
    <w:p w14:paraId="1850C41A" w14:textId="77777777" w:rsidR="00DA6EE5" w:rsidRPr="00DA6EE5" w:rsidRDefault="00DA6EE5" w:rsidP="00DA6EE5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D7FCF04" w14:textId="77777777" w:rsidR="00DA6EE5" w:rsidRPr="00DA6EE5" w:rsidRDefault="00DA6EE5" w:rsidP="00DA6EE5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>struct P{</w:t>
      </w:r>
    </w:p>
    <w:p w14:paraId="5B35C7C9" w14:textId="77777777" w:rsidR="00DA6EE5" w:rsidRPr="00DA6EE5" w:rsidRDefault="00DA6EE5" w:rsidP="00DA6EE5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int id;</w:t>
      </w:r>
    </w:p>
    <w:p w14:paraId="393E4343" w14:textId="77777777" w:rsidR="00DA6EE5" w:rsidRPr="00DA6EE5" w:rsidRDefault="00DA6EE5" w:rsidP="00DA6EE5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int bt;</w:t>
      </w:r>
    </w:p>
    <w:p w14:paraId="24A721A1" w14:textId="77777777" w:rsidR="00DA6EE5" w:rsidRPr="00DA6EE5" w:rsidRDefault="00DA6EE5" w:rsidP="00DA6EE5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int at;</w:t>
      </w:r>
    </w:p>
    <w:p w14:paraId="3AC1F17C" w14:textId="77777777" w:rsidR="00DA6EE5" w:rsidRPr="00DA6EE5" w:rsidRDefault="00DA6EE5" w:rsidP="00DA6EE5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int p;</w:t>
      </w:r>
    </w:p>
    <w:p w14:paraId="3D59ED46" w14:textId="77777777" w:rsidR="00DA6EE5" w:rsidRPr="00DA6EE5" w:rsidRDefault="00DA6EE5" w:rsidP="00DA6EE5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int wt;</w:t>
      </w:r>
    </w:p>
    <w:p w14:paraId="3DF07E5B" w14:textId="77777777" w:rsidR="00DA6EE5" w:rsidRPr="00DA6EE5" w:rsidRDefault="00DA6EE5" w:rsidP="00DA6EE5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int tat;</w:t>
      </w:r>
    </w:p>
    <w:p w14:paraId="4E2C406D" w14:textId="77777777" w:rsidR="00DA6EE5" w:rsidRPr="00DA6EE5" w:rsidRDefault="00DA6EE5" w:rsidP="00DA6EE5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int rt;</w:t>
      </w:r>
    </w:p>
    <w:p w14:paraId="12B0677F" w14:textId="77777777" w:rsidR="00DA6EE5" w:rsidRPr="00DA6EE5" w:rsidRDefault="00DA6EE5" w:rsidP="00DA6EE5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int st;</w:t>
      </w:r>
    </w:p>
    <w:p w14:paraId="147F3B12" w14:textId="77777777" w:rsidR="00DA6EE5" w:rsidRPr="00DA6EE5" w:rsidRDefault="00DA6EE5" w:rsidP="00DA6EE5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int et;</w:t>
      </w:r>
    </w:p>
    <w:p w14:paraId="7009E366" w14:textId="77777777" w:rsidR="00DA6EE5" w:rsidRPr="00DA6EE5" w:rsidRDefault="00DA6EE5" w:rsidP="00DA6EE5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int v;</w:t>
      </w:r>
    </w:p>
    <w:p w14:paraId="4665B34B" w14:textId="77777777" w:rsidR="00DA6EE5" w:rsidRPr="00DA6EE5" w:rsidRDefault="00DA6EE5" w:rsidP="00DA6EE5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>};</w:t>
      </w:r>
    </w:p>
    <w:p w14:paraId="469C2C2C" w14:textId="77777777" w:rsidR="00DA6EE5" w:rsidRPr="00DA6EE5" w:rsidRDefault="00DA6EE5" w:rsidP="00DA6EE5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0576B59" w14:textId="77777777" w:rsidR="00DA6EE5" w:rsidRPr="00DA6EE5" w:rsidRDefault="00DA6EE5" w:rsidP="00DA6EE5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>void main(){</w:t>
      </w:r>
    </w:p>
    <w:p w14:paraId="64BE2D97" w14:textId="77777777" w:rsidR="00DA6EE5" w:rsidRPr="00DA6EE5" w:rsidRDefault="00DA6EE5" w:rsidP="00DA6EE5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int n,ct=0;</w:t>
      </w:r>
    </w:p>
    <w:p w14:paraId="6EE7E839" w14:textId="77777777" w:rsidR="00DA6EE5" w:rsidRPr="00DA6EE5" w:rsidRDefault="00DA6EE5" w:rsidP="00DA6EE5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float awt=0,atat=0,art=0,tp;</w:t>
      </w:r>
    </w:p>
    <w:p w14:paraId="51C4C1E6" w14:textId="77777777" w:rsidR="00DA6EE5" w:rsidRPr="00DA6EE5" w:rsidRDefault="00DA6EE5" w:rsidP="00DA6EE5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printf("Enter number of processes: ");</w:t>
      </w:r>
    </w:p>
    <w:p w14:paraId="044F83AD" w14:textId="77777777" w:rsidR="00DA6EE5" w:rsidRPr="00DA6EE5" w:rsidRDefault="00DA6EE5" w:rsidP="00DA6EE5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scanf("%d",&amp;n);</w:t>
      </w:r>
    </w:p>
    <w:p w14:paraId="797B45A2" w14:textId="77777777" w:rsidR="00DA6EE5" w:rsidRPr="00DA6EE5" w:rsidRDefault="00DA6EE5" w:rsidP="00DA6EE5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struct P p[n];</w:t>
      </w:r>
    </w:p>
    <w:p w14:paraId="092B4420" w14:textId="77777777" w:rsidR="00DA6EE5" w:rsidRPr="00DA6EE5" w:rsidRDefault="00DA6EE5" w:rsidP="00DA6EE5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lastRenderedPageBreak/>
        <w:t xml:space="preserve">    struct P temp;</w:t>
      </w:r>
    </w:p>
    <w:p w14:paraId="5BE1453B" w14:textId="77777777" w:rsidR="00DA6EE5" w:rsidRPr="00DA6EE5" w:rsidRDefault="00DA6EE5" w:rsidP="00DA6EE5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for(int i=0;i&lt;n;i++){</w:t>
      </w:r>
    </w:p>
    <w:p w14:paraId="6C29DED1" w14:textId="77777777" w:rsidR="00DA6EE5" w:rsidRPr="00DA6EE5" w:rsidRDefault="00DA6EE5" w:rsidP="00DA6EE5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    p[i].id=i+1;</w:t>
      </w:r>
    </w:p>
    <w:p w14:paraId="1D55F7D5" w14:textId="77777777" w:rsidR="00DA6EE5" w:rsidRPr="00DA6EE5" w:rsidRDefault="00DA6EE5" w:rsidP="00DA6EE5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    p[i].v=0;</w:t>
      </w:r>
    </w:p>
    <w:p w14:paraId="06115C42" w14:textId="77777777" w:rsidR="00DA6EE5" w:rsidRPr="00DA6EE5" w:rsidRDefault="00DA6EE5" w:rsidP="00DA6EE5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    printf("Enter Burst Time, Arrival Time and Priority of P%d: ",i+1);</w:t>
      </w:r>
    </w:p>
    <w:p w14:paraId="630CF417" w14:textId="77777777" w:rsidR="00DA6EE5" w:rsidRPr="00DA6EE5" w:rsidRDefault="00DA6EE5" w:rsidP="00DA6EE5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    scanf("%d %d %d",&amp;p[i].bt,&amp;p[i].at,&amp;p[i].p);</w:t>
      </w:r>
    </w:p>
    <w:p w14:paraId="02FD0554" w14:textId="77777777" w:rsidR="00DA6EE5" w:rsidRPr="00DA6EE5" w:rsidRDefault="00DA6EE5" w:rsidP="00DA6EE5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FC21B5E" w14:textId="77777777" w:rsidR="00DA6EE5" w:rsidRPr="00DA6EE5" w:rsidRDefault="00DA6EE5" w:rsidP="00DA6EE5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4A0B34E" w14:textId="77777777" w:rsidR="00DA6EE5" w:rsidRPr="00DA6EE5" w:rsidRDefault="00DA6EE5" w:rsidP="00DA6EE5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for(int i=0;i&lt;n;i++){</w:t>
      </w:r>
    </w:p>
    <w:p w14:paraId="740B6CC2" w14:textId="77777777" w:rsidR="00DA6EE5" w:rsidRPr="00DA6EE5" w:rsidRDefault="00DA6EE5" w:rsidP="00DA6EE5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    for(int j=i+1;j&lt;n;j++){</w:t>
      </w:r>
    </w:p>
    <w:p w14:paraId="75583BDE" w14:textId="77777777" w:rsidR="00DA6EE5" w:rsidRPr="00DA6EE5" w:rsidRDefault="00DA6EE5" w:rsidP="00DA6EE5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        if(p[i].at&gt;p[j].at){</w:t>
      </w:r>
    </w:p>
    <w:p w14:paraId="54FDBB58" w14:textId="77777777" w:rsidR="00DA6EE5" w:rsidRPr="00DA6EE5" w:rsidRDefault="00DA6EE5" w:rsidP="00DA6EE5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            temp=p[i];</w:t>
      </w:r>
    </w:p>
    <w:p w14:paraId="2508F703" w14:textId="77777777" w:rsidR="00DA6EE5" w:rsidRPr="00DA6EE5" w:rsidRDefault="00DA6EE5" w:rsidP="00DA6EE5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            p[i]=p[j];</w:t>
      </w:r>
    </w:p>
    <w:p w14:paraId="63F8F1F9" w14:textId="77777777" w:rsidR="00DA6EE5" w:rsidRPr="00DA6EE5" w:rsidRDefault="00DA6EE5" w:rsidP="00DA6EE5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            p[j]=temp;</w:t>
      </w:r>
    </w:p>
    <w:p w14:paraId="6067CD06" w14:textId="77777777" w:rsidR="00DA6EE5" w:rsidRPr="00DA6EE5" w:rsidRDefault="00DA6EE5" w:rsidP="00DA6EE5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9314AC8" w14:textId="77777777" w:rsidR="00DA6EE5" w:rsidRPr="00DA6EE5" w:rsidRDefault="00DA6EE5" w:rsidP="00DA6EE5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        if(p[i].at==p[j].at){</w:t>
      </w:r>
    </w:p>
    <w:p w14:paraId="430E87D7" w14:textId="77777777" w:rsidR="00DA6EE5" w:rsidRPr="00DA6EE5" w:rsidRDefault="00DA6EE5" w:rsidP="00DA6EE5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            if(p[i].p&gt;p[j].p){</w:t>
      </w:r>
    </w:p>
    <w:p w14:paraId="1F7E0AE4" w14:textId="77777777" w:rsidR="00DA6EE5" w:rsidRPr="00DA6EE5" w:rsidRDefault="00DA6EE5" w:rsidP="00DA6EE5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            temp=p[i];</w:t>
      </w:r>
    </w:p>
    <w:p w14:paraId="417480C1" w14:textId="77777777" w:rsidR="00DA6EE5" w:rsidRPr="00DA6EE5" w:rsidRDefault="00DA6EE5" w:rsidP="00DA6EE5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            p[i]=p[j];</w:t>
      </w:r>
    </w:p>
    <w:p w14:paraId="2D7C413C" w14:textId="77777777" w:rsidR="00DA6EE5" w:rsidRPr="00DA6EE5" w:rsidRDefault="00DA6EE5" w:rsidP="00DA6EE5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            p[j]=temp;</w:t>
      </w:r>
    </w:p>
    <w:p w14:paraId="12DF5B77" w14:textId="77777777" w:rsidR="00DA6EE5" w:rsidRPr="00DA6EE5" w:rsidRDefault="00DA6EE5" w:rsidP="00DA6EE5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DC48E58" w14:textId="77777777" w:rsidR="00DA6EE5" w:rsidRPr="00DA6EE5" w:rsidRDefault="00DA6EE5" w:rsidP="00DA6EE5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8957C98" w14:textId="77777777" w:rsidR="00DA6EE5" w:rsidRPr="00DA6EE5" w:rsidRDefault="00DA6EE5" w:rsidP="00DA6EE5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9D996A8" w14:textId="77777777" w:rsidR="00DA6EE5" w:rsidRPr="00DA6EE5" w:rsidRDefault="00DA6EE5" w:rsidP="00DA6EE5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B7570CA" w14:textId="77777777" w:rsidR="00DA6EE5" w:rsidRPr="00DA6EE5" w:rsidRDefault="00DA6EE5" w:rsidP="00DA6EE5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374D359" w14:textId="77777777" w:rsidR="00DA6EE5" w:rsidRPr="00DA6EE5" w:rsidRDefault="00DA6EE5" w:rsidP="00DA6EE5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int cf=p[0].bt, min=INT_MAX,m,count=0;</w:t>
      </w:r>
    </w:p>
    <w:p w14:paraId="03DCA86B" w14:textId="77777777" w:rsidR="00DA6EE5" w:rsidRPr="00DA6EE5" w:rsidRDefault="00DA6EE5" w:rsidP="00DA6EE5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p[0].v=1;</w:t>
      </w:r>
    </w:p>
    <w:p w14:paraId="4335D55B" w14:textId="77777777" w:rsidR="00DA6EE5" w:rsidRPr="00DA6EE5" w:rsidRDefault="00DA6EE5" w:rsidP="00DA6EE5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346DEA7" w14:textId="77777777" w:rsidR="00DA6EE5" w:rsidRPr="00DA6EE5" w:rsidRDefault="00DA6EE5" w:rsidP="00DA6EE5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while(count&lt;n-1){</w:t>
      </w:r>
    </w:p>
    <w:p w14:paraId="50D850EF" w14:textId="77777777" w:rsidR="00DA6EE5" w:rsidRPr="00DA6EE5" w:rsidRDefault="00DA6EE5" w:rsidP="00DA6EE5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for(int i=0;i&lt;n;i++){</w:t>
      </w:r>
    </w:p>
    <w:p w14:paraId="15A5B75F" w14:textId="77777777" w:rsidR="00DA6EE5" w:rsidRPr="00DA6EE5" w:rsidRDefault="00DA6EE5" w:rsidP="00DA6EE5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    if(p[i].at&lt;=cf &amp;&amp; p[i].v==0){</w:t>
      </w:r>
    </w:p>
    <w:p w14:paraId="11787A20" w14:textId="77777777" w:rsidR="00DA6EE5" w:rsidRPr="00DA6EE5" w:rsidRDefault="00DA6EE5" w:rsidP="00DA6EE5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        if(p[i].p&lt;min){</w:t>
      </w:r>
    </w:p>
    <w:p w14:paraId="55F1E375" w14:textId="77777777" w:rsidR="00DA6EE5" w:rsidRPr="00DA6EE5" w:rsidRDefault="00DA6EE5" w:rsidP="00DA6EE5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            min=p[i].p;</w:t>
      </w:r>
    </w:p>
    <w:p w14:paraId="3BAFE46F" w14:textId="77777777" w:rsidR="00DA6EE5" w:rsidRPr="00DA6EE5" w:rsidRDefault="00DA6EE5" w:rsidP="00DA6EE5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            m=i;</w:t>
      </w:r>
    </w:p>
    <w:p w14:paraId="65DB4380" w14:textId="77777777" w:rsidR="00DA6EE5" w:rsidRPr="00DA6EE5" w:rsidRDefault="00DA6EE5" w:rsidP="00DA6EE5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7B962CA" w14:textId="77777777" w:rsidR="00DA6EE5" w:rsidRPr="00DA6EE5" w:rsidRDefault="00DA6EE5" w:rsidP="00DA6EE5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E0F9855" w14:textId="77777777" w:rsidR="00DA6EE5" w:rsidRPr="00DA6EE5" w:rsidRDefault="00DA6EE5" w:rsidP="00DA6EE5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753AA28" w14:textId="77777777" w:rsidR="00DA6EE5" w:rsidRPr="00DA6EE5" w:rsidRDefault="00DA6EE5" w:rsidP="00DA6EE5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p[m].v=1;</w:t>
      </w:r>
    </w:p>
    <w:p w14:paraId="2FB379A1" w14:textId="77777777" w:rsidR="00DA6EE5" w:rsidRPr="00DA6EE5" w:rsidRDefault="00DA6EE5" w:rsidP="00DA6EE5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cf+=p[m].bt;</w:t>
      </w:r>
    </w:p>
    <w:p w14:paraId="134DD8B4" w14:textId="77777777" w:rsidR="00DA6EE5" w:rsidRPr="00DA6EE5" w:rsidRDefault="00DA6EE5" w:rsidP="00DA6EE5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min=INT_MAX;</w:t>
      </w:r>
    </w:p>
    <w:p w14:paraId="2C7F223F" w14:textId="77777777" w:rsidR="00DA6EE5" w:rsidRPr="00DA6EE5" w:rsidRDefault="00DA6EE5" w:rsidP="00DA6EE5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4518ED9" w14:textId="77777777" w:rsidR="00DA6EE5" w:rsidRPr="00DA6EE5" w:rsidRDefault="00DA6EE5" w:rsidP="00DA6EE5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temp=p[count+1];</w:t>
      </w:r>
    </w:p>
    <w:p w14:paraId="67E1EB01" w14:textId="77777777" w:rsidR="00DA6EE5" w:rsidRPr="00DA6EE5" w:rsidRDefault="00DA6EE5" w:rsidP="00DA6EE5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p[count+1]=p[m];</w:t>
      </w:r>
    </w:p>
    <w:p w14:paraId="61016CD6" w14:textId="77777777" w:rsidR="00DA6EE5" w:rsidRPr="00DA6EE5" w:rsidRDefault="00DA6EE5" w:rsidP="00DA6EE5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p[m]=temp;</w:t>
      </w:r>
    </w:p>
    <w:p w14:paraId="0EB94807" w14:textId="77777777" w:rsidR="00DA6EE5" w:rsidRPr="00DA6EE5" w:rsidRDefault="00DA6EE5" w:rsidP="00DA6EE5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50CF8CD" w14:textId="77777777" w:rsidR="00DA6EE5" w:rsidRPr="00DA6EE5" w:rsidRDefault="00DA6EE5" w:rsidP="00DA6EE5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count++;</w:t>
      </w:r>
    </w:p>
    <w:p w14:paraId="0DB1BC86" w14:textId="77777777" w:rsidR="00DA6EE5" w:rsidRPr="00DA6EE5" w:rsidRDefault="00DA6EE5" w:rsidP="00DA6EE5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69A1174" w14:textId="77777777" w:rsidR="00DA6EE5" w:rsidRPr="00DA6EE5" w:rsidRDefault="00DA6EE5" w:rsidP="00DA6EE5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F9C98DD" w14:textId="77777777" w:rsidR="00DA6EE5" w:rsidRPr="00DA6EE5" w:rsidRDefault="00DA6EE5" w:rsidP="00DA6EE5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printf("\nProcess\tWaiting Time\tTurn Around Time\tResponse Time\n");</w:t>
      </w:r>
    </w:p>
    <w:p w14:paraId="05A1045F" w14:textId="77777777" w:rsidR="00DA6EE5" w:rsidRPr="00DA6EE5" w:rsidRDefault="00DA6EE5" w:rsidP="00DA6EE5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D3158D4" w14:textId="77777777" w:rsidR="00DA6EE5" w:rsidRPr="00DA6EE5" w:rsidRDefault="00DA6EE5" w:rsidP="00DA6EE5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for(int i=0;i&lt;n;i++){</w:t>
      </w:r>
    </w:p>
    <w:p w14:paraId="392965DA" w14:textId="77777777" w:rsidR="00DA6EE5" w:rsidRPr="00DA6EE5" w:rsidRDefault="00DA6EE5" w:rsidP="00DA6EE5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    if(p[i].at&lt;ct){</w:t>
      </w:r>
    </w:p>
    <w:p w14:paraId="043535D0" w14:textId="77777777" w:rsidR="00DA6EE5" w:rsidRPr="00DA6EE5" w:rsidRDefault="00DA6EE5" w:rsidP="00DA6EE5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        p[i].st=ct;</w:t>
      </w:r>
    </w:p>
    <w:p w14:paraId="085E2955" w14:textId="77777777" w:rsidR="00DA6EE5" w:rsidRPr="00DA6EE5" w:rsidRDefault="00DA6EE5" w:rsidP="00DA6EE5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F646145" w14:textId="77777777" w:rsidR="00DA6EE5" w:rsidRPr="00DA6EE5" w:rsidRDefault="00DA6EE5" w:rsidP="00DA6EE5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    else{</w:t>
      </w:r>
    </w:p>
    <w:p w14:paraId="68F4612A" w14:textId="77777777" w:rsidR="00DA6EE5" w:rsidRPr="00DA6EE5" w:rsidRDefault="00DA6EE5" w:rsidP="00DA6EE5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        p[i].st=p[i].at;</w:t>
      </w:r>
    </w:p>
    <w:p w14:paraId="024084F1" w14:textId="77777777" w:rsidR="00DA6EE5" w:rsidRPr="00DA6EE5" w:rsidRDefault="00DA6EE5" w:rsidP="00DA6EE5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038CE9F" w14:textId="77777777" w:rsidR="00DA6EE5" w:rsidRPr="00DA6EE5" w:rsidRDefault="00DA6EE5" w:rsidP="00DA6EE5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    p[i].et=p[i].st+p[i].bt;</w:t>
      </w:r>
    </w:p>
    <w:p w14:paraId="1E5B5EAA" w14:textId="77777777" w:rsidR="00DA6EE5" w:rsidRPr="00DA6EE5" w:rsidRDefault="00DA6EE5" w:rsidP="00DA6EE5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    ct+=p[i].bt;</w:t>
      </w:r>
    </w:p>
    <w:p w14:paraId="324B7360" w14:textId="77777777" w:rsidR="00DA6EE5" w:rsidRPr="00DA6EE5" w:rsidRDefault="00DA6EE5" w:rsidP="00DA6EE5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395E85E" w14:textId="77777777" w:rsidR="00DA6EE5" w:rsidRPr="00DA6EE5" w:rsidRDefault="00DA6EE5" w:rsidP="00DA6EE5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    p[i].tat=p[i].et-p[i].at;</w:t>
      </w:r>
    </w:p>
    <w:p w14:paraId="7900245A" w14:textId="77777777" w:rsidR="00DA6EE5" w:rsidRPr="00DA6EE5" w:rsidRDefault="00DA6EE5" w:rsidP="00DA6EE5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    p[i].wt=p[i].tat-p[i].bt;</w:t>
      </w:r>
    </w:p>
    <w:p w14:paraId="157F9878" w14:textId="77777777" w:rsidR="00DA6EE5" w:rsidRPr="00DA6EE5" w:rsidRDefault="00DA6EE5" w:rsidP="00DA6EE5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    p[i].rt=p[i].st-p[i].at;</w:t>
      </w:r>
    </w:p>
    <w:p w14:paraId="5B08EC2A" w14:textId="77777777" w:rsidR="00DA6EE5" w:rsidRPr="00DA6EE5" w:rsidRDefault="00DA6EE5" w:rsidP="00DA6EE5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058E66C" w14:textId="77777777" w:rsidR="00DA6EE5" w:rsidRPr="00DA6EE5" w:rsidRDefault="00DA6EE5" w:rsidP="00DA6EE5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    printf("%d\t\t%d\t\t%d\t\t%d\n",p[i].id,p[i].wt,p[i].tat,p[i].rt);</w:t>
      </w:r>
    </w:p>
    <w:p w14:paraId="6D8C6492" w14:textId="77777777" w:rsidR="00DA6EE5" w:rsidRPr="00DA6EE5" w:rsidRDefault="00DA6EE5" w:rsidP="00DA6EE5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    awt+=p[i].wt;</w:t>
      </w:r>
    </w:p>
    <w:p w14:paraId="3DFB1CBE" w14:textId="77777777" w:rsidR="00DA6EE5" w:rsidRPr="00DA6EE5" w:rsidRDefault="00DA6EE5" w:rsidP="00DA6EE5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    atat+=p[i].tat;</w:t>
      </w:r>
    </w:p>
    <w:p w14:paraId="658A75DE" w14:textId="77777777" w:rsidR="00DA6EE5" w:rsidRPr="00DA6EE5" w:rsidRDefault="00DA6EE5" w:rsidP="00DA6EE5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    art+=p[i].rt;</w:t>
      </w:r>
    </w:p>
    <w:p w14:paraId="0BD8C57B" w14:textId="77777777" w:rsidR="00DA6EE5" w:rsidRPr="00DA6EE5" w:rsidRDefault="00DA6EE5" w:rsidP="00DA6EE5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61CAE84" w14:textId="77777777" w:rsidR="00DA6EE5" w:rsidRPr="00DA6EE5" w:rsidRDefault="00DA6EE5" w:rsidP="00DA6EE5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55FC595" w14:textId="77777777" w:rsidR="00DA6EE5" w:rsidRPr="00DA6EE5" w:rsidRDefault="00DA6EE5" w:rsidP="00DA6EE5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tp=(float)p[n-1].et/n;</w:t>
      </w:r>
    </w:p>
    <w:p w14:paraId="262BD7D9" w14:textId="77777777" w:rsidR="00DA6EE5" w:rsidRPr="00DA6EE5" w:rsidRDefault="00DA6EE5" w:rsidP="00DA6EE5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printf("Average Waiting Time: %.2f\n",awt/n);</w:t>
      </w:r>
    </w:p>
    <w:p w14:paraId="7B0456D3" w14:textId="77777777" w:rsidR="00DA6EE5" w:rsidRPr="00DA6EE5" w:rsidRDefault="00DA6EE5" w:rsidP="00DA6EE5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printf("Average Turn Around Time: %.2f\n",atat/n);</w:t>
      </w:r>
    </w:p>
    <w:p w14:paraId="7083E94A" w14:textId="77777777" w:rsidR="00DA6EE5" w:rsidRPr="00DA6EE5" w:rsidRDefault="00DA6EE5" w:rsidP="00DA6EE5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printf("Average Response Time: %.2f\n",art/n);</w:t>
      </w:r>
    </w:p>
    <w:p w14:paraId="0F99B9D7" w14:textId="77777777" w:rsidR="00DA6EE5" w:rsidRPr="00DA6EE5" w:rsidRDefault="00DA6EE5" w:rsidP="00DA6EE5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    printf("Throughput: %.2f",tp);</w:t>
      </w:r>
    </w:p>
    <w:p w14:paraId="177B2D9F" w14:textId="77777777" w:rsidR="00DA6EE5" w:rsidRPr="00DA6EE5" w:rsidRDefault="00DA6EE5" w:rsidP="00DA6EE5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B91EF4C" w14:textId="77777777" w:rsidR="00DA6EE5" w:rsidRPr="00DA6EE5" w:rsidRDefault="00DA6EE5" w:rsidP="00DA6EE5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>}</w:t>
      </w:r>
    </w:p>
    <w:p w14:paraId="58961BD6" w14:textId="77777777" w:rsidR="00DA6EE5" w:rsidRDefault="00DA6EE5" w:rsidP="00DA6EE5">
      <w:pPr>
        <w:rPr>
          <w:rFonts w:ascii="Times New Roman" w:eastAsia="Arial" w:hAnsi="Times New Roman" w:cs="Times New Roman"/>
          <w:b/>
          <w:sz w:val="28"/>
          <w:szCs w:val="28"/>
          <w:u w:val="single"/>
        </w:rPr>
      </w:pPr>
    </w:p>
    <w:p w14:paraId="298502AF" w14:textId="5032FE54" w:rsidR="00DB5839" w:rsidRPr="009A5F4D" w:rsidRDefault="00DA6EE5" w:rsidP="009A5F4D">
      <w:pPr>
        <w:spacing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br w:type="page"/>
      </w:r>
      <w:r w:rsidRPr="002537C8">
        <w:rPr>
          <w:rFonts w:ascii="Times New Roman" w:eastAsia="Arial" w:hAnsi="Times New Roman" w:cs="Times New Roman"/>
          <w:b/>
          <w:sz w:val="28"/>
          <w:szCs w:val="28"/>
        </w:rPr>
        <w:lastRenderedPageBreak/>
        <w:t xml:space="preserve"> Output:</w:t>
      </w:r>
    </w:p>
    <w:p w14:paraId="6EC4C6AB" w14:textId="3B2BF999" w:rsidR="00DB5839" w:rsidRPr="00DB5839" w:rsidRDefault="004C18A0" w:rsidP="00DB5839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  <w:r w:rsidRPr="004C18A0">
        <w:rPr>
          <w:rFonts w:ascii="Times New Roman" w:eastAsia="Arial" w:hAnsi="Times New Roman" w:cs="Times New Roman"/>
          <w:b/>
          <w:sz w:val="28"/>
          <w:szCs w:val="28"/>
        </w:rPr>
        <w:drawing>
          <wp:inline distT="0" distB="0" distL="0" distR="0" wp14:anchorId="211345A4" wp14:editId="711F9141">
            <wp:extent cx="5943600" cy="3021965"/>
            <wp:effectExtent l="0" t="0" r="0" b="6985"/>
            <wp:docPr id="957167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1670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78D3" w14:textId="77777777" w:rsidR="00DA6EE5" w:rsidRDefault="00F4276C" w:rsidP="00DA6EE5">
      <w:pPr>
        <w:rPr>
          <w:rFonts w:ascii="Times New Roman" w:eastAsia="Arial" w:hAnsi="Times New Roman" w:cs="Times New Roman"/>
          <w:sz w:val="28"/>
          <w:szCs w:val="28"/>
        </w:rPr>
      </w:pPr>
      <w:r w:rsidRPr="002537C8">
        <w:rPr>
          <w:rFonts w:ascii="Times New Roman" w:hAnsi="Times New Roman" w:cs="Times New Roman"/>
        </w:rPr>
        <w:br w:type="page"/>
      </w:r>
    </w:p>
    <w:p w14:paraId="2955DCF1" w14:textId="77777777" w:rsidR="00DA6EE5" w:rsidRPr="002537C8" w:rsidRDefault="00DA6EE5" w:rsidP="00DA6EE5">
      <w:pPr>
        <w:rPr>
          <w:rFonts w:ascii="Times New Roman" w:eastAsia="Arial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Arial" w:hAnsi="Times New Roman" w:cs="Times New Roman"/>
          <w:b/>
          <w:color w:val="000000"/>
          <w:sz w:val="32"/>
          <w:szCs w:val="32"/>
        </w:rPr>
        <w:lastRenderedPageBreak/>
        <w:t>Lab Program</w:t>
      </w:r>
      <w:r w:rsidRPr="002537C8">
        <w:rPr>
          <w:rFonts w:ascii="Times New Roman" w:eastAsia="Arial" w:hAnsi="Times New Roman" w:cs="Times New Roman"/>
          <w:b/>
          <w:color w:val="000000"/>
          <w:sz w:val="32"/>
          <w:szCs w:val="32"/>
        </w:rPr>
        <w:t xml:space="preserve"> - </w:t>
      </w:r>
      <w:r>
        <w:rPr>
          <w:rFonts w:ascii="Times New Roman" w:eastAsia="Arial" w:hAnsi="Times New Roman" w:cs="Times New Roman"/>
          <w:b/>
          <w:color w:val="000000"/>
          <w:sz w:val="32"/>
          <w:szCs w:val="32"/>
        </w:rPr>
        <w:t>4</w:t>
      </w:r>
    </w:p>
    <w:p w14:paraId="5E09DC6C" w14:textId="77777777" w:rsidR="00DA6EE5" w:rsidRDefault="00DA6EE5" w:rsidP="00DA6EE5">
      <w:pPr>
        <w:spacing w:after="0" w:line="240" w:lineRule="auto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2537C8">
        <w:rPr>
          <w:rFonts w:ascii="Times New Roman" w:eastAsia="Arial" w:hAnsi="Times New Roman" w:cs="Times New Roman"/>
          <w:b/>
          <w:color w:val="000000"/>
          <w:sz w:val="28"/>
          <w:szCs w:val="28"/>
        </w:rPr>
        <w:t>Question:</w:t>
      </w:r>
    </w:p>
    <w:p w14:paraId="3B59F107" w14:textId="77777777" w:rsidR="00DA6EE5" w:rsidRPr="00DA6EE5" w:rsidRDefault="00DA6EE5" w:rsidP="00DA6EE5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A6EE5"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</w:rPr>
        <w:t>Write a C program to simulate multi-level queue scheduling algorithm</w:t>
      </w:r>
      <w:r w:rsidRPr="00DA6EE5"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</w:rPr>
        <w:br/>
        <w:t>considering the following scenario. All the processes in the system are divided</w:t>
      </w:r>
      <w:r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</w:rPr>
        <w:t xml:space="preserve"> </w:t>
      </w:r>
      <w:r w:rsidRPr="00DA6EE5"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</w:rPr>
        <w:t>into two categories – system processes and user processes. System processes are</w:t>
      </w:r>
      <w:r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</w:rPr>
        <w:t xml:space="preserve"> </w:t>
      </w:r>
      <w:r w:rsidRPr="00DA6EE5"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</w:rPr>
        <w:t>to be given higher priority than user processes. Use FCFS scheduling for the</w:t>
      </w:r>
      <w:r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</w:rPr>
        <w:t xml:space="preserve"> </w:t>
      </w:r>
      <w:r w:rsidRPr="00DA6EE5"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</w:rPr>
        <w:t>processes in each queue.  </w:t>
      </w:r>
      <w:r w:rsidRPr="00DA6EE5"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</w:rPr>
        <w:br/>
      </w:r>
    </w:p>
    <w:p w14:paraId="04807290" w14:textId="77777777" w:rsidR="00DA6EE5" w:rsidRDefault="00DA6EE5" w:rsidP="00DA6EE5">
      <w:pPr>
        <w:spacing w:after="80" w:line="240" w:lineRule="auto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2537C8">
        <w:rPr>
          <w:rFonts w:ascii="Times New Roman" w:eastAsia="Arial" w:hAnsi="Times New Roman" w:cs="Times New Roman"/>
          <w:b/>
          <w:color w:val="000000"/>
          <w:sz w:val="28"/>
          <w:szCs w:val="28"/>
        </w:rPr>
        <w:t>Code:</w:t>
      </w:r>
    </w:p>
    <w:p w14:paraId="4EB7A9B2" w14:textId="77777777" w:rsidR="00557B08" w:rsidRPr="00557B08" w:rsidRDefault="00557B08" w:rsidP="00557B08">
      <w:pPr>
        <w:spacing w:after="8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7B08">
        <w:rPr>
          <w:rFonts w:ascii="Times New Roman" w:hAnsi="Times New Roman" w:cs="Times New Roman"/>
          <w:color w:val="000000"/>
          <w:sz w:val="24"/>
          <w:szCs w:val="24"/>
        </w:rPr>
        <w:t>#include &lt;stdio.h&gt;</w:t>
      </w:r>
    </w:p>
    <w:p w14:paraId="76F5F205" w14:textId="77777777" w:rsidR="00557B08" w:rsidRPr="00557B08" w:rsidRDefault="00557B08" w:rsidP="00557B08">
      <w:pPr>
        <w:spacing w:after="8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7B08">
        <w:rPr>
          <w:rFonts w:ascii="Times New Roman" w:hAnsi="Times New Roman" w:cs="Times New Roman"/>
          <w:color w:val="000000"/>
          <w:sz w:val="24"/>
          <w:szCs w:val="24"/>
        </w:rPr>
        <w:t>#include &lt;limits.h&gt;</w:t>
      </w:r>
    </w:p>
    <w:p w14:paraId="54529A48" w14:textId="77777777" w:rsidR="00557B08" w:rsidRPr="00557B08" w:rsidRDefault="00557B08" w:rsidP="00557B08">
      <w:pPr>
        <w:spacing w:after="8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FF5AEB8" w14:textId="77777777" w:rsidR="00557B08" w:rsidRPr="00557B08" w:rsidRDefault="00557B08" w:rsidP="00557B08">
      <w:pPr>
        <w:spacing w:after="8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7B08">
        <w:rPr>
          <w:rFonts w:ascii="Times New Roman" w:hAnsi="Times New Roman" w:cs="Times New Roman"/>
          <w:color w:val="000000"/>
          <w:sz w:val="24"/>
          <w:szCs w:val="24"/>
        </w:rPr>
        <w:t>struct P{</w:t>
      </w:r>
    </w:p>
    <w:p w14:paraId="0F3CBEA2" w14:textId="77777777" w:rsidR="00557B08" w:rsidRPr="00557B08" w:rsidRDefault="00557B08" w:rsidP="00557B08">
      <w:pPr>
        <w:spacing w:after="8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7B08">
        <w:rPr>
          <w:rFonts w:ascii="Times New Roman" w:hAnsi="Times New Roman" w:cs="Times New Roman"/>
          <w:color w:val="000000"/>
          <w:sz w:val="24"/>
          <w:szCs w:val="24"/>
        </w:rPr>
        <w:t xml:space="preserve">    int id;</w:t>
      </w:r>
    </w:p>
    <w:p w14:paraId="286A1502" w14:textId="77777777" w:rsidR="00557B08" w:rsidRPr="00557B08" w:rsidRDefault="00557B08" w:rsidP="00557B08">
      <w:pPr>
        <w:spacing w:after="8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7B08">
        <w:rPr>
          <w:rFonts w:ascii="Times New Roman" w:hAnsi="Times New Roman" w:cs="Times New Roman"/>
          <w:color w:val="000000"/>
          <w:sz w:val="24"/>
          <w:szCs w:val="24"/>
        </w:rPr>
        <w:t xml:space="preserve">    int bt;</w:t>
      </w:r>
    </w:p>
    <w:p w14:paraId="08B4C47F" w14:textId="77777777" w:rsidR="00557B08" w:rsidRPr="00557B08" w:rsidRDefault="00557B08" w:rsidP="00557B08">
      <w:pPr>
        <w:spacing w:after="8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7B08">
        <w:rPr>
          <w:rFonts w:ascii="Times New Roman" w:hAnsi="Times New Roman" w:cs="Times New Roman"/>
          <w:color w:val="000000"/>
          <w:sz w:val="24"/>
          <w:szCs w:val="24"/>
        </w:rPr>
        <w:t xml:space="preserve">    int at;</w:t>
      </w:r>
    </w:p>
    <w:p w14:paraId="19E2FCA7" w14:textId="77777777" w:rsidR="00557B08" w:rsidRPr="00557B08" w:rsidRDefault="00557B08" w:rsidP="00557B08">
      <w:pPr>
        <w:spacing w:after="8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7B08">
        <w:rPr>
          <w:rFonts w:ascii="Times New Roman" w:hAnsi="Times New Roman" w:cs="Times New Roman"/>
          <w:color w:val="000000"/>
          <w:sz w:val="24"/>
          <w:szCs w:val="24"/>
        </w:rPr>
        <w:t xml:space="preserve">    int q;</w:t>
      </w:r>
    </w:p>
    <w:p w14:paraId="34035535" w14:textId="77777777" w:rsidR="00557B08" w:rsidRPr="00557B08" w:rsidRDefault="00557B08" w:rsidP="00557B08">
      <w:pPr>
        <w:spacing w:after="8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7B08">
        <w:rPr>
          <w:rFonts w:ascii="Times New Roman" w:hAnsi="Times New Roman" w:cs="Times New Roman"/>
          <w:color w:val="000000"/>
          <w:sz w:val="24"/>
          <w:szCs w:val="24"/>
        </w:rPr>
        <w:t xml:space="preserve">    int wt;</w:t>
      </w:r>
    </w:p>
    <w:p w14:paraId="7EE8911D" w14:textId="77777777" w:rsidR="00557B08" w:rsidRPr="00557B08" w:rsidRDefault="00557B08" w:rsidP="00557B08">
      <w:pPr>
        <w:spacing w:after="8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7B08">
        <w:rPr>
          <w:rFonts w:ascii="Times New Roman" w:hAnsi="Times New Roman" w:cs="Times New Roman"/>
          <w:color w:val="000000"/>
          <w:sz w:val="24"/>
          <w:szCs w:val="24"/>
        </w:rPr>
        <w:t xml:space="preserve">    int tat;</w:t>
      </w:r>
    </w:p>
    <w:p w14:paraId="3B1414F3" w14:textId="77777777" w:rsidR="00557B08" w:rsidRPr="00557B08" w:rsidRDefault="00557B08" w:rsidP="00557B08">
      <w:pPr>
        <w:spacing w:after="8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7B08">
        <w:rPr>
          <w:rFonts w:ascii="Times New Roman" w:hAnsi="Times New Roman" w:cs="Times New Roman"/>
          <w:color w:val="000000"/>
          <w:sz w:val="24"/>
          <w:szCs w:val="24"/>
        </w:rPr>
        <w:t xml:space="preserve">    int rt;</w:t>
      </w:r>
    </w:p>
    <w:p w14:paraId="0C747B3B" w14:textId="77777777" w:rsidR="00557B08" w:rsidRPr="00557B08" w:rsidRDefault="00557B08" w:rsidP="00557B08">
      <w:pPr>
        <w:spacing w:after="8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7B08">
        <w:rPr>
          <w:rFonts w:ascii="Times New Roman" w:hAnsi="Times New Roman" w:cs="Times New Roman"/>
          <w:color w:val="000000"/>
          <w:sz w:val="24"/>
          <w:szCs w:val="24"/>
        </w:rPr>
        <w:t xml:space="preserve">    int st;</w:t>
      </w:r>
    </w:p>
    <w:p w14:paraId="6BA84ED0" w14:textId="77777777" w:rsidR="00557B08" w:rsidRPr="00557B08" w:rsidRDefault="00557B08" w:rsidP="00557B08">
      <w:pPr>
        <w:spacing w:after="8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7B08">
        <w:rPr>
          <w:rFonts w:ascii="Times New Roman" w:hAnsi="Times New Roman" w:cs="Times New Roman"/>
          <w:color w:val="000000"/>
          <w:sz w:val="24"/>
          <w:szCs w:val="24"/>
        </w:rPr>
        <w:t xml:space="preserve">    int et;</w:t>
      </w:r>
    </w:p>
    <w:p w14:paraId="32E46D3C" w14:textId="77777777" w:rsidR="00557B08" w:rsidRPr="00557B08" w:rsidRDefault="00557B08" w:rsidP="00557B08">
      <w:pPr>
        <w:spacing w:after="8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7B08">
        <w:rPr>
          <w:rFonts w:ascii="Times New Roman" w:hAnsi="Times New Roman" w:cs="Times New Roman"/>
          <w:color w:val="000000"/>
          <w:sz w:val="24"/>
          <w:szCs w:val="24"/>
        </w:rPr>
        <w:t xml:space="preserve">    int v;</w:t>
      </w:r>
    </w:p>
    <w:p w14:paraId="003F7164" w14:textId="77777777" w:rsidR="00557B08" w:rsidRPr="00557B08" w:rsidRDefault="00557B08" w:rsidP="00557B08">
      <w:pPr>
        <w:spacing w:after="8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7B08">
        <w:rPr>
          <w:rFonts w:ascii="Times New Roman" w:hAnsi="Times New Roman" w:cs="Times New Roman"/>
          <w:color w:val="000000"/>
          <w:sz w:val="24"/>
          <w:szCs w:val="24"/>
        </w:rPr>
        <w:t>};</w:t>
      </w:r>
    </w:p>
    <w:p w14:paraId="1CEDAD99" w14:textId="77777777" w:rsidR="00557B08" w:rsidRPr="00557B08" w:rsidRDefault="00557B08" w:rsidP="00557B08">
      <w:pPr>
        <w:spacing w:after="8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52976C3" w14:textId="77777777" w:rsidR="00557B08" w:rsidRPr="00557B08" w:rsidRDefault="00557B08" w:rsidP="00557B08">
      <w:pPr>
        <w:spacing w:after="8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7B08">
        <w:rPr>
          <w:rFonts w:ascii="Times New Roman" w:hAnsi="Times New Roman" w:cs="Times New Roman"/>
          <w:color w:val="000000"/>
          <w:sz w:val="24"/>
          <w:szCs w:val="24"/>
        </w:rPr>
        <w:t>void main(){</w:t>
      </w:r>
    </w:p>
    <w:p w14:paraId="02BDF734" w14:textId="77777777" w:rsidR="00557B08" w:rsidRPr="00557B08" w:rsidRDefault="00557B08" w:rsidP="00557B08">
      <w:pPr>
        <w:spacing w:after="8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7B08">
        <w:rPr>
          <w:rFonts w:ascii="Times New Roman" w:hAnsi="Times New Roman" w:cs="Times New Roman"/>
          <w:color w:val="000000"/>
          <w:sz w:val="24"/>
          <w:szCs w:val="24"/>
        </w:rPr>
        <w:t xml:space="preserve">    int n,ct=0;</w:t>
      </w:r>
    </w:p>
    <w:p w14:paraId="4CC129A2" w14:textId="77777777" w:rsidR="00557B08" w:rsidRPr="00557B08" w:rsidRDefault="00557B08" w:rsidP="00557B08">
      <w:pPr>
        <w:spacing w:after="8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7B08">
        <w:rPr>
          <w:rFonts w:ascii="Times New Roman" w:hAnsi="Times New Roman" w:cs="Times New Roman"/>
          <w:color w:val="000000"/>
          <w:sz w:val="24"/>
          <w:szCs w:val="24"/>
        </w:rPr>
        <w:t xml:space="preserve">    float awt=0,atat=0,art=0,tp;</w:t>
      </w:r>
    </w:p>
    <w:p w14:paraId="2966F7FC" w14:textId="77777777" w:rsidR="00557B08" w:rsidRPr="00557B08" w:rsidRDefault="00557B08" w:rsidP="00557B08">
      <w:pPr>
        <w:spacing w:after="8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7B08">
        <w:rPr>
          <w:rFonts w:ascii="Times New Roman" w:hAnsi="Times New Roman" w:cs="Times New Roman"/>
          <w:color w:val="000000"/>
          <w:sz w:val="24"/>
          <w:szCs w:val="24"/>
        </w:rPr>
        <w:t xml:space="preserve">    printf("Queue 1 is system process\nQueue 2 is User Process\n");</w:t>
      </w:r>
    </w:p>
    <w:p w14:paraId="6E4437A4" w14:textId="77777777" w:rsidR="00557B08" w:rsidRPr="00557B08" w:rsidRDefault="00557B08" w:rsidP="00557B08">
      <w:pPr>
        <w:spacing w:after="8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7B08">
        <w:rPr>
          <w:rFonts w:ascii="Times New Roman" w:hAnsi="Times New Roman" w:cs="Times New Roman"/>
          <w:color w:val="000000"/>
          <w:sz w:val="24"/>
          <w:szCs w:val="24"/>
        </w:rPr>
        <w:t xml:space="preserve">    printf("Enter number of processes: ");</w:t>
      </w:r>
    </w:p>
    <w:p w14:paraId="4A177827" w14:textId="77777777" w:rsidR="00557B08" w:rsidRPr="00557B08" w:rsidRDefault="00557B08" w:rsidP="00557B08">
      <w:pPr>
        <w:spacing w:after="8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7B08">
        <w:rPr>
          <w:rFonts w:ascii="Times New Roman" w:hAnsi="Times New Roman" w:cs="Times New Roman"/>
          <w:color w:val="000000"/>
          <w:sz w:val="24"/>
          <w:szCs w:val="24"/>
        </w:rPr>
        <w:t xml:space="preserve">    scanf("%d",&amp;n);</w:t>
      </w:r>
    </w:p>
    <w:p w14:paraId="01694777" w14:textId="77777777" w:rsidR="00557B08" w:rsidRPr="00557B08" w:rsidRDefault="00557B08" w:rsidP="00557B08">
      <w:pPr>
        <w:spacing w:after="8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7B08">
        <w:rPr>
          <w:rFonts w:ascii="Times New Roman" w:hAnsi="Times New Roman" w:cs="Times New Roman"/>
          <w:color w:val="000000"/>
          <w:sz w:val="24"/>
          <w:szCs w:val="24"/>
        </w:rPr>
        <w:t xml:space="preserve">    struct P p[n];</w:t>
      </w:r>
    </w:p>
    <w:p w14:paraId="3EE744CC" w14:textId="77777777" w:rsidR="00557B08" w:rsidRPr="00557B08" w:rsidRDefault="00557B08" w:rsidP="00557B08">
      <w:pPr>
        <w:spacing w:after="8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7B08">
        <w:rPr>
          <w:rFonts w:ascii="Times New Roman" w:hAnsi="Times New Roman" w:cs="Times New Roman"/>
          <w:color w:val="000000"/>
          <w:sz w:val="24"/>
          <w:szCs w:val="24"/>
        </w:rPr>
        <w:t xml:space="preserve">    struct P temp;</w:t>
      </w:r>
    </w:p>
    <w:p w14:paraId="4947122A" w14:textId="77777777" w:rsidR="00557B08" w:rsidRPr="00557B08" w:rsidRDefault="00557B08" w:rsidP="00557B08">
      <w:pPr>
        <w:spacing w:after="8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7B0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for(int i=0;i&lt;n;i++){</w:t>
      </w:r>
    </w:p>
    <w:p w14:paraId="4690A236" w14:textId="77777777" w:rsidR="00557B08" w:rsidRPr="00557B08" w:rsidRDefault="00557B08" w:rsidP="00557B08">
      <w:pPr>
        <w:spacing w:after="8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7B08">
        <w:rPr>
          <w:rFonts w:ascii="Times New Roman" w:hAnsi="Times New Roman" w:cs="Times New Roman"/>
          <w:color w:val="000000"/>
          <w:sz w:val="24"/>
          <w:szCs w:val="24"/>
        </w:rPr>
        <w:t xml:space="preserve">        p[i].id=i+1;</w:t>
      </w:r>
    </w:p>
    <w:p w14:paraId="35ABBA00" w14:textId="77777777" w:rsidR="00557B08" w:rsidRPr="00557B08" w:rsidRDefault="00557B08" w:rsidP="00557B08">
      <w:pPr>
        <w:spacing w:after="8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7B08">
        <w:rPr>
          <w:rFonts w:ascii="Times New Roman" w:hAnsi="Times New Roman" w:cs="Times New Roman"/>
          <w:color w:val="000000"/>
          <w:sz w:val="24"/>
          <w:szCs w:val="24"/>
        </w:rPr>
        <w:t xml:space="preserve">        p[i].v=0;</w:t>
      </w:r>
    </w:p>
    <w:p w14:paraId="180B5750" w14:textId="77777777" w:rsidR="00557B08" w:rsidRPr="00557B08" w:rsidRDefault="00557B08" w:rsidP="00557B08">
      <w:pPr>
        <w:spacing w:after="8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7B08">
        <w:rPr>
          <w:rFonts w:ascii="Times New Roman" w:hAnsi="Times New Roman" w:cs="Times New Roman"/>
          <w:color w:val="000000"/>
          <w:sz w:val="24"/>
          <w:szCs w:val="24"/>
        </w:rPr>
        <w:t xml:space="preserve">        printf("Enter Burst Time, Arrival Time and Queue of P%d: ",i+1);</w:t>
      </w:r>
    </w:p>
    <w:p w14:paraId="06214C37" w14:textId="77777777" w:rsidR="00557B08" w:rsidRPr="00557B08" w:rsidRDefault="00557B08" w:rsidP="00557B08">
      <w:pPr>
        <w:spacing w:after="8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7B08">
        <w:rPr>
          <w:rFonts w:ascii="Times New Roman" w:hAnsi="Times New Roman" w:cs="Times New Roman"/>
          <w:color w:val="000000"/>
          <w:sz w:val="24"/>
          <w:szCs w:val="24"/>
        </w:rPr>
        <w:t xml:space="preserve">        scanf("%d %d %d",&amp;p[i].bt,&amp;p[i].at,&amp;p[i].q);</w:t>
      </w:r>
    </w:p>
    <w:p w14:paraId="46759DA4" w14:textId="77777777" w:rsidR="00557B08" w:rsidRPr="00557B08" w:rsidRDefault="00557B08" w:rsidP="00557B08">
      <w:pPr>
        <w:spacing w:after="8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7B08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14:paraId="292D773E" w14:textId="77777777" w:rsidR="00557B08" w:rsidRPr="00557B08" w:rsidRDefault="00557B08" w:rsidP="00557B08">
      <w:pPr>
        <w:spacing w:after="8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044571F" w14:textId="77777777" w:rsidR="00557B08" w:rsidRPr="00557B08" w:rsidRDefault="00557B08" w:rsidP="00557B08">
      <w:pPr>
        <w:spacing w:after="8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7B08">
        <w:rPr>
          <w:rFonts w:ascii="Times New Roman" w:hAnsi="Times New Roman" w:cs="Times New Roman"/>
          <w:color w:val="000000"/>
          <w:sz w:val="24"/>
          <w:szCs w:val="24"/>
        </w:rPr>
        <w:t xml:space="preserve">    for(int i=0;i&lt;n;i++){</w:t>
      </w:r>
    </w:p>
    <w:p w14:paraId="68CF12AE" w14:textId="77777777" w:rsidR="00557B08" w:rsidRPr="00557B08" w:rsidRDefault="00557B08" w:rsidP="00557B08">
      <w:pPr>
        <w:spacing w:after="8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7B08">
        <w:rPr>
          <w:rFonts w:ascii="Times New Roman" w:hAnsi="Times New Roman" w:cs="Times New Roman"/>
          <w:color w:val="000000"/>
          <w:sz w:val="24"/>
          <w:szCs w:val="24"/>
        </w:rPr>
        <w:t xml:space="preserve">        for(int j=i+1;j&lt;n;j++){</w:t>
      </w:r>
    </w:p>
    <w:p w14:paraId="6B0C95EB" w14:textId="77777777" w:rsidR="00557B08" w:rsidRPr="00557B08" w:rsidRDefault="00557B08" w:rsidP="00557B08">
      <w:pPr>
        <w:spacing w:after="8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7B08">
        <w:rPr>
          <w:rFonts w:ascii="Times New Roman" w:hAnsi="Times New Roman" w:cs="Times New Roman"/>
          <w:color w:val="000000"/>
          <w:sz w:val="24"/>
          <w:szCs w:val="24"/>
        </w:rPr>
        <w:t xml:space="preserve">            if(p[i].at&gt;p[j].at){</w:t>
      </w:r>
    </w:p>
    <w:p w14:paraId="5CE04A1C" w14:textId="77777777" w:rsidR="00557B08" w:rsidRPr="00557B08" w:rsidRDefault="00557B08" w:rsidP="00557B08">
      <w:pPr>
        <w:spacing w:after="8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7B0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temp=p[i];</w:t>
      </w:r>
    </w:p>
    <w:p w14:paraId="23880A30" w14:textId="77777777" w:rsidR="00557B08" w:rsidRPr="00557B08" w:rsidRDefault="00557B08" w:rsidP="00557B08">
      <w:pPr>
        <w:spacing w:after="8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7B0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p[i]=p[j];</w:t>
      </w:r>
    </w:p>
    <w:p w14:paraId="34FB8A23" w14:textId="77777777" w:rsidR="00557B08" w:rsidRPr="00557B08" w:rsidRDefault="00557B08" w:rsidP="00557B08">
      <w:pPr>
        <w:spacing w:after="8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7B0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p[j]=temp;</w:t>
      </w:r>
    </w:p>
    <w:p w14:paraId="30EF2B1F" w14:textId="77777777" w:rsidR="00557B08" w:rsidRPr="00557B08" w:rsidRDefault="00557B08" w:rsidP="00557B08">
      <w:pPr>
        <w:spacing w:after="8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7B08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14:paraId="625605E6" w14:textId="77777777" w:rsidR="00557B08" w:rsidRPr="00557B08" w:rsidRDefault="00557B08" w:rsidP="00557B08">
      <w:pPr>
        <w:spacing w:after="8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7B08">
        <w:rPr>
          <w:rFonts w:ascii="Times New Roman" w:hAnsi="Times New Roman" w:cs="Times New Roman"/>
          <w:color w:val="000000"/>
          <w:sz w:val="24"/>
          <w:szCs w:val="24"/>
        </w:rPr>
        <w:t xml:space="preserve">            if(p[i].at==p[j].at){</w:t>
      </w:r>
    </w:p>
    <w:p w14:paraId="192D26E4" w14:textId="77777777" w:rsidR="00557B08" w:rsidRPr="00557B08" w:rsidRDefault="00557B08" w:rsidP="00557B08">
      <w:pPr>
        <w:spacing w:after="8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7B0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if(p[i].q&gt;p[j].q){</w:t>
      </w:r>
    </w:p>
    <w:p w14:paraId="7439C69A" w14:textId="77777777" w:rsidR="00557B08" w:rsidRPr="00557B08" w:rsidRDefault="00557B08" w:rsidP="00557B08">
      <w:pPr>
        <w:spacing w:after="8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7B0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temp=p[i];</w:t>
      </w:r>
    </w:p>
    <w:p w14:paraId="6784F09D" w14:textId="77777777" w:rsidR="00557B08" w:rsidRPr="00557B08" w:rsidRDefault="00557B08" w:rsidP="00557B08">
      <w:pPr>
        <w:spacing w:after="8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7B0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p[i]=p[j];</w:t>
      </w:r>
    </w:p>
    <w:p w14:paraId="720F9BD0" w14:textId="77777777" w:rsidR="00557B08" w:rsidRPr="00557B08" w:rsidRDefault="00557B08" w:rsidP="00557B08">
      <w:pPr>
        <w:spacing w:after="8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7B0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p[j]=temp;</w:t>
      </w:r>
    </w:p>
    <w:p w14:paraId="5BD9602A" w14:textId="77777777" w:rsidR="00557B08" w:rsidRPr="00557B08" w:rsidRDefault="00557B08" w:rsidP="00557B08">
      <w:pPr>
        <w:spacing w:after="8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7B08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14:paraId="3D4B10C9" w14:textId="77777777" w:rsidR="00557B08" w:rsidRPr="00557B08" w:rsidRDefault="00557B08" w:rsidP="00557B08">
      <w:pPr>
        <w:spacing w:after="8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7B08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14:paraId="03CFCD95" w14:textId="77777777" w:rsidR="00557B08" w:rsidRPr="00557B08" w:rsidRDefault="00557B08" w:rsidP="00557B08">
      <w:pPr>
        <w:spacing w:after="8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7B08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14:paraId="560E8972" w14:textId="77777777" w:rsidR="00557B08" w:rsidRPr="00557B08" w:rsidRDefault="00557B08" w:rsidP="00557B08">
      <w:pPr>
        <w:spacing w:after="8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7B08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14:paraId="06BBBCB9" w14:textId="77777777" w:rsidR="00557B08" w:rsidRPr="00557B08" w:rsidRDefault="00557B08" w:rsidP="00557B08">
      <w:pPr>
        <w:spacing w:after="8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B43C4AB" w14:textId="77777777" w:rsidR="00557B08" w:rsidRPr="00557B08" w:rsidRDefault="00557B08" w:rsidP="00557B08">
      <w:pPr>
        <w:spacing w:after="8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7B08">
        <w:rPr>
          <w:rFonts w:ascii="Times New Roman" w:hAnsi="Times New Roman" w:cs="Times New Roman"/>
          <w:color w:val="000000"/>
          <w:sz w:val="24"/>
          <w:szCs w:val="24"/>
        </w:rPr>
        <w:t xml:space="preserve">    int cf=p[0].bt, min=INT_MAX,m,count=0;</w:t>
      </w:r>
    </w:p>
    <w:p w14:paraId="21DCCE8E" w14:textId="77777777" w:rsidR="00557B08" w:rsidRPr="00557B08" w:rsidRDefault="00557B08" w:rsidP="00557B08">
      <w:pPr>
        <w:spacing w:after="8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7B08">
        <w:rPr>
          <w:rFonts w:ascii="Times New Roman" w:hAnsi="Times New Roman" w:cs="Times New Roman"/>
          <w:color w:val="000000"/>
          <w:sz w:val="24"/>
          <w:szCs w:val="24"/>
        </w:rPr>
        <w:t xml:space="preserve">    p[0].v=1;</w:t>
      </w:r>
    </w:p>
    <w:p w14:paraId="2EECEFEF" w14:textId="77777777" w:rsidR="00557B08" w:rsidRPr="00557B08" w:rsidRDefault="00557B08" w:rsidP="00557B08">
      <w:pPr>
        <w:spacing w:after="8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2BD6F34" w14:textId="77777777" w:rsidR="00557B08" w:rsidRPr="00557B08" w:rsidRDefault="00557B08" w:rsidP="00557B08">
      <w:pPr>
        <w:spacing w:after="8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7B08">
        <w:rPr>
          <w:rFonts w:ascii="Times New Roman" w:hAnsi="Times New Roman" w:cs="Times New Roman"/>
          <w:color w:val="000000"/>
          <w:sz w:val="24"/>
          <w:szCs w:val="24"/>
        </w:rPr>
        <w:t xml:space="preserve">    while(count&lt;n-1){</w:t>
      </w:r>
    </w:p>
    <w:p w14:paraId="485FED64" w14:textId="77777777" w:rsidR="00557B08" w:rsidRPr="00557B08" w:rsidRDefault="00557B08" w:rsidP="00557B08">
      <w:pPr>
        <w:spacing w:after="8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7B08">
        <w:rPr>
          <w:rFonts w:ascii="Times New Roman" w:hAnsi="Times New Roman" w:cs="Times New Roman"/>
          <w:color w:val="000000"/>
          <w:sz w:val="24"/>
          <w:szCs w:val="24"/>
        </w:rPr>
        <w:t xml:space="preserve">    for(int i=0;i&lt;n;i++){</w:t>
      </w:r>
    </w:p>
    <w:p w14:paraId="2322E474" w14:textId="77777777" w:rsidR="00557B08" w:rsidRPr="00557B08" w:rsidRDefault="00557B08" w:rsidP="00557B08">
      <w:pPr>
        <w:spacing w:after="8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7B08">
        <w:rPr>
          <w:rFonts w:ascii="Times New Roman" w:hAnsi="Times New Roman" w:cs="Times New Roman"/>
          <w:color w:val="000000"/>
          <w:sz w:val="24"/>
          <w:szCs w:val="24"/>
        </w:rPr>
        <w:t xml:space="preserve">        if(p[i].at&lt;=cf &amp;&amp; p[i].v==0){</w:t>
      </w:r>
    </w:p>
    <w:p w14:paraId="0CA308CA" w14:textId="77777777" w:rsidR="00557B08" w:rsidRPr="00557B08" w:rsidRDefault="00557B08" w:rsidP="00557B08">
      <w:pPr>
        <w:spacing w:after="8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7B08">
        <w:rPr>
          <w:rFonts w:ascii="Times New Roman" w:hAnsi="Times New Roman" w:cs="Times New Roman"/>
          <w:color w:val="000000"/>
          <w:sz w:val="24"/>
          <w:szCs w:val="24"/>
        </w:rPr>
        <w:t xml:space="preserve">            if(p[i].q&lt;min){</w:t>
      </w:r>
    </w:p>
    <w:p w14:paraId="6594EE45" w14:textId="77777777" w:rsidR="00557B08" w:rsidRPr="00557B08" w:rsidRDefault="00557B08" w:rsidP="00557B08">
      <w:pPr>
        <w:spacing w:after="8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7B0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min=p[i].q;</w:t>
      </w:r>
    </w:p>
    <w:p w14:paraId="1D85B272" w14:textId="77777777" w:rsidR="00557B08" w:rsidRPr="00557B08" w:rsidRDefault="00557B08" w:rsidP="00557B08">
      <w:pPr>
        <w:spacing w:after="8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7B0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m=i;</w:t>
      </w:r>
    </w:p>
    <w:p w14:paraId="2D1B900A" w14:textId="77777777" w:rsidR="00557B08" w:rsidRPr="00557B08" w:rsidRDefault="00557B08" w:rsidP="00557B08">
      <w:pPr>
        <w:spacing w:after="8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7B08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14:paraId="15719432" w14:textId="77777777" w:rsidR="00557B08" w:rsidRPr="00557B08" w:rsidRDefault="00557B08" w:rsidP="00557B08">
      <w:pPr>
        <w:spacing w:after="8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7B08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14:paraId="414EFD5C" w14:textId="77777777" w:rsidR="00557B08" w:rsidRPr="00557B08" w:rsidRDefault="00557B08" w:rsidP="00557B08">
      <w:pPr>
        <w:spacing w:after="8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7B08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14:paraId="0E5A78EF" w14:textId="77777777" w:rsidR="00557B08" w:rsidRPr="00557B08" w:rsidRDefault="00557B08" w:rsidP="00557B08">
      <w:pPr>
        <w:spacing w:after="8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7B08">
        <w:rPr>
          <w:rFonts w:ascii="Times New Roman" w:hAnsi="Times New Roman" w:cs="Times New Roman"/>
          <w:color w:val="000000"/>
          <w:sz w:val="24"/>
          <w:szCs w:val="24"/>
        </w:rPr>
        <w:t xml:space="preserve">    p[m].v=1;</w:t>
      </w:r>
    </w:p>
    <w:p w14:paraId="3FDE1961" w14:textId="77777777" w:rsidR="00557B08" w:rsidRPr="00557B08" w:rsidRDefault="00557B08" w:rsidP="00557B08">
      <w:pPr>
        <w:spacing w:after="8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7B08">
        <w:rPr>
          <w:rFonts w:ascii="Times New Roman" w:hAnsi="Times New Roman" w:cs="Times New Roman"/>
          <w:color w:val="000000"/>
          <w:sz w:val="24"/>
          <w:szCs w:val="24"/>
        </w:rPr>
        <w:t xml:space="preserve">    cf+=p[m].bt;</w:t>
      </w:r>
    </w:p>
    <w:p w14:paraId="46806CB0" w14:textId="77777777" w:rsidR="00557B08" w:rsidRPr="00557B08" w:rsidRDefault="00557B08" w:rsidP="00557B08">
      <w:pPr>
        <w:spacing w:after="8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7B08">
        <w:rPr>
          <w:rFonts w:ascii="Times New Roman" w:hAnsi="Times New Roman" w:cs="Times New Roman"/>
          <w:color w:val="000000"/>
          <w:sz w:val="24"/>
          <w:szCs w:val="24"/>
        </w:rPr>
        <w:t xml:space="preserve">    min=INT_MAX;</w:t>
      </w:r>
    </w:p>
    <w:p w14:paraId="47D67C98" w14:textId="77777777" w:rsidR="00557B08" w:rsidRPr="00557B08" w:rsidRDefault="00557B08" w:rsidP="00557B08">
      <w:pPr>
        <w:spacing w:after="8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A76B933" w14:textId="77777777" w:rsidR="00557B08" w:rsidRPr="00557B08" w:rsidRDefault="00557B08" w:rsidP="00557B08">
      <w:pPr>
        <w:spacing w:after="8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7B08">
        <w:rPr>
          <w:rFonts w:ascii="Times New Roman" w:hAnsi="Times New Roman" w:cs="Times New Roman"/>
          <w:color w:val="000000"/>
          <w:sz w:val="24"/>
          <w:szCs w:val="24"/>
        </w:rPr>
        <w:t xml:space="preserve">    temp=p[count+1];</w:t>
      </w:r>
    </w:p>
    <w:p w14:paraId="07AB952D" w14:textId="77777777" w:rsidR="00557B08" w:rsidRPr="00557B08" w:rsidRDefault="00557B08" w:rsidP="00557B08">
      <w:pPr>
        <w:spacing w:after="8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7B08">
        <w:rPr>
          <w:rFonts w:ascii="Times New Roman" w:hAnsi="Times New Roman" w:cs="Times New Roman"/>
          <w:color w:val="000000"/>
          <w:sz w:val="24"/>
          <w:szCs w:val="24"/>
        </w:rPr>
        <w:t xml:space="preserve">    p[count+1]=p[m];</w:t>
      </w:r>
    </w:p>
    <w:p w14:paraId="5C8682F0" w14:textId="77777777" w:rsidR="00557B08" w:rsidRPr="00557B08" w:rsidRDefault="00557B08" w:rsidP="00557B08">
      <w:pPr>
        <w:spacing w:after="8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7B08">
        <w:rPr>
          <w:rFonts w:ascii="Times New Roman" w:hAnsi="Times New Roman" w:cs="Times New Roman"/>
          <w:color w:val="000000"/>
          <w:sz w:val="24"/>
          <w:szCs w:val="24"/>
        </w:rPr>
        <w:t xml:space="preserve">    p[m]=temp;</w:t>
      </w:r>
    </w:p>
    <w:p w14:paraId="2F5A15BE" w14:textId="77777777" w:rsidR="00557B08" w:rsidRPr="00557B08" w:rsidRDefault="00557B08" w:rsidP="00557B08">
      <w:pPr>
        <w:spacing w:after="8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00EAB9" w14:textId="77777777" w:rsidR="00557B08" w:rsidRPr="00557B08" w:rsidRDefault="00557B08" w:rsidP="00557B08">
      <w:pPr>
        <w:spacing w:after="8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7B08">
        <w:rPr>
          <w:rFonts w:ascii="Times New Roman" w:hAnsi="Times New Roman" w:cs="Times New Roman"/>
          <w:color w:val="000000"/>
          <w:sz w:val="24"/>
          <w:szCs w:val="24"/>
        </w:rPr>
        <w:t xml:space="preserve">    count++;</w:t>
      </w:r>
    </w:p>
    <w:p w14:paraId="743986BB" w14:textId="77777777" w:rsidR="00557B08" w:rsidRPr="00557B08" w:rsidRDefault="00557B08" w:rsidP="00557B08">
      <w:pPr>
        <w:spacing w:after="8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7B08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14:paraId="5DF2B7BB" w14:textId="77777777" w:rsidR="00557B08" w:rsidRPr="00557B08" w:rsidRDefault="00557B08" w:rsidP="00557B08">
      <w:pPr>
        <w:spacing w:after="8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37F6E41" w14:textId="77777777" w:rsidR="00557B08" w:rsidRPr="00557B08" w:rsidRDefault="00557B08" w:rsidP="00557B08">
      <w:pPr>
        <w:spacing w:after="8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7B08">
        <w:rPr>
          <w:rFonts w:ascii="Times New Roman" w:hAnsi="Times New Roman" w:cs="Times New Roman"/>
          <w:color w:val="000000"/>
          <w:sz w:val="24"/>
          <w:szCs w:val="24"/>
        </w:rPr>
        <w:t xml:space="preserve">    printf("\nProcess\tWaiting Time\tTurn Around Time\tResponse Time\n");</w:t>
      </w:r>
    </w:p>
    <w:p w14:paraId="0AB58DFB" w14:textId="77777777" w:rsidR="00557B08" w:rsidRPr="00557B08" w:rsidRDefault="00557B08" w:rsidP="00557B08">
      <w:pPr>
        <w:spacing w:after="8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2148BE8" w14:textId="77777777" w:rsidR="00557B08" w:rsidRPr="00557B08" w:rsidRDefault="00557B08" w:rsidP="00557B08">
      <w:pPr>
        <w:spacing w:after="8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7B08">
        <w:rPr>
          <w:rFonts w:ascii="Times New Roman" w:hAnsi="Times New Roman" w:cs="Times New Roman"/>
          <w:color w:val="000000"/>
          <w:sz w:val="24"/>
          <w:szCs w:val="24"/>
        </w:rPr>
        <w:t xml:space="preserve">    for(int i=0;i&lt;n;i++){</w:t>
      </w:r>
    </w:p>
    <w:p w14:paraId="19482630" w14:textId="77777777" w:rsidR="00557B08" w:rsidRPr="00557B08" w:rsidRDefault="00557B08" w:rsidP="00557B08">
      <w:pPr>
        <w:spacing w:after="8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7B08">
        <w:rPr>
          <w:rFonts w:ascii="Times New Roman" w:hAnsi="Times New Roman" w:cs="Times New Roman"/>
          <w:color w:val="000000"/>
          <w:sz w:val="24"/>
          <w:szCs w:val="24"/>
        </w:rPr>
        <w:t xml:space="preserve">        if(p[i].at&lt;ct){</w:t>
      </w:r>
    </w:p>
    <w:p w14:paraId="7FEDD048" w14:textId="77777777" w:rsidR="00557B08" w:rsidRPr="00557B08" w:rsidRDefault="00557B08" w:rsidP="00557B08">
      <w:pPr>
        <w:spacing w:after="8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7B08">
        <w:rPr>
          <w:rFonts w:ascii="Times New Roman" w:hAnsi="Times New Roman" w:cs="Times New Roman"/>
          <w:color w:val="000000"/>
          <w:sz w:val="24"/>
          <w:szCs w:val="24"/>
        </w:rPr>
        <w:t xml:space="preserve">            p[i].st=ct;</w:t>
      </w:r>
    </w:p>
    <w:p w14:paraId="615C59FB" w14:textId="77777777" w:rsidR="00557B08" w:rsidRPr="00557B08" w:rsidRDefault="00557B08" w:rsidP="00557B08">
      <w:pPr>
        <w:spacing w:after="8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7B08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14:paraId="2EF4EDE4" w14:textId="77777777" w:rsidR="00557B08" w:rsidRPr="00557B08" w:rsidRDefault="00557B08" w:rsidP="00557B08">
      <w:pPr>
        <w:spacing w:after="8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7B08">
        <w:rPr>
          <w:rFonts w:ascii="Times New Roman" w:hAnsi="Times New Roman" w:cs="Times New Roman"/>
          <w:color w:val="000000"/>
          <w:sz w:val="24"/>
          <w:szCs w:val="24"/>
        </w:rPr>
        <w:t xml:space="preserve">        else{</w:t>
      </w:r>
    </w:p>
    <w:p w14:paraId="05571966" w14:textId="77777777" w:rsidR="00557B08" w:rsidRPr="00557B08" w:rsidRDefault="00557B08" w:rsidP="00557B08">
      <w:pPr>
        <w:spacing w:after="8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7B08">
        <w:rPr>
          <w:rFonts w:ascii="Times New Roman" w:hAnsi="Times New Roman" w:cs="Times New Roman"/>
          <w:color w:val="000000"/>
          <w:sz w:val="24"/>
          <w:szCs w:val="24"/>
        </w:rPr>
        <w:t xml:space="preserve">            p[i].st=p[i].at;</w:t>
      </w:r>
    </w:p>
    <w:p w14:paraId="79762229" w14:textId="77777777" w:rsidR="00557B08" w:rsidRPr="00557B08" w:rsidRDefault="00557B08" w:rsidP="00557B08">
      <w:pPr>
        <w:spacing w:after="8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7B08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14:paraId="4409835E" w14:textId="77777777" w:rsidR="00557B08" w:rsidRPr="00557B08" w:rsidRDefault="00557B08" w:rsidP="00557B08">
      <w:pPr>
        <w:spacing w:after="8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7B08">
        <w:rPr>
          <w:rFonts w:ascii="Times New Roman" w:hAnsi="Times New Roman" w:cs="Times New Roman"/>
          <w:color w:val="000000"/>
          <w:sz w:val="24"/>
          <w:szCs w:val="24"/>
        </w:rPr>
        <w:t xml:space="preserve">        p[i].et=p[i].st+p[i].bt;</w:t>
      </w:r>
    </w:p>
    <w:p w14:paraId="3C018C62" w14:textId="77777777" w:rsidR="00557B08" w:rsidRPr="00557B08" w:rsidRDefault="00557B08" w:rsidP="00557B08">
      <w:pPr>
        <w:spacing w:after="8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7B08">
        <w:rPr>
          <w:rFonts w:ascii="Times New Roman" w:hAnsi="Times New Roman" w:cs="Times New Roman"/>
          <w:color w:val="000000"/>
          <w:sz w:val="24"/>
          <w:szCs w:val="24"/>
        </w:rPr>
        <w:t xml:space="preserve">        ct+=p[i].bt;</w:t>
      </w:r>
    </w:p>
    <w:p w14:paraId="22736046" w14:textId="77777777" w:rsidR="00557B08" w:rsidRPr="00557B08" w:rsidRDefault="00557B08" w:rsidP="00557B08">
      <w:pPr>
        <w:spacing w:after="8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F411AA5" w14:textId="77777777" w:rsidR="00557B08" w:rsidRPr="00557B08" w:rsidRDefault="00557B08" w:rsidP="00557B08">
      <w:pPr>
        <w:spacing w:after="8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7B08">
        <w:rPr>
          <w:rFonts w:ascii="Times New Roman" w:hAnsi="Times New Roman" w:cs="Times New Roman"/>
          <w:color w:val="000000"/>
          <w:sz w:val="24"/>
          <w:szCs w:val="24"/>
        </w:rPr>
        <w:t xml:space="preserve">        p[i].tat=p[i].et-p[i].at;</w:t>
      </w:r>
    </w:p>
    <w:p w14:paraId="3FA81524" w14:textId="77777777" w:rsidR="00557B08" w:rsidRPr="00557B08" w:rsidRDefault="00557B08" w:rsidP="00557B08">
      <w:pPr>
        <w:spacing w:after="8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7B08">
        <w:rPr>
          <w:rFonts w:ascii="Times New Roman" w:hAnsi="Times New Roman" w:cs="Times New Roman"/>
          <w:color w:val="000000"/>
          <w:sz w:val="24"/>
          <w:szCs w:val="24"/>
        </w:rPr>
        <w:t xml:space="preserve">        p[i].wt=p[i].tat-p[i].bt;</w:t>
      </w:r>
    </w:p>
    <w:p w14:paraId="2E3FE0D1" w14:textId="77777777" w:rsidR="00557B08" w:rsidRPr="00557B08" w:rsidRDefault="00557B08" w:rsidP="00557B08">
      <w:pPr>
        <w:spacing w:after="8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7B08">
        <w:rPr>
          <w:rFonts w:ascii="Times New Roman" w:hAnsi="Times New Roman" w:cs="Times New Roman"/>
          <w:color w:val="000000"/>
          <w:sz w:val="24"/>
          <w:szCs w:val="24"/>
        </w:rPr>
        <w:t xml:space="preserve">        p[i].rt=p[i].st-p[i].at;</w:t>
      </w:r>
    </w:p>
    <w:p w14:paraId="63A08A7D" w14:textId="77777777" w:rsidR="00557B08" w:rsidRPr="00557B08" w:rsidRDefault="00557B08" w:rsidP="00557B08">
      <w:pPr>
        <w:spacing w:after="8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0EDD213" w14:textId="77777777" w:rsidR="00557B08" w:rsidRPr="00557B08" w:rsidRDefault="00557B08" w:rsidP="00557B08">
      <w:pPr>
        <w:spacing w:after="8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7B08">
        <w:rPr>
          <w:rFonts w:ascii="Times New Roman" w:hAnsi="Times New Roman" w:cs="Times New Roman"/>
          <w:color w:val="000000"/>
          <w:sz w:val="24"/>
          <w:szCs w:val="24"/>
        </w:rPr>
        <w:t xml:space="preserve">        printf("%d\t\t%d\t\t%d\t\t%d\n",p[i].id,p[i].wt,p[i].tat,p[i].rt);</w:t>
      </w:r>
    </w:p>
    <w:p w14:paraId="5EA0F59F" w14:textId="77777777" w:rsidR="00557B08" w:rsidRPr="00557B08" w:rsidRDefault="00557B08" w:rsidP="00557B08">
      <w:pPr>
        <w:spacing w:after="8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7B0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awt+=p[i].wt;</w:t>
      </w:r>
    </w:p>
    <w:p w14:paraId="5FFBC2FB" w14:textId="77777777" w:rsidR="00557B08" w:rsidRPr="00557B08" w:rsidRDefault="00557B08" w:rsidP="00557B08">
      <w:pPr>
        <w:spacing w:after="8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7B08">
        <w:rPr>
          <w:rFonts w:ascii="Times New Roman" w:hAnsi="Times New Roman" w:cs="Times New Roman"/>
          <w:color w:val="000000"/>
          <w:sz w:val="24"/>
          <w:szCs w:val="24"/>
        </w:rPr>
        <w:t xml:space="preserve">        atat+=p[i].tat;</w:t>
      </w:r>
    </w:p>
    <w:p w14:paraId="5873F870" w14:textId="77777777" w:rsidR="00557B08" w:rsidRPr="00557B08" w:rsidRDefault="00557B08" w:rsidP="00557B08">
      <w:pPr>
        <w:spacing w:after="8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7B08">
        <w:rPr>
          <w:rFonts w:ascii="Times New Roman" w:hAnsi="Times New Roman" w:cs="Times New Roman"/>
          <w:color w:val="000000"/>
          <w:sz w:val="24"/>
          <w:szCs w:val="24"/>
        </w:rPr>
        <w:t xml:space="preserve">        art+=p[i].rt;</w:t>
      </w:r>
    </w:p>
    <w:p w14:paraId="740ED80C" w14:textId="77777777" w:rsidR="00557B08" w:rsidRPr="00557B08" w:rsidRDefault="00557B08" w:rsidP="00557B08">
      <w:pPr>
        <w:spacing w:after="8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7B08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14:paraId="78832BC2" w14:textId="77777777" w:rsidR="00557B08" w:rsidRPr="00557B08" w:rsidRDefault="00557B08" w:rsidP="00557B08">
      <w:pPr>
        <w:spacing w:after="8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B32A4CA" w14:textId="77777777" w:rsidR="00557B08" w:rsidRPr="00557B08" w:rsidRDefault="00557B08" w:rsidP="00557B08">
      <w:pPr>
        <w:spacing w:after="8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7B08">
        <w:rPr>
          <w:rFonts w:ascii="Times New Roman" w:hAnsi="Times New Roman" w:cs="Times New Roman"/>
          <w:color w:val="000000"/>
          <w:sz w:val="24"/>
          <w:szCs w:val="24"/>
        </w:rPr>
        <w:t xml:space="preserve">    tp=(float)p[n-1].et/n;</w:t>
      </w:r>
    </w:p>
    <w:p w14:paraId="40E8C834" w14:textId="77777777" w:rsidR="00557B08" w:rsidRPr="00557B08" w:rsidRDefault="00557B08" w:rsidP="00557B08">
      <w:pPr>
        <w:spacing w:after="8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7B08">
        <w:rPr>
          <w:rFonts w:ascii="Times New Roman" w:hAnsi="Times New Roman" w:cs="Times New Roman"/>
          <w:color w:val="000000"/>
          <w:sz w:val="24"/>
          <w:szCs w:val="24"/>
        </w:rPr>
        <w:t xml:space="preserve">    printf("Average Waiting Time: %.2f\n",awt/n);</w:t>
      </w:r>
    </w:p>
    <w:p w14:paraId="3D553F2B" w14:textId="77777777" w:rsidR="00557B08" w:rsidRPr="00557B08" w:rsidRDefault="00557B08" w:rsidP="00557B08">
      <w:pPr>
        <w:spacing w:after="8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7B08">
        <w:rPr>
          <w:rFonts w:ascii="Times New Roman" w:hAnsi="Times New Roman" w:cs="Times New Roman"/>
          <w:color w:val="000000"/>
          <w:sz w:val="24"/>
          <w:szCs w:val="24"/>
        </w:rPr>
        <w:t xml:space="preserve">    printf("Average Turn Around Time: %.2f\n",atat/n);</w:t>
      </w:r>
    </w:p>
    <w:p w14:paraId="0A652B04" w14:textId="77777777" w:rsidR="00557B08" w:rsidRPr="00557B08" w:rsidRDefault="00557B08" w:rsidP="00557B08">
      <w:pPr>
        <w:spacing w:after="8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7B08">
        <w:rPr>
          <w:rFonts w:ascii="Times New Roman" w:hAnsi="Times New Roman" w:cs="Times New Roman"/>
          <w:color w:val="000000"/>
          <w:sz w:val="24"/>
          <w:szCs w:val="24"/>
        </w:rPr>
        <w:t xml:space="preserve">    printf("Average Response Time: %.2f\n",art/n);</w:t>
      </w:r>
    </w:p>
    <w:p w14:paraId="662FFC7C" w14:textId="77777777" w:rsidR="00557B08" w:rsidRPr="00557B08" w:rsidRDefault="00557B08" w:rsidP="00557B08">
      <w:pPr>
        <w:spacing w:after="8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7B08">
        <w:rPr>
          <w:rFonts w:ascii="Times New Roman" w:hAnsi="Times New Roman" w:cs="Times New Roman"/>
          <w:color w:val="000000"/>
          <w:sz w:val="24"/>
          <w:szCs w:val="24"/>
        </w:rPr>
        <w:t xml:space="preserve">    printf("Throughput: %.2f",tp);</w:t>
      </w:r>
    </w:p>
    <w:p w14:paraId="59F61E8D" w14:textId="77777777" w:rsidR="00557B08" w:rsidRPr="00557B08" w:rsidRDefault="00557B08" w:rsidP="00557B08">
      <w:pPr>
        <w:spacing w:after="8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1FEEA94" w14:textId="77777777" w:rsidR="00557B08" w:rsidRPr="00557B08" w:rsidRDefault="00557B08" w:rsidP="00557B08">
      <w:pPr>
        <w:spacing w:after="8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7B08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3B7A0410" w14:textId="77777777" w:rsidR="00DA6EE5" w:rsidRPr="00DA6EE5" w:rsidRDefault="00DA6EE5" w:rsidP="00DA6EE5">
      <w:pPr>
        <w:spacing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2537C8">
        <w:rPr>
          <w:rFonts w:ascii="Times New Roman" w:eastAsia="Arial" w:hAnsi="Times New Roman" w:cs="Times New Roman"/>
          <w:b/>
          <w:sz w:val="28"/>
          <w:szCs w:val="28"/>
        </w:rPr>
        <w:t>Output:</w:t>
      </w:r>
    </w:p>
    <w:p w14:paraId="52FA9A8D" w14:textId="64DEA425" w:rsidR="00DA6EE5" w:rsidRPr="00557B08" w:rsidRDefault="004C18A0" w:rsidP="00557B08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  <w:r w:rsidRPr="004C18A0">
        <w:rPr>
          <w:rFonts w:ascii="Times New Roman" w:eastAsia="Arial" w:hAnsi="Times New Roman" w:cs="Times New Roman"/>
          <w:b/>
          <w:sz w:val="28"/>
          <w:szCs w:val="28"/>
        </w:rPr>
        <w:drawing>
          <wp:inline distT="0" distB="0" distL="0" distR="0" wp14:anchorId="4C4C1561" wp14:editId="3E4245DA">
            <wp:extent cx="5943600" cy="3046095"/>
            <wp:effectExtent l="0" t="0" r="0" b="1905"/>
            <wp:docPr id="1667972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97272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7EAA9" w14:textId="77777777" w:rsidR="00DA6EE5" w:rsidRDefault="00DA6EE5" w:rsidP="00DA6EE5">
      <w:pPr>
        <w:rPr>
          <w:rFonts w:ascii="Times New Roman" w:eastAsia="Arial" w:hAnsi="Times New Roman" w:cs="Times New Roman"/>
          <w:sz w:val="28"/>
          <w:szCs w:val="28"/>
        </w:rPr>
      </w:pPr>
      <w:r w:rsidRPr="002537C8">
        <w:rPr>
          <w:rFonts w:ascii="Times New Roman" w:hAnsi="Times New Roman" w:cs="Times New Roman"/>
        </w:rPr>
        <w:br w:type="page"/>
      </w:r>
    </w:p>
    <w:p w14:paraId="11C254A0" w14:textId="77777777" w:rsidR="00557B08" w:rsidRPr="002537C8" w:rsidRDefault="00557B08" w:rsidP="00557B08">
      <w:pPr>
        <w:rPr>
          <w:rFonts w:ascii="Times New Roman" w:eastAsia="Arial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Arial" w:hAnsi="Times New Roman" w:cs="Times New Roman"/>
          <w:b/>
          <w:color w:val="000000"/>
          <w:sz w:val="32"/>
          <w:szCs w:val="32"/>
        </w:rPr>
        <w:lastRenderedPageBreak/>
        <w:t>Lab Program</w:t>
      </w:r>
      <w:r w:rsidRPr="002537C8">
        <w:rPr>
          <w:rFonts w:ascii="Times New Roman" w:eastAsia="Arial" w:hAnsi="Times New Roman" w:cs="Times New Roman"/>
          <w:b/>
          <w:color w:val="000000"/>
          <w:sz w:val="32"/>
          <w:szCs w:val="32"/>
        </w:rPr>
        <w:t xml:space="preserve"> - </w:t>
      </w:r>
      <w:r>
        <w:rPr>
          <w:rFonts w:ascii="Times New Roman" w:eastAsia="Arial" w:hAnsi="Times New Roman" w:cs="Times New Roman"/>
          <w:b/>
          <w:color w:val="000000"/>
          <w:sz w:val="32"/>
          <w:szCs w:val="32"/>
        </w:rPr>
        <w:t>5</w:t>
      </w:r>
    </w:p>
    <w:p w14:paraId="67354215" w14:textId="77777777" w:rsidR="00557B08" w:rsidRDefault="00557B08" w:rsidP="00557B08">
      <w:pPr>
        <w:spacing w:after="0" w:line="240" w:lineRule="auto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2537C8">
        <w:rPr>
          <w:rFonts w:ascii="Times New Roman" w:eastAsia="Arial" w:hAnsi="Times New Roman" w:cs="Times New Roman"/>
          <w:b/>
          <w:color w:val="000000"/>
          <w:sz w:val="28"/>
          <w:szCs w:val="28"/>
        </w:rPr>
        <w:t>Question:</w:t>
      </w:r>
    </w:p>
    <w:p w14:paraId="0135162B" w14:textId="77777777" w:rsidR="00557B08" w:rsidRPr="00557B08" w:rsidRDefault="00557B08" w:rsidP="00557B08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57B08"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</w:rPr>
        <w:t>Write a C program to simulate Real Time CPU Scheduling Algorithms:</w:t>
      </w:r>
      <w:r w:rsidRPr="00557B08"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</w:rPr>
        <w:br/>
        <w:t>a) Rate- Monotonic</w:t>
      </w:r>
      <w:r w:rsidRPr="00557B08"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</w:rPr>
        <w:br/>
        <w:t>b) Earliest Deadline First</w:t>
      </w:r>
      <w:r w:rsidRPr="00557B08"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</w:rPr>
        <w:br/>
        <w:t>c) Proportional Scheduling</w:t>
      </w:r>
      <w:r w:rsidRPr="00557B08"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</w:rPr>
        <w:br/>
      </w:r>
    </w:p>
    <w:p w14:paraId="6CA030BB" w14:textId="77777777" w:rsidR="00557B08" w:rsidRDefault="00557B08" w:rsidP="00557B08">
      <w:pPr>
        <w:spacing w:after="80" w:line="240" w:lineRule="auto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2537C8">
        <w:rPr>
          <w:rFonts w:ascii="Times New Roman" w:eastAsia="Arial" w:hAnsi="Times New Roman" w:cs="Times New Roman"/>
          <w:b/>
          <w:color w:val="000000"/>
          <w:sz w:val="28"/>
          <w:szCs w:val="28"/>
        </w:rPr>
        <w:t>Code:</w:t>
      </w:r>
    </w:p>
    <w:p w14:paraId="587A7037" w14:textId="77777777" w:rsidR="00557B08" w:rsidRDefault="00557B08" w:rsidP="00557B08">
      <w:pPr>
        <w:pStyle w:val="ListParagraph"/>
        <w:numPr>
          <w:ilvl w:val="0"/>
          <w:numId w:val="17"/>
        </w:numPr>
        <w:spacing w:after="80" w:line="240" w:lineRule="auto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</w:rPr>
        <w:t>Rate-Monotonic</w:t>
      </w:r>
    </w:p>
    <w:p w14:paraId="6C2FE424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#include &lt;stdio.h&gt;</w:t>
      </w:r>
    </w:p>
    <w:p w14:paraId="04502414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#include &lt;limits.h&gt;</w:t>
      </w:r>
    </w:p>
    <w:p w14:paraId="1184D56E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2FFC9F59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struct P{</w:t>
      </w:r>
    </w:p>
    <w:p w14:paraId="0979F0A1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int id;</w:t>
      </w:r>
    </w:p>
    <w:p w14:paraId="2610F50E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float et;</w:t>
      </w:r>
    </w:p>
    <w:p w14:paraId="7395E623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int tp;</w:t>
      </w:r>
    </w:p>
    <w:p w14:paraId="58AAB490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int v;</w:t>
      </w:r>
    </w:p>
    <w:p w14:paraId="27DDEF3A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int b;</w:t>
      </w:r>
    </w:p>
    <w:p w14:paraId="082F41AA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};</w:t>
      </w:r>
    </w:p>
    <w:p w14:paraId="17F6D613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int gcd(int a, int b){</w:t>
      </w:r>
    </w:p>
    <w:p w14:paraId="737F5D08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if (b == 0)</w:t>
      </w:r>
    </w:p>
    <w:p w14:paraId="7820FCB4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return a;</w:t>
      </w:r>
    </w:p>
    <w:p w14:paraId="248B8EE3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return gcd(b, a % b);</w:t>
      </w:r>
    </w:p>
    <w:p w14:paraId="18F559EF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}</w:t>
      </w:r>
    </w:p>
    <w:p w14:paraId="1787D389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int findlcm(int arr[], int n)</w:t>
      </w:r>
    </w:p>
    <w:p w14:paraId="50CADA9A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{</w:t>
      </w:r>
    </w:p>
    <w:p w14:paraId="113129C1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int ans = arr[0];</w:t>
      </w:r>
    </w:p>
    <w:p w14:paraId="261B827E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</w:t>
      </w:r>
    </w:p>
    <w:p w14:paraId="0869EA27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for (int i = 1; i &lt; n; i++)</w:t>
      </w:r>
    </w:p>
    <w:p w14:paraId="62488D7E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ans = (((arr[i] * ans)) /(gcd(arr[i], ans)));</w:t>
      </w:r>
    </w:p>
    <w:p w14:paraId="146904E0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</w:t>
      </w:r>
    </w:p>
    <w:p w14:paraId="1BECC0A5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return ans;</w:t>
      </w:r>
    </w:p>
    <w:p w14:paraId="64A7476A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}</w:t>
      </w:r>
    </w:p>
    <w:p w14:paraId="006BA6AC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lastRenderedPageBreak/>
        <w:t>void main(){</w:t>
      </w:r>
    </w:p>
    <w:p w14:paraId="3CE5BCF2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int n,ct=0,f=0;</w:t>
      </w:r>
    </w:p>
    <w:p w14:paraId="548E6D0D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float awt=0,atat=0,art=0,tp;</w:t>
      </w:r>
    </w:p>
    <w:p w14:paraId="76FA688E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printf("Enter number of processes: ");</w:t>
      </w:r>
    </w:p>
    <w:p w14:paraId="7F8A11CF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scanf("%d",&amp;n);</w:t>
      </w:r>
    </w:p>
    <w:p w14:paraId="6EDA26B6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struct P p[n];</w:t>
      </w:r>
    </w:p>
    <w:p w14:paraId="420BFF57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struct P temp;</w:t>
      </w:r>
    </w:p>
    <w:p w14:paraId="614F83BF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int a[n];</w:t>
      </w:r>
    </w:p>
    <w:p w14:paraId="427E19BE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for(int i=0;i&lt;n;i++){</w:t>
      </w:r>
    </w:p>
    <w:p w14:paraId="7AAE6251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p[i].id=i+1;</w:t>
      </w:r>
    </w:p>
    <w:p w14:paraId="0EFEA488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p[i].v=0;</w:t>
      </w:r>
    </w:p>
    <w:p w14:paraId="59FAA67C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printf("Enter Excecution Time and Time Period of P%d: ",i+1);</w:t>
      </w:r>
    </w:p>
    <w:p w14:paraId="7FD1BBE9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scanf("%f %d",&amp;p[i].et,&amp;p[i].tp);</w:t>
      </w:r>
    </w:p>
    <w:p w14:paraId="2C22C3D2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p[i].b=p[i].et;</w:t>
      </w:r>
    </w:p>
    <w:p w14:paraId="4CBF119A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a[i]=p[i].tp;</w:t>
      </w:r>
    </w:p>
    <w:p w14:paraId="4B8A531E" w14:textId="623CADBC" w:rsidR="00557B08" w:rsidRPr="00557B08" w:rsidRDefault="00557B08" w:rsidP="00B119EC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}</w:t>
      </w:r>
    </w:p>
    <w:p w14:paraId="14A37194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</w:t>
      </w:r>
      <w:proofErr w:type="gramStart"/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for(</w:t>
      </w:r>
      <w:proofErr w:type="gramEnd"/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int i=0;i&lt;n;i++){</w:t>
      </w:r>
    </w:p>
    <w:p w14:paraId="5D48FFC6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for(int j=i+1;j&lt;n;j++){</w:t>
      </w:r>
    </w:p>
    <w:p w14:paraId="548933EF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if(p[i].tp&gt;p[j].tp){</w:t>
      </w:r>
    </w:p>
    <w:p w14:paraId="2E9A2BF8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    temp=p[i];</w:t>
      </w:r>
    </w:p>
    <w:p w14:paraId="6B95A242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    p[i]=p[j];</w:t>
      </w:r>
    </w:p>
    <w:p w14:paraId="667E9DA8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    p[j]=temp;</w:t>
      </w:r>
    </w:p>
    <w:p w14:paraId="22733496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}</w:t>
      </w:r>
    </w:p>
    <w:p w14:paraId="38B53051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}</w:t>
      </w:r>
    </w:p>
    <w:p w14:paraId="1A0B5464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}</w:t>
      </w:r>
    </w:p>
    <w:p w14:paraId="0EE33791" w14:textId="76B03DB8" w:rsidR="00557B08" w:rsidRPr="00557B08" w:rsidRDefault="00557B08" w:rsidP="00B119EC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int </w:t>
      </w:r>
      <w:proofErr w:type="spellStart"/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ans</w:t>
      </w:r>
      <w:proofErr w:type="spellEnd"/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=</w:t>
      </w:r>
      <w:proofErr w:type="spellStart"/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findlcm</w:t>
      </w:r>
      <w:proofErr w:type="spellEnd"/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(</w:t>
      </w:r>
      <w:proofErr w:type="spellStart"/>
      <w:proofErr w:type="gramStart"/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a,n</w:t>
      </w:r>
      <w:proofErr w:type="spellEnd"/>
      <w:proofErr w:type="gramEnd"/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);</w:t>
      </w:r>
    </w:p>
    <w:p w14:paraId="3DD77A9C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</w:t>
      </w:r>
      <w:proofErr w:type="gramStart"/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for(</w:t>
      </w:r>
      <w:proofErr w:type="gramEnd"/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int i=0;i&lt;ans;i++){</w:t>
      </w:r>
    </w:p>
    <w:p w14:paraId="0E8790B6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f=0;</w:t>
      </w:r>
    </w:p>
    <w:p w14:paraId="01C74806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for(int j = 0;j&lt;n;j++){</w:t>
      </w:r>
    </w:p>
    <w:p w14:paraId="5522C09B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if (i%p[j].tp==0) {</w:t>
      </w:r>
    </w:p>
    <w:p w14:paraId="3143DD84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    p[j].v=0;</w:t>
      </w:r>
    </w:p>
    <w:p w14:paraId="1395EE51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    p[j].et=p[j].b;</w:t>
      </w:r>
    </w:p>
    <w:p w14:paraId="79E45956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lastRenderedPageBreak/>
        <w:t xml:space="preserve">            }</w:t>
      </w:r>
    </w:p>
    <w:p w14:paraId="4844361F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}</w:t>
      </w:r>
    </w:p>
    <w:p w14:paraId="7BDD2317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for(int j=0;j&lt;n;j++){</w:t>
      </w:r>
    </w:p>
    <w:p w14:paraId="6D9835C5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    if(p[j].v==0){</w:t>
      </w:r>
    </w:p>
    <w:p w14:paraId="0353AFB2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        f=1;</w:t>
      </w:r>
    </w:p>
    <w:p w14:paraId="3C87ED25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        p[j].et-=1;</w:t>
      </w:r>
    </w:p>
    <w:p w14:paraId="45A18819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        printf("%d to %d P%d\n",i,i+1,p[j].id);</w:t>
      </w:r>
    </w:p>
    <w:p w14:paraId="60EF07E3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        if(p[j].et==0){</w:t>
      </w:r>
    </w:p>
    <w:p w14:paraId="4D0E8361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            p[j].v=1;</w:t>
      </w:r>
    </w:p>
    <w:p w14:paraId="40D2FA01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        }</w:t>
      </w:r>
    </w:p>
    <w:p w14:paraId="78CDC310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        break;</w:t>
      </w:r>
    </w:p>
    <w:p w14:paraId="08C140B1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    }</w:t>
      </w:r>
    </w:p>
    <w:p w14:paraId="78DB6DC9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}</w:t>
      </w:r>
    </w:p>
    <w:p w14:paraId="150FADA9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1585E6C4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if(f==0){</w:t>
      </w:r>
    </w:p>
    <w:p w14:paraId="4CF2B3C9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    printf("%d to %d -\n",i,i+1);</w:t>
      </w:r>
    </w:p>
    <w:p w14:paraId="15E803E8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}</w:t>
      </w:r>
    </w:p>
    <w:p w14:paraId="00EAA59D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}</w:t>
      </w:r>
    </w:p>
    <w:p w14:paraId="44E032B4" w14:textId="77777777" w:rsid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}</w:t>
      </w:r>
    </w:p>
    <w:p w14:paraId="187073CA" w14:textId="2D16CD46" w:rsidR="00B119EC" w:rsidRDefault="00B119EC" w:rsidP="00557B08">
      <w:pPr>
        <w:spacing w:after="80" w:line="276" w:lineRule="auto"/>
        <w:ind w:left="360"/>
        <w:rPr>
          <w:rFonts w:ascii="Times New Roman" w:eastAsia="Arial" w:hAnsi="Times New Roman" w:cs="Times New Roman"/>
          <w:b/>
          <w:sz w:val="28"/>
          <w:szCs w:val="28"/>
        </w:rPr>
      </w:pPr>
      <w:r w:rsidRPr="00557B08">
        <w:rPr>
          <w:rFonts w:ascii="Times New Roman" w:eastAsia="Arial" w:hAnsi="Times New Roman" w:cs="Times New Roman"/>
          <w:b/>
          <w:sz w:val="28"/>
          <w:szCs w:val="28"/>
        </w:rPr>
        <w:t>Output:</w:t>
      </w:r>
    </w:p>
    <w:p w14:paraId="14B6A70A" w14:textId="430F0C5C" w:rsidR="00B119EC" w:rsidRDefault="00B119EC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3359EBEE" wp14:editId="6EE730E8">
            <wp:extent cx="5943600" cy="3030855"/>
            <wp:effectExtent l="0" t="0" r="0" b="0"/>
            <wp:docPr id="3093037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30377" name="Picture 3093037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605D8" w14:textId="77777777" w:rsidR="00557B08" w:rsidRDefault="00557B08" w:rsidP="00557B08">
      <w:pPr>
        <w:pStyle w:val="ListParagraph"/>
        <w:numPr>
          <w:ilvl w:val="0"/>
          <w:numId w:val="17"/>
        </w:numPr>
        <w:spacing w:after="80" w:line="276" w:lineRule="auto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557B08">
        <w:rPr>
          <w:rFonts w:ascii="Times New Roman" w:eastAsia="Arial" w:hAnsi="Times New Roman" w:cs="Times New Roman"/>
          <w:b/>
          <w:color w:val="000000"/>
          <w:sz w:val="28"/>
          <w:szCs w:val="28"/>
        </w:rPr>
        <w:lastRenderedPageBreak/>
        <w:t>Earliest Deadline First</w:t>
      </w:r>
    </w:p>
    <w:p w14:paraId="4A1B2EB2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#include &lt;stdio.h&gt;</w:t>
      </w:r>
    </w:p>
    <w:p w14:paraId="0FDB4CD7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#include &lt;stdlib.h&gt;</w:t>
      </w:r>
    </w:p>
    <w:p w14:paraId="6B1F9657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35D77753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#define MAX_TSKS 10</w:t>
      </w:r>
    </w:p>
    <w:p w14:paraId="26097E66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5542E153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typedef struct {</w:t>
      </w:r>
    </w:p>
    <w:p w14:paraId="01CB17EE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int p;</w:t>
      </w:r>
    </w:p>
    <w:p w14:paraId="6761B2B7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int c;</w:t>
      </w:r>
    </w:p>
    <w:p w14:paraId="2A120B99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int d;</w:t>
      </w:r>
    </w:p>
    <w:p w14:paraId="1153B364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int rt;</w:t>
      </w:r>
    </w:p>
    <w:p w14:paraId="5315CFC1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int nd;</w:t>
      </w:r>
    </w:p>
    <w:p w14:paraId="06D00372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int id;</w:t>
      </w:r>
    </w:p>
    <w:p w14:paraId="7520E834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} Task;</w:t>
      </w:r>
    </w:p>
    <w:p w14:paraId="0A791126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619394D4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void Input(Task tsks[], int *n_tsk) {</w:t>
      </w:r>
    </w:p>
    <w:p w14:paraId="75C1616E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printf("Enter number of tasks (max %d): ", MAX_TSKS);</w:t>
      </w:r>
    </w:p>
    <w:p w14:paraId="16C39FB1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scanf("%d", n_tsk);</w:t>
      </w:r>
    </w:p>
    <w:p w14:paraId="69D1FDF9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38092DE5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if (*n_tsk &gt; MAX_TSKS) {</w:t>
      </w:r>
    </w:p>
    <w:p w14:paraId="53328E5F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printf("Number of tasks exceeds the maximum limit of %d.\n", MAX_TSKS);</w:t>
      </w:r>
    </w:p>
    <w:p w14:paraId="558CA6BB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exit(EXIT_FAILURE);</w:t>
      </w:r>
    </w:p>
    <w:p w14:paraId="0FE53412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}</w:t>
      </w:r>
    </w:p>
    <w:p w14:paraId="670B4BBC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37656A27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for (int i = 0; i &lt; *n_tsk; i++) {</w:t>
      </w:r>
    </w:p>
    <w:p w14:paraId="48A62180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tsks[i].id = i + 1;</w:t>
      </w:r>
    </w:p>
    <w:p w14:paraId="28600258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printf("Enter period (p) of task %d: ", i + 1);</w:t>
      </w:r>
    </w:p>
    <w:p w14:paraId="0646B174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scanf("%d", &amp;tsks[i].p);</w:t>
      </w:r>
    </w:p>
    <w:p w14:paraId="61126D8E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printf("Enter execution time (c) of task %d: ", i + 1);</w:t>
      </w:r>
    </w:p>
    <w:p w14:paraId="1B01C631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scanf("%d", &amp;tsks[i].c);</w:t>
      </w:r>
    </w:p>
    <w:p w14:paraId="2E1D04F7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printf("Enter deadline (d) of task %d: ", i + 1);</w:t>
      </w:r>
    </w:p>
    <w:p w14:paraId="2A54564B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scanf("%d", &amp;tsks[i].d);</w:t>
      </w:r>
    </w:p>
    <w:p w14:paraId="007F3791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2B83719F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tsks[i].rt = tsks[i].c;</w:t>
      </w:r>
    </w:p>
    <w:p w14:paraId="6CAAA03A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tsks[i].nd = tsks[i].d;</w:t>
      </w:r>
    </w:p>
    <w:p w14:paraId="68D1B0A4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}</w:t>
      </w:r>
    </w:p>
    <w:p w14:paraId="4F726476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}</w:t>
      </w:r>
    </w:p>
    <w:p w14:paraId="7284D762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6D47C69B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void EDF(Task tsks[], int n_tsk, int tf) {</w:t>
      </w:r>
    </w:p>
    <w:p w14:paraId="759B19D2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printf("\nEarliest-Deadline First Scheduling:\n");</w:t>
      </w:r>
    </w:p>
    <w:p w14:paraId="5A3A94AF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for (int t = 0; t &lt; tf; t++) {</w:t>
      </w:r>
    </w:p>
    <w:p w14:paraId="1466E01C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int s_tsk = -1;</w:t>
      </w:r>
    </w:p>
    <w:p w14:paraId="49B0402D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099AEC6C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for (int i = 0; i &lt; n_tsk; i++) {</w:t>
      </w:r>
    </w:p>
    <w:p w14:paraId="176C9832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if (t % tsks[i].p == 0) {</w:t>
      </w:r>
    </w:p>
    <w:p w14:paraId="3C17690A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    tsks[i].rt = tsks[i].c;</w:t>
      </w:r>
    </w:p>
    <w:p w14:paraId="69258B48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    tsks[i].nd = t + tsks[i].d;</w:t>
      </w:r>
    </w:p>
    <w:p w14:paraId="605D4383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}</w:t>
      </w:r>
    </w:p>
    <w:p w14:paraId="74F3EA2E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}</w:t>
      </w:r>
    </w:p>
    <w:p w14:paraId="4C6BCEA3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5EE31AA8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for (int i = 0; i &lt; n_tsk; i++) {</w:t>
      </w:r>
    </w:p>
    <w:p w14:paraId="498277E5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if (tsks[i].rt &gt; 0 &amp;&amp; (s_tsk == -1 || tsks[i].nd &lt; tsks[s_tsk].nd)) {</w:t>
      </w:r>
    </w:p>
    <w:p w14:paraId="2D3E765E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    s_tsk = i;</w:t>
      </w:r>
    </w:p>
    <w:p w14:paraId="504FB662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}</w:t>
      </w:r>
    </w:p>
    <w:p w14:paraId="1D14BD52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}</w:t>
      </w:r>
    </w:p>
    <w:p w14:paraId="3FAFC5F6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554A39AB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if (s_tsk != -1) {</w:t>
      </w:r>
    </w:p>
    <w:p w14:paraId="1B934404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printf("Time %d: Task %d\n", t, tsks[s_tsk].id);</w:t>
      </w:r>
    </w:p>
    <w:p w14:paraId="7BA520B2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tsks[s_tsk].rt--;</w:t>
      </w:r>
    </w:p>
    <w:p w14:paraId="08E4454D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} else {</w:t>
      </w:r>
    </w:p>
    <w:p w14:paraId="38435F88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printf("Time %d: Idle\n", t);</w:t>
      </w:r>
    </w:p>
    <w:p w14:paraId="0BB4C5F7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}</w:t>
      </w:r>
    </w:p>
    <w:p w14:paraId="311B5B3D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}</w:t>
      </w:r>
    </w:p>
    <w:p w14:paraId="01880A15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}</w:t>
      </w:r>
    </w:p>
    <w:p w14:paraId="5AF76FB7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6185A023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int main() {</w:t>
      </w:r>
    </w:p>
    <w:p w14:paraId="5E5D5028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Task tsks[MAX_TSKS];</w:t>
      </w:r>
    </w:p>
    <w:p w14:paraId="3CD8E885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int n_tsk;</w:t>
      </w:r>
    </w:p>
    <w:p w14:paraId="685D15EC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int tf;</w:t>
      </w:r>
    </w:p>
    <w:p w14:paraId="561EF63E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7CD99DDC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Input(tsks, &amp;n_tsk);</w:t>
      </w:r>
    </w:p>
    <w:p w14:paraId="4389EBFF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1D2F5ED8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printf("Enter time frame for simulation: ");</w:t>
      </w:r>
    </w:p>
    <w:p w14:paraId="3D5649B4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scanf("%d", &amp;tf);</w:t>
      </w:r>
    </w:p>
    <w:p w14:paraId="325651F0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34922BF8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EDF(tsks, n_tsk, tf);</w:t>
      </w:r>
    </w:p>
    <w:p w14:paraId="66ADA361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2E61BBB9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return 0;</w:t>
      </w:r>
    </w:p>
    <w:p w14:paraId="766B68DE" w14:textId="77777777" w:rsid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}</w:t>
      </w:r>
    </w:p>
    <w:p w14:paraId="3F0D526C" w14:textId="01270F76" w:rsidR="00C12337" w:rsidRDefault="00C12337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/>
          <w:sz w:val="28"/>
          <w:szCs w:val="28"/>
        </w:rPr>
        <w:t>Output:</w:t>
      </w:r>
    </w:p>
    <w:p w14:paraId="4A94FEB1" w14:textId="77777777" w:rsidR="00C12337" w:rsidRDefault="00C12337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62E1F093" w14:textId="279CA987" w:rsidR="00C12337" w:rsidRDefault="00C12337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C12337">
        <w:rPr>
          <w:rFonts w:ascii="Times New Roman" w:eastAsia="Arial" w:hAnsi="Times New Roman" w:cs="Times New Roman"/>
          <w:bCs/>
          <w:color w:val="000000"/>
          <w:sz w:val="24"/>
          <w:szCs w:val="24"/>
        </w:rPr>
        <w:drawing>
          <wp:inline distT="0" distB="0" distL="0" distR="0" wp14:anchorId="40206E6B" wp14:editId="730106BF">
            <wp:extent cx="5943600" cy="3035935"/>
            <wp:effectExtent l="0" t="0" r="0" b="0"/>
            <wp:docPr id="1112899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89914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3037D" w14:textId="77777777" w:rsid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6387C402" w14:textId="77777777" w:rsidR="00C12337" w:rsidRDefault="00C12337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7FDD1E37" w14:textId="77777777" w:rsidR="00C12337" w:rsidRDefault="00C12337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35C9892F" w14:textId="77777777" w:rsidR="00557B08" w:rsidRDefault="00557B08" w:rsidP="00557B08">
      <w:pPr>
        <w:pStyle w:val="ListParagraph"/>
        <w:numPr>
          <w:ilvl w:val="0"/>
          <w:numId w:val="17"/>
        </w:numPr>
        <w:spacing w:after="80" w:line="276" w:lineRule="auto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557B08">
        <w:rPr>
          <w:rFonts w:ascii="Times New Roman" w:eastAsia="Arial" w:hAnsi="Times New Roman" w:cs="Times New Roman"/>
          <w:b/>
          <w:color w:val="000000"/>
          <w:sz w:val="28"/>
          <w:szCs w:val="28"/>
        </w:rPr>
        <w:lastRenderedPageBreak/>
        <w:t xml:space="preserve">Proportional Scheduling </w:t>
      </w:r>
    </w:p>
    <w:p w14:paraId="0FA0A173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#include &lt;stdio.h&gt;</w:t>
      </w:r>
    </w:p>
    <w:p w14:paraId="205E764C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#include &lt;stdlib.h&gt;</w:t>
      </w:r>
    </w:p>
    <w:p w14:paraId="62ECF9F4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#include &lt;time.h&gt;</w:t>
      </w:r>
    </w:p>
    <w:p w14:paraId="383DF642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3C1D1C0A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int main() {</w:t>
      </w:r>
    </w:p>
    <w:p w14:paraId="43C99236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int n, sOT = 0;</w:t>
      </w:r>
    </w:p>
    <w:p w14:paraId="26FAEEA5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printf("Enter the number of processes: ");</w:t>
      </w:r>
    </w:p>
    <w:p w14:paraId="03A1FF4B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scanf("%d", &amp;n);</w:t>
      </w:r>
    </w:p>
    <w:p w14:paraId="78CBA16E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int pid[n];</w:t>
      </w:r>
    </w:p>
    <w:p w14:paraId="36FCFA37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int l[n + 1];</w:t>
      </w:r>
    </w:p>
    <w:p w14:paraId="2217D032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l[0] = 0;</w:t>
      </w:r>
    </w:p>
    <w:p w14:paraId="069ADB32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7DD7B625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printf("\nEnter the number of tickets for each process:\n");</w:t>
      </w:r>
    </w:p>
    <w:p w14:paraId="5773B75B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for (int i = 0; i &lt; n; i++) {</w:t>
      </w:r>
    </w:p>
    <w:p w14:paraId="0D4DF91A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printf("PID%d: ", i + 1);</w:t>
      </w:r>
    </w:p>
    <w:p w14:paraId="035A0229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scanf("%d", &amp;pid[i]);</w:t>
      </w:r>
    </w:p>
    <w:p w14:paraId="2F119CB6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sOT += pid[i];</w:t>
      </w:r>
    </w:p>
    <w:p w14:paraId="51B5C656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l[i + 1] = pid[i];</w:t>
      </w:r>
    </w:p>
    <w:p w14:paraId="4586B160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}</w:t>
      </w:r>
    </w:p>
    <w:p w14:paraId="5B4F8B70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15A5202E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int t = 1;</w:t>
      </w:r>
    </w:p>
    <w:p w14:paraId="7AD04C0A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int sum = sOT;</w:t>
      </w:r>
    </w:p>
    <w:p w14:paraId="240218D7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for (int i = 0; i &lt; n; i++) {</w:t>
      </w:r>
    </w:p>
    <w:p w14:paraId="7F7FB7A9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printf("Probability of servicing process %d is %d%%\n", i + 1, (pid[i] * 100) / sOT);</w:t>
      </w:r>
    </w:p>
    <w:p w14:paraId="61B5BA24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}</w:t>
      </w:r>
    </w:p>
    <w:p w14:paraId="13B2D8B6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4F308B98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srand(time(NULL));</w:t>
      </w:r>
    </w:p>
    <w:p w14:paraId="14681904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while (sum &gt; 0) {</w:t>
      </w:r>
    </w:p>
    <w:p w14:paraId="78947D46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int x = rand() % sOT;</w:t>
      </w:r>
    </w:p>
    <w:p w14:paraId="7396E9ED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int j;</w:t>
      </w:r>
    </w:p>
    <w:p w14:paraId="7F9920E8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for (j = 0; j &lt; n; j++) {</w:t>
      </w:r>
    </w:p>
    <w:p w14:paraId="30904F35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lastRenderedPageBreak/>
        <w:t xml:space="preserve">            if (x &lt; l[j + 1]) {</w:t>
      </w:r>
    </w:p>
    <w:p w14:paraId="2B3B5F86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    printf("%d ms: Servicing Ticket of process %d\n", t, j + 1);</w:t>
      </w:r>
    </w:p>
    <w:p w14:paraId="1FCC6528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    //l[j + 1]--;</w:t>
      </w:r>
    </w:p>
    <w:p w14:paraId="7F518253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    pid[j]--;</w:t>
      </w:r>
    </w:p>
    <w:p w14:paraId="75019F56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    sum--;</w:t>
      </w:r>
    </w:p>
    <w:p w14:paraId="5A4AA9BD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    t++;</w:t>
      </w:r>
    </w:p>
    <w:p w14:paraId="7D5EAF78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    break;</w:t>
      </w:r>
    </w:p>
    <w:p w14:paraId="347E7971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}</w:t>
      </w:r>
    </w:p>
    <w:p w14:paraId="7305BEC9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}</w:t>
      </w:r>
    </w:p>
    <w:p w14:paraId="3E7523F3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}</w:t>
      </w:r>
    </w:p>
    <w:p w14:paraId="2EF0EFBB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6C29933A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for (int i = 0; i &lt; n; i++) {</w:t>
      </w:r>
    </w:p>
    <w:p w14:paraId="1201FE0D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if (pid[i] == 0) {</w:t>
      </w:r>
    </w:p>
    <w:p w14:paraId="717BF470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printf("PID%d has finished executing\n", i + 1);</w:t>
      </w:r>
    </w:p>
    <w:p w14:paraId="3B5D63F9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}</w:t>
      </w:r>
    </w:p>
    <w:p w14:paraId="08D127E5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}</w:t>
      </w:r>
    </w:p>
    <w:p w14:paraId="5AF426E6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return 0;</w:t>
      </w:r>
    </w:p>
    <w:p w14:paraId="638533EC" w14:textId="77777777" w:rsidR="00557B08" w:rsidRPr="00557B08" w:rsidRDefault="00557B08" w:rsidP="00557B08">
      <w:pPr>
        <w:spacing w:after="80" w:line="276" w:lineRule="auto"/>
        <w:ind w:left="36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}</w:t>
      </w:r>
    </w:p>
    <w:p w14:paraId="0825D3EF" w14:textId="0578DD85" w:rsidR="00DB5839" w:rsidRDefault="00557B08" w:rsidP="00C12337">
      <w:pPr>
        <w:spacing w:after="80" w:line="276" w:lineRule="auto"/>
        <w:rPr>
          <w:rFonts w:ascii="Times New Roman" w:eastAsia="Arial" w:hAnsi="Times New Roman" w:cs="Times New Roman"/>
          <w:b/>
          <w:sz w:val="28"/>
          <w:szCs w:val="28"/>
        </w:rPr>
      </w:pPr>
      <w:r w:rsidRPr="00C12337">
        <w:rPr>
          <w:rFonts w:ascii="Times New Roman" w:eastAsia="Arial" w:hAnsi="Times New Roman" w:cs="Times New Roman"/>
          <w:b/>
          <w:sz w:val="28"/>
          <w:szCs w:val="28"/>
        </w:rPr>
        <w:t xml:space="preserve"> Output:</w:t>
      </w:r>
    </w:p>
    <w:p w14:paraId="39788E38" w14:textId="31261934" w:rsidR="00C12337" w:rsidRPr="00C12337" w:rsidRDefault="00C12337" w:rsidP="00C12337">
      <w:pPr>
        <w:spacing w:after="80" w:line="276" w:lineRule="auto"/>
        <w:rPr>
          <w:rFonts w:ascii="Times New Roman" w:eastAsia="Arial" w:hAnsi="Times New Roman" w:cs="Times New Roman"/>
          <w:b/>
          <w:sz w:val="28"/>
          <w:szCs w:val="28"/>
        </w:rPr>
      </w:pPr>
      <w:r w:rsidRPr="00C12337">
        <w:rPr>
          <w:rFonts w:ascii="Times New Roman" w:eastAsia="Arial" w:hAnsi="Times New Roman" w:cs="Times New Roman"/>
          <w:b/>
          <w:sz w:val="28"/>
          <w:szCs w:val="28"/>
        </w:rPr>
        <w:drawing>
          <wp:inline distT="0" distB="0" distL="0" distR="0" wp14:anchorId="1DA1BD07" wp14:editId="239C319B">
            <wp:extent cx="5943600" cy="3050540"/>
            <wp:effectExtent l="0" t="0" r="0" b="0"/>
            <wp:docPr id="297362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36277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1CDF3" w14:textId="096CC68D" w:rsidR="00557B08" w:rsidRDefault="00557B08" w:rsidP="00DB5839">
      <w:pPr>
        <w:pStyle w:val="ListParagraph"/>
        <w:spacing w:after="80" w:line="276" w:lineRule="auto"/>
        <w:ind w:left="1210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66A769A0" w14:textId="77777777" w:rsidR="00557B08" w:rsidRPr="002537C8" w:rsidRDefault="00557B08" w:rsidP="00557B08">
      <w:pPr>
        <w:rPr>
          <w:rFonts w:ascii="Times New Roman" w:eastAsia="Arial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Arial" w:hAnsi="Times New Roman" w:cs="Times New Roman"/>
          <w:b/>
          <w:color w:val="000000"/>
          <w:sz w:val="32"/>
          <w:szCs w:val="32"/>
        </w:rPr>
        <w:lastRenderedPageBreak/>
        <w:t>Lab Program</w:t>
      </w:r>
      <w:r w:rsidRPr="002537C8">
        <w:rPr>
          <w:rFonts w:ascii="Times New Roman" w:eastAsia="Arial" w:hAnsi="Times New Roman" w:cs="Times New Roman"/>
          <w:b/>
          <w:color w:val="000000"/>
          <w:sz w:val="32"/>
          <w:szCs w:val="32"/>
        </w:rPr>
        <w:t xml:space="preserve"> - </w:t>
      </w:r>
      <w:r>
        <w:rPr>
          <w:rFonts w:ascii="Times New Roman" w:eastAsia="Arial" w:hAnsi="Times New Roman" w:cs="Times New Roman"/>
          <w:b/>
          <w:color w:val="000000"/>
          <w:sz w:val="32"/>
          <w:szCs w:val="32"/>
        </w:rPr>
        <w:t>6</w:t>
      </w:r>
    </w:p>
    <w:p w14:paraId="3F8C0EB2" w14:textId="77777777" w:rsidR="00557B08" w:rsidRDefault="00557B08" w:rsidP="00557B08">
      <w:pPr>
        <w:spacing w:after="0" w:line="240" w:lineRule="auto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2537C8">
        <w:rPr>
          <w:rFonts w:ascii="Times New Roman" w:eastAsia="Arial" w:hAnsi="Times New Roman" w:cs="Times New Roman"/>
          <w:b/>
          <w:color w:val="000000"/>
          <w:sz w:val="28"/>
          <w:szCs w:val="28"/>
        </w:rPr>
        <w:t>Question:</w:t>
      </w:r>
    </w:p>
    <w:p w14:paraId="7B1C87E5" w14:textId="77777777" w:rsidR="00557B08" w:rsidRPr="00557B08" w:rsidRDefault="00557B08" w:rsidP="00557B08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57B08"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</w:rPr>
        <w:t>Write a C program to simulate producer-consumer problem using semaphores.</w:t>
      </w:r>
    </w:p>
    <w:p w14:paraId="1096561A" w14:textId="77777777" w:rsidR="00557B08" w:rsidRDefault="00557B08" w:rsidP="00557B08">
      <w:pPr>
        <w:spacing w:after="80" w:line="240" w:lineRule="auto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</w:p>
    <w:p w14:paraId="7271EB4C" w14:textId="77777777" w:rsidR="00557B08" w:rsidRDefault="00557B08" w:rsidP="00557B08">
      <w:pPr>
        <w:spacing w:after="80" w:line="240" w:lineRule="auto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2537C8">
        <w:rPr>
          <w:rFonts w:ascii="Times New Roman" w:eastAsia="Arial" w:hAnsi="Times New Roman" w:cs="Times New Roman"/>
          <w:b/>
          <w:color w:val="000000"/>
          <w:sz w:val="28"/>
          <w:szCs w:val="28"/>
        </w:rPr>
        <w:t>Code:</w:t>
      </w:r>
    </w:p>
    <w:p w14:paraId="175CCA3B" w14:textId="77777777" w:rsidR="00557B08" w:rsidRPr="00557B08" w:rsidRDefault="00557B08" w:rsidP="00557B08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#include &lt;stdio.h&gt;</w:t>
      </w:r>
    </w:p>
    <w:p w14:paraId="5DC70A94" w14:textId="77777777" w:rsidR="00557B08" w:rsidRPr="00557B08" w:rsidRDefault="00557B08" w:rsidP="00557B08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#include &lt;stdlib.h&gt;</w:t>
      </w:r>
    </w:p>
    <w:p w14:paraId="37EDC51B" w14:textId="77777777" w:rsidR="00557B08" w:rsidRPr="00557B08" w:rsidRDefault="00557B08" w:rsidP="00557B08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#include &lt;pthread.h&gt;</w:t>
      </w:r>
    </w:p>
    <w:p w14:paraId="37AF6185" w14:textId="77777777" w:rsidR="00557B08" w:rsidRPr="00557B08" w:rsidRDefault="00557B08" w:rsidP="00557B08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#include &lt;unistd.h&gt;</w:t>
      </w:r>
    </w:p>
    <w:p w14:paraId="5E3CF472" w14:textId="77777777" w:rsidR="00557B08" w:rsidRPr="00557B08" w:rsidRDefault="00557B08" w:rsidP="00557B08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637A9E0A" w14:textId="77777777" w:rsidR="00557B08" w:rsidRPr="00557B08" w:rsidRDefault="00557B08" w:rsidP="00557B08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#define BUF_SIZE 10</w:t>
      </w:r>
    </w:p>
    <w:p w14:paraId="720DE3A9" w14:textId="77777777" w:rsidR="00557B08" w:rsidRPr="00557B08" w:rsidRDefault="00557B08" w:rsidP="00557B08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#define MAX_ITMS 20</w:t>
      </w:r>
    </w:p>
    <w:p w14:paraId="19E3B82B" w14:textId="77777777" w:rsidR="00557B08" w:rsidRPr="00557B08" w:rsidRDefault="00557B08" w:rsidP="00557B08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501D0124" w14:textId="77777777" w:rsidR="00557B08" w:rsidRPr="00557B08" w:rsidRDefault="00557B08" w:rsidP="00557B08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int buf[BUF_SIZE];</w:t>
      </w:r>
    </w:p>
    <w:p w14:paraId="03C1B2C6" w14:textId="77777777" w:rsidR="00557B08" w:rsidRPr="00557B08" w:rsidRDefault="00557B08" w:rsidP="00557B08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int cnt = 0;</w:t>
      </w:r>
    </w:p>
    <w:p w14:paraId="38F41099" w14:textId="77777777" w:rsidR="00557B08" w:rsidRPr="00557B08" w:rsidRDefault="00557B08" w:rsidP="00557B08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int in = 0;</w:t>
      </w:r>
    </w:p>
    <w:p w14:paraId="062DA00B" w14:textId="77777777" w:rsidR="00557B08" w:rsidRPr="00557B08" w:rsidRDefault="00557B08" w:rsidP="00557B08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int out = 0;</w:t>
      </w:r>
    </w:p>
    <w:p w14:paraId="1F616D09" w14:textId="77777777" w:rsidR="00557B08" w:rsidRPr="00557B08" w:rsidRDefault="00557B08" w:rsidP="00557B08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int prod_cnt = 0;</w:t>
      </w:r>
    </w:p>
    <w:p w14:paraId="77A0BE18" w14:textId="77777777" w:rsidR="00557B08" w:rsidRPr="00557B08" w:rsidRDefault="00557B08" w:rsidP="00557B08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int cons_cnt = 0;</w:t>
      </w:r>
    </w:p>
    <w:p w14:paraId="6CA99806" w14:textId="77777777" w:rsidR="00557B08" w:rsidRPr="00557B08" w:rsidRDefault="00557B08" w:rsidP="00557B08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413A2161" w14:textId="77777777" w:rsidR="00557B08" w:rsidRPr="00557B08" w:rsidRDefault="00557B08" w:rsidP="00557B08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pthread_mutex_t mtx;</w:t>
      </w:r>
    </w:p>
    <w:p w14:paraId="6E1F622C" w14:textId="77777777" w:rsidR="00557B08" w:rsidRPr="00557B08" w:rsidRDefault="00557B08" w:rsidP="00557B08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pthread_cond_t cond_prod;</w:t>
      </w:r>
    </w:p>
    <w:p w14:paraId="45062D51" w14:textId="77777777" w:rsidR="00557B08" w:rsidRPr="00557B08" w:rsidRDefault="00557B08" w:rsidP="00557B08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pthread_cond_t cond_cons;</w:t>
      </w:r>
    </w:p>
    <w:p w14:paraId="190555AB" w14:textId="77777777" w:rsidR="00557B08" w:rsidRPr="00557B08" w:rsidRDefault="00557B08" w:rsidP="00557B08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7CB44168" w14:textId="77777777" w:rsidR="00557B08" w:rsidRPr="00557B08" w:rsidRDefault="00557B08" w:rsidP="00557B08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void* prod(void* param) {</w:t>
      </w:r>
    </w:p>
    <w:p w14:paraId="2A3E2D24" w14:textId="77777777" w:rsidR="00557B08" w:rsidRPr="00557B08" w:rsidRDefault="00557B08" w:rsidP="00557B08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while (1) {</w:t>
      </w:r>
    </w:p>
    <w:p w14:paraId="2E568962" w14:textId="77777777" w:rsidR="00557B08" w:rsidRPr="00557B08" w:rsidRDefault="00557B08" w:rsidP="00557B08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int item = rand() % 100;</w:t>
      </w:r>
    </w:p>
    <w:p w14:paraId="48E13D22" w14:textId="77777777" w:rsidR="00557B08" w:rsidRPr="00557B08" w:rsidRDefault="00557B08" w:rsidP="00557B08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03F3149A" w14:textId="77777777" w:rsidR="00557B08" w:rsidRPr="00557B08" w:rsidRDefault="00557B08" w:rsidP="00557B08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pthread_mutex_lock(&amp;mtx);</w:t>
      </w:r>
    </w:p>
    <w:p w14:paraId="1F6A03DB" w14:textId="77777777" w:rsidR="00557B08" w:rsidRPr="00557B08" w:rsidRDefault="00557B08" w:rsidP="00557B08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4122ACF8" w14:textId="77777777" w:rsidR="00557B08" w:rsidRPr="00557B08" w:rsidRDefault="00557B08" w:rsidP="00557B08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if (prod_cnt &gt;= MAX_ITMS) {</w:t>
      </w:r>
    </w:p>
    <w:p w14:paraId="6A5279B6" w14:textId="77777777" w:rsidR="00557B08" w:rsidRPr="00557B08" w:rsidRDefault="00557B08" w:rsidP="00557B08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lastRenderedPageBreak/>
        <w:t xml:space="preserve">            pthread_mutex_unlock(&amp;mtx);</w:t>
      </w:r>
    </w:p>
    <w:p w14:paraId="7914303A" w14:textId="77777777" w:rsidR="00557B08" w:rsidRPr="00557B08" w:rsidRDefault="00557B08" w:rsidP="00557B08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break;</w:t>
      </w:r>
    </w:p>
    <w:p w14:paraId="168B1D9B" w14:textId="77777777" w:rsidR="00557B08" w:rsidRPr="00557B08" w:rsidRDefault="00557B08" w:rsidP="00557B08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}</w:t>
      </w:r>
    </w:p>
    <w:p w14:paraId="71FB7296" w14:textId="77777777" w:rsidR="00557B08" w:rsidRPr="00557B08" w:rsidRDefault="00557B08" w:rsidP="00557B08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5667D5EF" w14:textId="77777777" w:rsidR="00557B08" w:rsidRPr="00557B08" w:rsidRDefault="00557B08" w:rsidP="00557B08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while (cnt == BUF_SIZE) {</w:t>
      </w:r>
    </w:p>
    <w:p w14:paraId="68870BF6" w14:textId="77777777" w:rsidR="00557B08" w:rsidRPr="00557B08" w:rsidRDefault="00557B08" w:rsidP="00557B08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pthread_cond_wait(&amp;cond_prod, &amp;mtx);</w:t>
      </w:r>
    </w:p>
    <w:p w14:paraId="1FE2C9EA" w14:textId="77777777" w:rsidR="00557B08" w:rsidRPr="00557B08" w:rsidRDefault="00557B08" w:rsidP="00557B08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}</w:t>
      </w:r>
    </w:p>
    <w:p w14:paraId="5A68DEE9" w14:textId="77777777" w:rsidR="00557B08" w:rsidRPr="00557B08" w:rsidRDefault="00557B08" w:rsidP="00557B08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043C86BC" w14:textId="77777777" w:rsidR="00557B08" w:rsidRPr="00557B08" w:rsidRDefault="00557B08" w:rsidP="00557B08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buf[in] = item;</w:t>
      </w:r>
    </w:p>
    <w:p w14:paraId="210997F7" w14:textId="77777777" w:rsidR="00557B08" w:rsidRPr="00557B08" w:rsidRDefault="00557B08" w:rsidP="00557B08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in = (in + 1) % BUF_SIZE;</w:t>
      </w:r>
    </w:p>
    <w:p w14:paraId="0817A504" w14:textId="77777777" w:rsidR="00557B08" w:rsidRPr="00557B08" w:rsidRDefault="00557B08" w:rsidP="00557B08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cnt++;</w:t>
      </w:r>
    </w:p>
    <w:p w14:paraId="0E224C78" w14:textId="77777777" w:rsidR="00557B08" w:rsidRPr="00557B08" w:rsidRDefault="00557B08" w:rsidP="00557B08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prod_cnt++;</w:t>
      </w:r>
    </w:p>
    <w:p w14:paraId="54DC4C0B" w14:textId="77777777" w:rsidR="00557B08" w:rsidRPr="00557B08" w:rsidRDefault="00557B08" w:rsidP="00557B08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printf("Produced: %d\n", item);</w:t>
      </w:r>
    </w:p>
    <w:p w14:paraId="225E2188" w14:textId="77777777" w:rsidR="00557B08" w:rsidRPr="00557B08" w:rsidRDefault="00557B08" w:rsidP="00557B08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10392897" w14:textId="77777777" w:rsidR="00557B08" w:rsidRPr="00557B08" w:rsidRDefault="00557B08" w:rsidP="00557B08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pthread_cond_signal(&amp;cond_cons);</w:t>
      </w:r>
    </w:p>
    <w:p w14:paraId="7BD6D596" w14:textId="77777777" w:rsidR="00557B08" w:rsidRPr="00557B08" w:rsidRDefault="00557B08" w:rsidP="00557B08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pthread_mutex_unlock(&amp;mtx);</w:t>
      </w:r>
    </w:p>
    <w:p w14:paraId="7BCCC630" w14:textId="77777777" w:rsidR="00557B08" w:rsidRPr="00557B08" w:rsidRDefault="00557B08" w:rsidP="00557B08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79DC1273" w14:textId="77777777" w:rsidR="00557B08" w:rsidRPr="00557B08" w:rsidRDefault="00557B08" w:rsidP="00557B08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sleep(rand() % 2);</w:t>
      </w:r>
    </w:p>
    <w:p w14:paraId="0ABCBF17" w14:textId="77777777" w:rsidR="00557B08" w:rsidRPr="00557B08" w:rsidRDefault="00557B08" w:rsidP="00557B08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}</w:t>
      </w:r>
    </w:p>
    <w:p w14:paraId="05FB8BD5" w14:textId="77777777" w:rsidR="00557B08" w:rsidRPr="00557B08" w:rsidRDefault="00557B08" w:rsidP="00557B08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return NULL;</w:t>
      </w:r>
    </w:p>
    <w:p w14:paraId="1E301FE1" w14:textId="77777777" w:rsidR="00557B08" w:rsidRPr="00557B08" w:rsidRDefault="00557B08" w:rsidP="00557B08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}</w:t>
      </w:r>
    </w:p>
    <w:p w14:paraId="3743C8BD" w14:textId="77777777" w:rsidR="00557B08" w:rsidRPr="00557B08" w:rsidRDefault="00557B08" w:rsidP="00557B08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3E78D7DF" w14:textId="77777777" w:rsidR="00557B08" w:rsidRPr="00557B08" w:rsidRDefault="00557B08" w:rsidP="00557B08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void* cons(void* param) {</w:t>
      </w:r>
    </w:p>
    <w:p w14:paraId="3CFE5E5A" w14:textId="77777777" w:rsidR="00557B08" w:rsidRPr="00557B08" w:rsidRDefault="00557B08" w:rsidP="00557B08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while (1) {</w:t>
      </w:r>
    </w:p>
    <w:p w14:paraId="05768275" w14:textId="77777777" w:rsidR="00557B08" w:rsidRPr="00557B08" w:rsidRDefault="00557B08" w:rsidP="00557B08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pthread_mutex_lock(&amp;mtx);</w:t>
      </w:r>
    </w:p>
    <w:p w14:paraId="2E777B3A" w14:textId="77777777" w:rsidR="00557B08" w:rsidRPr="00557B08" w:rsidRDefault="00557B08" w:rsidP="00557B08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38BF26CE" w14:textId="77777777" w:rsidR="00557B08" w:rsidRPr="00557B08" w:rsidRDefault="00557B08" w:rsidP="00557B08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if (cons_cnt &gt;= MAX_ITMS) {</w:t>
      </w:r>
    </w:p>
    <w:p w14:paraId="1840724C" w14:textId="77777777" w:rsidR="00557B08" w:rsidRPr="00557B08" w:rsidRDefault="00557B08" w:rsidP="00557B08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pthread_mutex_unlock(&amp;mtx);</w:t>
      </w:r>
    </w:p>
    <w:p w14:paraId="7B6D8FB1" w14:textId="77777777" w:rsidR="00557B08" w:rsidRPr="00557B08" w:rsidRDefault="00557B08" w:rsidP="00557B08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break;</w:t>
      </w:r>
    </w:p>
    <w:p w14:paraId="352E8172" w14:textId="77777777" w:rsidR="00557B08" w:rsidRPr="00557B08" w:rsidRDefault="00557B08" w:rsidP="00557B08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}</w:t>
      </w:r>
    </w:p>
    <w:p w14:paraId="5428CDE7" w14:textId="77777777" w:rsidR="00557B08" w:rsidRPr="00557B08" w:rsidRDefault="00557B08" w:rsidP="00557B08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3C6FE871" w14:textId="77777777" w:rsidR="00557B08" w:rsidRPr="00557B08" w:rsidRDefault="00557B08" w:rsidP="00557B08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while (cnt == 0) {</w:t>
      </w:r>
    </w:p>
    <w:p w14:paraId="2C350281" w14:textId="77777777" w:rsidR="00557B08" w:rsidRPr="00557B08" w:rsidRDefault="00557B08" w:rsidP="00557B08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lastRenderedPageBreak/>
        <w:t xml:space="preserve">            pthread_cond_wait(&amp;cond_cons, &amp;mtx);</w:t>
      </w:r>
    </w:p>
    <w:p w14:paraId="08ADE556" w14:textId="77777777" w:rsidR="00557B08" w:rsidRPr="00557B08" w:rsidRDefault="00557B08" w:rsidP="00557B08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}</w:t>
      </w:r>
    </w:p>
    <w:p w14:paraId="1243B8E3" w14:textId="77777777" w:rsidR="00557B08" w:rsidRPr="00557B08" w:rsidRDefault="00557B08" w:rsidP="00557B08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4B18891F" w14:textId="77777777" w:rsidR="00557B08" w:rsidRPr="00557B08" w:rsidRDefault="00557B08" w:rsidP="00557B08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int item = buf[out];</w:t>
      </w:r>
    </w:p>
    <w:p w14:paraId="07514DFF" w14:textId="77777777" w:rsidR="00557B08" w:rsidRPr="00557B08" w:rsidRDefault="00557B08" w:rsidP="00557B08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out = (out + 1) % BUF_SIZE;</w:t>
      </w:r>
    </w:p>
    <w:p w14:paraId="5529DA0C" w14:textId="77777777" w:rsidR="00557B08" w:rsidRPr="00557B08" w:rsidRDefault="00557B08" w:rsidP="00557B08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cnt--;</w:t>
      </w:r>
    </w:p>
    <w:p w14:paraId="419ED0DB" w14:textId="77777777" w:rsidR="00557B08" w:rsidRPr="00557B08" w:rsidRDefault="00557B08" w:rsidP="00557B08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cons_cnt++;</w:t>
      </w:r>
    </w:p>
    <w:p w14:paraId="04BF3AE1" w14:textId="77777777" w:rsidR="00557B08" w:rsidRPr="00557B08" w:rsidRDefault="00557B08" w:rsidP="00557B08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printf("Consumed: %d\n", item);</w:t>
      </w:r>
    </w:p>
    <w:p w14:paraId="37426AA2" w14:textId="77777777" w:rsidR="00557B08" w:rsidRPr="00557B08" w:rsidRDefault="00557B08" w:rsidP="00557B08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0A0198BB" w14:textId="77777777" w:rsidR="00557B08" w:rsidRPr="00557B08" w:rsidRDefault="00557B08" w:rsidP="00557B08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pthread_cond_signal(&amp;cond_prod);</w:t>
      </w:r>
    </w:p>
    <w:p w14:paraId="7A4CE32B" w14:textId="77777777" w:rsidR="00557B08" w:rsidRPr="00557B08" w:rsidRDefault="00557B08" w:rsidP="00557B08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pthread_mutex_unlock(&amp;mtx);</w:t>
      </w:r>
    </w:p>
    <w:p w14:paraId="72B3F363" w14:textId="77777777" w:rsidR="00557B08" w:rsidRPr="00557B08" w:rsidRDefault="00557B08" w:rsidP="00557B08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7C8D0616" w14:textId="77777777" w:rsidR="00557B08" w:rsidRPr="00557B08" w:rsidRDefault="00557B08" w:rsidP="00557B08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sleep(rand() % 2);</w:t>
      </w:r>
    </w:p>
    <w:p w14:paraId="492F7433" w14:textId="77777777" w:rsidR="00557B08" w:rsidRPr="00557B08" w:rsidRDefault="00557B08" w:rsidP="00557B08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}</w:t>
      </w:r>
    </w:p>
    <w:p w14:paraId="3C89AC42" w14:textId="77777777" w:rsidR="00557B08" w:rsidRPr="00557B08" w:rsidRDefault="00557B08" w:rsidP="00557B08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return NULL;</w:t>
      </w:r>
    </w:p>
    <w:p w14:paraId="08A230C1" w14:textId="77777777" w:rsidR="00557B08" w:rsidRPr="00557B08" w:rsidRDefault="00557B08" w:rsidP="00557B08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}</w:t>
      </w:r>
    </w:p>
    <w:p w14:paraId="5135083F" w14:textId="77777777" w:rsidR="00557B08" w:rsidRPr="00557B08" w:rsidRDefault="00557B08" w:rsidP="00557B08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7A8A3233" w14:textId="77777777" w:rsidR="00557B08" w:rsidRPr="00557B08" w:rsidRDefault="00557B08" w:rsidP="00557B08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int main() {</w:t>
      </w:r>
    </w:p>
    <w:p w14:paraId="22B4BC26" w14:textId="77777777" w:rsidR="00557B08" w:rsidRPr="00557B08" w:rsidRDefault="00557B08" w:rsidP="00557B08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pthread_t tid_prod, tid_cons;</w:t>
      </w:r>
    </w:p>
    <w:p w14:paraId="0AA2CDC2" w14:textId="77777777" w:rsidR="00557B08" w:rsidRPr="00557B08" w:rsidRDefault="00557B08" w:rsidP="00557B08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22BC37B0" w14:textId="77777777" w:rsidR="00557B08" w:rsidRPr="00557B08" w:rsidRDefault="00557B08" w:rsidP="00557B08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pthread_mutex_init(&amp;mtx, NULL);</w:t>
      </w:r>
    </w:p>
    <w:p w14:paraId="29B114DC" w14:textId="77777777" w:rsidR="00557B08" w:rsidRPr="00557B08" w:rsidRDefault="00557B08" w:rsidP="00557B08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pthread_cond_init(&amp;cond_prod, NULL);</w:t>
      </w:r>
    </w:p>
    <w:p w14:paraId="0979FF10" w14:textId="77777777" w:rsidR="00557B08" w:rsidRPr="00557B08" w:rsidRDefault="00557B08" w:rsidP="00557B08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pthread_cond_init(&amp;cond_cons, NULL);</w:t>
      </w:r>
    </w:p>
    <w:p w14:paraId="283AB2B3" w14:textId="77777777" w:rsidR="00557B08" w:rsidRPr="00557B08" w:rsidRDefault="00557B08" w:rsidP="00557B08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6EE6451B" w14:textId="77777777" w:rsidR="00557B08" w:rsidRPr="00557B08" w:rsidRDefault="00557B08" w:rsidP="00557B08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pthread_create(&amp;tid_prod, NULL, prod, NULL);</w:t>
      </w:r>
    </w:p>
    <w:p w14:paraId="12F612F9" w14:textId="77777777" w:rsidR="00557B08" w:rsidRPr="00557B08" w:rsidRDefault="00557B08" w:rsidP="00557B08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pthread_create(&amp;tid_cons, NULL, cons, NULL);</w:t>
      </w:r>
    </w:p>
    <w:p w14:paraId="05429F2C" w14:textId="77777777" w:rsidR="00557B08" w:rsidRPr="00557B08" w:rsidRDefault="00557B08" w:rsidP="00557B08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67E0FDC0" w14:textId="77777777" w:rsidR="00557B08" w:rsidRPr="00557B08" w:rsidRDefault="00557B08" w:rsidP="00557B08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pthread_join(tid_prod, NULL);</w:t>
      </w:r>
    </w:p>
    <w:p w14:paraId="3D739361" w14:textId="77777777" w:rsidR="00557B08" w:rsidRPr="00557B08" w:rsidRDefault="00557B08" w:rsidP="00557B08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pthread_join(tid_cons, NULL);</w:t>
      </w:r>
    </w:p>
    <w:p w14:paraId="15E9C7E8" w14:textId="77777777" w:rsidR="00557B08" w:rsidRPr="00557B08" w:rsidRDefault="00557B08" w:rsidP="00557B08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44A6D6B0" w14:textId="77777777" w:rsidR="00557B08" w:rsidRPr="00557B08" w:rsidRDefault="00557B08" w:rsidP="00557B08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printf("Production &amp; Consumption complete\n");</w:t>
      </w:r>
    </w:p>
    <w:p w14:paraId="4F86FBBF" w14:textId="77777777" w:rsidR="00557B08" w:rsidRPr="00557B08" w:rsidRDefault="00557B08" w:rsidP="00557B08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0874B81D" w14:textId="77777777" w:rsidR="00557B08" w:rsidRPr="00557B08" w:rsidRDefault="00557B08" w:rsidP="00557B08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lastRenderedPageBreak/>
        <w:t xml:space="preserve">    pthread_mutex_destroy(&amp;mtx);</w:t>
      </w:r>
    </w:p>
    <w:p w14:paraId="00C7EF54" w14:textId="77777777" w:rsidR="00557B08" w:rsidRPr="00557B08" w:rsidRDefault="00557B08" w:rsidP="00557B08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pthread_cond_destroy(&amp;cond_prod);</w:t>
      </w:r>
    </w:p>
    <w:p w14:paraId="1135253D" w14:textId="77777777" w:rsidR="00557B08" w:rsidRPr="00557B08" w:rsidRDefault="00557B08" w:rsidP="00557B08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pthread_cond_destroy(&amp;cond_cons);</w:t>
      </w:r>
    </w:p>
    <w:p w14:paraId="3EE23FB9" w14:textId="77777777" w:rsidR="00557B08" w:rsidRPr="00557B08" w:rsidRDefault="00557B08" w:rsidP="00557B08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08B361C8" w14:textId="77777777" w:rsidR="00557B08" w:rsidRPr="00557B08" w:rsidRDefault="00557B08" w:rsidP="00557B08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return 0;</w:t>
      </w:r>
    </w:p>
    <w:p w14:paraId="64BAEF0D" w14:textId="77777777" w:rsidR="00557B08" w:rsidRPr="00557B08" w:rsidRDefault="00557B08" w:rsidP="00557B08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7B0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}</w:t>
      </w:r>
    </w:p>
    <w:p w14:paraId="136C44C1" w14:textId="77777777" w:rsidR="00557B08" w:rsidRDefault="00557B08" w:rsidP="00557B08">
      <w:pPr>
        <w:spacing w:line="276" w:lineRule="auto"/>
        <w:rPr>
          <w:rFonts w:ascii="Times New Roman" w:eastAsia="Arial" w:hAnsi="Times New Roman" w:cs="Times New Roman"/>
          <w:b/>
          <w:sz w:val="28"/>
          <w:szCs w:val="28"/>
        </w:rPr>
      </w:pPr>
      <w:r w:rsidRPr="002537C8">
        <w:rPr>
          <w:rFonts w:ascii="Times New Roman" w:eastAsia="Arial" w:hAnsi="Times New Roman" w:cs="Times New Roman"/>
          <w:b/>
          <w:sz w:val="28"/>
          <w:szCs w:val="28"/>
        </w:rPr>
        <w:t>Output:</w:t>
      </w:r>
    </w:p>
    <w:p w14:paraId="6404510F" w14:textId="542CCE89" w:rsidR="0036364D" w:rsidRPr="00DA6EE5" w:rsidRDefault="0036364D" w:rsidP="00557B08">
      <w:pPr>
        <w:spacing w:line="276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0" distR="0" wp14:anchorId="55FC4432" wp14:editId="6E1D46E9">
            <wp:extent cx="5943600" cy="4701540"/>
            <wp:effectExtent l="0" t="0" r="0" b="3810"/>
            <wp:docPr id="6197634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763429" name="Picture 61976342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230DE" w14:textId="77777777" w:rsidR="00557B08" w:rsidRPr="002537C8" w:rsidRDefault="00557B08" w:rsidP="00557B08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14:paraId="47A9601B" w14:textId="5F97F770" w:rsidR="00557B08" w:rsidRPr="002537C8" w:rsidRDefault="00557B08" w:rsidP="00557B08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14:paraId="47D8D322" w14:textId="77777777" w:rsidR="00557B08" w:rsidRPr="002537C8" w:rsidRDefault="00557B08" w:rsidP="00557B08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6428ABB2" w14:textId="77777777" w:rsidR="00557B08" w:rsidRPr="00DA6EE5" w:rsidRDefault="00557B08" w:rsidP="00DA6EE5">
      <w:pPr>
        <w:rPr>
          <w:rFonts w:ascii="Times New Roman" w:eastAsia="Arial" w:hAnsi="Times New Roman" w:cs="Times New Roman"/>
          <w:sz w:val="28"/>
          <w:szCs w:val="28"/>
        </w:rPr>
      </w:pPr>
    </w:p>
    <w:p w14:paraId="074FBE88" w14:textId="77777777" w:rsidR="00DA6EE5" w:rsidRDefault="00DA6EE5" w:rsidP="00DA6EE5">
      <w:pPr>
        <w:spacing w:after="0" w:line="240" w:lineRule="auto"/>
        <w:rPr>
          <w:rFonts w:ascii="Times New Roman" w:eastAsia="Arial" w:hAnsi="Times New Roman" w:cs="Times New Roman"/>
          <w:b/>
          <w:color w:val="000000"/>
          <w:sz w:val="32"/>
          <w:szCs w:val="32"/>
        </w:rPr>
      </w:pPr>
    </w:p>
    <w:p w14:paraId="194D2C58" w14:textId="77777777" w:rsidR="00DA6EE5" w:rsidRDefault="00DA6EE5" w:rsidP="00DA6EE5">
      <w:pPr>
        <w:spacing w:after="0" w:line="240" w:lineRule="auto"/>
        <w:rPr>
          <w:rFonts w:ascii="Times New Roman" w:eastAsia="Arial" w:hAnsi="Times New Roman" w:cs="Times New Roman"/>
          <w:b/>
          <w:color w:val="000000"/>
          <w:sz w:val="32"/>
          <w:szCs w:val="32"/>
        </w:rPr>
      </w:pPr>
    </w:p>
    <w:p w14:paraId="40AAE3A4" w14:textId="77777777" w:rsidR="00DB5839" w:rsidRDefault="00DB5839" w:rsidP="00DA6EE5">
      <w:pPr>
        <w:spacing w:after="0" w:line="240" w:lineRule="auto"/>
        <w:rPr>
          <w:rFonts w:ascii="Times New Roman" w:eastAsia="Arial" w:hAnsi="Times New Roman" w:cs="Times New Roman"/>
          <w:b/>
          <w:color w:val="000000"/>
          <w:sz w:val="32"/>
          <w:szCs w:val="32"/>
        </w:rPr>
      </w:pPr>
    </w:p>
    <w:p w14:paraId="76EBE2D7" w14:textId="77777777" w:rsidR="00DA6EE5" w:rsidRDefault="00DA6EE5" w:rsidP="00DA6EE5">
      <w:pPr>
        <w:spacing w:after="0" w:line="240" w:lineRule="auto"/>
        <w:rPr>
          <w:rFonts w:ascii="Times New Roman" w:eastAsia="Arial" w:hAnsi="Times New Roman" w:cs="Times New Roman"/>
          <w:b/>
          <w:color w:val="000000"/>
          <w:sz w:val="32"/>
          <w:szCs w:val="32"/>
        </w:rPr>
      </w:pPr>
    </w:p>
    <w:p w14:paraId="526A5142" w14:textId="77777777" w:rsidR="00557B08" w:rsidRPr="002537C8" w:rsidRDefault="00557B08" w:rsidP="00557B08">
      <w:pPr>
        <w:rPr>
          <w:rFonts w:ascii="Times New Roman" w:eastAsia="Arial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Arial" w:hAnsi="Times New Roman" w:cs="Times New Roman"/>
          <w:b/>
          <w:color w:val="000000"/>
          <w:sz w:val="32"/>
          <w:szCs w:val="32"/>
        </w:rPr>
        <w:t>Lab Program</w:t>
      </w:r>
      <w:r w:rsidRPr="002537C8">
        <w:rPr>
          <w:rFonts w:ascii="Times New Roman" w:eastAsia="Arial" w:hAnsi="Times New Roman" w:cs="Times New Roman"/>
          <w:b/>
          <w:color w:val="000000"/>
          <w:sz w:val="32"/>
          <w:szCs w:val="32"/>
        </w:rPr>
        <w:t xml:space="preserve"> - </w:t>
      </w:r>
      <w:r>
        <w:rPr>
          <w:rFonts w:ascii="Times New Roman" w:eastAsia="Arial" w:hAnsi="Times New Roman" w:cs="Times New Roman"/>
          <w:b/>
          <w:color w:val="000000"/>
          <w:sz w:val="32"/>
          <w:szCs w:val="32"/>
        </w:rPr>
        <w:t>7</w:t>
      </w:r>
    </w:p>
    <w:p w14:paraId="53BC3441" w14:textId="77777777" w:rsidR="00466C7D" w:rsidRDefault="00557B08" w:rsidP="00466C7D">
      <w:pPr>
        <w:spacing w:after="0" w:line="240" w:lineRule="auto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2537C8">
        <w:rPr>
          <w:rFonts w:ascii="Times New Roman" w:eastAsia="Arial" w:hAnsi="Times New Roman" w:cs="Times New Roman"/>
          <w:b/>
          <w:color w:val="000000"/>
          <w:sz w:val="28"/>
          <w:szCs w:val="28"/>
        </w:rPr>
        <w:t>Question:</w:t>
      </w:r>
    </w:p>
    <w:p w14:paraId="762D954D" w14:textId="77777777" w:rsidR="00557B08" w:rsidRPr="00466C7D" w:rsidRDefault="00466C7D" w:rsidP="00466C7D">
      <w:pPr>
        <w:spacing w:after="0" w:line="240" w:lineRule="auto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466C7D"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</w:rPr>
        <w:t>Write a C program to simulate the concept of Dining-Philosophers problem.</w:t>
      </w:r>
    </w:p>
    <w:p w14:paraId="4DC59632" w14:textId="77777777" w:rsidR="00466C7D" w:rsidRDefault="00466C7D" w:rsidP="00557B08">
      <w:pPr>
        <w:spacing w:after="80" w:line="240" w:lineRule="auto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</w:p>
    <w:p w14:paraId="301FD34F" w14:textId="77777777" w:rsidR="00557B08" w:rsidRDefault="00557B08" w:rsidP="00557B08">
      <w:pPr>
        <w:spacing w:after="80" w:line="240" w:lineRule="auto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2537C8">
        <w:rPr>
          <w:rFonts w:ascii="Times New Roman" w:eastAsia="Arial" w:hAnsi="Times New Roman" w:cs="Times New Roman"/>
          <w:b/>
          <w:color w:val="000000"/>
          <w:sz w:val="28"/>
          <w:szCs w:val="28"/>
        </w:rPr>
        <w:t>Code:</w:t>
      </w:r>
    </w:p>
    <w:p w14:paraId="4FFA3AB1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#include &lt;pthread.h&gt;</w:t>
      </w:r>
    </w:p>
    <w:p w14:paraId="4DAA6C98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#include &lt;semaphore.h&gt;</w:t>
      </w:r>
    </w:p>
    <w:p w14:paraId="1E14EA53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#include &lt;stdio.h&gt;</w:t>
      </w:r>
    </w:p>
    <w:p w14:paraId="236E233C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534A674C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#define N 5</w:t>
      </w:r>
    </w:p>
    <w:p w14:paraId="6869B8C8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#define THINKING 2</w:t>
      </w:r>
    </w:p>
    <w:p w14:paraId="3AE2B942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#define HUNGRY 1</w:t>
      </w:r>
    </w:p>
    <w:p w14:paraId="26E9E255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#define EATING 0</w:t>
      </w:r>
    </w:p>
    <w:p w14:paraId="759CAA0C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#define LEFT (phnum + 4) % N</w:t>
      </w:r>
    </w:p>
    <w:p w14:paraId="16348007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#define RIGHT (phnum + 1) % N</w:t>
      </w:r>
    </w:p>
    <w:p w14:paraId="77205525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2E6F6D05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int state[N];</w:t>
      </w:r>
    </w:p>
    <w:p w14:paraId="03B626F8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int phil[N] = { 0, 1, 2, 3, 4 };</w:t>
      </w:r>
    </w:p>
    <w:p w14:paraId="7E01BCE0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23B7D3D7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sem_t mutex;</w:t>
      </w:r>
    </w:p>
    <w:p w14:paraId="5E469953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sem_t S[N];</w:t>
      </w:r>
    </w:p>
    <w:p w14:paraId="5574E429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0061DF07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void test(int phnum)</w:t>
      </w:r>
    </w:p>
    <w:p w14:paraId="45B5B2C2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{</w:t>
      </w:r>
    </w:p>
    <w:p w14:paraId="6697A48D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if (state[phnum] == HUNGRY</w:t>
      </w:r>
    </w:p>
    <w:p w14:paraId="6290A8E9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&amp;&amp; state[LEFT] != EATING</w:t>
      </w:r>
    </w:p>
    <w:p w14:paraId="62ACDDDD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&amp;&amp; state[RIGHT] != EATING) {</w:t>
      </w:r>
    </w:p>
    <w:p w14:paraId="1CC864B8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state[phnum] = EATING;</w:t>
      </w:r>
    </w:p>
    <w:p w14:paraId="4ECC9CDE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1AAAC911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sleep(2);</w:t>
      </w:r>
    </w:p>
    <w:p w14:paraId="24F0518B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3274F619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lastRenderedPageBreak/>
        <w:t xml:space="preserve">        printf("Philosopher %d takes fork %d and %d\n",</w:t>
      </w:r>
    </w:p>
    <w:p w14:paraId="4C11E430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          phnum + 1, LEFT + 1, phnum + 1);</w:t>
      </w:r>
    </w:p>
    <w:p w14:paraId="656BEDBC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788C3F80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printf("Philosopher %d is Eating\n", phnum + 1);</w:t>
      </w:r>
    </w:p>
    <w:p w14:paraId="376D1B85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6FC58745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07E346A0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sem_post(&amp;S[phnum]);</w:t>
      </w:r>
    </w:p>
    <w:p w14:paraId="3519129C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}</w:t>
      </w:r>
    </w:p>
    <w:p w14:paraId="1DEBC423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}</w:t>
      </w:r>
    </w:p>
    <w:p w14:paraId="78D047E8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69637D46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// take up chopsticks</w:t>
      </w:r>
    </w:p>
    <w:p w14:paraId="28C9D926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void take_fork(int phnum)</w:t>
      </w:r>
    </w:p>
    <w:p w14:paraId="629C3DCD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{</w:t>
      </w:r>
    </w:p>
    <w:p w14:paraId="1EFBC7C1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3C2AE844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sem_wait(&amp;mutex);</w:t>
      </w:r>
    </w:p>
    <w:p w14:paraId="551D5889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61DA65D2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// state that hungry</w:t>
      </w:r>
    </w:p>
    <w:p w14:paraId="12811244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state[phnum] = HUNGRY;</w:t>
      </w:r>
    </w:p>
    <w:p w14:paraId="7CA68088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1A9DECB3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printf("Philosopher %d is Hungry\n", phnum + 1);</w:t>
      </w:r>
    </w:p>
    <w:p w14:paraId="378E5C47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6B76F40B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// eat if neighbours are not eating</w:t>
      </w:r>
    </w:p>
    <w:p w14:paraId="4D7D4B8C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test(phnum);</w:t>
      </w:r>
    </w:p>
    <w:p w14:paraId="5AC815F2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48FEC7D2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sem_post(&amp;mutex);</w:t>
      </w:r>
    </w:p>
    <w:p w14:paraId="71449422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6EF3DC2D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// if unable to eat wait to be signalled</w:t>
      </w:r>
    </w:p>
    <w:p w14:paraId="1C52A60F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sem_wait(&amp;S[phnum]);</w:t>
      </w:r>
    </w:p>
    <w:p w14:paraId="29B93CBB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425B9D03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sleep(1);</w:t>
      </w:r>
    </w:p>
    <w:p w14:paraId="4FA35614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}</w:t>
      </w:r>
    </w:p>
    <w:p w14:paraId="482A1CE0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12A28E87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lastRenderedPageBreak/>
        <w:t>// put down chopsticks</w:t>
      </w:r>
    </w:p>
    <w:p w14:paraId="014279A9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void put_fork(int phnum)</w:t>
      </w:r>
    </w:p>
    <w:p w14:paraId="6E41E6BD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{</w:t>
      </w:r>
    </w:p>
    <w:p w14:paraId="713DD027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6B675855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sem_wait(&amp;mutex);</w:t>
      </w:r>
    </w:p>
    <w:p w14:paraId="76B4B1EE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0D1AFDD0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// state that thinking</w:t>
      </w:r>
    </w:p>
    <w:p w14:paraId="5F87BBE6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state[phnum] = THINKING;</w:t>
      </w:r>
    </w:p>
    <w:p w14:paraId="75404E41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3F06FC70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printf("Philosopher %d putting fork %d and %d down\n",</w:t>
      </w:r>
    </w:p>
    <w:p w14:paraId="0A0F3307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phnum + 1, LEFT + 1, phnum + 1);</w:t>
      </w:r>
    </w:p>
    <w:p w14:paraId="04253AF6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printf("Philosopher %d is thinking\n", phnum + 1);</w:t>
      </w:r>
    </w:p>
    <w:p w14:paraId="23539150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57FA6867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test(LEFT);</w:t>
      </w:r>
    </w:p>
    <w:p w14:paraId="3C84160E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test(RIGHT);</w:t>
      </w:r>
    </w:p>
    <w:p w14:paraId="324EDA5F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161C4CB3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sem_post(&amp;mutex);</w:t>
      </w:r>
    </w:p>
    <w:p w14:paraId="56B72EDD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}</w:t>
      </w:r>
    </w:p>
    <w:p w14:paraId="4C8DCB32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76B9211E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void* philosopher(void* num)</w:t>
      </w:r>
    </w:p>
    <w:p w14:paraId="37386194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{</w:t>
      </w:r>
    </w:p>
    <w:p w14:paraId="090430FA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00D7A1DE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while (1) {</w:t>
      </w:r>
    </w:p>
    <w:p w14:paraId="6B697A38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48829581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int* i = num;</w:t>
      </w:r>
    </w:p>
    <w:p w14:paraId="54AE4F1A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3E1D7F19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sleep(1);</w:t>
      </w:r>
    </w:p>
    <w:p w14:paraId="0CA1B615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32D2E87F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take_fork(*i);</w:t>
      </w:r>
    </w:p>
    <w:p w14:paraId="602E11B3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6269D764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sleep(0);</w:t>
      </w:r>
    </w:p>
    <w:p w14:paraId="11790F97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6C57DBC9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lastRenderedPageBreak/>
        <w:t xml:space="preserve">        put_fork(*i);</w:t>
      </w:r>
    </w:p>
    <w:p w14:paraId="01979640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}</w:t>
      </w:r>
    </w:p>
    <w:p w14:paraId="2F6BBBD7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}</w:t>
      </w:r>
    </w:p>
    <w:p w14:paraId="5311EF7D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721D5F38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int main()</w:t>
      </w:r>
    </w:p>
    <w:p w14:paraId="6BDAD08A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{</w:t>
      </w:r>
    </w:p>
    <w:p w14:paraId="447F3F3C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60A9B96F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int i;</w:t>
      </w:r>
    </w:p>
    <w:p w14:paraId="6A3BD2F4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pthread_t thread_id[N];</w:t>
      </w:r>
    </w:p>
    <w:p w14:paraId="1418CF9B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16E1358B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// initialize the semaphores</w:t>
      </w:r>
    </w:p>
    <w:p w14:paraId="58CFCCDE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sem_init(&amp;mutex, 0, 1);</w:t>
      </w:r>
    </w:p>
    <w:p w14:paraId="36F34368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2D6DAFB2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for (i = 0; i &lt; N; i++)</w:t>
      </w:r>
    </w:p>
    <w:p w14:paraId="63F9FB01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081F502D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sem_init(&amp;S[i], 0, 0);</w:t>
      </w:r>
    </w:p>
    <w:p w14:paraId="345376A9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00FC0099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for (i = 0; i &lt; N; i++) {</w:t>
      </w:r>
    </w:p>
    <w:p w14:paraId="5EAFA0D5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12B9EE83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// create philosopher processes</w:t>
      </w:r>
    </w:p>
    <w:p w14:paraId="01FFE273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pthread_create(&amp;thread_id[i], NULL,</w:t>
      </w:r>
    </w:p>
    <w:p w14:paraId="509EF47F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           philosopher, &amp;phil[i]);</w:t>
      </w:r>
    </w:p>
    <w:p w14:paraId="7D16981B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66D65132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printf("Philosopher %d is thinking\n", i + 1);</w:t>
      </w:r>
    </w:p>
    <w:p w14:paraId="46F5E213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}</w:t>
      </w:r>
    </w:p>
    <w:p w14:paraId="61EED6DB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22B5753D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for (i = 0; i &lt; N; i++)</w:t>
      </w:r>
    </w:p>
    <w:p w14:paraId="265F6B4C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35A3F6AF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pthread_join(thread_id[i], NULL);</w:t>
      </w:r>
    </w:p>
    <w:p w14:paraId="6E3B7AA0" w14:textId="77777777" w:rsidR="00557B08" w:rsidRPr="00557B08" w:rsidRDefault="00466C7D" w:rsidP="00466C7D">
      <w:pPr>
        <w:spacing w:after="80"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}</w:t>
      </w:r>
    </w:p>
    <w:p w14:paraId="7ADC5145" w14:textId="77777777" w:rsidR="00557B08" w:rsidRDefault="00557B08" w:rsidP="00557B08">
      <w:pPr>
        <w:spacing w:after="80" w:line="240" w:lineRule="auto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</w:p>
    <w:p w14:paraId="7126BBB9" w14:textId="77777777" w:rsidR="00557B08" w:rsidRDefault="00557B08" w:rsidP="00557B08">
      <w:pPr>
        <w:spacing w:after="80" w:line="240" w:lineRule="auto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</w:p>
    <w:p w14:paraId="75FCAB8E" w14:textId="77777777" w:rsidR="00466C7D" w:rsidRDefault="00466C7D" w:rsidP="00557B08">
      <w:pPr>
        <w:spacing w:line="276" w:lineRule="auto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</w:p>
    <w:p w14:paraId="794E5075" w14:textId="77777777" w:rsidR="00557B08" w:rsidRPr="00DA6EE5" w:rsidRDefault="00557B08" w:rsidP="00557B08">
      <w:pPr>
        <w:spacing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2537C8">
        <w:rPr>
          <w:rFonts w:ascii="Times New Roman" w:eastAsia="Arial" w:hAnsi="Times New Roman" w:cs="Times New Roman"/>
          <w:b/>
          <w:sz w:val="28"/>
          <w:szCs w:val="28"/>
        </w:rPr>
        <w:t>Output:</w:t>
      </w:r>
    </w:p>
    <w:p w14:paraId="4C718BAB" w14:textId="77777777" w:rsidR="00557B08" w:rsidRPr="00557B08" w:rsidRDefault="00466C7D" w:rsidP="00557B08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Dining-Philosopher</w:t>
      </w:r>
    </w:p>
    <w:p w14:paraId="3B080001" w14:textId="77777777" w:rsidR="00557B08" w:rsidRPr="002537C8" w:rsidRDefault="00557B08" w:rsidP="00557B08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14:paraId="3CF4FAE2" w14:textId="77777777" w:rsidR="00557B08" w:rsidRPr="002537C8" w:rsidRDefault="00DB5839" w:rsidP="00557B08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91083B2" wp14:editId="2998F62B">
            <wp:extent cx="5935980" cy="5654040"/>
            <wp:effectExtent l="0" t="0" r="7620" b="3810"/>
            <wp:docPr id="14763729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65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985BF" w14:textId="77777777" w:rsidR="00557B08" w:rsidRPr="002537C8" w:rsidRDefault="00557B08" w:rsidP="00557B08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289CBB77" w14:textId="77777777" w:rsidR="00557B08" w:rsidRPr="00DA6EE5" w:rsidRDefault="00557B08" w:rsidP="00557B08">
      <w:pPr>
        <w:rPr>
          <w:rFonts w:ascii="Times New Roman" w:eastAsia="Arial" w:hAnsi="Times New Roman" w:cs="Times New Roman"/>
          <w:sz w:val="28"/>
          <w:szCs w:val="28"/>
        </w:rPr>
      </w:pPr>
    </w:p>
    <w:p w14:paraId="1FD09E39" w14:textId="77777777" w:rsidR="00557B08" w:rsidRDefault="00557B08" w:rsidP="00557B08">
      <w:pPr>
        <w:spacing w:after="0" w:line="240" w:lineRule="auto"/>
        <w:rPr>
          <w:rFonts w:ascii="Times New Roman" w:eastAsia="Arial" w:hAnsi="Times New Roman" w:cs="Times New Roman"/>
          <w:b/>
          <w:color w:val="000000"/>
          <w:sz w:val="32"/>
          <w:szCs w:val="32"/>
        </w:rPr>
      </w:pPr>
    </w:p>
    <w:p w14:paraId="2152A9F4" w14:textId="77777777" w:rsidR="00557B08" w:rsidRDefault="00557B08" w:rsidP="00557B08">
      <w:pPr>
        <w:spacing w:after="0" w:line="240" w:lineRule="auto"/>
        <w:rPr>
          <w:rFonts w:ascii="Times New Roman" w:eastAsia="Arial" w:hAnsi="Times New Roman" w:cs="Times New Roman"/>
          <w:b/>
          <w:color w:val="000000"/>
          <w:sz w:val="32"/>
          <w:szCs w:val="32"/>
        </w:rPr>
      </w:pPr>
    </w:p>
    <w:p w14:paraId="7B4EC6C9" w14:textId="77777777" w:rsidR="00557B08" w:rsidRDefault="00557B08" w:rsidP="00557B08">
      <w:pPr>
        <w:spacing w:after="0" w:line="240" w:lineRule="auto"/>
        <w:rPr>
          <w:rFonts w:ascii="Times New Roman" w:eastAsia="Arial" w:hAnsi="Times New Roman" w:cs="Times New Roman"/>
          <w:b/>
          <w:color w:val="000000"/>
          <w:sz w:val="32"/>
          <w:szCs w:val="32"/>
        </w:rPr>
      </w:pPr>
    </w:p>
    <w:p w14:paraId="182D025C" w14:textId="77777777" w:rsidR="00F4276C" w:rsidRDefault="00F4276C" w:rsidP="00F4276C">
      <w:pPr>
        <w:spacing w:after="0" w:line="240" w:lineRule="auto"/>
        <w:rPr>
          <w:rFonts w:ascii="Times New Roman" w:eastAsia="Arial" w:hAnsi="Times New Roman" w:cs="Times New Roman"/>
          <w:b/>
          <w:color w:val="000000"/>
          <w:sz w:val="32"/>
          <w:szCs w:val="32"/>
        </w:rPr>
      </w:pPr>
    </w:p>
    <w:p w14:paraId="11C04849" w14:textId="77777777" w:rsidR="00DB5839" w:rsidRDefault="00DB5839" w:rsidP="00F4276C">
      <w:pPr>
        <w:spacing w:after="0" w:line="240" w:lineRule="auto"/>
        <w:rPr>
          <w:rFonts w:ascii="Times New Roman" w:eastAsia="Arial" w:hAnsi="Times New Roman" w:cs="Times New Roman"/>
          <w:b/>
          <w:color w:val="000000"/>
          <w:sz w:val="32"/>
          <w:szCs w:val="32"/>
        </w:rPr>
      </w:pPr>
    </w:p>
    <w:p w14:paraId="18A1C93A" w14:textId="77777777" w:rsidR="00466C7D" w:rsidRPr="002537C8" w:rsidRDefault="00466C7D" w:rsidP="00466C7D">
      <w:pPr>
        <w:rPr>
          <w:rFonts w:ascii="Times New Roman" w:eastAsia="Arial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Arial" w:hAnsi="Times New Roman" w:cs="Times New Roman"/>
          <w:b/>
          <w:color w:val="000000"/>
          <w:sz w:val="32"/>
          <w:szCs w:val="32"/>
        </w:rPr>
        <w:t>Lab Program</w:t>
      </w:r>
      <w:r w:rsidRPr="002537C8">
        <w:rPr>
          <w:rFonts w:ascii="Times New Roman" w:eastAsia="Arial" w:hAnsi="Times New Roman" w:cs="Times New Roman"/>
          <w:b/>
          <w:color w:val="000000"/>
          <w:sz w:val="32"/>
          <w:szCs w:val="32"/>
        </w:rPr>
        <w:t xml:space="preserve"> - </w:t>
      </w:r>
      <w:r>
        <w:rPr>
          <w:rFonts w:ascii="Times New Roman" w:eastAsia="Arial" w:hAnsi="Times New Roman" w:cs="Times New Roman"/>
          <w:b/>
          <w:color w:val="000000"/>
          <w:sz w:val="32"/>
          <w:szCs w:val="32"/>
        </w:rPr>
        <w:t>8</w:t>
      </w:r>
    </w:p>
    <w:p w14:paraId="11B16C19" w14:textId="77777777" w:rsidR="00466C7D" w:rsidRDefault="00466C7D" w:rsidP="00466C7D">
      <w:pPr>
        <w:spacing w:after="0" w:line="240" w:lineRule="auto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2537C8">
        <w:rPr>
          <w:rFonts w:ascii="Times New Roman" w:eastAsia="Arial" w:hAnsi="Times New Roman" w:cs="Times New Roman"/>
          <w:b/>
          <w:color w:val="000000"/>
          <w:sz w:val="28"/>
          <w:szCs w:val="28"/>
        </w:rPr>
        <w:t>Question:</w:t>
      </w:r>
    </w:p>
    <w:p w14:paraId="5E8CAD22" w14:textId="77777777" w:rsidR="00466C7D" w:rsidRPr="00466C7D" w:rsidRDefault="00466C7D" w:rsidP="00466C7D">
      <w:pPr>
        <w:spacing w:after="80" w:line="240" w:lineRule="auto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  <w:r w:rsidRPr="00466C7D"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</w:rPr>
        <w:t>Write a C program to simulate Bankers algorithm for the purpose of deadlock avoidance and detection.</w:t>
      </w:r>
    </w:p>
    <w:p w14:paraId="55DAD814" w14:textId="77777777" w:rsidR="00466C7D" w:rsidRDefault="00466C7D" w:rsidP="00466C7D">
      <w:pPr>
        <w:spacing w:after="80" w:line="240" w:lineRule="auto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</w:p>
    <w:p w14:paraId="47A0523A" w14:textId="77777777" w:rsidR="00466C7D" w:rsidRDefault="00466C7D" w:rsidP="00466C7D">
      <w:pPr>
        <w:spacing w:after="80" w:line="240" w:lineRule="auto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2537C8">
        <w:rPr>
          <w:rFonts w:ascii="Times New Roman" w:eastAsia="Arial" w:hAnsi="Times New Roman" w:cs="Times New Roman"/>
          <w:b/>
          <w:color w:val="000000"/>
          <w:sz w:val="28"/>
          <w:szCs w:val="28"/>
        </w:rPr>
        <w:t>Code:</w:t>
      </w:r>
    </w:p>
    <w:p w14:paraId="727D1366" w14:textId="77777777" w:rsidR="00A03875" w:rsidRPr="00A03875" w:rsidRDefault="00A03875" w:rsidP="00A03875">
      <w:pPr>
        <w:spacing w:after="80" w:line="240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#include &lt;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stdio.h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&gt;</w:t>
      </w:r>
    </w:p>
    <w:p w14:paraId="435E1270" w14:textId="77777777" w:rsidR="00A03875" w:rsidRPr="00A03875" w:rsidRDefault="00A03875" w:rsidP="00A03875">
      <w:pPr>
        <w:spacing w:after="80" w:line="240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int </w:t>
      </w:r>
      <w:proofErr w:type="gram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main(</w:t>
      </w:r>
      <w:proofErr w:type="gram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)</w:t>
      </w:r>
    </w:p>
    <w:p w14:paraId="0AF61933" w14:textId="77777777" w:rsidR="00A03875" w:rsidRPr="00A03875" w:rsidRDefault="00A03875" w:rsidP="00A03875">
      <w:pPr>
        <w:spacing w:after="80" w:line="240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{</w:t>
      </w:r>
    </w:p>
    <w:p w14:paraId="1E316A15" w14:textId="77777777" w:rsidR="00A03875" w:rsidRPr="00A03875" w:rsidRDefault="00A03875" w:rsidP="00A03875">
      <w:pPr>
        <w:spacing w:after="80" w:line="240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68BF7614" w14:textId="77777777" w:rsidR="00A03875" w:rsidRPr="00A03875" w:rsidRDefault="00A03875" w:rsidP="00A03875">
      <w:pPr>
        <w:spacing w:after="80" w:line="240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int n, m, 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, j, k;</w:t>
      </w:r>
    </w:p>
    <w:p w14:paraId="1421BDED" w14:textId="77777777" w:rsidR="00A03875" w:rsidRPr="00A03875" w:rsidRDefault="00A03875" w:rsidP="00A03875">
      <w:pPr>
        <w:spacing w:after="80" w:line="240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n = 5;</w:t>
      </w:r>
    </w:p>
    <w:p w14:paraId="6D7FECB6" w14:textId="77777777" w:rsidR="00A03875" w:rsidRPr="00A03875" w:rsidRDefault="00A03875" w:rsidP="00A03875">
      <w:pPr>
        <w:spacing w:after="80" w:line="240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m = 3;</w:t>
      </w:r>
    </w:p>
    <w:p w14:paraId="5FA8E41F" w14:textId="77777777" w:rsidR="00A03875" w:rsidRPr="00A03875" w:rsidRDefault="00A03875" w:rsidP="00A03875">
      <w:pPr>
        <w:spacing w:after="80" w:line="240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int </w:t>
      </w:r>
      <w:proofErr w:type="spellStart"/>
      <w:proofErr w:type="gram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alloc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[</w:t>
      </w:r>
      <w:proofErr w:type="gram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5][3] = { { 0, 1, 0 },</w:t>
      </w:r>
    </w:p>
    <w:p w14:paraId="6D446994" w14:textId="77777777" w:rsidR="00A03875" w:rsidRPr="00A03875" w:rsidRDefault="00A03875" w:rsidP="00A03875">
      <w:pPr>
        <w:spacing w:after="80" w:line="240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            </w:t>
      </w:r>
      <w:proofErr w:type="gram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{ 2</w:t>
      </w:r>
      <w:proofErr w:type="gram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, 0, 0 },</w:t>
      </w:r>
    </w:p>
    <w:p w14:paraId="74933751" w14:textId="77777777" w:rsidR="00A03875" w:rsidRPr="00A03875" w:rsidRDefault="00A03875" w:rsidP="00A03875">
      <w:pPr>
        <w:spacing w:after="80" w:line="240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            </w:t>
      </w:r>
      <w:proofErr w:type="gram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{ 3</w:t>
      </w:r>
      <w:proofErr w:type="gram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, 0, 2 },</w:t>
      </w:r>
    </w:p>
    <w:p w14:paraId="4EBE15A3" w14:textId="77777777" w:rsidR="00A03875" w:rsidRPr="00A03875" w:rsidRDefault="00A03875" w:rsidP="00A03875">
      <w:pPr>
        <w:spacing w:after="80" w:line="240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            </w:t>
      </w:r>
      <w:proofErr w:type="gram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{ 2</w:t>
      </w:r>
      <w:proofErr w:type="gram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, 1, 1 },</w:t>
      </w:r>
    </w:p>
    <w:p w14:paraId="6D50E7C0" w14:textId="77777777" w:rsidR="00A03875" w:rsidRPr="00A03875" w:rsidRDefault="00A03875" w:rsidP="00A03875">
      <w:pPr>
        <w:spacing w:after="80" w:line="240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            </w:t>
      </w:r>
      <w:proofErr w:type="gram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{ 0</w:t>
      </w:r>
      <w:proofErr w:type="gram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, 0, 2 } };</w:t>
      </w:r>
    </w:p>
    <w:p w14:paraId="53D7B346" w14:textId="77777777" w:rsidR="00A03875" w:rsidRPr="00A03875" w:rsidRDefault="00A03875" w:rsidP="00A03875">
      <w:pPr>
        <w:spacing w:after="80" w:line="240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15056E75" w14:textId="77777777" w:rsidR="00A03875" w:rsidRPr="00A03875" w:rsidRDefault="00A03875" w:rsidP="00A03875">
      <w:pPr>
        <w:spacing w:after="80" w:line="240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int </w:t>
      </w:r>
      <w:proofErr w:type="gram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max[</w:t>
      </w:r>
      <w:proofErr w:type="gram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5][3] = { { 7, 5, 3 },</w:t>
      </w:r>
    </w:p>
    <w:p w14:paraId="0C6B32CF" w14:textId="77777777" w:rsidR="00A03875" w:rsidRPr="00A03875" w:rsidRDefault="00A03875" w:rsidP="00A03875">
      <w:pPr>
        <w:spacing w:after="80" w:line="240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          </w:t>
      </w:r>
      <w:proofErr w:type="gram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{ 3</w:t>
      </w:r>
      <w:proofErr w:type="gram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, 2, 2 },</w:t>
      </w:r>
    </w:p>
    <w:p w14:paraId="0788DA70" w14:textId="77777777" w:rsidR="00A03875" w:rsidRPr="00A03875" w:rsidRDefault="00A03875" w:rsidP="00A03875">
      <w:pPr>
        <w:spacing w:after="80" w:line="240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          </w:t>
      </w:r>
      <w:proofErr w:type="gram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{ 9</w:t>
      </w:r>
      <w:proofErr w:type="gram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, 0, 2 },</w:t>
      </w:r>
    </w:p>
    <w:p w14:paraId="2830A6BF" w14:textId="77777777" w:rsidR="00A03875" w:rsidRPr="00A03875" w:rsidRDefault="00A03875" w:rsidP="00A03875">
      <w:pPr>
        <w:spacing w:after="80" w:line="240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          </w:t>
      </w:r>
      <w:proofErr w:type="gram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{ 2</w:t>
      </w:r>
      <w:proofErr w:type="gram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, 2, 2 },</w:t>
      </w:r>
    </w:p>
    <w:p w14:paraId="6D79BFBB" w14:textId="77777777" w:rsidR="00A03875" w:rsidRPr="00A03875" w:rsidRDefault="00A03875" w:rsidP="00A03875">
      <w:pPr>
        <w:spacing w:after="80" w:line="240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          </w:t>
      </w:r>
      <w:proofErr w:type="gram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{ 4</w:t>
      </w:r>
      <w:proofErr w:type="gram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, 3, 3 } };</w:t>
      </w:r>
    </w:p>
    <w:p w14:paraId="72BD5AAC" w14:textId="77777777" w:rsidR="00A03875" w:rsidRPr="00A03875" w:rsidRDefault="00A03875" w:rsidP="00A03875">
      <w:pPr>
        <w:spacing w:after="80" w:line="240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654C6E7F" w14:textId="77777777" w:rsidR="00A03875" w:rsidRPr="00A03875" w:rsidRDefault="00A03875" w:rsidP="00A03875">
      <w:pPr>
        <w:spacing w:after="80" w:line="240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int </w:t>
      </w:r>
      <w:proofErr w:type="gram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avail[</w:t>
      </w:r>
      <w:proofErr w:type="gram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3] = { 3, 3, 2 };</w:t>
      </w:r>
    </w:p>
    <w:p w14:paraId="4037DB46" w14:textId="77777777" w:rsidR="00A03875" w:rsidRPr="00A03875" w:rsidRDefault="00A03875" w:rsidP="00A03875">
      <w:pPr>
        <w:spacing w:after="80" w:line="240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39E3DDCD" w14:textId="77777777" w:rsidR="00A03875" w:rsidRPr="00A03875" w:rsidRDefault="00A03875" w:rsidP="00A03875">
      <w:pPr>
        <w:spacing w:after="80" w:line="240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int f[n], 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ans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[n], 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ind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= 0;</w:t>
      </w:r>
    </w:p>
    <w:p w14:paraId="75C0E559" w14:textId="77777777" w:rsidR="00A03875" w:rsidRPr="00A03875" w:rsidRDefault="00A03875" w:rsidP="00A03875">
      <w:pPr>
        <w:spacing w:after="80" w:line="240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for (k = 0; k &lt; n; k++) {</w:t>
      </w:r>
    </w:p>
    <w:p w14:paraId="042B8C69" w14:textId="77777777" w:rsidR="00A03875" w:rsidRPr="00A03875" w:rsidRDefault="00A03875" w:rsidP="00A03875">
      <w:pPr>
        <w:spacing w:after="80" w:line="240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f[k] = 0;</w:t>
      </w:r>
    </w:p>
    <w:p w14:paraId="15B63C0A" w14:textId="77777777" w:rsidR="00A03875" w:rsidRPr="00A03875" w:rsidRDefault="00A03875" w:rsidP="00A03875">
      <w:pPr>
        <w:spacing w:after="80" w:line="240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}</w:t>
      </w:r>
    </w:p>
    <w:p w14:paraId="0B29FF56" w14:textId="77777777" w:rsidR="00A03875" w:rsidRPr="00A03875" w:rsidRDefault="00A03875" w:rsidP="00A03875">
      <w:pPr>
        <w:spacing w:after="80" w:line="240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int need[n][m];</w:t>
      </w:r>
    </w:p>
    <w:p w14:paraId="65354674" w14:textId="77777777" w:rsidR="00A03875" w:rsidRPr="00A03875" w:rsidRDefault="00A03875" w:rsidP="00A03875">
      <w:pPr>
        <w:spacing w:after="80" w:line="240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for (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= 0; 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&lt; n; 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++) {</w:t>
      </w:r>
    </w:p>
    <w:p w14:paraId="47DCC388" w14:textId="77777777" w:rsidR="00A03875" w:rsidRPr="00A03875" w:rsidRDefault="00A03875" w:rsidP="00A03875">
      <w:pPr>
        <w:spacing w:after="80" w:line="240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for (j = 0; j &lt; m; 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j++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)</w:t>
      </w:r>
    </w:p>
    <w:p w14:paraId="7B4607C1" w14:textId="77777777" w:rsidR="00A03875" w:rsidRPr="00A03875" w:rsidRDefault="00A03875" w:rsidP="00A03875">
      <w:pPr>
        <w:spacing w:after="80" w:line="240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lastRenderedPageBreak/>
        <w:t xml:space="preserve">            need[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][j] = max[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][j] - 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alloc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[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][j];</w:t>
      </w:r>
    </w:p>
    <w:p w14:paraId="48A45EAA" w14:textId="77777777" w:rsidR="00A03875" w:rsidRPr="00A03875" w:rsidRDefault="00A03875" w:rsidP="00A03875">
      <w:pPr>
        <w:spacing w:after="80" w:line="240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}</w:t>
      </w:r>
    </w:p>
    <w:p w14:paraId="64D07ACB" w14:textId="77777777" w:rsidR="00A03875" w:rsidRPr="00A03875" w:rsidRDefault="00A03875" w:rsidP="00A03875">
      <w:pPr>
        <w:spacing w:after="80" w:line="240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int y = 0;</w:t>
      </w:r>
    </w:p>
    <w:p w14:paraId="2D03B230" w14:textId="77777777" w:rsidR="00A03875" w:rsidRPr="00A03875" w:rsidRDefault="00A03875" w:rsidP="00A03875">
      <w:pPr>
        <w:spacing w:after="80" w:line="240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for (k = 0; k &lt; 5; k++) {</w:t>
      </w:r>
    </w:p>
    <w:p w14:paraId="01D79942" w14:textId="77777777" w:rsidR="00A03875" w:rsidRPr="00A03875" w:rsidRDefault="00A03875" w:rsidP="00A03875">
      <w:pPr>
        <w:spacing w:after="80" w:line="240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for (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= 0; 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&lt; n; 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++) {</w:t>
      </w:r>
    </w:p>
    <w:p w14:paraId="471F26D5" w14:textId="77777777" w:rsidR="00A03875" w:rsidRPr="00A03875" w:rsidRDefault="00A03875" w:rsidP="00A03875">
      <w:pPr>
        <w:spacing w:after="80" w:line="240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if (f[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] == 0) {</w:t>
      </w:r>
    </w:p>
    <w:p w14:paraId="11219984" w14:textId="77777777" w:rsidR="00A03875" w:rsidRPr="00A03875" w:rsidRDefault="00A03875" w:rsidP="00A03875">
      <w:pPr>
        <w:spacing w:after="80" w:line="240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510B2928" w14:textId="77777777" w:rsidR="00A03875" w:rsidRPr="00A03875" w:rsidRDefault="00A03875" w:rsidP="00A03875">
      <w:pPr>
        <w:spacing w:after="80" w:line="240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    int flag = 0;</w:t>
      </w:r>
    </w:p>
    <w:p w14:paraId="3436B2F5" w14:textId="77777777" w:rsidR="00A03875" w:rsidRPr="00A03875" w:rsidRDefault="00A03875" w:rsidP="00A03875">
      <w:pPr>
        <w:spacing w:after="80" w:line="240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    for (j = 0; j &lt; m; 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j++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) {</w:t>
      </w:r>
    </w:p>
    <w:p w14:paraId="317C2929" w14:textId="77777777" w:rsidR="00A03875" w:rsidRPr="00A03875" w:rsidRDefault="00A03875" w:rsidP="00A03875">
      <w:pPr>
        <w:spacing w:after="80" w:line="240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        if (need[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][j] &gt; avail[j</w:t>
      </w:r>
      <w:proofErr w:type="gram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]){</w:t>
      </w:r>
      <w:proofErr w:type="gramEnd"/>
    </w:p>
    <w:p w14:paraId="0343E0AA" w14:textId="77777777" w:rsidR="00A03875" w:rsidRPr="00A03875" w:rsidRDefault="00A03875" w:rsidP="00A03875">
      <w:pPr>
        <w:spacing w:after="80" w:line="240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            flag = 1;</w:t>
      </w:r>
    </w:p>
    <w:p w14:paraId="5E0E9A45" w14:textId="77777777" w:rsidR="00A03875" w:rsidRPr="00A03875" w:rsidRDefault="00A03875" w:rsidP="00A03875">
      <w:pPr>
        <w:spacing w:after="80" w:line="240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             break;</w:t>
      </w:r>
    </w:p>
    <w:p w14:paraId="714131F7" w14:textId="77777777" w:rsidR="00A03875" w:rsidRPr="00A03875" w:rsidRDefault="00A03875" w:rsidP="00A03875">
      <w:pPr>
        <w:spacing w:after="80" w:line="240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        }</w:t>
      </w:r>
    </w:p>
    <w:p w14:paraId="6D26CCF6" w14:textId="77777777" w:rsidR="00A03875" w:rsidRPr="00A03875" w:rsidRDefault="00A03875" w:rsidP="00A03875">
      <w:pPr>
        <w:spacing w:after="80" w:line="240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    }</w:t>
      </w:r>
    </w:p>
    <w:p w14:paraId="0491D981" w14:textId="77777777" w:rsidR="00A03875" w:rsidRPr="00A03875" w:rsidRDefault="00A03875" w:rsidP="00A03875">
      <w:pPr>
        <w:spacing w:after="80" w:line="240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6A51DF23" w14:textId="77777777" w:rsidR="00A03875" w:rsidRPr="00A03875" w:rsidRDefault="00A03875" w:rsidP="00A03875">
      <w:pPr>
        <w:spacing w:after="80" w:line="240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    if (flag == 0) {</w:t>
      </w:r>
    </w:p>
    <w:p w14:paraId="61EA212C" w14:textId="77777777" w:rsidR="00A03875" w:rsidRPr="00A03875" w:rsidRDefault="00A03875" w:rsidP="00A03875">
      <w:pPr>
        <w:spacing w:after="80" w:line="240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        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ans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[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ind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++] = 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;</w:t>
      </w:r>
    </w:p>
    <w:p w14:paraId="6E077E8E" w14:textId="77777777" w:rsidR="00A03875" w:rsidRPr="00A03875" w:rsidRDefault="00A03875" w:rsidP="00A03875">
      <w:pPr>
        <w:spacing w:after="80" w:line="240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        for (y = 0; y &lt; m; y++)</w:t>
      </w:r>
    </w:p>
    <w:p w14:paraId="308F0B2B" w14:textId="77777777" w:rsidR="00A03875" w:rsidRPr="00A03875" w:rsidRDefault="00A03875" w:rsidP="00A03875">
      <w:pPr>
        <w:spacing w:after="80" w:line="240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            avail[y] += 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alloc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[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][y];</w:t>
      </w:r>
    </w:p>
    <w:p w14:paraId="7AAC3494" w14:textId="77777777" w:rsidR="00A03875" w:rsidRPr="00A03875" w:rsidRDefault="00A03875" w:rsidP="00A03875">
      <w:pPr>
        <w:spacing w:after="80" w:line="240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        f[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] = 1;</w:t>
      </w:r>
    </w:p>
    <w:p w14:paraId="3B6A084E" w14:textId="77777777" w:rsidR="00A03875" w:rsidRPr="00A03875" w:rsidRDefault="00A03875" w:rsidP="00A03875">
      <w:pPr>
        <w:spacing w:after="80" w:line="240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    }</w:t>
      </w:r>
    </w:p>
    <w:p w14:paraId="6DCD5999" w14:textId="77777777" w:rsidR="00A03875" w:rsidRPr="00A03875" w:rsidRDefault="00A03875" w:rsidP="00A03875">
      <w:pPr>
        <w:spacing w:after="80" w:line="240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}</w:t>
      </w:r>
    </w:p>
    <w:p w14:paraId="79F3246F" w14:textId="77777777" w:rsidR="00A03875" w:rsidRPr="00A03875" w:rsidRDefault="00A03875" w:rsidP="00A03875">
      <w:pPr>
        <w:spacing w:after="80" w:line="240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}</w:t>
      </w:r>
    </w:p>
    <w:p w14:paraId="7FC9BF37" w14:textId="77777777" w:rsidR="00A03875" w:rsidRPr="00A03875" w:rsidRDefault="00A03875" w:rsidP="00A03875">
      <w:pPr>
        <w:spacing w:after="80" w:line="240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}</w:t>
      </w:r>
    </w:p>
    <w:p w14:paraId="79B99BC9" w14:textId="77777777" w:rsidR="00A03875" w:rsidRPr="00A03875" w:rsidRDefault="00A03875" w:rsidP="00A03875">
      <w:pPr>
        <w:spacing w:after="80" w:line="240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609A6321" w14:textId="77777777" w:rsidR="00A03875" w:rsidRPr="00A03875" w:rsidRDefault="00A03875" w:rsidP="00A03875">
      <w:pPr>
        <w:spacing w:after="80" w:line="240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int flag = 1;</w:t>
      </w:r>
    </w:p>
    <w:p w14:paraId="1DD9E599" w14:textId="77777777" w:rsidR="00A03875" w:rsidRPr="00A03875" w:rsidRDefault="00A03875" w:rsidP="00A03875">
      <w:pPr>
        <w:spacing w:after="80" w:line="240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4B49D4AE" w14:textId="77777777" w:rsidR="00A03875" w:rsidRPr="00A03875" w:rsidRDefault="00A03875" w:rsidP="00A03875">
      <w:pPr>
        <w:spacing w:after="80" w:line="240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</w:t>
      </w:r>
      <w:proofErr w:type="gram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for(</w:t>
      </w:r>
      <w:proofErr w:type="gram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int 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=0;i&lt;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n;i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++)</w:t>
      </w:r>
    </w:p>
    <w:p w14:paraId="6A70F698" w14:textId="77777777" w:rsidR="00A03875" w:rsidRPr="00A03875" w:rsidRDefault="00A03875" w:rsidP="00A03875">
      <w:pPr>
        <w:spacing w:after="80" w:line="240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{</w:t>
      </w:r>
    </w:p>
    <w:p w14:paraId="0AB107D4" w14:textId="77777777" w:rsidR="00A03875" w:rsidRPr="00A03875" w:rsidRDefault="00A03875" w:rsidP="00A03875">
      <w:pPr>
        <w:spacing w:after="80" w:line="240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if(f[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]==0)</w:t>
      </w:r>
    </w:p>
    <w:p w14:paraId="448604FD" w14:textId="77777777" w:rsidR="00A03875" w:rsidRPr="00A03875" w:rsidRDefault="00A03875" w:rsidP="00A03875">
      <w:pPr>
        <w:spacing w:after="80" w:line="240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{</w:t>
      </w:r>
    </w:p>
    <w:p w14:paraId="647A47DB" w14:textId="77777777" w:rsidR="00A03875" w:rsidRPr="00A03875" w:rsidRDefault="00A03875" w:rsidP="00A03875">
      <w:pPr>
        <w:spacing w:after="80" w:line="240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flag=0;</w:t>
      </w:r>
    </w:p>
    <w:p w14:paraId="4223969E" w14:textId="77777777" w:rsidR="00A03875" w:rsidRPr="00A03875" w:rsidRDefault="00A03875" w:rsidP="00A03875">
      <w:pPr>
        <w:spacing w:after="80" w:line="240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</w:t>
      </w:r>
      <w:proofErr w:type="gram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printf(</w:t>
      </w:r>
      <w:proofErr w:type="gram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"The following system is not safe");</w:t>
      </w:r>
    </w:p>
    <w:p w14:paraId="6A56011D" w14:textId="77777777" w:rsidR="00A03875" w:rsidRPr="00A03875" w:rsidRDefault="00A03875" w:rsidP="00A03875">
      <w:pPr>
        <w:spacing w:after="80" w:line="240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break;</w:t>
      </w:r>
    </w:p>
    <w:p w14:paraId="0075ADF3" w14:textId="77777777" w:rsidR="00A03875" w:rsidRPr="00A03875" w:rsidRDefault="00A03875" w:rsidP="00A03875">
      <w:pPr>
        <w:spacing w:after="80" w:line="240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}</w:t>
      </w:r>
    </w:p>
    <w:p w14:paraId="3D9EF2C8" w14:textId="77777777" w:rsidR="00A03875" w:rsidRPr="00A03875" w:rsidRDefault="00A03875" w:rsidP="00A03875">
      <w:pPr>
        <w:spacing w:after="80" w:line="240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}</w:t>
      </w:r>
    </w:p>
    <w:p w14:paraId="15D4C2A5" w14:textId="77777777" w:rsidR="00A03875" w:rsidRPr="00A03875" w:rsidRDefault="00A03875" w:rsidP="00A03875">
      <w:pPr>
        <w:spacing w:after="80" w:line="240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1E3BE6AC" w14:textId="77777777" w:rsidR="00A03875" w:rsidRPr="00A03875" w:rsidRDefault="00A03875" w:rsidP="00A03875">
      <w:pPr>
        <w:spacing w:after="80" w:line="240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if(flag==1)</w:t>
      </w:r>
    </w:p>
    <w:p w14:paraId="7B0D06D5" w14:textId="77777777" w:rsidR="00A03875" w:rsidRPr="00A03875" w:rsidRDefault="00A03875" w:rsidP="00A03875">
      <w:pPr>
        <w:spacing w:after="80" w:line="240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{</w:t>
      </w:r>
    </w:p>
    <w:p w14:paraId="3DCC1BFB" w14:textId="77777777" w:rsidR="00A03875" w:rsidRPr="00A03875" w:rsidRDefault="00A03875" w:rsidP="00A03875">
      <w:pPr>
        <w:spacing w:after="80" w:line="240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</w:t>
      </w:r>
      <w:proofErr w:type="gram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printf(</w:t>
      </w:r>
      <w:proofErr w:type="gram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"Following is the SAFE Sequence\n");</w:t>
      </w:r>
    </w:p>
    <w:p w14:paraId="5A5A36BC" w14:textId="77777777" w:rsidR="00A03875" w:rsidRPr="00A03875" w:rsidRDefault="00A03875" w:rsidP="00A03875">
      <w:pPr>
        <w:spacing w:after="80" w:line="240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for (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= 0; 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&lt; n - 1; 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++)</w:t>
      </w:r>
    </w:p>
    <w:p w14:paraId="51F2C03C" w14:textId="77777777" w:rsidR="00A03875" w:rsidRPr="00A03875" w:rsidRDefault="00A03875" w:rsidP="00A03875">
      <w:pPr>
        <w:spacing w:after="80" w:line="240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</w:t>
      </w:r>
      <w:proofErr w:type="gram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printf(</w:t>
      </w:r>
      <w:proofErr w:type="gram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" 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P%d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-&gt;", 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ans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[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]);</w:t>
      </w:r>
    </w:p>
    <w:p w14:paraId="68C593E3" w14:textId="77777777" w:rsidR="00A03875" w:rsidRPr="00A03875" w:rsidRDefault="00A03875" w:rsidP="00A03875">
      <w:pPr>
        <w:spacing w:after="80" w:line="240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</w:t>
      </w:r>
      <w:proofErr w:type="gram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printf(</w:t>
      </w:r>
      <w:proofErr w:type="gram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" 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P%d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", 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ans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[n - 1]);</w:t>
      </w:r>
    </w:p>
    <w:p w14:paraId="7EC76059" w14:textId="77777777" w:rsidR="00A03875" w:rsidRPr="00A03875" w:rsidRDefault="00A03875" w:rsidP="00A03875">
      <w:pPr>
        <w:spacing w:after="80" w:line="240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}</w:t>
      </w:r>
    </w:p>
    <w:p w14:paraId="41C84452" w14:textId="77777777" w:rsidR="00A03875" w:rsidRPr="00A03875" w:rsidRDefault="00A03875" w:rsidP="00A03875">
      <w:pPr>
        <w:spacing w:after="80" w:line="240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3AF1DFB9" w14:textId="77777777" w:rsidR="00A03875" w:rsidRPr="00A03875" w:rsidRDefault="00A03875" w:rsidP="00A03875">
      <w:pPr>
        <w:spacing w:after="80" w:line="240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6C207F31" w14:textId="77777777" w:rsidR="00A03875" w:rsidRPr="00A03875" w:rsidRDefault="00A03875" w:rsidP="00A03875">
      <w:pPr>
        <w:spacing w:after="80" w:line="240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return (0);</w:t>
      </w:r>
    </w:p>
    <w:p w14:paraId="35BC637A" w14:textId="77777777" w:rsidR="00A03875" w:rsidRPr="00A03875" w:rsidRDefault="00A03875" w:rsidP="00A03875">
      <w:pPr>
        <w:spacing w:after="80" w:line="240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7E4D3D0C" w14:textId="17410FB9" w:rsidR="00466C7D" w:rsidRDefault="00A03875" w:rsidP="00A03875">
      <w:pPr>
        <w:spacing w:after="80" w:line="240" w:lineRule="auto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}</w:t>
      </w:r>
    </w:p>
    <w:p w14:paraId="742BDEEE" w14:textId="77777777" w:rsidR="00466C7D" w:rsidRDefault="00466C7D" w:rsidP="00466C7D">
      <w:pPr>
        <w:spacing w:line="276" w:lineRule="auto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</w:p>
    <w:p w14:paraId="22D433F1" w14:textId="737374D7" w:rsidR="00466C7D" w:rsidRDefault="00466C7D" w:rsidP="00A03875">
      <w:pPr>
        <w:spacing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2537C8">
        <w:rPr>
          <w:rFonts w:ascii="Times New Roman" w:eastAsia="Arial" w:hAnsi="Times New Roman" w:cs="Times New Roman"/>
          <w:b/>
          <w:sz w:val="28"/>
          <w:szCs w:val="28"/>
        </w:rPr>
        <w:t>Output:</w:t>
      </w:r>
    </w:p>
    <w:p w14:paraId="1C0F57D4" w14:textId="5C430D91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0" distR="0" wp14:anchorId="136C68DE" wp14:editId="2F9D8EB0">
            <wp:extent cx="5943600" cy="3056255"/>
            <wp:effectExtent l="0" t="0" r="0" b="0"/>
            <wp:docPr id="2632370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237057" name="Picture 26323705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61EB" w14:textId="3604DBDD" w:rsidR="00466C7D" w:rsidRPr="00DB5839" w:rsidRDefault="00466C7D" w:rsidP="00DB5839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14:paraId="4B8E4525" w14:textId="77777777" w:rsidR="004044A0" w:rsidRDefault="004044A0" w:rsidP="00466C7D">
      <w:pPr>
        <w:rPr>
          <w:rFonts w:ascii="Times New Roman" w:eastAsia="Arial" w:hAnsi="Times New Roman" w:cs="Times New Roman"/>
          <w:b/>
          <w:color w:val="000000"/>
          <w:sz w:val="32"/>
          <w:szCs w:val="32"/>
        </w:rPr>
      </w:pPr>
    </w:p>
    <w:p w14:paraId="2BFF6EF0" w14:textId="77777777" w:rsidR="004044A0" w:rsidRDefault="004044A0" w:rsidP="00466C7D">
      <w:pPr>
        <w:rPr>
          <w:rFonts w:ascii="Times New Roman" w:eastAsia="Arial" w:hAnsi="Times New Roman" w:cs="Times New Roman"/>
          <w:b/>
          <w:color w:val="000000"/>
          <w:sz w:val="32"/>
          <w:szCs w:val="32"/>
        </w:rPr>
      </w:pPr>
    </w:p>
    <w:p w14:paraId="014FC682" w14:textId="77777777" w:rsidR="004044A0" w:rsidRDefault="004044A0" w:rsidP="00466C7D">
      <w:pPr>
        <w:rPr>
          <w:rFonts w:ascii="Times New Roman" w:eastAsia="Arial" w:hAnsi="Times New Roman" w:cs="Times New Roman"/>
          <w:b/>
          <w:color w:val="000000"/>
          <w:sz w:val="32"/>
          <w:szCs w:val="32"/>
        </w:rPr>
      </w:pPr>
    </w:p>
    <w:p w14:paraId="4F120D0F" w14:textId="77777777" w:rsidR="00A03875" w:rsidRDefault="00A03875" w:rsidP="00466C7D">
      <w:pPr>
        <w:rPr>
          <w:rFonts w:ascii="Times New Roman" w:eastAsia="Arial" w:hAnsi="Times New Roman" w:cs="Times New Roman"/>
          <w:b/>
          <w:color w:val="000000"/>
          <w:sz w:val="32"/>
          <w:szCs w:val="32"/>
        </w:rPr>
      </w:pPr>
    </w:p>
    <w:p w14:paraId="02475221" w14:textId="54C2C525" w:rsidR="00466C7D" w:rsidRPr="002537C8" w:rsidRDefault="00466C7D" w:rsidP="00466C7D">
      <w:pPr>
        <w:rPr>
          <w:rFonts w:ascii="Times New Roman" w:eastAsia="Arial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Arial" w:hAnsi="Times New Roman" w:cs="Times New Roman"/>
          <w:b/>
          <w:color w:val="000000"/>
          <w:sz w:val="32"/>
          <w:szCs w:val="32"/>
        </w:rPr>
        <w:t>Lab Program</w:t>
      </w:r>
      <w:r w:rsidRPr="002537C8">
        <w:rPr>
          <w:rFonts w:ascii="Times New Roman" w:eastAsia="Arial" w:hAnsi="Times New Roman" w:cs="Times New Roman"/>
          <w:b/>
          <w:color w:val="000000"/>
          <w:sz w:val="32"/>
          <w:szCs w:val="32"/>
        </w:rPr>
        <w:t xml:space="preserve"> - </w:t>
      </w:r>
      <w:r>
        <w:rPr>
          <w:rFonts w:ascii="Times New Roman" w:eastAsia="Arial" w:hAnsi="Times New Roman" w:cs="Times New Roman"/>
          <w:b/>
          <w:color w:val="000000"/>
          <w:sz w:val="32"/>
          <w:szCs w:val="32"/>
        </w:rPr>
        <w:t>9</w:t>
      </w:r>
    </w:p>
    <w:p w14:paraId="05266F3E" w14:textId="77777777" w:rsidR="00466C7D" w:rsidRDefault="00466C7D" w:rsidP="00466C7D">
      <w:pPr>
        <w:spacing w:after="0" w:line="240" w:lineRule="auto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2537C8">
        <w:rPr>
          <w:rFonts w:ascii="Times New Roman" w:eastAsia="Arial" w:hAnsi="Times New Roman" w:cs="Times New Roman"/>
          <w:b/>
          <w:color w:val="000000"/>
          <w:sz w:val="28"/>
          <w:szCs w:val="28"/>
        </w:rPr>
        <w:t>Question:</w:t>
      </w:r>
    </w:p>
    <w:p w14:paraId="2E865A4B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  <w:r w:rsidRPr="00466C7D"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</w:rPr>
        <w:t>Write a C program to simulate the following contiguous memory allocation techniques </w:t>
      </w:r>
      <w:r w:rsidRPr="00466C7D"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</w:rPr>
        <w:br/>
        <w:t>a) Worst-fit </w:t>
      </w:r>
      <w:r w:rsidRPr="00466C7D"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</w:rPr>
        <w:br/>
        <w:t>b) Best-fit </w:t>
      </w:r>
      <w:r w:rsidRPr="00466C7D"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</w:rPr>
        <w:br/>
        <w:t>c) First-fit</w:t>
      </w:r>
    </w:p>
    <w:p w14:paraId="7342C5A0" w14:textId="77777777" w:rsidR="00466C7D" w:rsidRDefault="00466C7D" w:rsidP="00466C7D">
      <w:pPr>
        <w:spacing w:after="80" w:line="240" w:lineRule="auto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</w:p>
    <w:p w14:paraId="63A48CA3" w14:textId="77777777" w:rsidR="00466C7D" w:rsidRDefault="00466C7D" w:rsidP="00466C7D">
      <w:pPr>
        <w:spacing w:after="80" w:line="240" w:lineRule="auto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2537C8">
        <w:rPr>
          <w:rFonts w:ascii="Times New Roman" w:eastAsia="Arial" w:hAnsi="Times New Roman" w:cs="Times New Roman"/>
          <w:b/>
          <w:color w:val="000000"/>
          <w:sz w:val="28"/>
          <w:szCs w:val="28"/>
        </w:rPr>
        <w:t>Code:</w:t>
      </w:r>
    </w:p>
    <w:p w14:paraId="2707B44F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#include &lt;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stdio.h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&gt;</w:t>
      </w:r>
    </w:p>
    <w:p w14:paraId="6D9CF990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3A1EF25D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struct Block {</w:t>
      </w:r>
    </w:p>
    <w:p w14:paraId="5044A6BC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int 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block_no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;</w:t>
      </w:r>
    </w:p>
    <w:p w14:paraId="74BD690A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int 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block_size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;</w:t>
      </w:r>
    </w:p>
    <w:p w14:paraId="2173904F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int 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is_free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;</w:t>
      </w:r>
    </w:p>
    <w:p w14:paraId="6973DAEC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};</w:t>
      </w:r>
    </w:p>
    <w:p w14:paraId="1CA280BB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2131361D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struct File {</w:t>
      </w:r>
    </w:p>
    <w:p w14:paraId="77F5C881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int 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file_no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;</w:t>
      </w:r>
    </w:p>
    <w:p w14:paraId="2B19F221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int 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file_size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;</w:t>
      </w:r>
    </w:p>
    <w:p w14:paraId="1D6A99CE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};</w:t>
      </w:r>
    </w:p>
    <w:p w14:paraId="1D9B480F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69282137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void </w:t>
      </w:r>
      <w:proofErr w:type="spellStart"/>
      <w:proofErr w:type="gram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firstFit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(</w:t>
      </w:r>
      <w:proofErr w:type="gram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struct Block blocks[], int 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n_blocks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, struct File files[], int 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n_files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) {</w:t>
      </w:r>
    </w:p>
    <w:p w14:paraId="438F3CE8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</w:t>
      </w:r>
      <w:proofErr w:type="gram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printf(</w:t>
      </w:r>
      <w:proofErr w:type="gram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"Memory Management Scheme - First Fit\n");</w:t>
      </w:r>
    </w:p>
    <w:p w14:paraId="692068C5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printf("File_</w:t>
      </w:r>
      <w:proofErr w:type="gram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no:\tFile_size:\</w:t>
      </w:r>
      <w:proofErr w:type="gram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tBlock_no:\tBlock_size:\tFragment\n");</w:t>
      </w:r>
    </w:p>
    <w:p w14:paraId="1B603B44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55CE502E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for (int 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= 0; 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&lt; 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n_files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; 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++) {</w:t>
      </w:r>
    </w:p>
    <w:p w14:paraId="66E6E28E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lastRenderedPageBreak/>
        <w:t xml:space="preserve">        for (int j = 0; j &lt; 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n_blocks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; 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j++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) {</w:t>
      </w:r>
    </w:p>
    <w:p w14:paraId="428E465D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if (blocks[j].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is_free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&amp;&amp; blocks[j</w:t>
      </w:r>
      <w:proofErr w:type="gram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].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block</w:t>
      </w:r>
      <w:proofErr w:type="gram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_size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&gt;= files[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].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file_size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) {</w:t>
      </w:r>
    </w:p>
    <w:p w14:paraId="672E4363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    blocks[j].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is_free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= 0;</w:t>
      </w:r>
    </w:p>
    <w:p w14:paraId="74DC127D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    </w:t>
      </w:r>
      <w:proofErr w:type="gram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printf(</w:t>
      </w:r>
      <w:proofErr w:type="gram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"%d\t\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t%d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\t\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t%d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\t\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t%d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\t\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t%d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\n", files[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].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file_no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, files[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].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file_size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, blocks[j].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block_no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, blocks[j].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block_size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, blocks[j].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block_size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- files[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].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file_size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);</w:t>
      </w:r>
    </w:p>
    <w:p w14:paraId="39BE4A55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    break;</w:t>
      </w:r>
    </w:p>
    <w:p w14:paraId="543681B5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}</w:t>
      </w:r>
    </w:p>
    <w:p w14:paraId="4A1AECFF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}</w:t>
      </w:r>
    </w:p>
    <w:p w14:paraId="0602D03A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}</w:t>
      </w:r>
    </w:p>
    <w:p w14:paraId="34FAEF87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}</w:t>
      </w:r>
    </w:p>
    <w:p w14:paraId="19C3D933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09703420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void </w:t>
      </w:r>
      <w:proofErr w:type="spellStart"/>
      <w:proofErr w:type="gram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worstFit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(</w:t>
      </w:r>
      <w:proofErr w:type="gram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struct Block blocks[], int 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n_blocks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, struct File files[], int 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n_files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) {</w:t>
      </w:r>
    </w:p>
    <w:p w14:paraId="308C64C0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</w:t>
      </w:r>
      <w:proofErr w:type="gram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printf(</w:t>
      </w:r>
      <w:proofErr w:type="gram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"Memory Management Scheme - Worst Fit\n");</w:t>
      </w:r>
    </w:p>
    <w:p w14:paraId="1501EB46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printf("File_</w:t>
      </w:r>
      <w:proofErr w:type="gram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no:\tFile_size:\</w:t>
      </w:r>
      <w:proofErr w:type="gram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tBlock_no:\tBlock_size:\tFragment\n");</w:t>
      </w:r>
    </w:p>
    <w:p w14:paraId="05ABA7E3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25545F92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for (int 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= 0; 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&lt; 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n_files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; 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++) {</w:t>
      </w:r>
    </w:p>
    <w:p w14:paraId="30E32F0B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int 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worst_fit_block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= -1;</w:t>
      </w:r>
    </w:p>
    <w:p w14:paraId="16908C05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int 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max_fragment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= -1;</w:t>
      </w:r>
    </w:p>
    <w:p w14:paraId="4258592F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526230D9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for (int j = 0; j &lt; 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n_blocks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; 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j++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) {</w:t>
      </w:r>
    </w:p>
    <w:p w14:paraId="1BF8C755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if (blocks[j].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is_free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&amp;&amp; blocks[j</w:t>
      </w:r>
      <w:proofErr w:type="gram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].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block</w:t>
      </w:r>
      <w:proofErr w:type="gram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_size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&gt;= files[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].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file_size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) {</w:t>
      </w:r>
    </w:p>
    <w:p w14:paraId="3203BAD5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    int fragment = blocks[j</w:t>
      </w:r>
      <w:proofErr w:type="gram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].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block</w:t>
      </w:r>
      <w:proofErr w:type="gram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_size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- files[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].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file_size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;</w:t>
      </w:r>
    </w:p>
    <w:p w14:paraId="542344A3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    if (fragment &gt; 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max_fragment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) {</w:t>
      </w:r>
    </w:p>
    <w:p w14:paraId="680CF116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        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max_fragment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= fragment;</w:t>
      </w:r>
    </w:p>
    <w:p w14:paraId="5389CAF5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        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worst_fit_block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= j;</w:t>
      </w:r>
    </w:p>
    <w:p w14:paraId="683BFD68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    }</w:t>
      </w:r>
    </w:p>
    <w:p w14:paraId="607567E7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}</w:t>
      </w:r>
    </w:p>
    <w:p w14:paraId="1320030E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lastRenderedPageBreak/>
        <w:t xml:space="preserve">        }</w:t>
      </w:r>
    </w:p>
    <w:p w14:paraId="4E21E669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05911813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if (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worst_fit_</w:t>
      </w:r>
      <w:proofErr w:type="gram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block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!</w:t>
      </w:r>
      <w:proofErr w:type="gram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= -1) {</w:t>
      </w:r>
    </w:p>
    <w:p w14:paraId="2A5540C8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blocks[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worst_fit_block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].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is_free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= 0;</w:t>
      </w:r>
    </w:p>
    <w:p w14:paraId="23A3151F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</w:t>
      </w:r>
      <w:proofErr w:type="gram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printf(</w:t>
      </w:r>
      <w:proofErr w:type="gram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"%d\t\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t%d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\t\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t%d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\t\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t%d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\t\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t%d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\n", files[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].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file_no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, files[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].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file_size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, blocks[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worst_fit_block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].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block_no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, blocks[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worst_fit_block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].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block_size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max_fragment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);</w:t>
      </w:r>
    </w:p>
    <w:p w14:paraId="426DFF48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}</w:t>
      </w:r>
    </w:p>
    <w:p w14:paraId="10E74FC4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}</w:t>
      </w:r>
    </w:p>
    <w:p w14:paraId="14EBC72E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}</w:t>
      </w:r>
    </w:p>
    <w:p w14:paraId="3444F34C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54367E4E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void </w:t>
      </w:r>
      <w:proofErr w:type="spellStart"/>
      <w:proofErr w:type="gram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bestFit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(</w:t>
      </w:r>
      <w:proofErr w:type="gram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struct Block blocks[], int 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n_blocks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, struct File files[], int 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n_files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) {</w:t>
      </w:r>
    </w:p>
    <w:p w14:paraId="49984C0E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</w:t>
      </w:r>
      <w:proofErr w:type="gram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printf(</w:t>
      </w:r>
      <w:proofErr w:type="gram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"Memory Management Scheme - Best Fit\n");</w:t>
      </w:r>
    </w:p>
    <w:p w14:paraId="72AA8721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printf("File_</w:t>
      </w:r>
      <w:proofErr w:type="gram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no:\tFile_size:\</w:t>
      </w:r>
      <w:proofErr w:type="gram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tBlock_no:\tBlock_size:\tFragment\n");</w:t>
      </w:r>
    </w:p>
    <w:p w14:paraId="130EF939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407BB97A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for (int 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= 0; 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&lt; 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n_files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; 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++) {</w:t>
      </w:r>
    </w:p>
    <w:p w14:paraId="658758E1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int 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best_fit_block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= -1;</w:t>
      </w:r>
    </w:p>
    <w:p w14:paraId="1469AE98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int 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min_fragment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= 10000;</w:t>
      </w:r>
    </w:p>
    <w:p w14:paraId="355BC48D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1C902C11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for (int j = 0; j &lt; 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n_blocks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; 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j++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) {</w:t>
      </w:r>
    </w:p>
    <w:p w14:paraId="61F74FA8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if (blocks[j].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is_free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&amp;&amp; blocks[j</w:t>
      </w:r>
      <w:proofErr w:type="gram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].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block</w:t>
      </w:r>
      <w:proofErr w:type="gram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_size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&gt;= files[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].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file_size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) {</w:t>
      </w:r>
    </w:p>
    <w:p w14:paraId="67B7C4CF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    int fragment = blocks[j</w:t>
      </w:r>
      <w:proofErr w:type="gram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].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block</w:t>
      </w:r>
      <w:proofErr w:type="gram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_size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- files[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].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file_size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;</w:t>
      </w:r>
    </w:p>
    <w:p w14:paraId="10061ECE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    if (fragment &lt; 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min_fragment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) {</w:t>
      </w:r>
    </w:p>
    <w:p w14:paraId="55D88400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        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min_fragment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= fragment;</w:t>
      </w:r>
    </w:p>
    <w:p w14:paraId="6E4CD28F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        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best_fit_block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= j;</w:t>
      </w:r>
    </w:p>
    <w:p w14:paraId="14369AA2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    }</w:t>
      </w:r>
    </w:p>
    <w:p w14:paraId="0DD6F4DF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}</w:t>
      </w:r>
    </w:p>
    <w:p w14:paraId="0A7CD573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}</w:t>
      </w:r>
    </w:p>
    <w:p w14:paraId="7215465C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3539305B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if (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best_fit_</w:t>
      </w:r>
      <w:proofErr w:type="gram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block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!</w:t>
      </w:r>
      <w:proofErr w:type="gram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= -1) {</w:t>
      </w:r>
    </w:p>
    <w:p w14:paraId="6E00F37D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blocks[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best_fit_block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].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is_free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= 0;</w:t>
      </w:r>
    </w:p>
    <w:p w14:paraId="3589F9D9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</w:t>
      </w:r>
      <w:proofErr w:type="gram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printf(</w:t>
      </w:r>
      <w:proofErr w:type="gram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"%d\t\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t%d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\t\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t%d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\t\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t%d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\t\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t%d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\n", files[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].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file_no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, files[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].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file_size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, blocks[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best_fit_block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].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block_no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, blocks[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best_fit_block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].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block_size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min_fragment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);</w:t>
      </w:r>
    </w:p>
    <w:p w14:paraId="0942C1FE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}</w:t>
      </w:r>
    </w:p>
    <w:p w14:paraId="6118DDAD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}</w:t>
      </w:r>
    </w:p>
    <w:p w14:paraId="11FD1CBA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}</w:t>
      </w:r>
    </w:p>
    <w:p w14:paraId="3643CE1C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6246C709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int </w:t>
      </w:r>
      <w:proofErr w:type="gram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main(</w:t>
      </w:r>
      <w:proofErr w:type="gram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) {</w:t>
      </w:r>
    </w:p>
    <w:p w14:paraId="504E8D51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int 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n_blocks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n_files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;</w:t>
      </w:r>
    </w:p>
    <w:p w14:paraId="70904F97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6B4A34A9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</w:t>
      </w:r>
      <w:proofErr w:type="gram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printf(</w:t>
      </w:r>
      <w:proofErr w:type="gram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"Enter the number of blocks: ");</w:t>
      </w:r>
    </w:p>
    <w:p w14:paraId="18D32B50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</w:t>
      </w:r>
      <w:proofErr w:type="spellStart"/>
      <w:proofErr w:type="gram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scanf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(</w:t>
      </w:r>
      <w:proofErr w:type="gram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"%d", &amp;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n_blocks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);</w:t>
      </w:r>
    </w:p>
    <w:p w14:paraId="78314F89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16C532CF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</w:t>
      </w:r>
      <w:proofErr w:type="gram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printf(</w:t>
      </w:r>
      <w:proofErr w:type="gram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"Enter the number of files: ");</w:t>
      </w:r>
    </w:p>
    <w:p w14:paraId="263AE261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</w:t>
      </w:r>
      <w:proofErr w:type="spellStart"/>
      <w:proofErr w:type="gram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scanf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(</w:t>
      </w:r>
      <w:proofErr w:type="gram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"%d", &amp;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n_files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);</w:t>
      </w:r>
    </w:p>
    <w:p w14:paraId="3C0B590A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1A639825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struct Block blocks[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n_blocks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];</w:t>
      </w:r>
    </w:p>
    <w:p w14:paraId="79D0902A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for (int 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= 0; 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&lt; 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n_blocks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; 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++) {</w:t>
      </w:r>
    </w:p>
    <w:p w14:paraId="51379B76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blocks[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i</w:t>
      </w:r>
      <w:proofErr w:type="spellEnd"/>
      <w:proofErr w:type="gram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].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block</w:t>
      </w:r>
      <w:proofErr w:type="gram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_no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= 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+ 1;</w:t>
      </w:r>
    </w:p>
    <w:p w14:paraId="5D53CF9D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</w:t>
      </w:r>
      <w:proofErr w:type="gram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printf(</w:t>
      </w:r>
      <w:proofErr w:type="gram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"Enter the size of block %d: ", 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+ 1);</w:t>
      </w:r>
    </w:p>
    <w:p w14:paraId="73509A64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scanf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(</w:t>
      </w:r>
      <w:proofErr w:type="gram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"%d", &amp;blocks[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].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block_size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);</w:t>
      </w:r>
    </w:p>
    <w:p w14:paraId="763FDECB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blocks[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].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is_free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= 1;</w:t>
      </w:r>
    </w:p>
    <w:p w14:paraId="0B530451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}</w:t>
      </w:r>
    </w:p>
    <w:p w14:paraId="0AD94091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4B8EA370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struct File files[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n_files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];</w:t>
      </w:r>
    </w:p>
    <w:p w14:paraId="3A20D256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lastRenderedPageBreak/>
        <w:t xml:space="preserve">    for (int 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= 0; 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&lt; 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n_files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; 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++) {</w:t>
      </w:r>
    </w:p>
    <w:p w14:paraId="1831EE22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files[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i</w:t>
      </w:r>
      <w:proofErr w:type="spellEnd"/>
      <w:proofErr w:type="gram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].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file</w:t>
      </w:r>
      <w:proofErr w:type="gram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_no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= 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+ 1;</w:t>
      </w:r>
    </w:p>
    <w:p w14:paraId="4E894D5E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</w:t>
      </w:r>
      <w:proofErr w:type="gram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printf(</w:t>
      </w:r>
      <w:proofErr w:type="gram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"Enter the size of file %d: ", 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+ 1);</w:t>
      </w:r>
    </w:p>
    <w:p w14:paraId="0469DFC6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scanf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(</w:t>
      </w:r>
      <w:proofErr w:type="gram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"%d", &amp;files[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].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file_size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);</w:t>
      </w:r>
    </w:p>
    <w:p w14:paraId="6CBA737D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}</w:t>
      </w:r>
    </w:p>
    <w:p w14:paraId="47ED63F7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7920E7BF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</w:t>
      </w:r>
      <w:proofErr w:type="spellStart"/>
      <w:proofErr w:type="gram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firstFit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(</w:t>
      </w:r>
      <w:proofErr w:type="gram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blocks, 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n_blocks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, files, 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n_files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);</w:t>
      </w:r>
    </w:p>
    <w:p w14:paraId="7E67959A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printf("\n");</w:t>
      </w:r>
    </w:p>
    <w:p w14:paraId="66E321AA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328F662D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for (int 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= 0; 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&lt; 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n_blocks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; 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++) {</w:t>
      </w:r>
    </w:p>
    <w:p w14:paraId="424FAA02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blocks[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].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is_free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= 1;</w:t>
      </w:r>
    </w:p>
    <w:p w14:paraId="0539EA85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}</w:t>
      </w:r>
    </w:p>
    <w:p w14:paraId="19E690FD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</w:t>
      </w:r>
      <w:proofErr w:type="spellStart"/>
      <w:proofErr w:type="gram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worstFit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(</w:t>
      </w:r>
      <w:proofErr w:type="gram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blocks, 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n_blocks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, files, 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n_files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);</w:t>
      </w:r>
    </w:p>
    <w:p w14:paraId="3D54F4E1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printf("\n");</w:t>
      </w:r>
    </w:p>
    <w:p w14:paraId="7F4333B3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502363AC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for (int 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= 0; 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&lt; 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n_blocks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; 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++) {</w:t>
      </w:r>
    </w:p>
    <w:p w14:paraId="78B38AE2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blocks[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].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is_free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= 1;</w:t>
      </w:r>
    </w:p>
    <w:p w14:paraId="1AE3F24B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}</w:t>
      </w:r>
    </w:p>
    <w:p w14:paraId="35D2FA31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</w:t>
      </w:r>
      <w:proofErr w:type="spellStart"/>
      <w:proofErr w:type="gram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bestFit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(</w:t>
      </w:r>
      <w:proofErr w:type="gram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blocks, 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n_blocks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, files, </w:t>
      </w:r>
      <w:proofErr w:type="spellStart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n_files</w:t>
      </w:r>
      <w:proofErr w:type="spellEnd"/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);</w:t>
      </w:r>
    </w:p>
    <w:p w14:paraId="79D5068F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7C699734" w14:textId="77777777" w:rsidR="00A03875" w:rsidRPr="00A03875" w:rsidRDefault="00A03875" w:rsidP="00A03875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return 0;</w:t>
      </w:r>
    </w:p>
    <w:p w14:paraId="52A397E4" w14:textId="79DA9E72" w:rsidR="004044A0" w:rsidRDefault="00A03875" w:rsidP="00A03875">
      <w:pPr>
        <w:spacing w:line="276" w:lineRule="auto"/>
        <w:rPr>
          <w:rFonts w:ascii="Times New Roman" w:eastAsia="Arial" w:hAnsi="Times New Roman" w:cs="Times New Roman"/>
          <w:b/>
          <w:sz w:val="28"/>
          <w:szCs w:val="28"/>
        </w:rPr>
      </w:pPr>
      <w:r w:rsidRPr="00A0387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}</w:t>
      </w:r>
    </w:p>
    <w:p w14:paraId="6906DA58" w14:textId="77777777" w:rsidR="004044A0" w:rsidRDefault="004044A0" w:rsidP="00466C7D">
      <w:pPr>
        <w:spacing w:line="276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14:paraId="578B6D44" w14:textId="77777777" w:rsidR="00A03875" w:rsidRDefault="00A03875" w:rsidP="00466C7D">
      <w:pPr>
        <w:spacing w:line="276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14:paraId="6029B7EC" w14:textId="77777777" w:rsidR="00A03875" w:rsidRDefault="00A03875" w:rsidP="00466C7D">
      <w:pPr>
        <w:spacing w:line="276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14:paraId="79F73FB5" w14:textId="77777777" w:rsidR="00A03875" w:rsidRDefault="00A03875" w:rsidP="00466C7D">
      <w:pPr>
        <w:spacing w:line="276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14:paraId="3C21B5D2" w14:textId="77777777" w:rsidR="00A03875" w:rsidRDefault="00A03875" w:rsidP="00466C7D">
      <w:pPr>
        <w:spacing w:line="276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14:paraId="2F25708E" w14:textId="77777777" w:rsidR="00A03875" w:rsidRDefault="00A03875" w:rsidP="00466C7D">
      <w:pPr>
        <w:spacing w:line="276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14:paraId="46F35DFA" w14:textId="7448FD2C" w:rsidR="00466C7D" w:rsidRPr="00DA6EE5" w:rsidRDefault="00466C7D" w:rsidP="00466C7D">
      <w:pPr>
        <w:spacing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2537C8">
        <w:rPr>
          <w:rFonts w:ascii="Times New Roman" w:eastAsia="Arial" w:hAnsi="Times New Roman" w:cs="Times New Roman"/>
          <w:b/>
          <w:sz w:val="28"/>
          <w:szCs w:val="28"/>
        </w:rPr>
        <w:t>Output:</w:t>
      </w:r>
    </w:p>
    <w:p w14:paraId="01690AE7" w14:textId="77777777" w:rsidR="00466C7D" w:rsidRDefault="00466C7D" w:rsidP="00466C7D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Memory Allocation (First Fit, Best Fit, Worst Fit)</w:t>
      </w:r>
    </w:p>
    <w:p w14:paraId="35D3F38B" w14:textId="77777777" w:rsidR="004044A0" w:rsidRPr="00557B08" w:rsidRDefault="004044A0" w:rsidP="00466C7D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14:paraId="1F32FB1C" w14:textId="2CDE8F26" w:rsidR="00466C7D" w:rsidRPr="002537C8" w:rsidRDefault="00A03875" w:rsidP="00466C7D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noProof/>
          <w:sz w:val="28"/>
          <w:szCs w:val="28"/>
        </w:rPr>
        <w:drawing>
          <wp:inline distT="0" distB="0" distL="0" distR="0" wp14:anchorId="71267ABF" wp14:editId="50783BDE">
            <wp:extent cx="5943600" cy="3041650"/>
            <wp:effectExtent l="0" t="0" r="0" b="6350"/>
            <wp:docPr id="10442530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53043" name="Picture 104425304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176D" w14:textId="77777777" w:rsidR="00466C7D" w:rsidRPr="002537C8" w:rsidRDefault="00466C7D" w:rsidP="00466C7D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14:paraId="5A075131" w14:textId="77777777" w:rsidR="00466C7D" w:rsidRPr="002537C8" w:rsidRDefault="00466C7D" w:rsidP="00466C7D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65C29F2A" w14:textId="77777777" w:rsidR="00466C7D" w:rsidRDefault="00466C7D" w:rsidP="00F4276C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14:paraId="76610158" w14:textId="77777777" w:rsidR="00DB5839" w:rsidRDefault="00DB5839" w:rsidP="00F4276C">
      <w:pPr>
        <w:spacing w:after="0" w:line="240" w:lineRule="auto"/>
        <w:rPr>
          <w:rFonts w:ascii="Times New Roman" w:eastAsia="Arial" w:hAnsi="Times New Roman" w:cs="Times New Roman"/>
          <w:color w:val="000000"/>
          <w:sz w:val="30"/>
          <w:szCs w:val="30"/>
        </w:rPr>
      </w:pPr>
    </w:p>
    <w:p w14:paraId="027D8D2D" w14:textId="77777777" w:rsidR="00466C7D" w:rsidRDefault="00466C7D" w:rsidP="00F4276C">
      <w:pPr>
        <w:spacing w:after="0" w:line="240" w:lineRule="auto"/>
        <w:rPr>
          <w:rFonts w:ascii="Times New Roman" w:eastAsia="Arial" w:hAnsi="Times New Roman" w:cs="Times New Roman"/>
          <w:color w:val="000000"/>
          <w:sz w:val="30"/>
          <w:szCs w:val="30"/>
        </w:rPr>
      </w:pPr>
    </w:p>
    <w:p w14:paraId="259DA2BC" w14:textId="77777777" w:rsidR="004044A0" w:rsidRDefault="004044A0" w:rsidP="00466C7D">
      <w:pPr>
        <w:rPr>
          <w:rFonts w:ascii="Times New Roman" w:eastAsia="Arial" w:hAnsi="Times New Roman" w:cs="Times New Roman"/>
          <w:b/>
          <w:color w:val="000000"/>
          <w:sz w:val="32"/>
          <w:szCs w:val="32"/>
        </w:rPr>
      </w:pPr>
    </w:p>
    <w:p w14:paraId="3C6A77B5" w14:textId="77777777" w:rsidR="00A03875" w:rsidRDefault="00A03875" w:rsidP="00466C7D">
      <w:pPr>
        <w:rPr>
          <w:rFonts w:ascii="Times New Roman" w:eastAsia="Arial" w:hAnsi="Times New Roman" w:cs="Times New Roman"/>
          <w:b/>
          <w:color w:val="000000"/>
          <w:sz w:val="32"/>
          <w:szCs w:val="32"/>
        </w:rPr>
      </w:pPr>
    </w:p>
    <w:p w14:paraId="36BEA32C" w14:textId="77777777" w:rsidR="00A03875" w:rsidRDefault="00A03875" w:rsidP="00466C7D">
      <w:pPr>
        <w:rPr>
          <w:rFonts w:ascii="Times New Roman" w:eastAsia="Arial" w:hAnsi="Times New Roman" w:cs="Times New Roman"/>
          <w:b/>
          <w:color w:val="000000"/>
          <w:sz w:val="32"/>
          <w:szCs w:val="32"/>
        </w:rPr>
      </w:pPr>
    </w:p>
    <w:p w14:paraId="29CB468D" w14:textId="77777777" w:rsidR="00A03875" w:rsidRDefault="00A03875" w:rsidP="00466C7D">
      <w:pPr>
        <w:rPr>
          <w:rFonts w:ascii="Times New Roman" w:eastAsia="Arial" w:hAnsi="Times New Roman" w:cs="Times New Roman"/>
          <w:b/>
          <w:color w:val="000000"/>
          <w:sz w:val="32"/>
          <w:szCs w:val="32"/>
        </w:rPr>
      </w:pPr>
    </w:p>
    <w:p w14:paraId="1DD1E96B" w14:textId="77777777" w:rsidR="00A03875" w:rsidRDefault="00A03875" w:rsidP="00466C7D">
      <w:pPr>
        <w:rPr>
          <w:rFonts w:ascii="Times New Roman" w:eastAsia="Arial" w:hAnsi="Times New Roman" w:cs="Times New Roman"/>
          <w:b/>
          <w:color w:val="000000"/>
          <w:sz w:val="32"/>
          <w:szCs w:val="32"/>
        </w:rPr>
      </w:pPr>
    </w:p>
    <w:p w14:paraId="76803460" w14:textId="77777777" w:rsidR="00A03875" w:rsidRDefault="00A03875" w:rsidP="00466C7D">
      <w:pPr>
        <w:rPr>
          <w:rFonts w:ascii="Times New Roman" w:eastAsia="Arial" w:hAnsi="Times New Roman" w:cs="Times New Roman"/>
          <w:b/>
          <w:color w:val="000000"/>
          <w:sz w:val="32"/>
          <w:szCs w:val="32"/>
        </w:rPr>
      </w:pPr>
    </w:p>
    <w:p w14:paraId="7F7176A6" w14:textId="77777777" w:rsidR="00A03875" w:rsidRDefault="00A03875" w:rsidP="00466C7D">
      <w:pPr>
        <w:rPr>
          <w:rFonts w:ascii="Times New Roman" w:eastAsia="Arial" w:hAnsi="Times New Roman" w:cs="Times New Roman"/>
          <w:b/>
          <w:color w:val="000000"/>
          <w:sz w:val="32"/>
          <w:szCs w:val="32"/>
        </w:rPr>
      </w:pPr>
    </w:p>
    <w:p w14:paraId="770E1F1C" w14:textId="77777777" w:rsidR="00A03875" w:rsidRDefault="00A03875" w:rsidP="00466C7D">
      <w:pPr>
        <w:rPr>
          <w:rFonts w:ascii="Times New Roman" w:eastAsia="Arial" w:hAnsi="Times New Roman" w:cs="Times New Roman"/>
          <w:b/>
          <w:color w:val="000000"/>
          <w:sz w:val="32"/>
          <w:szCs w:val="32"/>
        </w:rPr>
      </w:pPr>
    </w:p>
    <w:p w14:paraId="032D7351" w14:textId="77777777" w:rsidR="00A03875" w:rsidRDefault="00A03875" w:rsidP="00466C7D">
      <w:pPr>
        <w:rPr>
          <w:rFonts w:ascii="Times New Roman" w:eastAsia="Arial" w:hAnsi="Times New Roman" w:cs="Times New Roman"/>
          <w:b/>
          <w:color w:val="000000"/>
          <w:sz w:val="32"/>
          <w:szCs w:val="32"/>
        </w:rPr>
      </w:pPr>
    </w:p>
    <w:p w14:paraId="7C4A7BB1" w14:textId="77777777" w:rsidR="00A03875" w:rsidRDefault="00A03875" w:rsidP="00466C7D">
      <w:pPr>
        <w:rPr>
          <w:rFonts w:ascii="Times New Roman" w:eastAsia="Arial" w:hAnsi="Times New Roman" w:cs="Times New Roman"/>
          <w:b/>
          <w:color w:val="000000"/>
          <w:sz w:val="32"/>
          <w:szCs w:val="32"/>
        </w:rPr>
      </w:pPr>
    </w:p>
    <w:p w14:paraId="2B78C04C" w14:textId="01AD9C1B" w:rsidR="00466C7D" w:rsidRPr="002537C8" w:rsidRDefault="00466C7D" w:rsidP="00466C7D">
      <w:pPr>
        <w:rPr>
          <w:rFonts w:ascii="Times New Roman" w:eastAsia="Arial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Arial" w:hAnsi="Times New Roman" w:cs="Times New Roman"/>
          <w:b/>
          <w:color w:val="000000"/>
          <w:sz w:val="32"/>
          <w:szCs w:val="32"/>
        </w:rPr>
        <w:t>Lab Program</w:t>
      </w:r>
      <w:r w:rsidRPr="002537C8">
        <w:rPr>
          <w:rFonts w:ascii="Times New Roman" w:eastAsia="Arial" w:hAnsi="Times New Roman" w:cs="Times New Roman"/>
          <w:b/>
          <w:color w:val="000000"/>
          <w:sz w:val="32"/>
          <w:szCs w:val="32"/>
        </w:rPr>
        <w:t xml:space="preserve"> - </w:t>
      </w:r>
      <w:r>
        <w:rPr>
          <w:rFonts w:ascii="Times New Roman" w:eastAsia="Arial" w:hAnsi="Times New Roman" w:cs="Times New Roman"/>
          <w:b/>
          <w:color w:val="000000"/>
          <w:sz w:val="32"/>
          <w:szCs w:val="32"/>
        </w:rPr>
        <w:t>10</w:t>
      </w:r>
    </w:p>
    <w:p w14:paraId="5275DE5A" w14:textId="77777777" w:rsidR="00466C7D" w:rsidRDefault="00466C7D" w:rsidP="00466C7D">
      <w:pPr>
        <w:spacing w:after="0" w:line="240" w:lineRule="auto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2537C8">
        <w:rPr>
          <w:rFonts w:ascii="Times New Roman" w:eastAsia="Arial" w:hAnsi="Times New Roman" w:cs="Times New Roman"/>
          <w:b/>
          <w:color w:val="000000"/>
          <w:sz w:val="28"/>
          <w:szCs w:val="28"/>
        </w:rPr>
        <w:t>Question:</w:t>
      </w:r>
    </w:p>
    <w:p w14:paraId="0EE00C1F" w14:textId="77777777" w:rsidR="00466C7D" w:rsidRPr="00466C7D" w:rsidRDefault="00466C7D" w:rsidP="00466C7D">
      <w:pPr>
        <w:spacing w:after="80" w:line="276" w:lineRule="auto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  <w:r w:rsidRPr="00466C7D"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</w:rPr>
        <w:t>Please execute the page Replacement Algorithms: FIFO, OPTIMAL and LRU</w:t>
      </w:r>
      <w:r w:rsidRPr="00466C7D"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</w:rPr>
        <w:br/>
      </w:r>
    </w:p>
    <w:p w14:paraId="443DCA8B" w14:textId="77777777" w:rsidR="00466C7D" w:rsidRDefault="00466C7D" w:rsidP="00466C7D">
      <w:pPr>
        <w:spacing w:after="80" w:line="240" w:lineRule="auto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2537C8">
        <w:rPr>
          <w:rFonts w:ascii="Times New Roman" w:eastAsia="Arial" w:hAnsi="Times New Roman" w:cs="Times New Roman"/>
          <w:b/>
          <w:color w:val="000000"/>
          <w:sz w:val="28"/>
          <w:szCs w:val="28"/>
        </w:rPr>
        <w:t>Code:</w:t>
      </w:r>
    </w:p>
    <w:p w14:paraId="119002B4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#include &lt;stdio.h&gt;</w:t>
      </w:r>
    </w:p>
    <w:p w14:paraId="6161B860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int </w:t>
      </w:r>
      <w:proofErr w:type="spellStart"/>
      <w:proofErr w:type="gramStart"/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isPagePresent</w:t>
      </w:r>
      <w:proofErr w:type="spellEnd"/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(</w:t>
      </w:r>
      <w:proofErr w:type="gramEnd"/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int frames[], int n, int page) {</w:t>
      </w:r>
    </w:p>
    <w:p w14:paraId="7CEB21E6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for (int i = 0; i &lt; n; i++) {</w:t>
      </w:r>
    </w:p>
    <w:p w14:paraId="63806B64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if (frames[i] == page) {</w:t>
      </w:r>
    </w:p>
    <w:p w14:paraId="50A4B877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return 1;</w:t>
      </w:r>
    </w:p>
    <w:p w14:paraId="5A457E9A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}</w:t>
      </w:r>
    </w:p>
    <w:p w14:paraId="3716BDD3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}</w:t>
      </w:r>
    </w:p>
    <w:p w14:paraId="7E7D265C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return 0;</w:t>
      </w:r>
    </w:p>
    <w:p w14:paraId="2235880B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}</w:t>
      </w:r>
    </w:p>
    <w:p w14:paraId="7AB0C1C5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18D37198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void </w:t>
      </w:r>
      <w:proofErr w:type="spellStart"/>
      <w:proofErr w:type="gramStart"/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printFrames</w:t>
      </w:r>
      <w:proofErr w:type="spellEnd"/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(</w:t>
      </w:r>
      <w:proofErr w:type="gramEnd"/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int frames[], int n) {</w:t>
      </w:r>
    </w:p>
    <w:p w14:paraId="02B98B85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for (int i = 0; i &lt; n; i++) {</w:t>
      </w:r>
    </w:p>
    <w:p w14:paraId="232A22BE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if (frames[i] != -1) {</w:t>
      </w:r>
    </w:p>
    <w:p w14:paraId="22839A0F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printf("%d ", frames[i]);</w:t>
      </w:r>
    </w:p>
    <w:p w14:paraId="2DBA036C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} else {</w:t>
      </w:r>
    </w:p>
    <w:p w14:paraId="54221522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printf("- ");</w:t>
      </w:r>
    </w:p>
    <w:p w14:paraId="3A919D75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}</w:t>
      </w:r>
    </w:p>
    <w:p w14:paraId="7F525EC0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}</w:t>
      </w:r>
    </w:p>
    <w:p w14:paraId="1609F65F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printf("\n");</w:t>
      </w:r>
    </w:p>
    <w:p w14:paraId="173D4F7D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}</w:t>
      </w:r>
    </w:p>
    <w:p w14:paraId="261F31FF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14CAAD9A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lastRenderedPageBreak/>
        <w:t xml:space="preserve">void </w:t>
      </w:r>
      <w:proofErr w:type="spellStart"/>
      <w:proofErr w:type="gramStart"/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fifoPageReplacement</w:t>
      </w:r>
      <w:proofErr w:type="spellEnd"/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(</w:t>
      </w:r>
      <w:proofErr w:type="gramEnd"/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int pages[], int numPages, int numFrames) {</w:t>
      </w:r>
    </w:p>
    <w:p w14:paraId="3E7298A1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int frames[numFrames];</w:t>
      </w:r>
    </w:p>
    <w:p w14:paraId="4D562E5B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int front = 0, pageFaults = 0;</w:t>
      </w:r>
    </w:p>
    <w:p w14:paraId="7E3D390A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6C9D3C7E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for (int i = 0; i &lt; numFrames; i++) {</w:t>
      </w:r>
    </w:p>
    <w:p w14:paraId="67269AB8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frames[i] = -1;</w:t>
      </w:r>
    </w:p>
    <w:p w14:paraId="4F0A62E1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}</w:t>
      </w:r>
    </w:p>
    <w:p w14:paraId="5C802A01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3BD84127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printf("FIFO Replacement\n");</w:t>
      </w:r>
    </w:p>
    <w:p w14:paraId="7248585F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printf("Reference String\tFrames\n");</w:t>
      </w:r>
    </w:p>
    <w:p w14:paraId="5C73213B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for (int i = 0; i &lt; numPages; i++) {</w:t>
      </w:r>
    </w:p>
    <w:p w14:paraId="47CEC3DA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printf("%d\t\t", pages[i]);</w:t>
      </w:r>
    </w:p>
    <w:p w14:paraId="623C5FDB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</w:t>
      </w:r>
    </w:p>
    <w:p w14:paraId="41363059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if (!isPagePresent(frames, numFrames, pages[i])) {</w:t>
      </w:r>
    </w:p>
    <w:p w14:paraId="56E98D5D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frames[front] = pages[i];</w:t>
      </w:r>
    </w:p>
    <w:p w14:paraId="58E10A1E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front = (front + 1) % numFrames;</w:t>
      </w:r>
    </w:p>
    <w:p w14:paraId="4C4DF8DD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pageFaults++;</w:t>
      </w:r>
    </w:p>
    <w:p w14:paraId="66511990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}</w:t>
      </w:r>
    </w:p>
    <w:p w14:paraId="504E9D00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printFrames(frames, numFrames);</w:t>
      </w:r>
    </w:p>
    <w:p w14:paraId="72E9F438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}</w:t>
      </w:r>
    </w:p>
    <w:p w14:paraId="144B05C7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1D295978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printf("\nTotal Page Faults: %d\n\n", pageFaults);</w:t>
      </w:r>
    </w:p>
    <w:p w14:paraId="565A1095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}</w:t>
      </w:r>
    </w:p>
    <w:p w14:paraId="583B029D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32BBB1D1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int </w:t>
      </w:r>
      <w:proofErr w:type="spellStart"/>
      <w:proofErr w:type="gramStart"/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findOptimalReplacementIndex</w:t>
      </w:r>
      <w:proofErr w:type="spellEnd"/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(</w:t>
      </w:r>
      <w:proofErr w:type="gramEnd"/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int pages[], int numPages, int frames[], int numFrames, int currentIndex) {</w:t>
      </w:r>
    </w:p>
    <w:p w14:paraId="65A15E17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int farthest = currentIndex;</w:t>
      </w:r>
    </w:p>
    <w:p w14:paraId="7AA376E9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lastRenderedPageBreak/>
        <w:t xml:space="preserve">    int index = -1;</w:t>
      </w:r>
    </w:p>
    <w:p w14:paraId="6C15D1B0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1C1A2F52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for (int i = 0; i &lt; numFrames; i++) {</w:t>
      </w:r>
    </w:p>
    <w:p w14:paraId="3396234C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int j;</w:t>
      </w:r>
    </w:p>
    <w:p w14:paraId="21D4F187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for (j = currentIndex; j &lt; numPages; j++) {</w:t>
      </w:r>
    </w:p>
    <w:p w14:paraId="0142967F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if (frames[i] == pages[j]) {</w:t>
      </w:r>
    </w:p>
    <w:p w14:paraId="7294406E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    if (j &gt; farthest) {</w:t>
      </w:r>
    </w:p>
    <w:p w14:paraId="3C78A1F1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        farthest = j;</w:t>
      </w:r>
    </w:p>
    <w:p w14:paraId="7AE961CE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        index = i;</w:t>
      </w:r>
    </w:p>
    <w:p w14:paraId="665A1212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    }</w:t>
      </w:r>
    </w:p>
    <w:p w14:paraId="28742EA8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    break;</w:t>
      </w:r>
    </w:p>
    <w:p w14:paraId="0C2EAF03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}</w:t>
      </w:r>
    </w:p>
    <w:p w14:paraId="75FCC09B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}</w:t>
      </w:r>
    </w:p>
    <w:p w14:paraId="544C2E71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if (j == numPages) {</w:t>
      </w:r>
    </w:p>
    <w:p w14:paraId="099E9692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return i;</w:t>
      </w:r>
    </w:p>
    <w:p w14:paraId="240319A3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}</w:t>
      </w:r>
    </w:p>
    <w:p w14:paraId="25FB3757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}</w:t>
      </w:r>
    </w:p>
    <w:p w14:paraId="3186D621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2B797485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return (index == -1</w:t>
      </w:r>
      <w:proofErr w:type="gramStart"/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) ?</w:t>
      </w:r>
      <w:proofErr w:type="gramEnd"/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0 : index;</w:t>
      </w:r>
    </w:p>
    <w:p w14:paraId="6D77DD51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}</w:t>
      </w:r>
    </w:p>
    <w:p w14:paraId="2A7265D0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21F6103C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void </w:t>
      </w:r>
      <w:proofErr w:type="spellStart"/>
      <w:proofErr w:type="gramStart"/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optPageReplacement</w:t>
      </w:r>
      <w:proofErr w:type="spellEnd"/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(</w:t>
      </w:r>
      <w:proofErr w:type="gramEnd"/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int pages[], int numPages, int numFrames) {</w:t>
      </w:r>
    </w:p>
    <w:p w14:paraId="77D9A04B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int frames[numFrames];</w:t>
      </w:r>
    </w:p>
    <w:p w14:paraId="02FB024C" w14:textId="0ACC46E6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int </w:t>
      </w:r>
      <w:proofErr w:type="spellStart"/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pageFaults</w:t>
      </w:r>
      <w:proofErr w:type="spellEnd"/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</w:t>
      </w:r>
    </w:p>
    <w:p w14:paraId="7293C59E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for (int i = 0; i &lt; numFrames; i++) {</w:t>
      </w:r>
    </w:p>
    <w:p w14:paraId="2A113E74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frames[i] = -1;</w:t>
      </w:r>
    </w:p>
    <w:p w14:paraId="7295C2E0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}</w:t>
      </w:r>
    </w:p>
    <w:p w14:paraId="76620A4D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2A3220CA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printf("Optimal Replacement\n");</w:t>
      </w:r>
    </w:p>
    <w:p w14:paraId="60209FC0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printf("Reference String\tFrames\n");</w:t>
      </w:r>
    </w:p>
    <w:p w14:paraId="5E9D75B2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for (int i = 0; i &lt; numPages; i++) {</w:t>
      </w:r>
    </w:p>
    <w:p w14:paraId="59B90B8C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printf("%d\t\t", pages[i]);</w:t>
      </w:r>
    </w:p>
    <w:p w14:paraId="2AFCEA8E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43BF0441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if (!isPagePresent(frames, numFrames, pages[i])) {</w:t>
      </w:r>
    </w:p>
    <w:p w14:paraId="12131412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if (isPagePresent(frames, numFrames, -1)) {</w:t>
      </w:r>
    </w:p>
    <w:p w14:paraId="00F5C3F2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    for (int j = 0; j &lt; numFrames; j++) {</w:t>
      </w:r>
    </w:p>
    <w:p w14:paraId="6F6AC060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        if (frames[j] == -1) {</w:t>
      </w:r>
    </w:p>
    <w:p w14:paraId="6D631C2F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            frames[j] = pages[i];</w:t>
      </w:r>
    </w:p>
    <w:p w14:paraId="0E3D1F74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            break;</w:t>
      </w:r>
    </w:p>
    <w:p w14:paraId="59EC59AA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        }</w:t>
      </w:r>
    </w:p>
    <w:p w14:paraId="5B38B542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    }</w:t>
      </w:r>
    </w:p>
    <w:p w14:paraId="298E9166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} else {</w:t>
      </w:r>
    </w:p>
    <w:p w14:paraId="5D6CC986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    int index = findOptimalReplacementIndex(pages, numPages, frames, numFrames, i + 1);</w:t>
      </w:r>
    </w:p>
    <w:p w14:paraId="317C00DB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    frames[index] = pages[i];</w:t>
      </w:r>
    </w:p>
    <w:p w14:paraId="7D39AFF7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}</w:t>
      </w:r>
    </w:p>
    <w:p w14:paraId="292091D7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pageFaults++;</w:t>
      </w:r>
    </w:p>
    <w:p w14:paraId="6187A95D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}</w:t>
      </w:r>
    </w:p>
    <w:p w14:paraId="2C7940D5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printFrames(frames, numFrames);</w:t>
      </w:r>
    </w:p>
    <w:p w14:paraId="42B9025F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}</w:t>
      </w:r>
    </w:p>
    <w:p w14:paraId="4E9CCBEE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704845FF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printf("\nTotal Page Faults: %d\n\n", pageFaults);</w:t>
      </w:r>
    </w:p>
    <w:p w14:paraId="1FB22DFE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}</w:t>
      </w:r>
    </w:p>
    <w:p w14:paraId="119B218C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71B258A0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lastRenderedPageBreak/>
        <w:t xml:space="preserve">void </w:t>
      </w:r>
      <w:proofErr w:type="spellStart"/>
      <w:proofErr w:type="gramStart"/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lruPageReplacement</w:t>
      </w:r>
      <w:proofErr w:type="spellEnd"/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(</w:t>
      </w:r>
      <w:proofErr w:type="gramEnd"/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int pages[], int numPages, int numFrames) {</w:t>
      </w:r>
    </w:p>
    <w:p w14:paraId="61FED853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int frames[numFrames];</w:t>
      </w:r>
    </w:p>
    <w:p w14:paraId="08BDDF11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int pageFaults = 0;</w:t>
      </w:r>
    </w:p>
    <w:p w14:paraId="77234CC4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int timestamps[numFrames];</w:t>
      </w:r>
    </w:p>
    <w:p w14:paraId="2044E0E2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36D62C1B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for (int i = 0; i &lt; numFrames; i++) {</w:t>
      </w:r>
    </w:p>
    <w:p w14:paraId="5166E6BE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frames[i] = -1;</w:t>
      </w:r>
    </w:p>
    <w:p w14:paraId="73AEE62E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timestamps[i] = -1;</w:t>
      </w:r>
    </w:p>
    <w:p w14:paraId="17C166C7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}</w:t>
      </w:r>
    </w:p>
    <w:p w14:paraId="7190A1B4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5498662F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printf("LRU Replacement\n");</w:t>
      </w:r>
    </w:p>
    <w:p w14:paraId="7594F336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printf("Reference String\tFrames\n");</w:t>
      </w:r>
    </w:p>
    <w:p w14:paraId="6E434C29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for (int i = 0; i &lt; numPages; i++) {</w:t>
      </w:r>
    </w:p>
    <w:p w14:paraId="26CDB051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printf("%d\t\t", pages[i]);</w:t>
      </w:r>
    </w:p>
    <w:p w14:paraId="3BF1CACC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45FDD6DD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if (!isPagePresent(frames, numFrames, pages[i])) {</w:t>
      </w:r>
    </w:p>
    <w:p w14:paraId="3628C58F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int lruIndex = 0;</w:t>
      </w:r>
    </w:p>
    <w:p w14:paraId="552FE0A8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for (int j = 1; j &lt; numFrames; j++) {</w:t>
      </w:r>
    </w:p>
    <w:p w14:paraId="28CA617A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    if (timestamps[j] &lt; timestamps[lruIndex]) {</w:t>
      </w:r>
    </w:p>
    <w:p w14:paraId="770A53FE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        lruIndex = j;</w:t>
      </w:r>
    </w:p>
    <w:p w14:paraId="62452CD6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    }</w:t>
      </w:r>
    </w:p>
    <w:p w14:paraId="12D5E76F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}</w:t>
      </w:r>
    </w:p>
    <w:p w14:paraId="331C510F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frames[lruIndex] = pages[i];</w:t>
      </w:r>
    </w:p>
    <w:p w14:paraId="605E8E14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timestamps[lruIndex] = i;</w:t>
      </w:r>
    </w:p>
    <w:p w14:paraId="267D891B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pageFaults++;</w:t>
      </w:r>
    </w:p>
    <w:p w14:paraId="3901A39B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} else {</w:t>
      </w:r>
    </w:p>
    <w:p w14:paraId="0EEE4023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for (int j = 0; j &lt; numFrames; j++) {</w:t>
      </w:r>
    </w:p>
    <w:p w14:paraId="651F357C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lastRenderedPageBreak/>
        <w:t xml:space="preserve">                if (frames[j] == pages[i]) {</w:t>
      </w:r>
    </w:p>
    <w:p w14:paraId="7953CDC7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        timestamps[j] = i;</w:t>
      </w:r>
    </w:p>
    <w:p w14:paraId="1F0A558A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        break;</w:t>
      </w:r>
    </w:p>
    <w:p w14:paraId="6A80478D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    }</w:t>
      </w:r>
    </w:p>
    <w:p w14:paraId="5645E3CF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}</w:t>
      </w:r>
    </w:p>
    <w:p w14:paraId="52415224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}</w:t>
      </w:r>
    </w:p>
    <w:p w14:paraId="2EF91608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printFrames(frames, numFrames);</w:t>
      </w:r>
    </w:p>
    <w:p w14:paraId="24CEFA6A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}</w:t>
      </w:r>
    </w:p>
    <w:p w14:paraId="33696F41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6EDDD3AC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printf("\nTotal Page Faults: %d\n\n", pageFaults);</w:t>
      </w:r>
    </w:p>
    <w:p w14:paraId="4F0E5D20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}</w:t>
      </w:r>
    </w:p>
    <w:p w14:paraId="75178756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22AFF1F8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int main() {</w:t>
      </w:r>
    </w:p>
    <w:p w14:paraId="52E27728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int numFrames, numPages;</w:t>
      </w:r>
    </w:p>
    <w:p w14:paraId="55021EFC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4D6B8123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printf("Enter the number of frames: ");</w:t>
      </w:r>
    </w:p>
    <w:p w14:paraId="30460285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scanf("%d", &amp;numFrames);</w:t>
      </w:r>
    </w:p>
    <w:p w14:paraId="08DB63E3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6393BE73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printf("Enter the number of pages: ");</w:t>
      </w:r>
    </w:p>
    <w:p w14:paraId="35FE2A74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scanf("%d", &amp;numPages);</w:t>
      </w:r>
    </w:p>
    <w:p w14:paraId="72AF7476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5013C847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int pages[numPages];</w:t>
      </w:r>
    </w:p>
    <w:p w14:paraId="21F73DE9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250EDFA0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printf("Enter the reference string: ");</w:t>
      </w:r>
    </w:p>
    <w:p w14:paraId="46A5B7A5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for (int i = 0; i &lt; numPages; i++) {</w:t>
      </w:r>
    </w:p>
    <w:p w14:paraId="5E830975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scanf("%d", &amp;pages[i]);</w:t>
      </w:r>
    </w:p>
    <w:p w14:paraId="640EC982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}</w:t>
      </w:r>
    </w:p>
    <w:p w14:paraId="265571AB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36F6871C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fifoPageReplacement(pages, numPages, numFrames);</w:t>
      </w:r>
    </w:p>
    <w:p w14:paraId="2AAA1CC8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optPageReplacement(pages, numPages, numFrames);</w:t>
      </w:r>
    </w:p>
    <w:p w14:paraId="5B1EF5CD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lruPageReplacement(pages, numPages, numFrames);</w:t>
      </w:r>
    </w:p>
    <w:p w14:paraId="4DC8AECF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26E72646" w14:textId="77777777" w:rsidR="00466C7D" w:rsidRP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return 0;</w:t>
      </w:r>
    </w:p>
    <w:p w14:paraId="0CB41490" w14:textId="77777777" w:rsidR="00466C7D" w:rsidRDefault="00466C7D" w:rsidP="00466C7D">
      <w:pPr>
        <w:spacing w:line="276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66C7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}</w:t>
      </w:r>
    </w:p>
    <w:p w14:paraId="008251F6" w14:textId="1598EAE0" w:rsidR="009A5F4D" w:rsidRPr="00B119EC" w:rsidRDefault="00466C7D" w:rsidP="00B119EC">
      <w:pPr>
        <w:spacing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2537C8">
        <w:rPr>
          <w:rFonts w:ascii="Times New Roman" w:eastAsia="Arial" w:hAnsi="Times New Roman" w:cs="Times New Roman"/>
          <w:b/>
          <w:sz w:val="28"/>
          <w:szCs w:val="28"/>
        </w:rPr>
        <w:t>Output:</w:t>
      </w:r>
    </w:p>
    <w:p w14:paraId="6E0C89B0" w14:textId="7E53DB99" w:rsidR="004044A0" w:rsidRPr="00557B08" w:rsidRDefault="009A5F4D" w:rsidP="00466C7D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noProof/>
          <w:sz w:val="28"/>
          <w:szCs w:val="28"/>
        </w:rPr>
        <w:drawing>
          <wp:inline distT="0" distB="0" distL="0" distR="0" wp14:anchorId="721C6687" wp14:editId="59B03B80">
            <wp:extent cx="5943600" cy="5593080"/>
            <wp:effectExtent l="0" t="0" r="0" b="7620"/>
            <wp:docPr id="160730697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306972" name="Picture 160730697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B085D" w14:textId="4FC39C7A" w:rsidR="00466C7D" w:rsidRPr="002537C8" w:rsidRDefault="009A5F4D" w:rsidP="00466C7D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  <w:r w:rsidRPr="009A5F4D">
        <w:rPr>
          <w:rFonts w:ascii="Times New Roman" w:eastAsia="Arial" w:hAnsi="Times New Roman" w:cs="Times New Roman"/>
          <w:b/>
          <w:sz w:val="28"/>
          <w:szCs w:val="28"/>
        </w:rPr>
        <w:lastRenderedPageBreak/>
        <w:drawing>
          <wp:inline distT="0" distB="0" distL="0" distR="0" wp14:anchorId="1E56D9A0" wp14:editId="79E5D4A0">
            <wp:extent cx="5943600" cy="4065905"/>
            <wp:effectExtent l="0" t="0" r="0" b="0"/>
            <wp:docPr id="610204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20486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CD97D" w14:textId="0963AFE8" w:rsidR="00466C7D" w:rsidRPr="002537C8" w:rsidRDefault="00466C7D" w:rsidP="00466C7D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14:paraId="1B405413" w14:textId="77777777" w:rsidR="00466C7D" w:rsidRPr="002537C8" w:rsidRDefault="00466C7D" w:rsidP="00F4276C">
      <w:pPr>
        <w:spacing w:after="0" w:line="240" w:lineRule="auto"/>
        <w:rPr>
          <w:rFonts w:ascii="Times New Roman" w:eastAsia="Arial" w:hAnsi="Times New Roman" w:cs="Times New Roman"/>
          <w:color w:val="000000"/>
          <w:sz w:val="30"/>
          <w:szCs w:val="30"/>
        </w:rPr>
      </w:pPr>
    </w:p>
    <w:sectPr w:rsidR="00466C7D" w:rsidRPr="002537C8" w:rsidSect="000C1AB5">
      <w:footerReference w:type="default" r:id="rId28"/>
      <w:type w:val="continuous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3C2348" w14:textId="77777777" w:rsidR="00101B64" w:rsidRDefault="00101B64">
      <w:pPr>
        <w:spacing w:after="0" w:line="240" w:lineRule="auto"/>
      </w:pPr>
      <w:r>
        <w:separator/>
      </w:r>
    </w:p>
  </w:endnote>
  <w:endnote w:type="continuationSeparator" w:id="0">
    <w:p w14:paraId="56F6A046" w14:textId="77777777" w:rsidR="00101B64" w:rsidRDefault="0010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CB2FE" w14:textId="77777777" w:rsidR="000C1AB5" w:rsidRDefault="000C1AB5">
    <w:pPr>
      <w:pStyle w:val="Footer"/>
      <w:jc w:val="right"/>
    </w:pPr>
  </w:p>
  <w:p w14:paraId="7E6B8CEA" w14:textId="77777777" w:rsidR="00707652" w:rsidRDefault="00707652" w:rsidP="000C1A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31130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E08B4A" w14:textId="77777777" w:rsidR="000C1AB5" w:rsidRDefault="000C1A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4C7485" w14:textId="77777777" w:rsidR="000C1AB5" w:rsidRDefault="000C1AB5" w:rsidP="000C1A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AD8712" w14:textId="77777777" w:rsidR="00101B64" w:rsidRDefault="00101B64">
      <w:pPr>
        <w:spacing w:after="0" w:line="240" w:lineRule="auto"/>
      </w:pPr>
      <w:r>
        <w:separator/>
      </w:r>
    </w:p>
  </w:footnote>
  <w:footnote w:type="continuationSeparator" w:id="0">
    <w:p w14:paraId="3812AAE1" w14:textId="77777777" w:rsidR="00101B64" w:rsidRDefault="00101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14BC5"/>
    <w:multiLevelType w:val="hybridMultilevel"/>
    <w:tmpl w:val="533A4734"/>
    <w:lvl w:ilvl="0" w:tplc="2D127E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27ECB"/>
    <w:multiLevelType w:val="hybridMultilevel"/>
    <w:tmpl w:val="9656CCB6"/>
    <w:lvl w:ilvl="0" w:tplc="22C06F98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1C665E"/>
    <w:multiLevelType w:val="hybridMultilevel"/>
    <w:tmpl w:val="E4506124"/>
    <w:lvl w:ilvl="0" w:tplc="0F6E51BA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  <w:b/>
        <w:bCs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564B27"/>
    <w:multiLevelType w:val="hybridMultilevel"/>
    <w:tmpl w:val="08A624B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41635"/>
    <w:multiLevelType w:val="hybridMultilevel"/>
    <w:tmpl w:val="10BC7E82"/>
    <w:lvl w:ilvl="0" w:tplc="91AC10E8">
      <w:start w:val="1"/>
      <w:numFmt w:val="lowerLetter"/>
      <w:lvlText w:val="(%1)"/>
      <w:lvlJc w:val="left"/>
      <w:pPr>
        <w:ind w:left="644" w:hanging="360"/>
      </w:pPr>
      <w:rPr>
        <w:rFonts w:eastAsia="Arial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AAF3B54"/>
    <w:multiLevelType w:val="multilevel"/>
    <w:tmpl w:val="9CA273F0"/>
    <w:lvl w:ilvl="0">
      <w:start w:val="1"/>
      <w:numFmt w:val="lowerLetter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39DB478D"/>
    <w:multiLevelType w:val="multilevel"/>
    <w:tmpl w:val="5E8694EE"/>
    <w:lvl w:ilvl="0">
      <w:start w:val="1"/>
      <w:numFmt w:val="lowerLetter"/>
      <w:lvlText w:val="(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3C86249D"/>
    <w:multiLevelType w:val="multilevel"/>
    <w:tmpl w:val="A0D0D130"/>
    <w:lvl w:ilvl="0">
      <w:start w:val="1"/>
      <w:numFmt w:val="lowerLetter"/>
      <w:lvlText w:val="(%1)"/>
      <w:lvlJc w:val="left"/>
      <w:pPr>
        <w:ind w:left="0" w:firstLine="0"/>
      </w:pPr>
      <w:rPr>
        <w:b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40BD5D06"/>
    <w:multiLevelType w:val="hybridMultilevel"/>
    <w:tmpl w:val="88E42A3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7081D"/>
    <w:multiLevelType w:val="multilevel"/>
    <w:tmpl w:val="F8F2ECC8"/>
    <w:lvl w:ilvl="0">
      <w:start w:val="1"/>
      <w:numFmt w:val="lowerLetter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52E86269"/>
    <w:multiLevelType w:val="hybridMultilevel"/>
    <w:tmpl w:val="6E3C8D28"/>
    <w:lvl w:ilvl="0" w:tplc="DFAA1E6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color w:val="3C404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B2BDE"/>
    <w:multiLevelType w:val="multilevel"/>
    <w:tmpl w:val="55946B46"/>
    <w:lvl w:ilvl="0">
      <w:start w:val="1"/>
      <w:numFmt w:val="lowerLetter"/>
      <w:lvlText w:val="(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559E514E"/>
    <w:multiLevelType w:val="hybridMultilevel"/>
    <w:tmpl w:val="0AB41CE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52D7D"/>
    <w:multiLevelType w:val="multilevel"/>
    <w:tmpl w:val="7EB46280"/>
    <w:lvl w:ilvl="0">
      <w:start w:val="1"/>
      <w:numFmt w:val="lowerLetter"/>
      <w:lvlText w:val="(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5B1D42BC"/>
    <w:multiLevelType w:val="multilevel"/>
    <w:tmpl w:val="C7326AC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  <w:rPr>
        <w:sz w:val="32"/>
        <w:szCs w:val="32"/>
      </w:rPr>
    </w:lvl>
    <w:lvl w:ilvl="2">
      <w:start w:val="1"/>
      <w:numFmt w:val="decimal"/>
      <w:lvlText w:val="%1.%2.%3"/>
      <w:lvlJc w:val="left"/>
      <w:pPr>
        <w:ind w:left="284" w:firstLine="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5" w15:restartNumberingAfterBreak="0">
    <w:nsid w:val="617F1CC0"/>
    <w:multiLevelType w:val="hybridMultilevel"/>
    <w:tmpl w:val="18582778"/>
    <w:lvl w:ilvl="0" w:tplc="31DAEF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E52628"/>
    <w:multiLevelType w:val="multilevel"/>
    <w:tmpl w:val="210E5746"/>
    <w:lvl w:ilvl="0">
      <w:start w:val="1"/>
      <w:numFmt w:val="lowerLetter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7FC632A1"/>
    <w:multiLevelType w:val="hybridMultilevel"/>
    <w:tmpl w:val="08A624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70109"/>
    <w:multiLevelType w:val="hybridMultilevel"/>
    <w:tmpl w:val="8508EC08"/>
    <w:lvl w:ilvl="0" w:tplc="AC34DEB0">
      <w:start w:val="1"/>
      <w:numFmt w:val="lowerLetter"/>
      <w:lvlText w:val="%1)"/>
      <w:lvlJc w:val="left"/>
      <w:pPr>
        <w:ind w:left="1210" w:hanging="360"/>
      </w:pPr>
      <w:rPr>
        <w:rFonts w:eastAsia="Calibri" w:hint="default"/>
        <w:b/>
        <w:bCs/>
        <w:sz w:val="24"/>
      </w:rPr>
    </w:lvl>
    <w:lvl w:ilvl="1" w:tplc="40090019" w:tentative="1">
      <w:start w:val="1"/>
      <w:numFmt w:val="lowerLetter"/>
      <w:lvlText w:val="%2."/>
      <w:lvlJc w:val="left"/>
      <w:pPr>
        <w:ind w:left="1930" w:hanging="360"/>
      </w:pPr>
    </w:lvl>
    <w:lvl w:ilvl="2" w:tplc="4009001B" w:tentative="1">
      <w:start w:val="1"/>
      <w:numFmt w:val="lowerRoman"/>
      <w:lvlText w:val="%3."/>
      <w:lvlJc w:val="right"/>
      <w:pPr>
        <w:ind w:left="2650" w:hanging="180"/>
      </w:pPr>
    </w:lvl>
    <w:lvl w:ilvl="3" w:tplc="4009000F" w:tentative="1">
      <w:start w:val="1"/>
      <w:numFmt w:val="decimal"/>
      <w:lvlText w:val="%4."/>
      <w:lvlJc w:val="left"/>
      <w:pPr>
        <w:ind w:left="3370" w:hanging="360"/>
      </w:pPr>
    </w:lvl>
    <w:lvl w:ilvl="4" w:tplc="40090019" w:tentative="1">
      <w:start w:val="1"/>
      <w:numFmt w:val="lowerLetter"/>
      <w:lvlText w:val="%5."/>
      <w:lvlJc w:val="left"/>
      <w:pPr>
        <w:ind w:left="4090" w:hanging="360"/>
      </w:pPr>
    </w:lvl>
    <w:lvl w:ilvl="5" w:tplc="4009001B" w:tentative="1">
      <w:start w:val="1"/>
      <w:numFmt w:val="lowerRoman"/>
      <w:lvlText w:val="%6."/>
      <w:lvlJc w:val="right"/>
      <w:pPr>
        <w:ind w:left="4810" w:hanging="180"/>
      </w:pPr>
    </w:lvl>
    <w:lvl w:ilvl="6" w:tplc="4009000F" w:tentative="1">
      <w:start w:val="1"/>
      <w:numFmt w:val="decimal"/>
      <w:lvlText w:val="%7."/>
      <w:lvlJc w:val="left"/>
      <w:pPr>
        <w:ind w:left="5530" w:hanging="360"/>
      </w:pPr>
    </w:lvl>
    <w:lvl w:ilvl="7" w:tplc="40090019" w:tentative="1">
      <w:start w:val="1"/>
      <w:numFmt w:val="lowerLetter"/>
      <w:lvlText w:val="%8."/>
      <w:lvlJc w:val="left"/>
      <w:pPr>
        <w:ind w:left="6250" w:hanging="360"/>
      </w:pPr>
    </w:lvl>
    <w:lvl w:ilvl="8" w:tplc="4009001B" w:tentative="1">
      <w:start w:val="1"/>
      <w:numFmt w:val="lowerRoman"/>
      <w:lvlText w:val="%9."/>
      <w:lvlJc w:val="right"/>
      <w:pPr>
        <w:ind w:left="6970" w:hanging="180"/>
      </w:pPr>
    </w:lvl>
  </w:abstractNum>
  <w:num w:numId="1" w16cid:durableId="1948540073">
    <w:abstractNumId w:val="14"/>
  </w:num>
  <w:num w:numId="2" w16cid:durableId="1828980216">
    <w:abstractNumId w:val="7"/>
  </w:num>
  <w:num w:numId="3" w16cid:durableId="774522503">
    <w:abstractNumId w:val="16"/>
  </w:num>
  <w:num w:numId="4" w16cid:durableId="554465669">
    <w:abstractNumId w:val="9"/>
  </w:num>
  <w:num w:numId="5" w16cid:durableId="1943802610">
    <w:abstractNumId w:val="6"/>
  </w:num>
  <w:num w:numId="6" w16cid:durableId="1440758204">
    <w:abstractNumId w:val="5"/>
  </w:num>
  <w:num w:numId="7" w16cid:durableId="577517599">
    <w:abstractNumId w:val="13"/>
  </w:num>
  <w:num w:numId="8" w16cid:durableId="1066882971">
    <w:abstractNumId w:val="11"/>
  </w:num>
  <w:num w:numId="9" w16cid:durableId="261227263">
    <w:abstractNumId w:val="15"/>
  </w:num>
  <w:num w:numId="10" w16cid:durableId="1223829721">
    <w:abstractNumId w:val="4"/>
  </w:num>
  <w:num w:numId="11" w16cid:durableId="373626928">
    <w:abstractNumId w:val="1"/>
  </w:num>
  <w:num w:numId="12" w16cid:durableId="53553948">
    <w:abstractNumId w:val="12"/>
  </w:num>
  <w:num w:numId="13" w16cid:durableId="1259366479">
    <w:abstractNumId w:val="0"/>
  </w:num>
  <w:num w:numId="14" w16cid:durableId="948708513">
    <w:abstractNumId w:val="10"/>
  </w:num>
  <w:num w:numId="15" w16cid:durableId="874342913">
    <w:abstractNumId w:val="3"/>
  </w:num>
  <w:num w:numId="16" w16cid:durableId="2068257754">
    <w:abstractNumId w:val="17"/>
  </w:num>
  <w:num w:numId="17" w16cid:durableId="142626322">
    <w:abstractNumId w:val="8"/>
  </w:num>
  <w:num w:numId="18" w16cid:durableId="449127629">
    <w:abstractNumId w:val="2"/>
  </w:num>
  <w:num w:numId="19" w16cid:durableId="2945242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652"/>
    <w:rsid w:val="0008245A"/>
    <w:rsid w:val="000C1AB5"/>
    <w:rsid w:val="000D0BD9"/>
    <w:rsid w:val="000F547D"/>
    <w:rsid w:val="00101B64"/>
    <w:rsid w:val="00192134"/>
    <w:rsid w:val="00206A61"/>
    <w:rsid w:val="002537C8"/>
    <w:rsid w:val="002602E0"/>
    <w:rsid w:val="002E7E24"/>
    <w:rsid w:val="00336C2C"/>
    <w:rsid w:val="0036364D"/>
    <w:rsid w:val="004044A0"/>
    <w:rsid w:val="00466C7D"/>
    <w:rsid w:val="00471B21"/>
    <w:rsid w:val="004C18A0"/>
    <w:rsid w:val="00530EBD"/>
    <w:rsid w:val="00555EC4"/>
    <w:rsid w:val="00557B08"/>
    <w:rsid w:val="005857AD"/>
    <w:rsid w:val="00707652"/>
    <w:rsid w:val="00762040"/>
    <w:rsid w:val="007D21F2"/>
    <w:rsid w:val="007F53E4"/>
    <w:rsid w:val="00866185"/>
    <w:rsid w:val="0092082B"/>
    <w:rsid w:val="00956091"/>
    <w:rsid w:val="009A5F4D"/>
    <w:rsid w:val="00A03875"/>
    <w:rsid w:val="00A372DF"/>
    <w:rsid w:val="00A523E6"/>
    <w:rsid w:val="00AA4A03"/>
    <w:rsid w:val="00B119EC"/>
    <w:rsid w:val="00C12337"/>
    <w:rsid w:val="00D36F47"/>
    <w:rsid w:val="00DA6EE5"/>
    <w:rsid w:val="00DB5839"/>
    <w:rsid w:val="00E34D46"/>
    <w:rsid w:val="00E47C02"/>
    <w:rsid w:val="00F060C3"/>
    <w:rsid w:val="00F4276C"/>
    <w:rsid w:val="00F8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4CB5A"/>
  <w15:docId w15:val="{08AFEBF5-F73C-48BE-8F5A-88078A570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IN" w:bidi="kn-IN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C7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40" w:line="240" w:lineRule="auto"/>
      <w:outlineLvl w:val="0"/>
    </w:pPr>
    <w:rPr>
      <w:color w:val="1F4E79"/>
      <w:sz w:val="36"/>
      <w:szCs w:val="3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spacing w:after="240" w:line="240" w:lineRule="auto"/>
    </w:pPr>
    <w:rPr>
      <w:color w:val="5B9BD5"/>
      <w:sz w:val="28"/>
      <w:szCs w:val="2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2537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21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134"/>
  </w:style>
  <w:style w:type="paragraph" w:styleId="Footer">
    <w:name w:val="footer"/>
    <w:basedOn w:val="Normal"/>
    <w:link w:val="FooterChar"/>
    <w:uiPriority w:val="99"/>
    <w:unhideWhenUsed/>
    <w:rsid w:val="001921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71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C6642-0531-49A4-9D44-C9343598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62</Pages>
  <Words>5372</Words>
  <Characters>30627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anav Hegde</cp:lastModifiedBy>
  <cp:revision>31</cp:revision>
  <dcterms:created xsi:type="dcterms:W3CDTF">2024-07-13T13:52:00Z</dcterms:created>
  <dcterms:modified xsi:type="dcterms:W3CDTF">2024-07-16T15:20:00Z</dcterms:modified>
</cp:coreProperties>
</file>